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EEB8B" w14:textId="77777777" w:rsidR="00477E1B" w:rsidRDefault="00A56108">
      <w:pPr>
        <w:pStyle w:val="Note"/>
        <w:spacing w:line="480" w:lineRule="auto"/>
        <w:jc w:val="center"/>
        <w:rPr>
          <w:rFonts w:eastAsiaTheme="majorEastAsia" w:cstheme="majorBidi"/>
          <w:b/>
          <w:color w:val="auto"/>
          <w:spacing w:val="-10"/>
          <w:sz w:val="28"/>
          <w:szCs w:val="56"/>
        </w:rPr>
      </w:pPr>
      <w:r>
        <w:rPr>
          <w:rFonts w:eastAsiaTheme="majorEastAsia" w:cstheme="majorBidi"/>
          <w:b/>
          <w:color w:val="auto"/>
          <w:spacing w:val="-10"/>
          <w:sz w:val="28"/>
          <w:szCs w:val="56"/>
        </w:rPr>
        <w:t>Evaluation of MSL Curiosity rover TLS-SAM methane detections with the Mars Regional Atmospheric Modeling System</w:t>
      </w:r>
    </w:p>
    <w:p w14:paraId="041F08D8" w14:textId="66D372AD" w:rsidR="00477E1B" w:rsidRDefault="00292EF4">
      <w:pPr>
        <w:pStyle w:val="Authors"/>
        <w:spacing w:line="480" w:lineRule="auto"/>
        <w:jc w:val="center"/>
      </w:pPr>
      <w:r>
        <w:t>Jorge</w:t>
      </w:r>
      <w:r w:rsidR="00A56108" w:rsidRPr="00740FBA">
        <w:t xml:space="preserve"> Pla-Garcia</w:t>
      </w:r>
      <w:r w:rsidR="00A56108" w:rsidRPr="00740FBA">
        <w:rPr>
          <w:bCs/>
          <w:vertAlign w:val="superscript"/>
        </w:rPr>
        <w:t>1,2</w:t>
      </w:r>
      <w:r>
        <w:t>, Scot</w:t>
      </w:r>
      <w:r w:rsidR="00A56108" w:rsidRPr="00740FBA">
        <w:t xml:space="preserve"> C. R. Rafkin</w:t>
      </w:r>
      <w:r w:rsidR="00A56108" w:rsidRPr="00740FBA">
        <w:rPr>
          <w:bCs/>
          <w:vertAlign w:val="superscript"/>
        </w:rPr>
        <w:t>3</w:t>
      </w:r>
      <w:r w:rsidR="00A56108" w:rsidRPr="00740FBA">
        <w:rPr>
          <w:bCs/>
        </w:rPr>
        <w:t xml:space="preserve">, </w:t>
      </w:r>
      <w:r>
        <w:t>Özg</w:t>
      </w:r>
      <w:r w:rsidR="00F14418">
        <w:t>ü</w:t>
      </w:r>
      <w:r>
        <w:t>r</w:t>
      </w:r>
      <w:r w:rsidR="00A56108" w:rsidRPr="00740FBA">
        <w:t xml:space="preserve"> </w:t>
      </w:r>
      <w:r w:rsidR="00A56108">
        <w:t>Karatekin</w:t>
      </w:r>
      <w:r w:rsidR="00A85745">
        <w:rPr>
          <w:bCs/>
          <w:vertAlign w:val="superscript"/>
        </w:rPr>
        <w:t>4</w:t>
      </w:r>
      <w:r w:rsidR="00A85745">
        <w:t xml:space="preserve"> and </w:t>
      </w:r>
      <w:r>
        <w:t>Elodie</w:t>
      </w:r>
      <w:r w:rsidR="00A56108">
        <w:t xml:space="preserve"> Gloesener</w:t>
      </w:r>
      <w:r w:rsidR="00A85745">
        <w:rPr>
          <w:bCs/>
          <w:vertAlign w:val="superscript"/>
        </w:rPr>
        <w:t>4,5</w:t>
      </w:r>
    </w:p>
    <w:p w14:paraId="35A2F5AD" w14:textId="2259CEAA" w:rsidR="00477E1B" w:rsidRDefault="00A56108">
      <w:pPr>
        <w:pStyle w:val="Affiliation"/>
        <w:spacing w:line="480" w:lineRule="auto"/>
      </w:pPr>
      <w:r>
        <w:rPr>
          <w:vertAlign w:val="superscript"/>
        </w:rPr>
        <w:t>1</w:t>
      </w:r>
      <w:r w:rsidR="00E33BC2">
        <w:t>Centro de Astrobiología (</w:t>
      </w:r>
      <w:r>
        <w:t>CSIC</w:t>
      </w:r>
      <w:r w:rsidR="00E33BC2">
        <w:t>-INTA</w:t>
      </w:r>
      <w:r>
        <w:t>), 28850 Torrejón de Ardoz, Spain.</w:t>
      </w:r>
    </w:p>
    <w:p w14:paraId="47B7B1F5" w14:textId="77777777" w:rsidR="00477E1B" w:rsidRDefault="00A56108">
      <w:pPr>
        <w:pStyle w:val="Affiliation"/>
        <w:spacing w:line="480" w:lineRule="auto"/>
      </w:pPr>
      <w:r>
        <w:rPr>
          <w:vertAlign w:val="superscript"/>
        </w:rPr>
        <w:t>2</w:t>
      </w:r>
      <w:r>
        <w:t>Space Science Institute, 4750 Walnut Street, Suite 205, Boulder, CO 80301, USA.</w:t>
      </w:r>
    </w:p>
    <w:p w14:paraId="6D32E21D" w14:textId="77777777" w:rsidR="00477E1B" w:rsidRDefault="00A56108">
      <w:pPr>
        <w:pStyle w:val="Affiliation"/>
        <w:spacing w:line="480" w:lineRule="auto"/>
      </w:pPr>
      <w:r>
        <w:rPr>
          <w:vertAlign w:val="superscript"/>
        </w:rPr>
        <w:t>3</w:t>
      </w:r>
      <w:r>
        <w:t>Southwest Research Institute, 1050 Walnut Street, Suite 300, Boulder, CO 80302, USA.</w:t>
      </w:r>
    </w:p>
    <w:p w14:paraId="6A850C3F" w14:textId="4600AD32" w:rsidR="00477E1B" w:rsidRDefault="00A85745">
      <w:pPr>
        <w:pStyle w:val="Affiliation"/>
        <w:spacing w:line="480" w:lineRule="auto"/>
      </w:pPr>
      <w:r>
        <w:rPr>
          <w:vertAlign w:val="superscript"/>
        </w:rPr>
        <w:t>4</w:t>
      </w:r>
      <w:r w:rsidR="00A56108">
        <w:t>Royal Observatory of Belgium, 3 Avenue Circulaire, 1180 Brussels, Belgium.</w:t>
      </w:r>
    </w:p>
    <w:p w14:paraId="0D33B1F8" w14:textId="6F1D18C0" w:rsidR="00477E1B" w:rsidRDefault="00A85745">
      <w:pPr>
        <w:pStyle w:val="Affiliation"/>
        <w:spacing w:line="480" w:lineRule="auto"/>
        <w:rPr>
          <w:lang w:val="fr-BE"/>
        </w:rPr>
      </w:pPr>
      <w:r>
        <w:rPr>
          <w:vertAlign w:val="superscript"/>
          <w:lang w:val="fr-BE"/>
        </w:rPr>
        <w:t>5</w:t>
      </w:r>
      <w:r w:rsidR="00A56108">
        <w:rPr>
          <w:lang w:val="fr-BE"/>
        </w:rPr>
        <w:t>Earth and Life Institute, Université catholique de Louvain, Louvain-la-Neuve, Belgium.</w:t>
      </w:r>
    </w:p>
    <w:p w14:paraId="3612740D" w14:textId="77777777" w:rsidR="00477E1B" w:rsidRPr="0060724F" w:rsidRDefault="00477E1B">
      <w:pPr>
        <w:pStyle w:val="Affiliation"/>
        <w:spacing w:line="480" w:lineRule="auto"/>
      </w:pPr>
    </w:p>
    <w:p w14:paraId="7CFADAE7" w14:textId="77777777" w:rsidR="00477E1B" w:rsidRDefault="00A56108">
      <w:pPr>
        <w:pStyle w:val="Affiliation"/>
        <w:spacing w:line="480" w:lineRule="auto"/>
      </w:pPr>
      <w:r>
        <w:t>Corresponding author: Jorge Pla-Garcia (</w:t>
      </w:r>
      <w:hyperlink r:id="rId9">
        <w:r>
          <w:rPr>
            <w:rStyle w:val="InternetLink"/>
          </w:rPr>
          <w:t>jpla@cab.inta-csic.es)</w:t>
        </w:r>
      </w:hyperlink>
      <w:r>
        <w:t xml:space="preserve">   </w:t>
      </w:r>
    </w:p>
    <w:p w14:paraId="3EACDB5C" w14:textId="77777777" w:rsidR="00477E1B" w:rsidRDefault="00477E1B">
      <w:pPr>
        <w:pStyle w:val="Heading-Main"/>
        <w:spacing w:line="480" w:lineRule="auto"/>
      </w:pPr>
    </w:p>
    <w:p w14:paraId="0868339D" w14:textId="77777777" w:rsidR="00477E1B" w:rsidRDefault="00A56108">
      <w:pPr>
        <w:pStyle w:val="Heading-Main"/>
        <w:spacing w:line="480" w:lineRule="auto"/>
      </w:pPr>
      <w:r>
        <w:t>Key Points:</w:t>
      </w:r>
    </w:p>
    <w:p w14:paraId="2090C3B0" w14:textId="77777777" w:rsidR="00477E1B" w:rsidRDefault="00A56108">
      <w:pPr>
        <w:pStyle w:val="KeyPoints"/>
        <w:numPr>
          <w:ilvl w:val="0"/>
          <w:numId w:val="1"/>
        </w:numPr>
        <w:spacing w:line="480" w:lineRule="auto"/>
        <w:jc w:val="both"/>
      </w:pPr>
      <w:r>
        <w:t xml:space="preserve">Crater mixing timescales are ~1 sol during all seasons. </w:t>
      </w:r>
    </w:p>
    <w:p w14:paraId="6CAFEC82" w14:textId="77777777" w:rsidR="00477E1B" w:rsidRDefault="00A56108">
      <w:pPr>
        <w:pStyle w:val="KeyPoints"/>
        <w:numPr>
          <w:ilvl w:val="0"/>
          <w:numId w:val="1"/>
        </w:numPr>
        <w:spacing w:line="480" w:lineRule="auto"/>
        <w:jc w:val="both"/>
      </w:pPr>
      <w:r>
        <w:t xml:space="preserve">Methane abundances from a steady state source vary by an order of magnitude over a diurnal cycle. </w:t>
      </w:r>
    </w:p>
    <w:p w14:paraId="3411328F" w14:textId="77777777" w:rsidR="00477E1B" w:rsidRDefault="00A56108">
      <w:pPr>
        <w:pStyle w:val="KeyPoints"/>
        <w:numPr>
          <w:ilvl w:val="0"/>
          <w:numId w:val="1"/>
        </w:numPr>
        <w:spacing w:line="480" w:lineRule="auto"/>
        <w:jc w:val="both"/>
      </w:pPr>
      <w:r>
        <w:t>It is difficult to reconcile measurements with the transport and mixing modeled in the same periods, but one plausible scenario could be a continuous release inside Gale close to the rover.</w:t>
      </w:r>
    </w:p>
    <w:p w14:paraId="12CD7131" w14:textId="77777777" w:rsidR="00477E1B" w:rsidRDefault="00A56108">
      <w:pPr>
        <w:pStyle w:val="Heading-Main"/>
        <w:spacing w:line="480" w:lineRule="auto"/>
      </w:pPr>
      <w:r>
        <w:lastRenderedPageBreak/>
        <w:t>Abstract</w:t>
      </w:r>
    </w:p>
    <w:p w14:paraId="6E7C2516" w14:textId="1BF9F35D" w:rsidR="00477E1B" w:rsidRDefault="00A56108">
      <w:pPr>
        <w:pStyle w:val="KeyPoints"/>
        <w:spacing w:line="480" w:lineRule="auto"/>
        <w:ind w:firstLine="720"/>
        <w:jc w:val="both"/>
      </w:pPr>
      <w:r>
        <w:t xml:space="preserve">The in situ detection of methane at Gale crater by the TLS-SAM instrument aboard the MSL Curiosity rover has garnered significant attention because of the potential </w:t>
      </w:r>
      <w:r w:rsidR="009A1550">
        <w:t xml:space="preserve">implications for </w:t>
      </w:r>
      <w:r>
        <w:t>indigenous Martian organisms [</w:t>
      </w:r>
      <w:r>
        <w:rPr>
          <w:i/>
        </w:rPr>
        <w:t>Webster et al.,</w:t>
      </w:r>
      <w:r>
        <w:t xml:space="preserve"> 2015]. </w:t>
      </w:r>
      <w:r w:rsidR="009A1550">
        <w:t>The</w:t>
      </w:r>
      <w:r>
        <w:t xml:space="preserve"> photochemical lifetime of methane is on the order of several centuries</w:t>
      </w:r>
      <w:r w:rsidR="009A1550">
        <w:t xml:space="preserve"> unless there is a fast, unknown destruction mechanism</w:t>
      </w:r>
      <w:r>
        <w:t xml:space="preserve">. This </w:t>
      </w:r>
      <w:r w:rsidR="009A1550">
        <w:t xml:space="preserve">lifetime </w:t>
      </w:r>
      <w:r>
        <w:t xml:space="preserve">is much longer than the atmospheric mixing time scale, and thus the gas should be well mixed except when near a source or shortly after a release. </w:t>
      </w:r>
      <w:r w:rsidR="00184AE1">
        <w:t>Although the majority of TLS-SAM methane measurements report only low background levels near 0.4 ppbv, an</w:t>
      </w:r>
      <w:r>
        <w:t xml:space="preserve"> observed spike in methane abundance </w:t>
      </w:r>
      <w:r w:rsidR="009A1550">
        <w:t>of several ppb</w:t>
      </w:r>
      <w:r w:rsidR="00184AE1">
        <w:t>v</w:t>
      </w:r>
      <w:r w:rsidR="009A1550">
        <w:t xml:space="preserve"> </w:t>
      </w:r>
      <w:r>
        <w:t xml:space="preserve">and </w:t>
      </w:r>
      <w:r w:rsidR="009A1550">
        <w:t>subsequent</w:t>
      </w:r>
      <w:r>
        <w:t xml:space="preserve"> return to the background level in 47 sols</w:t>
      </w:r>
      <w:r w:rsidR="009A1550">
        <w:t xml:space="preserve"> or less</w:t>
      </w:r>
      <w:r>
        <w:t xml:space="preserve"> is, therefore, curious [</w:t>
      </w:r>
      <w:r>
        <w:rPr>
          <w:i/>
        </w:rPr>
        <w:t>Webster et al.,</w:t>
      </w:r>
      <w:r>
        <w:t xml:space="preserve"> 2015</w:t>
      </w:r>
      <w:r w:rsidR="00184AE1">
        <w:t>, 2018</w:t>
      </w:r>
      <w:r>
        <w:t xml:space="preserve">]. The Mars Regional Atmospheric Modeling System (MRAMS) </w:t>
      </w:r>
      <w:r w:rsidR="009A1550">
        <w:t xml:space="preserve">is </w:t>
      </w:r>
      <w:r>
        <w:t xml:space="preserve">used </w:t>
      </w:r>
      <w:r w:rsidR="009A1550">
        <w:t>to investigate whether methane releases inside or outside of Gale crater are consistent with TLS-SAM observations by simulating</w:t>
      </w:r>
      <w:r>
        <w:t xml:space="preserve"> the transport and mixing of methane from specified source locations using </w:t>
      </w:r>
      <w:r w:rsidR="009A1550">
        <w:t xml:space="preserve">passive </w:t>
      </w:r>
      <w:r>
        <w:t>tracers</w:t>
      </w:r>
      <w:r w:rsidR="00514F10">
        <w:t>. T</w:t>
      </w:r>
      <w:r w:rsidR="00514F10" w:rsidRPr="00514F10">
        <w:t>here is no rapid destruction mechanism in the model</w:t>
      </w:r>
      <w:r>
        <w:t xml:space="preserve">. The simulations indicate that during periods of high methane abundance there must be a continuous release of methane to counteract atmospheric mixing, because the timescale of mixing in the crater is </w:t>
      </w:r>
      <w:r w:rsidR="00184AE1">
        <w:t xml:space="preserve">only </w:t>
      </w:r>
      <w:r>
        <w:t xml:space="preserve">~1 sol. Also, the timing of TLS-SAM sample ingestion </w:t>
      </w:r>
      <w:r w:rsidR="00184AE1">
        <w:t xml:space="preserve">(usually at night) </w:t>
      </w:r>
      <w:r>
        <w:t xml:space="preserve">is important, because modeled methane abundance varies by one order of magnitude over a diurnal cycle under all the modeled methane release and distribution scenarios considered. </w:t>
      </w:r>
      <w:r w:rsidR="00184AE1">
        <w:t xml:space="preserve">While the low background levels can be duplicated by our model, </w:t>
      </w:r>
      <w:r w:rsidR="009A1550">
        <w:t xml:space="preserve"> i</w:t>
      </w:r>
      <w:r>
        <w:t xml:space="preserve">t is difficult to reconcile </w:t>
      </w:r>
      <w:r w:rsidR="00184AE1">
        <w:t xml:space="preserve">the high spike </w:t>
      </w:r>
      <w:r>
        <w:t>observation with the modeled transport and mixing</w:t>
      </w:r>
      <w:r w:rsidR="009A1550">
        <w:t>, but</w:t>
      </w:r>
      <w:r>
        <w:t xml:space="preserve"> </w:t>
      </w:r>
      <w:r w:rsidR="009A1550">
        <w:t>o</w:t>
      </w:r>
      <w:r>
        <w:t xml:space="preserve">ne plausible scenario is a continuous release inside Gale close to the rover with the additional requirement that such a release must be globally rare or there must be an unknown rapid methane destruction mechanism. </w:t>
      </w:r>
    </w:p>
    <w:p w14:paraId="2BA7B75A" w14:textId="77777777" w:rsidR="00477E1B" w:rsidRDefault="00A56108">
      <w:pPr>
        <w:pStyle w:val="Heading-Main"/>
        <w:spacing w:line="480" w:lineRule="auto"/>
      </w:pPr>
      <w:r>
        <w:lastRenderedPageBreak/>
        <w:t>1 Introduction</w:t>
      </w:r>
    </w:p>
    <w:p w14:paraId="5C31C2FF" w14:textId="77777777" w:rsidR="00477E1B" w:rsidRDefault="00A56108" w:rsidP="00AA1234">
      <w:pPr>
        <w:pStyle w:val="Heading-Secondary"/>
        <w:spacing w:line="480" w:lineRule="auto"/>
        <w:ind w:left="0"/>
      </w:pPr>
      <w:r>
        <w:t>1.1. Review of ground-based and orbiter methane measurements</w:t>
      </w:r>
    </w:p>
    <w:p w14:paraId="7C129F87" w14:textId="502174BD" w:rsidR="00477E1B" w:rsidRDefault="00A56108" w:rsidP="00AA1234">
      <w:pPr>
        <w:pStyle w:val="Heading-Main"/>
        <w:spacing w:line="480" w:lineRule="auto"/>
        <w:jc w:val="both"/>
        <w:rPr>
          <w:b w:val="0"/>
          <w:bCs w:val="0"/>
        </w:rPr>
      </w:pPr>
      <w:r>
        <w:rPr>
          <w:b w:val="0"/>
          <w:bCs w:val="0"/>
        </w:rPr>
        <w:t>The possibility of detecting methane in Mars’ atmosphere has attracted a great deal of attention because methane</w:t>
      </w:r>
      <w:r w:rsidR="00D1066E">
        <w:rPr>
          <w:b w:val="0"/>
          <w:bCs w:val="0"/>
        </w:rPr>
        <w:t xml:space="preserve"> on Earth</w:t>
      </w:r>
      <w:r>
        <w:rPr>
          <w:b w:val="0"/>
          <w:bCs w:val="0"/>
        </w:rPr>
        <w:t xml:space="preserve"> is produced </w:t>
      </w:r>
      <w:r w:rsidR="00682D54">
        <w:rPr>
          <w:b w:val="0"/>
          <w:bCs w:val="0"/>
        </w:rPr>
        <w:t xml:space="preserve">primarily </w:t>
      </w:r>
      <w:r>
        <w:rPr>
          <w:b w:val="0"/>
          <w:bCs w:val="0"/>
        </w:rPr>
        <w:t>by biological</w:t>
      </w:r>
      <w:r w:rsidR="00D1066E">
        <w:rPr>
          <w:b w:val="0"/>
          <w:bCs w:val="0"/>
        </w:rPr>
        <w:t xml:space="preserve"> </w:t>
      </w:r>
      <w:r>
        <w:rPr>
          <w:b w:val="0"/>
          <w:bCs w:val="0"/>
        </w:rPr>
        <w:t>activity</w:t>
      </w:r>
      <w:r w:rsidR="00682D54">
        <w:rPr>
          <w:b w:val="0"/>
          <w:bCs w:val="0"/>
        </w:rPr>
        <w:t xml:space="preserve"> (90-95%)</w:t>
      </w:r>
      <w:r w:rsidR="00D1066E">
        <w:rPr>
          <w:b w:val="0"/>
          <w:bCs w:val="0"/>
        </w:rPr>
        <w:t xml:space="preserve"> </w:t>
      </w:r>
      <w:r w:rsidR="00D1066E" w:rsidRPr="00D1066E">
        <w:rPr>
          <w:b w:val="0"/>
          <w:bCs w:val="0"/>
        </w:rPr>
        <w:t>from living</w:t>
      </w:r>
      <w:r w:rsidR="00D1066E">
        <w:rPr>
          <w:b w:val="0"/>
          <w:bCs w:val="0"/>
        </w:rPr>
        <w:t xml:space="preserve"> </w:t>
      </w:r>
      <w:r w:rsidR="00D1066E" w:rsidRPr="00D1066E">
        <w:rPr>
          <w:b w:val="0"/>
          <w:bCs w:val="0"/>
        </w:rPr>
        <w:t>things, organic waste, or fossilized matter</w:t>
      </w:r>
      <w:r>
        <w:rPr>
          <w:b w:val="0"/>
          <w:bCs w:val="0"/>
        </w:rPr>
        <w:t xml:space="preserve"> [</w:t>
      </w:r>
      <w:r>
        <w:rPr>
          <w:b w:val="0"/>
          <w:bCs w:val="0"/>
          <w:i/>
        </w:rPr>
        <w:t>Atreya et al.,</w:t>
      </w:r>
      <w:r>
        <w:rPr>
          <w:b w:val="0"/>
          <w:bCs w:val="0"/>
        </w:rPr>
        <w:t xml:space="preserve"> 2007]. </w:t>
      </w:r>
      <w:r w:rsidR="00682D54">
        <w:rPr>
          <w:b w:val="0"/>
          <w:bCs w:val="0"/>
        </w:rPr>
        <w:t xml:space="preserve">Martian methane could be a signal of present or past life on the Red Planet.  </w:t>
      </w:r>
      <w:r>
        <w:rPr>
          <w:b w:val="0"/>
          <w:bCs w:val="0"/>
        </w:rPr>
        <w:t>The first reported detection of methane in the atmosphere of Mars was made with the Mariner 7 spacecraft Infrared Spectrometer (IRS), and was announced at press conference two days after the Mars flyby [</w:t>
      </w:r>
      <w:r>
        <w:rPr>
          <w:b w:val="0"/>
          <w:bCs w:val="0"/>
          <w:i/>
        </w:rPr>
        <w:t>Sullivan,</w:t>
      </w:r>
      <w:r>
        <w:rPr>
          <w:b w:val="0"/>
          <w:bCs w:val="0"/>
        </w:rPr>
        <w:t xml:space="preserve"> 1969]; however, shortly after it was shown that the observed spectral signatures were actually from CO</w:t>
      </w:r>
      <w:r>
        <w:rPr>
          <w:b w:val="0"/>
          <w:bCs w:val="0"/>
          <w:vertAlign w:val="subscript"/>
        </w:rPr>
        <w:t>2</w:t>
      </w:r>
      <w:r>
        <w:rPr>
          <w:b w:val="0"/>
          <w:bCs w:val="0"/>
        </w:rPr>
        <w:t xml:space="preserve"> ice. This event serves as a lesson on how difficult it is to identify from Earth or from Martian orbit the spectral lines of methane, how difficult </w:t>
      </w:r>
      <w:r w:rsidR="00B649CF">
        <w:rPr>
          <w:b w:val="0"/>
          <w:bCs w:val="0"/>
        </w:rPr>
        <w:t xml:space="preserve">it </w:t>
      </w:r>
      <w:r>
        <w:rPr>
          <w:b w:val="0"/>
          <w:bCs w:val="0"/>
        </w:rPr>
        <w:t xml:space="preserve">is to interpret remotely sensed spectra with weak absorption features, and how important it is not to let preconceived ideas and desires undermine a subjective analysis. </w:t>
      </w:r>
    </w:p>
    <w:p w14:paraId="7A6D8C59" w14:textId="77777777" w:rsidR="00293E22" w:rsidRDefault="00293E22" w:rsidP="00AA1234">
      <w:pPr>
        <w:pStyle w:val="Heading-Main"/>
        <w:spacing w:line="480" w:lineRule="auto"/>
        <w:jc w:val="both"/>
        <w:rPr>
          <w:b w:val="0"/>
          <w:bCs w:val="0"/>
        </w:rPr>
      </w:pPr>
    </w:p>
    <w:p w14:paraId="717EF7A6" w14:textId="77777777" w:rsidR="00477E1B" w:rsidRDefault="00A56108">
      <w:pPr>
        <w:pStyle w:val="Heading-Main"/>
        <w:spacing w:line="480" w:lineRule="auto"/>
        <w:jc w:val="both"/>
        <w:rPr>
          <w:b w:val="0"/>
          <w:bCs w:val="0"/>
        </w:rPr>
      </w:pPr>
      <w:r>
        <w:rPr>
          <w:b w:val="0"/>
          <w:bCs w:val="0"/>
        </w:rPr>
        <w:t xml:space="preserve">Despite the Mariner 7 incident, the search for methane on Mars continued.  Over the last 14 years, there have been several reports of methane detection from Earth and from Mars orbit, although the detections are controversial and not universally accepted.  All the putative detections suffer from one or more problems: weak signal, poor spectral resolution, telluric line contamination, and instrument noise or performance issues.  </w:t>
      </w:r>
    </w:p>
    <w:p w14:paraId="3CF17F97" w14:textId="77777777" w:rsidR="00293E22" w:rsidRDefault="00293E22">
      <w:pPr>
        <w:pStyle w:val="Heading-Main"/>
        <w:spacing w:line="480" w:lineRule="auto"/>
        <w:jc w:val="both"/>
        <w:rPr>
          <w:b w:val="0"/>
          <w:bCs w:val="0"/>
        </w:rPr>
      </w:pPr>
    </w:p>
    <w:p w14:paraId="2EEF9404" w14:textId="773CB85C" w:rsidR="00477E1B" w:rsidRDefault="00A56108">
      <w:pPr>
        <w:pStyle w:val="Heading-Main"/>
        <w:spacing w:line="480" w:lineRule="auto"/>
        <w:jc w:val="both"/>
        <w:rPr>
          <w:b w:val="0"/>
          <w:bCs w:val="0"/>
        </w:rPr>
      </w:pPr>
      <w:r>
        <w:rPr>
          <w:b w:val="0"/>
          <w:bCs w:val="0"/>
        </w:rPr>
        <w:lastRenderedPageBreak/>
        <w:t>A variety of detections of methane in the Mars atmosphere have been reported since 1999 (Table 1). The earliest report of</w:t>
      </w:r>
      <w:r w:rsidR="00AA1234">
        <w:rPr>
          <w:b w:val="0"/>
          <w:bCs w:val="0"/>
        </w:rPr>
        <w:t xml:space="preserve"> </w:t>
      </w:r>
      <w:r w:rsidR="006D2F15">
        <w:rPr>
          <w:b w:val="0"/>
          <w:bCs w:val="0"/>
        </w:rPr>
        <w:t>M</w:t>
      </w:r>
      <w:r>
        <w:rPr>
          <w:b w:val="0"/>
          <w:bCs w:val="0"/>
        </w:rPr>
        <w:t>artian atmospheric methane suggested a global average value of 10±3 parts per billion by volume (ppbv) using the Fourier Transform Spectrometer at the Canada–France–Hawaii Telescope (capturing only a portion of the Martian disk) and searching for methane in the 3.3 microns spectral band [</w:t>
      </w:r>
      <w:r>
        <w:rPr>
          <w:b w:val="0"/>
          <w:bCs w:val="0"/>
          <w:i/>
        </w:rPr>
        <w:t>Krasnopolsky et al.,</w:t>
      </w:r>
      <w:r>
        <w:rPr>
          <w:b w:val="0"/>
          <w:bCs w:val="0"/>
        </w:rPr>
        <w:t xml:space="preserve"> 2004]. </w:t>
      </w:r>
    </w:p>
    <w:p w14:paraId="785FE498" w14:textId="77777777" w:rsidR="00293E22" w:rsidRDefault="00293E22">
      <w:pPr>
        <w:pStyle w:val="Heading-Main"/>
        <w:spacing w:line="480" w:lineRule="auto"/>
        <w:jc w:val="both"/>
        <w:rPr>
          <w:b w:val="0"/>
          <w:bCs w:val="0"/>
        </w:rPr>
      </w:pPr>
    </w:p>
    <w:p w14:paraId="380E28E8" w14:textId="39610D52" w:rsidR="00477E1B" w:rsidRDefault="00A56108">
      <w:pPr>
        <w:pStyle w:val="Heading-Main"/>
        <w:spacing w:line="480" w:lineRule="auto"/>
        <w:jc w:val="both"/>
        <w:rPr>
          <w:b w:val="0"/>
          <w:bCs w:val="0"/>
        </w:rPr>
      </w:pPr>
      <w:r>
        <w:rPr>
          <w:b w:val="0"/>
          <w:bCs w:val="0"/>
        </w:rPr>
        <w:t xml:space="preserve">In the second detection, </w:t>
      </w:r>
      <w:r>
        <w:rPr>
          <w:b w:val="0"/>
          <w:bCs w:val="0"/>
          <w:i/>
        </w:rPr>
        <w:t>Formisano et al.</w:t>
      </w:r>
      <w:r>
        <w:rPr>
          <w:b w:val="0"/>
          <w:bCs w:val="0"/>
        </w:rPr>
        <w:t xml:space="preserve"> [2004] co</w:t>
      </w:r>
      <w:r w:rsidR="00C959DF">
        <w:rPr>
          <w:b w:val="0"/>
          <w:bCs w:val="0"/>
        </w:rPr>
        <w:t>-</w:t>
      </w:r>
      <w:r>
        <w:rPr>
          <w:b w:val="0"/>
          <w:bCs w:val="0"/>
        </w:rPr>
        <w:t>added spectra from the Planetary Fourier Spectrometer (PFS) on board ESA’s Mars Express (MeX) spacecraft over a wide range of latitude and longitude to obtain a global average value of 10±5 ppbv, later updated to 15±5 ppbv [</w:t>
      </w:r>
      <w:r>
        <w:rPr>
          <w:b w:val="0"/>
          <w:bCs w:val="0"/>
          <w:i/>
        </w:rPr>
        <w:t>Geminale et al.,</w:t>
      </w:r>
      <w:r>
        <w:rPr>
          <w:b w:val="0"/>
          <w:bCs w:val="0"/>
        </w:rPr>
        <w:t xml:space="preserve"> 2011].</w:t>
      </w:r>
      <w:r w:rsidRPr="002764E5">
        <w:rPr>
          <w:b w:val="0"/>
          <w:bCs w:val="0"/>
          <w:i/>
        </w:rPr>
        <w:t xml:space="preserve"> Geminale et al. </w:t>
      </w:r>
      <w:r>
        <w:rPr>
          <w:b w:val="0"/>
          <w:bCs w:val="0"/>
        </w:rPr>
        <w:t xml:space="preserve">[2011] showed evidence of widespread temporal and spatial variability with indications of discrete localized sources (they found that methane is not uniformly distributed in the Martian atmosphere) and a summertime maximum of 45 ppbv in the north polar region. If true, these observations suggest that the variation of methane abundance </w:t>
      </w:r>
      <w:r w:rsidR="00FC35D2">
        <w:rPr>
          <w:b w:val="0"/>
          <w:bCs w:val="0"/>
        </w:rPr>
        <w:t>was</w:t>
      </w:r>
      <w:r>
        <w:rPr>
          <w:b w:val="0"/>
          <w:bCs w:val="0"/>
        </w:rPr>
        <w:t xml:space="preserve"> a feature of Mars from at least 2004 to 2008, although there is controversy about these detections. The PFS measurements are limited by a spectral resolution that is ~200 times the Mars methane linewidths [</w:t>
      </w:r>
      <w:r>
        <w:rPr>
          <w:b w:val="0"/>
          <w:bCs w:val="0"/>
          <w:i/>
        </w:rPr>
        <w:t xml:space="preserve">Webster et al., </w:t>
      </w:r>
      <w:r>
        <w:rPr>
          <w:b w:val="0"/>
          <w:bCs w:val="0"/>
        </w:rPr>
        <w:t xml:space="preserve">2011; </w:t>
      </w:r>
      <w:r>
        <w:rPr>
          <w:b w:val="0"/>
          <w:bCs w:val="0"/>
          <w:i/>
        </w:rPr>
        <w:t>Zahnle et al.,</w:t>
      </w:r>
      <w:r>
        <w:rPr>
          <w:b w:val="0"/>
          <w:bCs w:val="0"/>
        </w:rPr>
        <w:t xml:space="preserve"> 2010] with detection compounded by noise from mechanical vibrations [Comolli and Saggin, 2009].  </w:t>
      </w:r>
      <w:r w:rsidR="0060267C">
        <w:rPr>
          <w:b w:val="0"/>
          <w:bCs w:val="0"/>
          <w:i/>
        </w:rPr>
        <w:t>Formisano et al.</w:t>
      </w:r>
      <w:r w:rsidR="0060267C">
        <w:rPr>
          <w:b w:val="0"/>
          <w:bCs w:val="0"/>
        </w:rPr>
        <w:t xml:space="preserve"> [2004] </w:t>
      </w:r>
      <w:r>
        <w:rPr>
          <w:b w:val="0"/>
          <w:bCs w:val="0"/>
        </w:rPr>
        <w:t>estimate that a methane emission of 126 tons per year is required to achieve a global concentration of ~10 ppbv.</w:t>
      </w:r>
    </w:p>
    <w:p w14:paraId="215F131A" w14:textId="77777777" w:rsidR="00293E22" w:rsidRDefault="00293E22">
      <w:pPr>
        <w:pStyle w:val="Heading-Main"/>
        <w:spacing w:line="480" w:lineRule="auto"/>
        <w:jc w:val="both"/>
        <w:rPr>
          <w:b w:val="0"/>
          <w:bCs w:val="0"/>
        </w:rPr>
      </w:pPr>
    </w:p>
    <w:p w14:paraId="124422C0" w14:textId="70C217E1" w:rsidR="00477E1B" w:rsidRDefault="00A56108">
      <w:pPr>
        <w:pStyle w:val="Heading-Main"/>
        <w:spacing w:line="480" w:lineRule="auto"/>
        <w:jc w:val="both"/>
        <w:rPr>
          <w:b w:val="0"/>
          <w:bCs w:val="0"/>
        </w:rPr>
      </w:pPr>
      <w:r>
        <w:rPr>
          <w:b w:val="0"/>
          <w:bCs w:val="0"/>
          <w:i/>
        </w:rPr>
        <w:t>Mumma et al.</w:t>
      </w:r>
      <w:r>
        <w:rPr>
          <w:b w:val="0"/>
          <w:bCs w:val="0"/>
        </w:rPr>
        <w:t xml:space="preserve"> [2009] (hereafter M09) </w:t>
      </w:r>
      <w:r w:rsidR="00FC35D2">
        <w:rPr>
          <w:b w:val="0"/>
          <w:bCs w:val="0"/>
        </w:rPr>
        <w:t>used</w:t>
      </w:r>
      <w:r>
        <w:rPr>
          <w:b w:val="0"/>
          <w:bCs w:val="0"/>
        </w:rPr>
        <w:t xml:space="preserve"> the infrared high-resolution spectrometers NIRSPEC and CSHELL at </w:t>
      </w:r>
      <w:r w:rsidR="00FC35D2">
        <w:rPr>
          <w:b w:val="0"/>
          <w:bCs w:val="0"/>
        </w:rPr>
        <w:t xml:space="preserve">the </w:t>
      </w:r>
      <w:r>
        <w:rPr>
          <w:b w:val="0"/>
          <w:bCs w:val="0"/>
        </w:rPr>
        <w:t xml:space="preserve">high-altitude telescope observatories Keck-2 and NASA-IRTF, respectively, </w:t>
      </w:r>
      <w:r>
        <w:rPr>
          <w:b w:val="0"/>
          <w:bCs w:val="0"/>
        </w:rPr>
        <w:lastRenderedPageBreak/>
        <w:t xml:space="preserve">to search for methane in the 3.3 micron spectral region. The distinct spatial variability reported in M09 suggests regional sources emissions (Figure 1). </w:t>
      </w:r>
    </w:p>
    <w:p w14:paraId="5AF5EAC0" w14:textId="77777777" w:rsidR="00477E1B" w:rsidRDefault="00A56108">
      <w:pPr>
        <w:pStyle w:val="Heading-Main"/>
        <w:spacing w:line="480" w:lineRule="auto"/>
        <w:ind w:left="851"/>
        <w:jc w:val="both"/>
      </w:pPr>
      <w:r>
        <w:rPr>
          <w:noProof/>
          <w:lang w:val="es-ES" w:eastAsia="es-ES"/>
        </w:rPr>
        <w:drawing>
          <wp:inline distT="25400" distB="33020" distL="25400" distR="33655" wp14:anchorId="629AC0F6" wp14:editId="7D369088">
            <wp:extent cx="4893945" cy="3395980"/>
            <wp:effectExtent l="0" t="0" r="0" b="0"/>
            <wp:docPr id="1" name="Imagen 4" descr="sn-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sn-methane.jpg"/>
                    <pic:cNvPicPr>
                      <a:picLocks noChangeAspect="1" noChangeArrowheads="1"/>
                    </pic:cNvPicPr>
                  </pic:nvPicPr>
                  <pic:blipFill>
                    <a:blip r:embed="rId10"/>
                    <a:srcRect l="19009" t="12062" r="19275" b="11816"/>
                    <a:stretch>
                      <a:fillRect/>
                    </a:stretch>
                  </pic:blipFill>
                  <pic:spPr bwMode="auto">
                    <a:xfrm>
                      <a:off x="0" y="0"/>
                      <a:ext cx="4893945" cy="3395980"/>
                    </a:xfrm>
                    <a:prstGeom prst="rect">
                      <a:avLst/>
                    </a:prstGeom>
                  </pic:spPr>
                </pic:pic>
              </a:graphicData>
            </a:graphic>
          </wp:inline>
        </w:drawing>
      </w:r>
    </w:p>
    <w:p w14:paraId="273BC123" w14:textId="77777777" w:rsidR="00477E1B" w:rsidRDefault="00A56108">
      <w:pPr>
        <w:pStyle w:val="Epgrafe"/>
        <w:spacing w:line="480" w:lineRule="auto"/>
        <w:jc w:val="both"/>
        <w:rPr>
          <w:b w:val="0"/>
          <w:bCs w:val="0"/>
        </w:rPr>
      </w:pPr>
      <w:r>
        <w:rPr>
          <w:rFonts w:eastAsia="Times New Roman"/>
          <w:bCs w:val="0"/>
          <w:color w:val="auto"/>
          <w:sz w:val="24"/>
          <w:szCs w:val="24"/>
        </w:rPr>
        <w:t>Figure 1</w:t>
      </w:r>
      <w:r>
        <w:rPr>
          <w:rFonts w:eastAsia="Times New Roman"/>
          <w:b w:val="0"/>
          <w:bCs w:val="0"/>
          <w:color w:val="auto"/>
          <w:sz w:val="24"/>
          <w:szCs w:val="24"/>
        </w:rPr>
        <w:t>. M09 observations of methane near the Syrtis Major volcanic district where methane appears notably localized (A, B1, and B2) in northern summer L</w:t>
      </w:r>
      <w:r>
        <w:rPr>
          <w:rFonts w:eastAsia="Times New Roman"/>
          <w:b w:val="0"/>
          <w:bCs w:val="0"/>
          <w:color w:val="auto"/>
          <w:sz w:val="24"/>
          <w:szCs w:val="24"/>
          <w:vertAlign w:val="subscript"/>
        </w:rPr>
        <w:t>s</w:t>
      </w:r>
      <w:r>
        <w:rPr>
          <w:rFonts w:eastAsia="Times New Roman"/>
          <w:b w:val="0"/>
          <w:bCs w:val="0"/>
          <w:color w:val="auto"/>
          <w:sz w:val="24"/>
          <w:szCs w:val="24"/>
        </w:rPr>
        <w:t xml:space="preserve"> 155º. Adapted from M09.</w:t>
      </w:r>
      <w:r>
        <w:rPr>
          <w:b w:val="0"/>
          <w:bCs w:val="0"/>
        </w:rPr>
        <w:t xml:space="preserve"> </w:t>
      </w:r>
    </w:p>
    <w:p w14:paraId="03411CA0" w14:textId="6BE8F762" w:rsidR="00293E22" w:rsidRDefault="00A56108">
      <w:pPr>
        <w:pStyle w:val="Heading-Main"/>
        <w:spacing w:line="480" w:lineRule="auto"/>
        <w:jc w:val="both"/>
        <w:rPr>
          <w:b w:val="0"/>
          <w:bCs w:val="0"/>
        </w:rPr>
      </w:pPr>
      <w:r>
        <w:rPr>
          <w:b w:val="0"/>
          <w:bCs w:val="0"/>
        </w:rPr>
        <w:t>If true, these results suggest that methane is not just slowly leaking out from discrete regions, but that there must also be large intermittent releases from specific areas.   The emission flux for the largest methane plume was estimated to be ≥0.63 kg s</w:t>
      </w:r>
      <w:r>
        <w:rPr>
          <w:b w:val="0"/>
          <w:bCs w:val="0"/>
          <w:vertAlign w:val="superscript"/>
        </w:rPr>
        <w:t>-1</w:t>
      </w:r>
      <w:r>
        <w:rPr>
          <w:b w:val="0"/>
          <w:bCs w:val="0"/>
        </w:rPr>
        <w:t>, generating a mean mixing ratio of ~33 ppbv close to the Syrtis Major volcanic area (approximately 8,000,000 km</w:t>
      </w:r>
      <w:r>
        <w:rPr>
          <w:b w:val="0"/>
          <w:bCs w:val="0"/>
          <w:vertAlign w:val="superscript"/>
        </w:rPr>
        <w:t>2</w:t>
      </w:r>
      <w:r>
        <w:rPr>
          <w:b w:val="0"/>
          <w:bCs w:val="0"/>
        </w:rPr>
        <w:t xml:space="preserve">) with a peak mixing ratio of ~45 ppbv during northern summer, and very low methane outside that area. Distributed over the whole planet, it is equivalent to a global average mixing ratio of ~2 ppbv. </w:t>
      </w:r>
      <w:r w:rsidR="00081D41">
        <w:rPr>
          <w:b w:val="0"/>
          <w:bCs w:val="0"/>
        </w:rPr>
        <w:t xml:space="preserve">The volume of this emission could rise up to 57,000 tons per year. </w:t>
      </w:r>
      <w:r>
        <w:rPr>
          <w:b w:val="0"/>
          <w:bCs w:val="0"/>
        </w:rPr>
        <w:t xml:space="preserve">Together with other detections, M09 estimated a global average of ~6 ppbv. Observations of the following year found a global mixing </w:t>
      </w:r>
      <w:r>
        <w:rPr>
          <w:b w:val="0"/>
          <w:bCs w:val="0"/>
        </w:rPr>
        <w:lastRenderedPageBreak/>
        <w:t>ratio of ~3 ppbv from which Mumma concluded that the lifetime of atmospheric methane had to be less than ~4 Earth years. Methane measurements at later seasons [</w:t>
      </w:r>
      <w:r>
        <w:rPr>
          <w:b w:val="0"/>
          <w:bCs w:val="0"/>
          <w:i/>
        </w:rPr>
        <w:t>Villanueva et al.,</w:t>
      </w:r>
      <w:r>
        <w:rPr>
          <w:b w:val="0"/>
          <w:bCs w:val="0"/>
        </w:rPr>
        <w:t xml:space="preserve"> 2013] were generally smaller than the values reported by M09. The temporal variability could indicate seasonal variations in the source strength, an intermittent source of methane or extremely rapid destruction of methane through non-photochemical processes.</w:t>
      </w:r>
      <w:r w:rsidR="00FC35D2">
        <w:rPr>
          <w:b w:val="0"/>
          <w:bCs w:val="0"/>
        </w:rPr>
        <w:t xml:space="preserve">  Or the detection could be in error.</w:t>
      </w:r>
    </w:p>
    <w:p w14:paraId="608A40EA" w14:textId="1408940B" w:rsidR="00477E1B" w:rsidRDefault="00477E1B">
      <w:pPr>
        <w:pStyle w:val="Heading-Main"/>
        <w:spacing w:line="480" w:lineRule="auto"/>
        <w:jc w:val="both"/>
        <w:rPr>
          <w:b w:val="0"/>
          <w:bCs w:val="0"/>
        </w:rPr>
      </w:pPr>
    </w:p>
    <w:p w14:paraId="32E92A53" w14:textId="5BBFAAFB" w:rsidR="00477E1B" w:rsidRDefault="00A56108">
      <w:pPr>
        <w:pStyle w:val="Heading-Main"/>
        <w:spacing w:line="480" w:lineRule="auto"/>
        <w:jc w:val="both"/>
        <w:rPr>
          <w:b w:val="0"/>
          <w:bCs w:val="0"/>
        </w:rPr>
      </w:pPr>
      <w:r>
        <w:rPr>
          <w:b w:val="0"/>
          <w:bCs w:val="0"/>
          <w:i/>
        </w:rPr>
        <w:t>Zahnle et al.</w:t>
      </w:r>
      <w:r>
        <w:rPr>
          <w:b w:val="0"/>
          <w:bCs w:val="0"/>
        </w:rPr>
        <w:t xml:space="preserve"> [2011] make a compelling case that the M09 detection was not </w:t>
      </w:r>
      <w:r w:rsidR="00FC35D2">
        <w:rPr>
          <w:b w:val="0"/>
          <w:bCs w:val="0"/>
        </w:rPr>
        <w:t>M</w:t>
      </w:r>
      <w:r>
        <w:rPr>
          <w:b w:val="0"/>
          <w:bCs w:val="0"/>
        </w:rPr>
        <w:t xml:space="preserve">artian methane at all, but the retrieval of a </w:t>
      </w:r>
      <w:r w:rsidR="00FC35D2">
        <w:rPr>
          <w:b w:val="0"/>
          <w:bCs w:val="0"/>
        </w:rPr>
        <w:t>Doppler-</w:t>
      </w:r>
      <w:r>
        <w:rPr>
          <w:b w:val="0"/>
          <w:bCs w:val="0"/>
        </w:rPr>
        <w:t xml:space="preserve">shifted telluric line (when Mars was blue-shifted, the methane lines observed by M09 overlapped telluric lines, while </w:t>
      </w:r>
      <w:r w:rsidR="00FC35D2">
        <w:rPr>
          <w:b w:val="0"/>
          <w:bCs w:val="0"/>
        </w:rPr>
        <w:t xml:space="preserve">the lines did not overlap </w:t>
      </w:r>
      <w:r>
        <w:rPr>
          <w:b w:val="0"/>
          <w:bCs w:val="0"/>
        </w:rPr>
        <w:t>when Mars was red-shifted). The strongest reported signals using Earth based observations [</w:t>
      </w:r>
      <w:r>
        <w:rPr>
          <w:b w:val="0"/>
          <w:bCs w:val="0"/>
          <w:i/>
        </w:rPr>
        <w:t xml:space="preserve">Krasnopolsky et al., </w:t>
      </w:r>
      <w:r>
        <w:rPr>
          <w:b w:val="0"/>
          <w:bCs w:val="0"/>
        </w:rPr>
        <w:t>2004 and M09] are from methane lines where the potential for confusion with other telluric or martian spectral features is significant, while observations at more favorable wavelengths indicate no methane above a 3 ppbv noise floor [</w:t>
      </w:r>
      <w:r>
        <w:rPr>
          <w:b w:val="0"/>
          <w:bCs w:val="0"/>
          <w:i/>
        </w:rPr>
        <w:t>Zahnle et al.,</w:t>
      </w:r>
      <w:r>
        <w:rPr>
          <w:b w:val="0"/>
          <w:bCs w:val="0"/>
        </w:rPr>
        <w:t xml:space="preserve"> 2011]. </w:t>
      </w:r>
    </w:p>
    <w:p w14:paraId="44F50A1C" w14:textId="77777777" w:rsidR="00293E22" w:rsidRDefault="00293E22">
      <w:pPr>
        <w:pStyle w:val="Heading-Main"/>
        <w:spacing w:line="480" w:lineRule="auto"/>
        <w:jc w:val="both"/>
        <w:rPr>
          <w:b w:val="0"/>
          <w:bCs w:val="0"/>
        </w:rPr>
      </w:pPr>
    </w:p>
    <w:p w14:paraId="36097969" w14:textId="63C550A9" w:rsidR="00477E1B" w:rsidRDefault="00A56108">
      <w:pPr>
        <w:pStyle w:val="Heading-Main"/>
        <w:spacing w:line="480" w:lineRule="auto"/>
        <w:jc w:val="both"/>
        <w:rPr>
          <w:b w:val="0"/>
          <w:bCs w:val="0"/>
        </w:rPr>
      </w:pPr>
      <w:r>
        <w:rPr>
          <w:b w:val="0"/>
          <w:bCs w:val="0"/>
          <w:i/>
        </w:rPr>
        <w:t>Fonti and Marzo</w:t>
      </w:r>
      <w:r>
        <w:rPr>
          <w:b w:val="0"/>
          <w:bCs w:val="0"/>
        </w:rPr>
        <w:t xml:space="preserve"> [2010], using the Thermal Emission Spectrometer (TES) on-board Mars Global Surveyor (MGS), showed evidence of widespread temporal variability with a global average value of 3 to 42 ppbv between 1999 and 2004 and with strong spatial variability in the methane signal intermittently present over locations where favorable geological conditions such as residual geothermal activity (Tharsis and Elysium) and strong hydration (Arabia Terrae) might be expected. There is considerable controversy about these detections, because TES lacks spectral line resolving power and requires </w:t>
      </w:r>
      <w:r w:rsidR="00FC35D2">
        <w:rPr>
          <w:b w:val="0"/>
          <w:bCs w:val="0"/>
        </w:rPr>
        <w:t xml:space="preserve">the </w:t>
      </w:r>
      <w:r>
        <w:rPr>
          <w:b w:val="0"/>
          <w:bCs w:val="0"/>
        </w:rPr>
        <w:t xml:space="preserve">co-addition of nearly 3,000,000 crude spectra to produce a very weak signal. Also, the identification of a methane signal is controversial due to </w:t>
      </w:r>
      <w:r>
        <w:rPr>
          <w:b w:val="0"/>
          <w:bCs w:val="0"/>
        </w:rPr>
        <w:lastRenderedPageBreak/>
        <w:t>the presence of nearby H</w:t>
      </w:r>
      <w:r>
        <w:rPr>
          <w:b w:val="0"/>
          <w:bCs w:val="0"/>
          <w:vertAlign w:val="subscript"/>
        </w:rPr>
        <w:t>2</w:t>
      </w:r>
      <w:r>
        <w:rPr>
          <w:b w:val="0"/>
          <w:bCs w:val="0"/>
        </w:rPr>
        <w:t>O and CO</w:t>
      </w:r>
      <w:r>
        <w:rPr>
          <w:b w:val="0"/>
          <w:bCs w:val="0"/>
          <w:vertAlign w:val="subscript"/>
        </w:rPr>
        <w:t>2</w:t>
      </w:r>
      <w:r>
        <w:rPr>
          <w:b w:val="0"/>
          <w:bCs w:val="0"/>
        </w:rPr>
        <w:t xml:space="preserve"> lines. The identification of methane depends on spatial and seasonal correlations with results from </w:t>
      </w:r>
      <w:r>
        <w:rPr>
          <w:b w:val="0"/>
          <w:bCs w:val="0"/>
          <w:i/>
        </w:rPr>
        <w:t>Geminale et al.</w:t>
      </w:r>
      <w:r>
        <w:rPr>
          <w:b w:val="0"/>
          <w:bCs w:val="0"/>
        </w:rPr>
        <w:t xml:space="preserve"> [2008] and M09. </w:t>
      </w:r>
    </w:p>
    <w:p w14:paraId="24838105" w14:textId="13A6AC4E" w:rsidR="00477E1B" w:rsidRDefault="00A56108" w:rsidP="009660BF">
      <w:pPr>
        <w:pStyle w:val="Heading-Main"/>
        <w:spacing w:line="480" w:lineRule="auto"/>
        <w:jc w:val="both"/>
        <w:rPr>
          <w:b w:val="0"/>
          <w:bCs w:val="0"/>
        </w:rPr>
      </w:pPr>
      <w:r>
        <w:rPr>
          <w:b w:val="0"/>
          <w:bCs w:val="0"/>
        </w:rPr>
        <w:t>Other locations for high methane levels are: Valles Marineris (42° to 7°N) with an upper limit of 10 ppbv and 3 ppbv outside that region [</w:t>
      </w:r>
      <w:r>
        <w:rPr>
          <w:b w:val="0"/>
          <w:bCs w:val="0"/>
          <w:i/>
        </w:rPr>
        <w:t>Krasnopolsky,</w:t>
      </w:r>
      <w:r>
        <w:rPr>
          <w:b w:val="0"/>
          <w:bCs w:val="0"/>
        </w:rPr>
        <w:t xml:space="preserve"> 2012],</w:t>
      </w:r>
      <w:r w:rsidR="009660BF">
        <w:rPr>
          <w:b w:val="0"/>
          <w:bCs w:val="0"/>
        </w:rPr>
        <w:t xml:space="preserve"> and</w:t>
      </w:r>
      <w:r>
        <w:rPr>
          <w:b w:val="0"/>
          <w:bCs w:val="0"/>
        </w:rPr>
        <w:t xml:space="preserve"> a</w:t>
      </w:r>
      <w:r w:rsidR="009660BF">
        <w:rPr>
          <w:b w:val="0"/>
          <w:bCs w:val="0"/>
        </w:rPr>
        <w:t xml:space="preserve"> </w:t>
      </w:r>
      <w:r>
        <w:rPr>
          <w:b w:val="0"/>
          <w:bCs w:val="0"/>
        </w:rPr>
        <w:t>value of 20±10 ppbv over Elysium region [</w:t>
      </w:r>
      <w:r>
        <w:rPr>
          <w:b w:val="0"/>
          <w:bCs w:val="0"/>
          <w:i/>
        </w:rPr>
        <w:t>Encrenaz,</w:t>
      </w:r>
      <w:r>
        <w:rPr>
          <w:b w:val="0"/>
          <w:bCs w:val="0"/>
        </w:rPr>
        <w:t xml:space="preserve"> 2008]</w:t>
      </w:r>
      <w:r w:rsidR="009660BF">
        <w:rPr>
          <w:b w:val="0"/>
          <w:bCs w:val="0"/>
        </w:rPr>
        <w:t xml:space="preserve">, although </w:t>
      </w:r>
      <w:r w:rsidR="009660BF" w:rsidRPr="009660BF">
        <w:rPr>
          <w:b w:val="0"/>
          <w:bCs w:val="0"/>
        </w:rPr>
        <w:t xml:space="preserve">the </w:t>
      </w:r>
      <w:r w:rsidR="009660BF">
        <w:rPr>
          <w:b w:val="0"/>
          <w:bCs w:val="0"/>
        </w:rPr>
        <w:t>methane</w:t>
      </w:r>
      <w:r w:rsidR="009660BF" w:rsidRPr="009660BF">
        <w:rPr>
          <w:b w:val="0"/>
          <w:bCs w:val="0"/>
        </w:rPr>
        <w:t xml:space="preserve"> fit</w:t>
      </w:r>
      <w:r w:rsidR="008E51EF">
        <w:rPr>
          <w:b w:val="0"/>
          <w:bCs w:val="0"/>
        </w:rPr>
        <w:t xml:space="preserve"> of this MeX-PFS data relies</w:t>
      </w:r>
      <w:r w:rsidR="009660BF">
        <w:rPr>
          <w:b w:val="0"/>
          <w:bCs w:val="0"/>
        </w:rPr>
        <w:t xml:space="preserve"> </w:t>
      </w:r>
      <w:r w:rsidR="009660BF" w:rsidRPr="009660BF">
        <w:rPr>
          <w:b w:val="0"/>
          <w:bCs w:val="0"/>
        </w:rPr>
        <w:t>on a single spectral element</w:t>
      </w:r>
      <w:r w:rsidR="008E51EF">
        <w:rPr>
          <w:b w:val="0"/>
          <w:bCs w:val="0"/>
        </w:rPr>
        <w:t xml:space="preserve"> and</w:t>
      </w:r>
      <w:r w:rsidR="009660BF" w:rsidRPr="009660BF">
        <w:rPr>
          <w:b w:val="0"/>
          <w:bCs w:val="0"/>
        </w:rPr>
        <w:t xml:space="preserve"> </w:t>
      </w:r>
      <w:r w:rsidR="009660BF">
        <w:rPr>
          <w:b w:val="0"/>
          <w:bCs w:val="0"/>
        </w:rPr>
        <w:t xml:space="preserve">could </w:t>
      </w:r>
      <w:r w:rsidR="009660BF" w:rsidRPr="009660BF">
        <w:rPr>
          <w:b w:val="0"/>
          <w:bCs w:val="0"/>
        </w:rPr>
        <w:t>be spurious</w:t>
      </w:r>
      <w:r w:rsidR="009660BF">
        <w:rPr>
          <w:b w:val="0"/>
          <w:bCs w:val="0"/>
        </w:rPr>
        <w:t>.</w:t>
      </w:r>
    </w:p>
    <w:p w14:paraId="63F9686B" w14:textId="28EB4610" w:rsidR="00477E1B" w:rsidRDefault="00A56108">
      <w:pPr>
        <w:pStyle w:val="Heading-Main"/>
        <w:spacing w:line="480" w:lineRule="auto"/>
        <w:jc w:val="both"/>
        <w:rPr>
          <w:b w:val="0"/>
          <w:bCs w:val="0"/>
        </w:rPr>
      </w:pPr>
      <w:r>
        <w:rPr>
          <w:b w:val="0"/>
          <w:bCs w:val="0"/>
        </w:rPr>
        <w:t>In an effort to minimize the previous problems reported (telluric contamination with other martian spectral features, instrument noise and very low spectral resolution data), observations were performed with the Echelon-Cross-Echelle Spectrograph (EXES) onboard the Stratospheric Observatory for Infrared Astronomy (</w:t>
      </w:r>
      <w:r>
        <w:rPr>
          <w:b w:val="0"/>
          <w:bCs w:val="0"/>
          <w:color w:val="000000" w:themeColor="text1"/>
        </w:rPr>
        <w:t>SOFIA). The high-altitude measurements of SOFIA</w:t>
      </w:r>
      <w:r>
        <w:rPr>
          <w:b w:val="0"/>
          <w:bCs w:val="0"/>
        </w:rPr>
        <w:t xml:space="preserve"> (~12-14 km) significantly reduce the effects of the terrestrial atmosphere allowing the use of methane lines in the 7.5 μm band. These measurements suggest an upper limit on the methane volume mixing ratio ranging from 1 to 9 ppbv [</w:t>
      </w:r>
      <w:r>
        <w:rPr>
          <w:b w:val="0"/>
          <w:bCs w:val="0"/>
          <w:i/>
        </w:rPr>
        <w:t>Aoki et al.,</w:t>
      </w:r>
      <w:r>
        <w:rPr>
          <w:b w:val="0"/>
          <w:bCs w:val="0"/>
        </w:rPr>
        <w:t xml:space="preserve"> 2018]. The measurements were taken </w:t>
      </w:r>
      <w:r>
        <w:rPr>
          <w:b w:val="0"/>
          <w:bCs w:val="0"/>
          <w:color w:val="000000" w:themeColor="text1"/>
        </w:rPr>
        <w:t>during</w:t>
      </w:r>
      <w:r>
        <w:rPr>
          <w:b w:val="0"/>
          <w:bCs w:val="0"/>
        </w:rPr>
        <w:t xml:space="preserve"> summer</w:t>
      </w:r>
      <w:r w:rsidR="00683724">
        <w:rPr>
          <w:b w:val="0"/>
          <w:bCs w:val="0"/>
        </w:rPr>
        <w:t xml:space="preserve"> </w:t>
      </w:r>
      <w:r w:rsidR="00683724" w:rsidRPr="00683724">
        <w:rPr>
          <w:b w:val="0"/>
          <w:bCs w:val="0"/>
        </w:rPr>
        <w:t xml:space="preserve">in the northern hemisphere </w:t>
      </w:r>
      <w:r>
        <w:rPr>
          <w:b w:val="0"/>
          <w:bCs w:val="0"/>
        </w:rPr>
        <w:t>(L</w:t>
      </w:r>
      <w:r>
        <w:rPr>
          <w:b w:val="0"/>
          <w:bCs w:val="0"/>
          <w:vertAlign w:val="subscript"/>
        </w:rPr>
        <w:t>s</w:t>
      </w:r>
      <w:r>
        <w:rPr>
          <w:b w:val="0"/>
          <w:bCs w:val="0"/>
        </w:rPr>
        <w:t xml:space="preserve"> 123º) of Mars year 33.</w:t>
      </w:r>
    </w:p>
    <w:p w14:paraId="7C09A875" w14:textId="77777777" w:rsidR="00293E22" w:rsidRDefault="00293E22">
      <w:pPr>
        <w:pStyle w:val="Heading-Main"/>
        <w:spacing w:line="480" w:lineRule="auto"/>
        <w:jc w:val="both"/>
        <w:rPr>
          <w:b w:val="0"/>
          <w:bCs w:val="0"/>
        </w:rPr>
      </w:pPr>
    </w:p>
    <w:p w14:paraId="7227B546" w14:textId="304D9350" w:rsidR="00477E1B" w:rsidRDefault="00A56108">
      <w:pPr>
        <w:pStyle w:val="Heading-Main"/>
        <w:spacing w:line="480" w:lineRule="auto"/>
        <w:jc w:val="both"/>
        <w:rPr>
          <w:b w:val="0"/>
          <w:bCs w:val="0"/>
        </w:rPr>
      </w:pPr>
      <w:r>
        <w:rPr>
          <w:b w:val="0"/>
          <w:bCs w:val="0"/>
        </w:rPr>
        <w:t>Based on current understanding, the total photochemical loss rate of methane in the martian atmosphere is 2.2×10</w:t>
      </w:r>
      <w:r>
        <w:rPr>
          <w:b w:val="0"/>
          <w:bCs w:val="0"/>
          <w:vertAlign w:val="superscript"/>
        </w:rPr>
        <w:t>5</w:t>
      </w:r>
      <w:r>
        <w:rPr>
          <w:b w:val="0"/>
          <w:bCs w:val="0"/>
        </w:rPr>
        <w:t>cm</w:t>
      </w:r>
      <w:r>
        <w:rPr>
          <w:b w:val="0"/>
          <w:bCs w:val="0"/>
          <w:vertAlign w:val="superscript"/>
        </w:rPr>
        <w:t>−2</w:t>
      </w:r>
      <w:r>
        <w:rPr>
          <w:b w:val="0"/>
          <w:bCs w:val="0"/>
        </w:rPr>
        <w:t>s</w:t>
      </w:r>
      <w:r>
        <w:rPr>
          <w:b w:val="0"/>
          <w:bCs w:val="0"/>
          <w:vertAlign w:val="superscript"/>
        </w:rPr>
        <w:t>−1</w:t>
      </w:r>
      <w:r>
        <w:rPr>
          <w:b w:val="0"/>
          <w:bCs w:val="0"/>
        </w:rPr>
        <w:t>, and its lifetime is 340 years [</w:t>
      </w:r>
      <w:r>
        <w:rPr>
          <w:b w:val="0"/>
          <w:bCs w:val="0"/>
          <w:i/>
        </w:rPr>
        <w:t>Krasnopolsky et al.,</w:t>
      </w:r>
      <w:r>
        <w:rPr>
          <w:b w:val="0"/>
          <w:bCs w:val="0"/>
        </w:rPr>
        <w:t xml:space="preserve"> 2004]. Since the vertical and horizontal mixing time is much shorter than the photochemical lifetime, methane should be uniformly mixed and distributed throughout the atmosphere. However, the different methane observations (Table 1), if true, indicate a temporal and spatial variability of methane that is inconsistent with a well-mixed atmosphere or with a long photochemical lifetime [</w:t>
      </w:r>
      <w:r>
        <w:rPr>
          <w:b w:val="0"/>
          <w:bCs w:val="0"/>
          <w:i/>
        </w:rPr>
        <w:t>Lefèvre and Forget,</w:t>
      </w:r>
      <w:r>
        <w:rPr>
          <w:b w:val="0"/>
          <w:bCs w:val="0"/>
        </w:rPr>
        <w:t xml:space="preserve"> 2009]. Further, with a long photochemical lifetime, even episodic emissions like </w:t>
      </w:r>
      <w:r>
        <w:rPr>
          <w:b w:val="0"/>
          <w:bCs w:val="0"/>
        </w:rPr>
        <w:lastRenderedPageBreak/>
        <w:t>those identified in Table 1 would result in large global methane abundance, since the abundance would build over time.</w:t>
      </w:r>
    </w:p>
    <w:p w14:paraId="7862278D" w14:textId="0D13C6CF" w:rsidR="00477E1B" w:rsidRDefault="00C24AE2">
      <w:pPr>
        <w:pStyle w:val="Heading-Main"/>
        <w:spacing w:line="480" w:lineRule="auto"/>
        <w:jc w:val="both"/>
      </w:pPr>
      <w:r>
        <w:rPr>
          <w:b w:val="0"/>
          <w:bCs w:val="0"/>
        </w:rPr>
        <w:object w:dxaOrig="18260" w:dyaOrig="8720" w14:anchorId="4DD60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21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5" DrawAspect="Content" ObjectID="_1471512419" r:id="rId12"/>
        </w:object>
      </w:r>
    </w:p>
    <w:p w14:paraId="6894466E" w14:textId="7615300B" w:rsidR="00477E1B" w:rsidRDefault="00A56108">
      <w:pPr>
        <w:pStyle w:val="Epgrafe"/>
        <w:spacing w:line="480" w:lineRule="auto"/>
        <w:jc w:val="both"/>
        <w:rPr>
          <w:rFonts w:eastAsia="Times New Roman"/>
          <w:b w:val="0"/>
          <w:bCs w:val="0"/>
          <w:color w:val="auto"/>
          <w:sz w:val="24"/>
          <w:szCs w:val="24"/>
        </w:rPr>
      </w:pPr>
      <w:r>
        <w:rPr>
          <w:rFonts w:eastAsia="Times New Roman"/>
          <w:bCs w:val="0"/>
          <w:color w:val="auto"/>
          <w:sz w:val="24"/>
          <w:szCs w:val="24"/>
        </w:rPr>
        <w:t xml:space="preserve">Table 1. </w:t>
      </w:r>
      <w:r>
        <w:rPr>
          <w:rFonts w:eastAsia="Times New Roman"/>
          <w:b w:val="0"/>
          <w:bCs w:val="0"/>
          <w:color w:val="auto"/>
          <w:sz w:val="24"/>
          <w:szCs w:val="24"/>
        </w:rPr>
        <w:t>Detections of methane in the Mars atmosphere reported since 1999 through 2017.</w:t>
      </w:r>
      <w:r w:rsidR="0044330A">
        <w:rPr>
          <w:rFonts w:eastAsia="Times New Roman"/>
          <w:b w:val="0"/>
          <w:bCs w:val="0"/>
          <w:color w:val="auto"/>
          <w:sz w:val="24"/>
          <w:szCs w:val="24"/>
        </w:rPr>
        <w:t xml:space="preserve"> </w:t>
      </w:r>
    </w:p>
    <w:p w14:paraId="1B5ECDB1" w14:textId="77AEEFBF" w:rsidR="00477E1B" w:rsidRDefault="00A56108">
      <w:pPr>
        <w:pStyle w:val="Heading-Main"/>
        <w:spacing w:line="480" w:lineRule="auto"/>
        <w:jc w:val="both"/>
        <w:rPr>
          <w:b w:val="0"/>
          <w:bCs w:val="0"/>
        </w:rPr>
      </w:pPr>
      <w:r>
        <w:rPr>
          <w:b w:val="0"/>
          <w:bCs w:val="0"/>
        </w:rPr>
        <w:t xml:space="preserve">Photochemical activity might be expected to rise and fall slightly with the seasons, but the slight variations are insufficient to produce the necessary and </w:t>
      </w:r>
      <w:r w:rsidR="00FC35D2">
        <w:rPr>
          <w:b w:val="0"/>
          <w:bCs w:val="0"/>
        </w:rPr>
        <w:t>large methane sink sufficient to explain the observed methane variability</w:t>
      </w:r>
      <w:r>
        <w:rPr>
          <w:b w:val="0"/>
          <w:bCs w:val="0"/>
        </w:rPr>
        <w:t xml:space="preserve">. </w:t>
      </w:r>
      <w:r w:rsidR="00FC35D2">
        <w:rPr>
          <w:b w:val="0"/>
          <w:bCs w:val="0"/>
        </w:rPr>
        <w:t>Of course, the</w:t>
      </w:r>
      <w:r w:rsidR="00340140">
        <w:rPr>
          <w:b w:val="0"/>
          <w:bCs w:val="0"/>
        </w:rPr>
        <w:t xml:space="preserve"> </w:t>
      </w:r>
      <w:r w:rsidR="00FC35D2">
        <w:rPr>
          <w:b w:val="0"/>
          <w:bCs w:val="0"/>
        </w:rPr>
        <w:t>M</w:t>
      </w:r>
      <w:r>
        <w:rPr>
          <w:b w:val="0"/>
          <w:bCs w:val="0"/>
        </w:rPr>
        <w:t xml:space="preserve">artian photochemical models could be </w:t>
      </w:r>
      <w:r w:rsidR="00FC35D2">
        <w:rPr>
          <w:b w:val="0"/>
          <w:bCs w:val="0"/>
        </w:rPr>
        <w:t>missing</w:t>
      </w:r>
      <w:r w:rsidR="00340140">
        <w:rPr>
          <w:b w:val="0"/>
          <w:bCs w:val="0"/>
        </w:rPr>
        <w:t xml:space="preserve"> </w:t>
      </w:r>
      <w:r w:rsidR="00FC35D2">
        <w:rPr>
          <w:b w:val="0"/>
          <w:bCs w:val="0"/>
        </w:rPr>
        <w:t xml:space="preserve">one or more </w:t>
      </w:r>
      <w:r w:rsidR="00340140">
        <w:rPr>
          <w:b w:val="0"/>
          <w:bCs w:val="0"/>
        </w:rPr>
        <w:t>destruction</w:t>
      </w:r>
      <w:r w:rsidR="00FC35D2">
        <w:rPr>
          <w:b w:val="0"/>
          <w:bCs w:val="0"/>
        </w:rPr>
        <w:t xml:space="preserve"> mechanisms</w:t>
      </w:r>
      <w:r>
        <w:rPr>
          <w:b w:val="0"/>
          <w:bCs w:val="0"/>
        </w:rPr>
        <w:t>.</w:t>
      </w:r>
      <w:r w:rsidR="00FC35D2">
        <w:rPr>
          <w:b w:val="0"/>
          <w:bCs w:val="0"/>
        </w:rPr>
        <w:t xml:space="preserve">  Heterogeneous chemistry processes and the interaction with chemicals on the surface and within the regolith are generally lacking in most models.</w:t>
      </w:r>
      <w:r>
        <w:rPr>
          <w:b w:val="0"/>
          <w:bCs w:val="0"/>
        </w:rPr>
        <w:t xml:space="preserve"> </w:t>
      </w:r>
    </w:p>
    <w:p w14:paraId="1F05D013" w14:textId="77777777" w:rsidR="00477E1B" w:rsidRDefault="00A56108" w:rsidP="00AA1234">
      <w:pPr>
        <w:pStyle w:val="Heading-Secondary"/>
        <w:spacing w:line="480" w:lineRule="auto"/>
        <w:ind w:left="0"/>
      </w:pPr>
      <w:r>
        <w:t>1.2. TLS-SAM methane detections at Gale crater</w:t>
      </w:r>
    </w:p>
    <w:p w14:paraId="194F915F" w14:textId="41EEEB9D" w:rsidR="00477E1B" w:rsidRDefault="00A56108" w:rsidP="00AA1234">
      <w:pPr>
        <w:pStyle w:val="Heading-Main"/>
        <w:spacing w:line="480" w:lineRule="auto"/>
        <w:ind w:firstLine="720"/>
        <w:jc w:val="both"/>
        <w:rPr>
          <w:b w:val="0"/>
          <w:bCs w:val="0"/>
        </w:rPr>
      </w:pPr>
      <w:r>
        <w:rPr>
          <w:b w:val="0"/>
          <w:bCs w:val="0"/>
        </w:rPr>
        <w:t xml:space="preserve">In situ measurements provide ground truth using direct and, in principle, more reliable methods than those from Earth or Mars orbit. The Tunable Laser Spectrometer (TLS) of the Sample Analysis at Mars (SAM) instrument suite aboard the MSL Curiosity rover at Gale crater (Mars) was specifically designed to obtain abundance measurements </w:t>
      </w:r>
      <w:r w:rsidR="00184AE1">
        <w:rPr>
          <w:b w:val="0"/>
          <w:bCs w:val="0"/>
        </w:rPr>
        <w:t xml:space="preserve">of methane and its </w:t>
      </w:r>
      <w:r>
        <w:rPr>
          <w:b w:val="0"/>
          <w:bCs w:val="0"/>
        </w:rPr>
        <w:lastRenderedPageBreak/>
        <w:t>isotopologues using laser absorption spectroscopy</w:t>
      </w:r>
      <w:r w:rsidR="00184AE1">
        <w:rPr>
          <w:b w:val="0"/>
          <w:bCs w:val="0"/>
        </w:rPr>
        <w:t>, the latter being only possible if large methane amounts were to be encountered</w:t>
      </w:r>
      <w:r>
        <w:rPr>
          <w:b w:val="0"/>
          <w:bCs w:val="0"/>
        </w:rPr>
        <w:t>.</w:t>
      </w:r>
      <w:r w:rsidR="00C37093">
        <w:rPr>
          <w:b w:val="0"/>
          <w:bCs w:val="0"/>
        </w:rPr>
        <w:t xml:space="preserve"> </w:t>
      </w:r>
      <w:r>
        <w:rPr>
          <w:b w:val="0"/>
          <w:bCs w:val="0"/>
        </w:rPr>
        <w:t>TLS-SAM determines methane abundances by taking the difference between measurements from a cell with an atmospheric sample and an empty cell. Using this difference technique minimizes the effect of potential contamination between measurements [</w:t>
      </w:r>
      <w:r>
        <w:rPr>
          <w:b w:val="0"/>
          <w:bCs w:val="0"/>
          <w:i/>
        </w:rPr>
        <w:t>Webster et al.,</w:t>
      </w:r>
      <w:r>
        <w:rPr>
          <w:b w:val="0"/>
          <w:bCs w:val="0"/>
        </w:rPr>
        <w:t xml:space="preserve"> 2015].</w:t>
      </w:r>
    </w:p>
    <w:p w14:paraId="4D2F722E" w14:textId="77777777" w:rsidR="00293E22" w:rsidRDefault="00293E22" w:rsidP="00AA1234">
      <w:pPr>
        <w:pStyle w:val="Heading-Main"/>
        <w:spacing w:line="480" w:lineRule="auto"/>
        <w:ind w:firstLine="720"/>
        <w:jc w:val="both"/>
        <w:rPr>
          <w:b w:val="0"/>
          <w:bCs w:val="0"/>
        </w:rPr>
      </w:pPr>
    </w:p>
    <w:p w14:paraId="1C88B0C5" w14:textId="37AC4719" w:rsidR="00477E1B" w:rsidRDefault="00A56108">
      <w:pPr>
        <w:pStyle w:val="Heading-Main"/>
        <w:spacing w:line="480" w:lineRule="auto"/>
        <w:jc w:val="both"/>
        <w:rPr>
          <w:b w:val="0"/>
          <w:bCs w:val="0"/>
        </w:rPr>
      </w:pPr>
      <w:r>
        <w:rPr>
          <w:b w:val="0"/>
          <w:bCs w:val="0"/>
        </w:rPr>
        <w:t>Two different atmospheric sampling methods are used by TLS-SAM.  The first is a  “direct ingest” method in which gas is ingested into the instrument through an inlet port located on the side of the Curiosity rover, taking ~</w:t>
      </w:r>
      <w:r w:rsidR="00452955">
        <w:rPr>
          <w:b w:val="0"/>
          <w:bCs w:val="0"/>
        </w:rPr>
        <w:t>2</w:t>
      </w:r>
      <w:r>
        <w:rPr>
          <w:b w:val="0"/>
          <w:bCs w:val="0"/>
        </w:rPr>
        <w:t>0 minutes to fill to ~7 mbar and producing uncertainties of ~2 ppbv for each measurement. The second is an “enrichment” method</w:t>
      </w:r>
      <w:r w:rsidR="00AE0BAE">
        <w:rPr>
          <w:b w:val="0"/>
          <w:bCs w:val="0"/>
        </w:rPr>
        <w:t xml:space="preserve"> (hereafter EM)</w:t>
      </w:r>
      <w:r>
        <w:rPr>
          <w:b w:val="0"/>
          <w:bCs w:val="0"/>
        </w:rPr>
        <w:t>, that ingests atmospheric gas through a second inlet port, which is passed over a CO</w:t>
      </w:r>
      <w:r>
        <w:rPr>
          <w:b w:val="0"/>
          <w:bCs w:val="0"/>
          <w:vertAlign w:val="subscript"/>
        </w:rPr>
        <w:t>2</w:t>
      </w:r>
      <w:r>
        <w:rPr>
          <w:b w:val="0"/>
          <w:bCs w:val="0"/>
        </w:rPr>
        <w:t xml:space="preserve"> scrubber to more slowly fill the instrument (~2 hours) to ~7 mbar [</w:t>
      </w:r>
      <w:r>
        <w:rPr>
          <w:b w:val="0"/>
          <w:bCs w:val="0"/>
          <w:i/>
        </w:rPr>
        <w:t>Webster et al.,</w:t>
      </w:r>
      <w:r>
        <w:rPr>
          <w:b w:val="0"/>
          <w:bCs w:val="0"/>
        </w:rPr>
        <w:t xml:space="preserve"> 2015]. This method efficiently removes the incoming CO</w:t>
      </w:r>
      <w:r>
        <w:rPr>
          <w:b w:val="0"/>
          <w:bCs w:val="0"/>
          <w:vertAlign w:val="subscript"/>
        </w:rPr>
        <w:t>2</w:t>
      </w:r>
      <w:r>
        <w:rPr>
          <w:b w:val="0"/>
          <w:bCs w:val="0"/>
        </w:rPr>
        <w:t xml:space="preserve"> and effectively enriches the methane </w:t>
      </w:r>
      <w:r w:rsidR="00C37093">
        <w:rPr>
          <w:b w:val="0"/>
          <w:bCs w:val="0"/>
        </w:rPr>
        <w:t xml:space="preserve">mixing ratio </w:t>
      </w:r>
      <w:r>
        <w:rPr>
          <w:b w:val="0"/>
          <w:bCs w:val="0"/>
        </w:rPr>
        <w:t xml:space="preserve">by a factor of ~25, allowing </w:t>
      </w:r>
      <w:r w:rsidR="00C37093">
        <w:rPr>
          <w:b w:val="0"/>
          <w:bCs w:val="0"/>
        </w:rPr>
        <w:t xml:space="preserve">for </w:t>
      </w:r>
      <w:r>
        <w:rPr>
          <w:b w:val="0"/>
          <w:bCs w:val="0"/>
        </w:rPr>
        <w:t xml:space="preserve">more precise measurements of low background levels.  In both cases, the time of </w:t>
      </w:r>
      <w:r w:rsidR="00C37093">
        <w:rPr>
          <w:b w:val="0"/>
          <w:bCs w:val="0"/>
        </w:rPr>
        <w:t>ingest</w:t>
      </w:r>
      <w:r>
        <w:rPr>
          <w:b w:val="0"/>
          <w:bCs w:val="0"/>
        </w:rPr>
        <w:t xml:space="preserve"> is constrained by competing rover activities and power availability.  Most of the TLS-SAM measurements were acquired during nighttime (except on sols 305 and 525) due to thermal requirements of the TLS-SAM sample handling system. Also, long periods of time </w:t>
      </w:r>
      <w:r w:rsidR="00C37093">
        <w:rPr>
          <w:b w:val="0"/>
          <w:bCs w:val="0"/>
        </w:rPr>
        <w:t xml:space="preserve">usually </w:t>
      </w:r>
      <w:r>
        <w:rPr>
          <w:b w:val="0"/>
          <w:bCs w:val="0"/>
        </w:rPr>
        <w:t>pass between measurements.</w:t>
      </w:r>
    </w:p>
    <w:p w14:paraId="787DCFAF" w14:textId="77777777" w:rsidR="00293E22" w:rsidRDefault="00293E22">
      <w:pPr>
        <w:pStyle w:val="Heading-Main"/>
        <w:spacing w:line="480" w:lineRule="auto"/>
        <w:jc w:val="both"/>
        <w:rPr>
          <w:b w:val="0"/>
          <w:bCs w:val="0"/>
        </w:rPr>
      </w:pPr>
    </w:p>
    <w:p w14:paraId="42F24571" w14:textId="0EF1B86E" w:rsidR="00477E1B" w:rsidRDefault="00A56108">
      <w:pPr>
        <w:pStyle w:val="Heading-Main"/>
        <w:spacing w:line="480" w:lineRule="auto"/>
        <w:jc w:val="both"/>
        <w:rPr>
          <w:b w:val="0"/>
          <w:bCs w:val="0"/>
        </w:rPr>
      </w:pPr>
      <w:r>
        <w:rPr>
          <w:b w:val="0"/>
          <w:bCs w:val="0"/>
        </w:rPr>
        <w:t>The record of TLS-SAM methane measurements is shown in Figure 2</w:t>
      </w:r>
      <w:r w:rsidR="00AE0BAE">
        <w:rPr>
          <w:b w:val="0"/>
          <w:bCs w:val="0"/>
        </w:rPr>
        <w:t xml:space="preserve"> and Table 2</w:t>
      </w:r>
      <w:r>
        <w:rPr>
          <w:b w:val="0"/>
          <w:bCs w:val="0"/>
        </w:rPr>
        <w:t xml:space="preserve">.   The first three measurements (Sols 79, 81 and 106 after MSL Curiosity rover landing) indicated a value of &lt;1.5 ppbv using the direct ingestion method (Table 2). Another measurement taken almost 200 </w:t>
      </w:r>
      <w:r>
        <w:rPr>
          <w:b w:val="0"/>
          <w:bCs w:val="0"/>
        </w:rPr>
        <w:lastRenderedPageBreak/>
        <w:t>sols later (on sol 292, more than a half Earth year later from previous measurement) was also at the 1 ppbv level.</w:t>
      </w:r>
    </w:p>
    <w:p w14:paraId="635ECBA7" w14:textId="1DBCB7F8" w:rsidR="00477E1B" w:rsidRDefault="00673C59" w:rsidP="00381347">
      <w:pPr>
        <w:pStyle w:val="Heading-Main"/>
        <w:spacing w:line="480" w:lineRule="auto"/>
        <w:ind w:left="142"/>
        <w:jc w:val="both"/>
        <w:rPr>
          <w:b w:val="0"/>
          <w:bCs w:val="0"/>
        </w:rPr>
      </w:pPr>
      <w:r>
        <w:rPr>
          <w:noProof/>
          <w:lang w:val="es-ES" w:eastAsia="es-ES"/>
        </w:rPr>
        <w:drawing>
          <wp:inline distT="0" distB="0" distL="0" distR="0" wp14:anchorId="6BEA672E" wp14:editId="1A85317F">
            <wp:extent cx="5612130" cy="3676015"/>
            <wp:effectExtent l="0" t="0" r="26670" b="323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7AA12" w14:textId="20C788E5" w:rsidR="00477E1B" w:rsidRDefault="00A56108">
      <w:pPr>
        <w:pStyle w:val="Epgrafe"/>
        <w:spacing w:line="480" w:lineRule="auto"/>
        <w:jc w:val="both"/>
        <w:rPr>
          <w:rFonts w:eastAsia="Times New Roman"/>
          <w:b w:val="0"/>
          <w:bCs w:val="0"/>
          <w:color w:val="auto"/>
          <w:sz w:val="24"/>
          <w:szCs w:val="24"/>
        </w:rPr>
      </w:pPr>
      <w:r>
        <w:rPr>
          <w:rFonts w:eastAsia="Times New Roman"/>
          <w:bCs w:val="0"/>
          <w:color w:val="auto"/>
          <w:sz w:val="24"/>
          <w:szCs w:val="24"/>
        </w:rPr>
        <w:t>Figure 2</w:t>
      </w:r>
      <w:r>
        <w:rPr>
          <w:rFonts w:eastAsia="Times New Roman"/>
          <w:b w:val="0"/>
          <w:bCs w:val="0"/>
          <w:color w:val="auto"/>
          <w:sz w:val="24"/>
          <w:szCs w:val="24"/>
        </w:rPr>
        <w:t xml:space="preserve">. </w:t>
      </w:r>
      <w:r w:rsidR="00D725B6">
        <w:rPr>
          <w:rFonts w:eastAsia="Times New Roman"/>
          <w:b w:val="0"/>
          <w:bCs w:val="0"/>
          <w:color w:val="auto"/>
          <w:sz w:val="24"/>
          <w:szCs w:val="24"/>
        </w:rPr>
        <w:t>MSL Curiosity rover TLS-SAM methane measurements at Gale crater over a ~4.5 Earth years (~56-month) period (from Oct. 26th 2012 to May 27th 2017)</w:t>
      </w:r>
      <w:r>
        <w:rPr>
          <w:rFonts w:eastAsia="Times New Roman"/>
          <w:b w:val="0"/>
          <w:bCs w:val="0"/>
          <w:color w:val="auto"/>
          <w:sz w:val="24"/>
          <w:szCs w:val="24"/>
        </w:rPr>
        <w:t xml:space="preserve"> taken during the rover's journey of </w:t>
      </w:r>
      <w:r w:rsidR="005C5974">
        <w:rPr>
          <w:rFonts w:eastAsia="Times New Roman"/>
          <w:b w:val="0"/>
          <w:bCs w:val="0"/>
          <w:color w:val="auto"/>
          <w:sz w:val="24"/>
          <w:szCs w:val="24"/>
        </w:rPr>
        <w:t>16.5</w:t>
      </w:r>
      <w:r>
        <w:rPr>
          <w:rFonts w:eastAsia="Times New Roman"/>
          <w:b w:val="0"/>
          <w:bCs w:val="0"/>
          <w:color w:val="auto"/>
          <w:sz w:val="24"/>
          <w:szCs w:val="24"/>
        </w:rPr>
        <w:t xml:space="preserve"> km over highly varied terrain.  The time between measurements is insufficient to determine how frequently spikes in abundance occur, how fast they decay, or how common the spikes may be.  </w:t>
      </w:r>
    </w:p>
    <w:p w14:paraId="30880BB7" w14:textId="77777777" w:rsidR="00293E22" w:rsidRPr="004460CA" w:rsidRDefault="00293E22" w:rsidP="004460CA">
      <w:pPr>
        <w:rPr>
          <w:b/>
          <w:bCs/>
        </w:rPr>
      </w:pPr>
    </w:p>
    <w:p w14:paraId="358A1687" w14:textId="068EAC38" w:rsidR="00477E1B" w:rsidRDefault="00A56108">
      <w:pPr>
        <w:pStyle w:val="Heading-Main"/>
        <w:spacing w:line="480" w:lineRule="auto"/>
        <w:jc w:val="both"/>
        <w:rPr>
          <w:b w:val="0"/>
          <w:bCs w:val="0"/>
        </w:rPr>
      </w:pPr>
      <w:r>
        <w:rPr>
          <w:b w:val="0"/>
          <w:bCs w:val="0"/>
        </w:rPr>
        <w:t>A spike in methane abundance was first noted at sol 306 (L</w:t>
      </w:r>
      <w:r>
        <w:rPr>
          <w:b w:val="0"/>
          <w:bCs w:val="0"/>
          <w:vertAlign w:val="subscript"/>
        </w:rPr>
        <w:t>s</w:t>
      </w:r>
      <w:r>
        <w:rPr>
          <w:b w:val="0"/>
          <w:bCs w:val="0"/>
        </w:rPr>
        <w:t xml:space="preserve"> 336º).  It is important to note that this</w:t>
      </w:r>
      <w:r w:rsidR="00FC0960">
        <w:rPr>
          <w:b w:val="0"/>
          <w:bCs w:val="0"/>
        </w:rPr>
        <w:t xml:space="preserve"> is</w:t>
      </w:r>
      <w:r>
        <w:rPr>
          <w:b w:val="0"/>
          <w:bCs w:val="0"/>
        </w:rPr>
        <w:t xml:space="preserve"> a transitional time at Gale Crater, when strong flushing northern winds give way to a less intense circulations typical of the rest of the year</w:t>
      </w:r>
      <w:r w:rsidR="0044330A">
        <w:rPr>
          <w:b w:val="0"/>
          <w:bCs w:val="0"/>
        </w:rPr>
        <w:t xml:space="preserve"> as shown by </w:t>
      </w:r>
      <w:r w:rsidR="0044330A">
        <w:rPr>
          <w:b w:val="0"/>
          <w:bCs w:val="0"/>
          <w:i/>
        </w:rPr>
        <w:t xml:space="preserve">Pla-Garcia et al. </w:t>
      </w:r>
      <w:r w:rsidR="0044330A">
        <w:rPr>
          <w:b w:val="0"/>
          <w:bCs w:val="0"/>
        </w:rPr>
        <w:t xml:space="preserve">[2016] and </w:t>
      </w:r>
      <w:r w:rsidR="0044330A">
        <w:rPr>
          <w:b w:val="0"/>
          <w:bCs w:val="0"/>
          <w:i/>
        </w:rPr>
        <w:t xml:space="preserve">Rafkin et al. </w:t>
      </w:r>
      <w:r w:rsidR="0044330A">
        <w:rPr>
          <w:b w:val="0"/>
          <w:bCs w:val="0"/>
        </w:rPr>
        <w:t>[2016] (hereafter PGR16)</w:t>
      </w:r>
      <w:r w:rsidR="004127E4">
        <w:rPr>
          <w:b w:val="0"/>
          <w:bCs w:val="0"/>
        </w:rPr>
        <w:t>.</w:t>
      </w:r>
      <w:r>
        <w:rPr>
          <w:b w:val="0"/>
          <w:bCs w:val="0"/>
        </w:rPr>
        <w:t xml:space="preserve"> It is commonly assumed that methane abundance </w:t>
      </w:r>
      <w:r>
        <w:rPr>
          <w:b w:val="0"/>
          <w:bCs w:val="0"/>
        </w:rPr>
        <w:lastRenderedPageBreak/>
        <w:t>remained continuously elevated between sol 466 and 526 (~L</w:t>
      </w:r>
      <w:r>
        <w:rPr>
          <w:b w:val="0"/>
          <w:bCs w:val="0"/>
          <w:vertAlign w:val="subscript"/>
        </w:rPr>
        <w:t>s</w:t>
      </w:r>
      <w:r>
        <w:rPr>
          <w:b w:val="0"/>
          <w:bCs w:val="0"/>
        </w:rPr>
        <w:t xml:space="preserve"> 55-82º), with a mean value of 7.2 ± 2.1 ppbv (95% Confidence Interval) [</w:t>
      </w:r>
      <w:r>
        <w:rPr>
          <w:b w:val="0"/>
          <w:bCs w:val="0"/>
          <w:i/>
        </w:rPr>
        <w:t>Webster et al.,</w:t>
      </w:r>
      <w:r>
        <w:rPr>
          <w:b w:val="0"/>
          <w:bCs w:val="0"/>
        </w:rPr>
        <w:t xml:space="preserve"> 2015], but there are no data to support this assumption. The infrequency of methane measurements introduces great uncertainty about variations between spikes, because it is not known precisely when the spikes began, how long they lasted, or how long it took for the values to return to background values. It could be possible that the methane values come back to background values in hours or sols after the peak, and the detected spikes were serendipitous.</w:t>
      </w:r>
      <w:r w:rsidR="00293E22">
        <w:rPr>
          <w:b w:val="0"/>
          <w:bCs w:val="0"/>
        </w:rPr>
        <w:t xml:space="preserve">  </w:t>
      </w:r>
      <w:r>
        <w:rPr>
          <w:b w:val="0"/>
          <w:bCs w:val="0"/>
        </w:rPr>
        <w:t xml:space="preserve">The methane concentration once again returned to background levels when a measurement was taken at sol 573 using the enrichment method.  Subsequent measurements at sol 684 (both direct ingest and enrichment method) were also at the background level.  </w:t>
      </w:r>
      <w:r w:rsidR="00D641B6">
        <w:rPr>
          <w:b w:val="0"/>
          <w:bCs w:val="0"/>
        </w:rPr>
        <w:t xml:space="preserve">Between sol 1141 and 1322, </w:t>
      </w:r>
      <w:r w:rsidR="00D641B6">
        <w:rPr>
          <w:b w:val="0"/>
          <w:bCs w:val="0"/>
        </w:rPr>
        <w:t xml:space="preserve">TLS-SAM </w:t>
      </w:r>
      <w:r w:rsidR="00D641B6">
        <w:rPr>
          <w:b w:val="0"/>
          <w:bCs w:val="0"/>
        </w:rPr>
        <w:t xml:space="preserve">detected three minor spikes of </w:t>
      </w:r>
      <w:r w:rsidR="00D641B6">
        <w:rPr>
          <w:b w:val="0"/>
          <w:bCs w:val="0"/>
        </w:rPr>
        <w:t>~</w:t>
      </w:r>
      <w:r w:rsidR="00D641B6">
        <w:rPr>
          <w:b w:val="0"/>
          <w:bCs w:val="0"/>
        </w:rPr>
        <w:t>2-2.5</w:t>
      </w:r>
      <w:r w:rsidR="00D641B6">
        <w:rPr>
          <w:b w:val="0"/>
          <w:bCs w:val="0"/>
        </w:rPr>
        <w:t xml:space="preserve"> ppbv</w:t>
      </w:r>
      <w:r w:rsidR="00D641B6">
        <w:rPr>
          <w:b w:val="0"/>
          <w:bCs w:val="0"/>
        </w:rPr>
        <w:t xml:space="preserve">. </w:t>
      </w:r>
      <w:bookmarkStart w:id="0" w:name="_GoBack"/>
      <w:bookmarkEnd w:id="0"/>
      <w:r w:rsidR="00577048" w:rsidRPr="00577048">
        <w:rPr>
          <w:b w:val="0"/>
          <w:bCs w:val="0"/>
        </w:rPr>
        <w:t>A</w:t>
      </w:r>
      <w:r w:rsidR="00577048">
        <w:rPr>
          <w:b w:val="0"/>
          <w:bCs w:val="0"/>
        </w:rPr>
        <w:t>nother</w:t>
      </w:r>
      <w:r w:rsidR="00577048" w:rsidRPr="00577048">
        <w:rPr>
          <w:b w:val="0"/>
          <w:bCs w:val="0"/>
        </w:rPr>
        <w:t xml:space="preserve"> spike</w:t>
      </w:r>
      <w:r w:rsidR="00577048">
        <w:rPr>
          <w:b w:val="0"/>
          <w:bCs w:val="0"/>
        </w:rPr>
        <w:t xml:space="preserve"> (5.55 ± 2.06 ppbv)</w:t>
      </w:r>
      <w:r w:rsidR="00577048" w:rsidRPr="00577048">
        <w:rPr>
          <w:b w:val="0"/>
          <w:bCs w:val="0"/>
        </w:rPr>
        <w:t xml:space="preserve"> in methane abundance was </w:t>
      </w:r>
      <w:r w:rsidR="00577048">
        <w:rPr>
          <w:b w:val="0"/>
          <w:bCs w:val="0"/>
        </w:rPr>
        <w:t>noted at sol 1527 (Ls 265</w:t>
      </w:r>
      <w:r w:rsidR="00577048" w:rsidRPr="00577048">
        <w:rPr>
          <w:b w:val="0"/>
          <w:bCs w:val="0"/>
        </w:rPr>
        <w:t xml:space="preserve">º).  </w:t>
      </w:r>
    </w:p>
    <w:p w14:paraId="7B079D15" w14:textId="77777777" w:rsidR="00293E22" w:rsidRDefault="00293E22">
      <w:pPr>
        <w:pStyle w:val="Heading-Main"/>
        <w:spacing w:line="480" w:lineRule="auto"/>
        <w:jc w:val="both"/>
      </w:pPr>
    </w:p>
    <w:p w14:paraId="0D8F15BC" w14:textId="46E06BBF" w:rsidR="00477E1B" w:rsidRDefault="00A56108">
      <w:pPr>
        <w:pStyle w:val="Epgrafe"/>
        <w:keepNext/>
        <w:spacing w:line="480" w:lineRule="auto"/>
        <w:jc w:val="both"/>
        <w:rPr>
          <w:rFonts w:eastAsia="Times New Roman"/>
          <w:b w:val="0"/>
          <w:bCs w:val="0"/>
          <w:color w:val="auto"/>
          <w:sz w:val="24"/>
          <w:szCs w:val="24"/>
        </w:rPr>
      </w:pPr>
      <w:r>
        <w:rPr>
          <w:rFonts w:eastAsia="Times New Roman"/>
          <w:bCs w:val="0"/>
          <w:color w:val="auto"/>
          <w:sz w:val="24"/>
          <w:szCs w:val="24"/>
        </w:rPr>
        <w:t>Table 2</w:t>
      </w:r>
      <w:r>
        <w:rPr>
          <w:rFonts w:eastAsia="Times New Roman"/>
          <w:b w:val="0"/>
          <w:bCs w:val="0"/>
          <w:color w:val="auto"/>
          <w:sz w:val="24"/>
          <w:szCs w:val="24"/>
        </w:rPr>
        <w:t xml:space="preserve">. </w:t>
      </w:r>
      <w:r w:rsidR="00D725B6">
        <w:rPr>
          <w:rFonts w:eastAsia="Times New Roman"/>
          <w:b w:val="0"/>
          <w:bCs w:val="0"/>
          <w:color w:val="auto"/>
          <w:sz w:val="24"/>
          <w:szCs w:val="24"/>
        </w:rPr>
        <w:t xml:space="preserve">MSL Curiosity rover TLS-SAM methane measurements at Gale crater over a ~4.5 Earth years (~56-month) period (from Oct. 26th 2012 to May 27th 2017). </w:t>
      </w:r>
      <w:r>
        <w:rPr>
          <w:rFonts w:eastAsia="Times New Roman"/>
          <w:b w:val="0"/>
          <w:bCs w:val="0"/>
          <w:color w:val="auto"/>
          <w:sz w:val="24"/>
          <w:szCs w:val="24"/>
        </w:rPr>
        <w:t xml:space="preserve">SEM stands for Standard error of the mean. </w:t>
      </w:r>
      <w:r w:rsidR="00C544FE">
        <w:rPr>
          <w:rFonts w:eastAsia="Times New Roman"/>
          <w:b w:val="0"/>
          <w:bCs w:val="0"/>
          <w:color w:val="auto"/>
          <w:sz w:val="24"/>
          <w:szCs w:val="24"/>
        </w:rPr>
        <w:t>DIM stands for direct ingest</w:t>
      </w:r>
      <w:r w:rsidR="00C544FE" w:rsidRPr="00C544FE">
        <w:rPr>
          <w:rFonts w:eastAsia="Times New Roman"/>
          <w:b w:val="0"/>
          <w:bCs w:val="0"/>
          <w:color w:val="auto"/>
          <w:sz w:val="24"/>
          <w:szCs w:val="24"/>
        </w:rPr>
        <w:t xml:space="preserve"> method</w:t>
      </w:r>
      <w:r w:rsidR="00C544FE">
        <w:rPr>
          <w:rFonts w:eastAsia="Times New Roman"/>
          <w:b w:val="0"/>
          <w:bCs w:val="0"/>
          <w:color w:val="auto"/>
          <w:sz w:val="24"/>
          <w:szCs w:val="24"/>
        </w:rPr>
        <w:t xml:space="preserve">. EM stands for enrichment method. </w:t>
      </w:r>
      <w:r>
        <w:rPr>
          <w:rFonts w:eastAsia="Times New Roman"/>
          <w:b w:val="0"/>
          <w:bCs w:val="0"/>
          <w:color w:val="auto"/>
          <w:sz w:val="24"/>
          <w:szCs w:val="24"/>
        </w:rPr>
        <w:t xml:space="preserve">Adapted from </w:t>
      </w:r>
      <w:r>
        <w:rPr>
          <w:rFonts w:eastAsia="Times New Roman"/>
          <w:b w:val="0"/>
          <w:bCs w:val="0"/>
          <w:i/>
          <w:color w:val="auto"/>
          <w:sz w:val="24"/>
          <w:szCs w:val="24"/>
        </w:rPr>
        <w:t>Webster et al.</w:t>
      </w:r>
      <w:r>
        <w:rPr>
          <w:rFonts w:eastAsia="Times New Roman"/>
          <w:b w:val="0"/>
          <w:bCs w:val="0"/>
          <w:color w:val="auto"/>
          <w:sz w:val="24"/>
          <w:szCs w:val="24"/>
        </w:rPr>
        <w:t xml:space="preserve"> [201</w:t>
      </w:r>
      <w:r w:rsidR="00E150CB">
        <w:rPr>
          <w:rFonts w:eastAsia="Times New Roman"/>
          <w:b w:val="0"/>
          <w:bCs w:val="0"/>
          <w:color w:val="auto"/>
          <w:sz w:val="24"/>
          <w:szCs w:val="24"/>
        </w:rPr>
        <w:t>8</w:t>
      </w:r>
      <w:r>
        <w:rPr>
          <w:rFonts w:eastAsia="Times New Roman"/>
          <w:b w:val="0"/>
          <w:bCs w:val="0"/>
          <w:color w:val="auto"/>
          <w:sz w:val="24"/>
          <w:szCs w:val="24"/>
        </w:rPr>
        <w:t>].</w:t>
      </w:r>
    </w:p>
    <w:tbl>
      <w:tblPr>
        <w:tblW w:w="6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1286"/>
        <w:gridCol w:w="1357"/>
        <w:gridCol w:w="1357"/>
        <w:gridCol w:w="2120"/>
      </w:tblGrid>
      <w:tr w:rsidR="00477E1B" w14:paraId="737E166A" w14:textId="77777777" w:rsidTr="00181ADA">
        <w:trPr>
          <w:trHeight w:val="540"/>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left w:w="60" w:type="dxa"/>
            </w:tcMar>
            <w:vAlign w:val="center"/>
          </w:tcPr>
          <w:p w14:paraId="454174DC" w14:textId="785C2B2E"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Run Description</w:t>
            </w:r>
          </w:p>
        </w:tc>
        <w:tc>
          <w:tcPr>
            <w:tcW w:w="1357" w:type="dxa"/>
            <w:tcBorders>
              <w:top w:val="single" w:sz="8" w:space="0" w:color="000000"/>
              <w:bottom w:val="single" w:sz="8" w:space="0" w:color="000000"/>
              <w:right w:val="single" w:sz="8" w:space="0" w:color="000000"/>
            </w:tcBorders>
            <w:shd w:val="clear" w:color="auto" w:fill="auto"/>
            <w:vAlign w:val="center"/>
          </w:tcPr>
          <w:p w14:paraId="7B2CF229" w14:textId="77777777" w:rsidR="00477E1B" w:rsidRDefault="00A56108">
            <w:pPr>
              <w:tabs>
                <w:tab w:val="left" w:pos="1701"/>
              </w:tabs>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Sol</w:t>
            </w:r>
          </w:p>
        </w:tc>
        <w:tc>
          <w:tcPr>
            <w:tcW w:w="1357" w:type="dxa"/>
            <w:tcBorders>
              <w:top w:val="single" w:sz="8" w:space="0" w:color="000000"/>
              <w:bottom w:val="single" w:sz="8" w:space="0" w:color="000000"/>
              <w:right w:val="single" w:sz="8" w:space="0" w:color="000000"/>
            </w:tcBorders>
            <w:shd w:val="clear" w:color="auto" w:fill="auto"/>
            <w:vAlign w:val="center"/>
          </w:tcPr>
          <w:p w14:paraId="065311B9"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L</w:t>
            </w:r>
            <w:r>
              <w:rPr>
                <w:rFonts w:eastAsia="Times New Roman"/>
                <w:sz w:val="24"/>
                <w:szCs w:val="24"/>
                <w:vertAlign w:val="subscript"/>
              </w:rPr>
              <w:t>s</w:t>
            </w:r>
            <w:r>
              <w:rPr>
                <w:rFonts w:ascii="Cambria" w:eastAsia="Times New Roman" w:hAnsi="Cambria"/>
                <w:color w:val="000000"/>
                <w:sz w:val="22"/>
                <w:szCs w:val="22"/>
                <w:lang w:eastAsia="es-ES"/>
              </w:rPr>
              <w:t xml:space="preserve"> deg</w:t>
            </w:r>
          </w:p>
        </w:tc>
        <w:tc>
          <w:tcPr>
            <w:tcW w:w="2120" w:type="dxa"/>
            <w:tcBorders>
              <w:top w:val="single" w:sz="8" w:space="0" w:color="000000"/>
              <w:bottom w:val="single" w:sz="8" w:space="0" w:color="000000"/>
              <w:right w:val="single" w:sz="8" w:space="0" w:color="000000"/>
            </w:tcBorders>
            <w:shd w:val="clear" w:color="auto" w:fill="auto"/>
            <w:vAlign w:val="center"/>
          </w:tcPr>
          <w:p w14:paraId="3BDB9F61"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Mean CH</w:t>
            </w:r>
            <w:r>
              <w:rPr>
                <w:rFonts w:eastAsia="Times New Roman"/>
                <w:sz w:val="24"/>
                <w:szCs w:val="24"/>
                <w:vertAlign w:val="subscript"/>
              </w:rPr>
              <w:t>4</w:t>
            </w:r>
            <w:r>
              <w:rPr>
                <w:rFonts w:ascii="Cambria" w:eastAsia="Times New Roman" w:hAnsi="Cambria"/>
                <w:color w:val="000000"/>
                <w:sz w:val="22"/>
                <w:szCs w:val="22"/>
                <w:lang w:eastAsia="es-ES"/>
              </w:rPr>
              <w:t xml:space="preserve"> value ±1 SEM (ppbv)</w:t>
            </w:r>
          </w:p>
        </w:tc>
      </w:tr>
      <w:tr w:rsidR="00181ADA" w14:paraId="4A839647"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472ED9F7" w14:textId="77777777" w:rsidR="00181ADA" w:rsidRPr="00E150CB" w:rsidRDefault="00181ADA">
            <w:pPr>
              <w:jc w:val="center"/>
              <w:rPr>
                <w:rFonts w:ascii="Cambria" w:eastAsia="Times New Roman" w:hAnsi="Cambria"/>
                <w:color w:val="000000"/>
                <w:sz w:val="22"/>
                <w:szCs w:val="22"/>
                <w:lang w:eastAsia="es-ES"/>
              </w:rPr>
            </w:pPr>
            <w:r w:rsidRPr="00E150CB">
              <w:rPr>
                <w:rFonts w:ascii="Cambria" w:eastAsia="Times New Roman" w:hAnsi="Cambria"/>
                <w:color w:val="000000"/>
                <w:sz w:val="22"/>
                <w:szCs w:val="22"/>
                <w:lang w:eastAsia="es-ES"/>
              </w:rPr>
              <w:t>DIM1</w:t>
            </w:r>
          </w:p>
        </w:tc>
        <w:tc>
          <w:tcPr>
            <w:tcW w:w="1357" w:type="dxa"/>
            <w:tcBorders>
              <w:bottom w:val="single" w:sz="8" w:space="0" w:color="000000"/>
              <w:right w:val="single" w:sz="8" w:space="0" w:color="000000"/>
            </w:tcBorders>
            <w:shd w:val="clear" w:color="auto" w:fill="auto"/>
            <w:vAlign w:val="center"/>
          </w:tcPr>
          <w:p w14:paraId="6B6CC380" w14:textId="28E4BC93"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79.96</w:t>
            </w:r>
          </w:p>
        </w:tc>
        <w:tc>
          <w:tcPr>
            <w:tcW w:w="1357" w:type="dxa"/>
            <w:tcBorders>
              <w:bottom w:val="single" w:sz="8" w:space="0" w:color="000000"/>
              <w:right w:val="single" w:sz="8" w:space="0" w:color="000000"/>
            </w:tcBorders>
            <w:shd w:val="clear" w:color="auto" w:fill="auto"/>
            <w:vAlign w:val="center"/>
          </w:tcPr>
          <w:p w14:paraId="4694FF7C" w14:textId="6A232E10"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95.60</w:t>
            </w:r>
          </w:p>
        </w:tc>
        <w:tc>
          <w:tcPr>
            <w:tcW w:w="2120" w:type="dxa"/>
            <w:tcBorders>
              <w:bottom w:val="single" w:sz="8" w:space="0" w:color="000000"/>
              <w:right w:val="single" w:sz="8" w:space="0" w:color="000000"/>
            </w:tcBorders>
            <w:shd w:val="clear" w:color="auto" w:fill="auto"/>
            <w:vAlign w:val="center"/>
          </w:tcPr>
          <w:p w14:paraId="5D1A06CC"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51±2.83</w:t>
            </w:r>
          </w:p>
        </w:tc>
      </w:tr>
      <w:tr w:rsidR="00181ADA" w14:paraId="78DA006C"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3528F74A"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2</w:t>
            </w:r>
          </w:p>
        </w:tc>
        <w:tc>
          <w:tcPr>
            <w:tcW w:w="1357" w:type="dxa"/>
            <w:tcBorders>
              <w:bottom w:val="single" w:sz="8" w:space="0" w:color="000000"/>
              <w:right w:val="single" w:sz="8" w:space="0" w:color="000000"/>
            </w:tcBorders>
            <w:shd w:val="clear" w:color="auto" w:fill="auto"/>
            <w:vAlign w:val="center"/>
          </w:tcPr>
          <w:p w14:paraId="7FA38F05" w14:textId="62AB13C5"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81.89</w:t>
            </w:r>
          </w:p>
        </w:tc>
        <w:tc>
          <w:tcPr>
            <w:tcW w:w="1357" w:type="dxa"/>
            <w:tcBorders>
              <w:bottom w:val="single" w:sz="8" w:space="0" w:color="000000"/>
              <w:right w:val="single" w:sz="8" w:space="0" w:color="000000"/>
            </w:tcBorders>
            <w:shd w:val="clear" w:color="auto" w:fill="auto"/>
            <w:vAlign w:val="center"/>
          </w:tcPr>
          <w:p w14:paraId="40B2BB69" w14:textId="5822655A"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96.77</w:t>
            </w:r>
          </w:p>
        </w:tc>
        <w:tc>
          <w:tcPr>
            <w:tcW w:w="2120" w:type="dxa"/>
            <w:tcBorders>
              <w:bottom w:val="single" w:sz="8" w:space="0" w:color="000000"/>
              <w:right w:val="single" w:sz="8" w:space="0" w:color="000000"/>
            </w:tcBorders>
            <w:shd w:val="clear" w:color="auto" w:fill="auto"/>
            <w:vAlign w:val="center"/>
          </w:tcPr>
          <w:p w14:paraId="23CC8A15"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1.43±2.47</w:t>
            </w:r>
          </w:p>
        </w:tc>
      </w:tr>
      <w:tr w:rsidR="00181ADA" w14:paraId="72941F8F"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5E4F234C"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3</w:t>
            </w:r>
          </w:p>
        </w:tc>
        <w:tc>
          <w:tcPr>
            <w:tcW w:w="1357" w:type="dxa"/>
            <w:tcBorders>
              <w:bottom w:val="single" w:sz="8" w:space="0" w:color="000000"/>
              <w:right w:val="single" w:sz="8" w:space="0" w:color="000000"/>
            </w:tcBorders>
            <w:shd w:val="clear" w:color="auto" w:fill="auto"/>
            <w:vAlign w:val="center"/>
          </w:tcPr>
          <w:p w14:paraId="1D0A0263" w14:textId="3A97000B"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06.14</w:t>
            </w:r>
          </w:p>
        </w:tc>
        <w:tc>
          <w:tcPr>
            <w:tcW w:w="1357" w:type="dxa"/>
            <w:tcBorders>
              <w:bottom w:val="single" w:sz="8" w:space="0" w:color="000000"/>
              <w:right w:val="single" w:sz="8" w:space="0" w:color="000000"/>
            </w:tcBorders>
            <w:shd w:val="clear" w:color="auto" w:fill="auto"/>
            <w:vAlign w:val="center"/>
          </w:tcPr>
          <w:p w14:paraId="240A5966" w14:textId="4DE97160"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211.74</w:t>
            </w:r>
          </w:p>
        </w:tc>
        <w:tc>
          <w:tcPr>
            <w:tcW w:w="2120" w:type="dxa"/>
            <w:tcBorders>
              <w:bottom w:val="single" w:sz="8" w:space="0" w:color="000000"/>
              <w:right w:val="single" w:sz="8" w:space="0" w:color="000000"/>
            </w:tcBorders>
            <w:shd w:val="clear" w:color="auto" w:fill="auto"/>
            <w:vAlign w:val="center"/>
          </w:tcPr>
          <w:p w14:paraId="3C1451D5" w14:textId="0FAF3F61"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69±2.15</w:t>
            </w:r>
          </w:p>
        </w:tc>
      </w:tr>
      <w:tr w:rsidR="00181ADA" w14:paraId="3754E65A"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378BA038"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4</w:t>
            </w:r>
          </w:p>
        </w:tc>
        <w:tc>
          <w:tcPr>
            <w:tcW w:w="1357" w:type="dxa"/>
            <w:tcBorders>
              <w:bottom w:val="single" w:sz="8" w:space="0" w:color="000000"/>
              <w:right w:val="single" w:sz="8" w:space="0" w:color="000000"/>
            </w:tcBorders>
            <w:shd w:val="clear" w:color="auto" w:fill="auto"/>
            <w:vAlign w:val="center"/>
          </w:tcPr>
          <w:p w14:paraId="028E5425" w14:textId="511F1500"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293.16</w:t>
            </w:r>
          </w:p>
        </w:tc>
        <w:tc>
          <w:tcPr>
            <w:tcW w:w="1357" w:type="dxa"/>
            <w:tcBorders>
              <w:bottom w:val="single" w:sz="8" w:space="0" w:color="000000"/>
              <w:right w:val="single" w:sz="8" w:space="0" w:color="000000"/>
            </w:tcBorders>
            <w:shd w:val="clear" w:color="auto" w:fill="auto"/>
            <w:vAlign w:val="center"/>
          </w:tcPr>
          <w:p w14:paraId="293ED414" w14:textId="307573A6"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329.16</w:t>
            </w:r>
          </w:p>
        </w:tc>
        <w:tc>
          <w:tcPr>
            <w:tcW w:w="2120" w:type="dxa"/>
            <w:tcBorders>
              <w:bottom w:val="single" w:sz="8" w:space="0" w:color="000000"/>
              <w:right w:val="single" w:sz="8" w:space="0" w:color="000000"/>
            </w:tcBorders>
            <w:shd w:val="clear" w:color="auto" w:fill="auto"/>
            <w:vAlign w:val="center"/>
          </w:tcPr>
          <w:p w14:paraId="6A5AC56D" w14:textId="24E26832"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56±2.14</w:t>
            </w:r>
          </w:p>
        </w:tc>
      </w:tr>
      <w:tr w:rsidR="00181ADA" w14:paraId="2A649B5B"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4F15D8EB"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5</w:t>
            </w:r>
          </w:p>
        </w:tc>
        <w:tc>
          <w:tcPr>
            <w:tcW w:w="1357" w:type="dxa"/>
            <w:tcBorders>
              <w:bottom w:val="single" w:sz="8" w:space="0" w:color="000000"/>
              <w:right w:val="single" w:sz="8" w:space="0" w:color="000000"/>
            </w:tcBorders>
            <w:shd w:val="clear" w:color="auto" w:fill="auto"/>
            <w:vAlign w:val="center"/>
          </w:tcPr>
          <w:p w14:paraId="142FA17D" w14:textId="1CC4052E"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305.58</w:t>
            </w:r>
          </w:p>
        </w:tc>
        <w:tc>
          <w:tcPr>
            <w:tcW w:w="1357" w:type="dxa"/>
            <w:tcBorders>
              <w:bottom w:val="single" w:sz="8" w:space="0" w:color="000000"/>
              <w:right w:val="single" w:sz="8" w:space="0" w:color="000000"/>
            </w:tcBorders>
            <w:shd w:val="clear" w:color="auto" w:fill="auto"/>
            <w:vAlign w:val="center"/>
          </w:tcPr>
          <w:p w14:paraId="02530464" w14:textId="27078656"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336.12</w:t>
            </w:r>
          </w:p>
        </w:tc>
        <w:tc>
          <w:tcPr>
            <w:tcW w:w="2120" w:type="dxa"/>
            <w:tcBorders>
              <w:bottom w:val="single" w:sz="8" w:space="0" w:color="000000"/>
              <w:right w:val="single" w:sz="8" w:space="0" w:color="000000"/>
            </w:tcBorders>
            <w:shd w:val="clear" w:color="auto" w:fill="auto"/>
            <w:vAlign w:val="center"/>
          </w:tcPr>
          <w:p w14:paraId="45DC2AD9"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5.78±2.27</w:t>
            </w:r>
          </w:p>
        </w:tc>
      </w:tr>
      <w:tr w:rsidR="00181ADA" w14:paraId="3037260E"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70A8B857"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6</w:t>
            </w:r>
          </w:p>
        </w:tc>
        <w:tc>
          <w:tcPr>
            <w:tcW w:w="1357" w:type="dxa"/>
            <w:tcBorders>
              <w:bottom w:val="single" w:sz="8" w:space="0" w:color="000000"/>
              <w:right w:val="single" w:sz="8" w:space="0" w:color="000000"/>
            </w:tcBorders>
            <w:shd w:val="clear" w:color="auto" w:fill="auto"/>
            <w:vAlign w:val="center"/>
          </w:tcPr>
          <w:p w14:paraId="13B4C9FC" w14:textId="66B955CD"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314.14</w:t>
            </w:r>
          </w:p>
        </w:tc>
        <w:tc>
          <w:tcPr>
            <w:tcW w:w="1357" w:type="dxa"/>
            <w:tcBorders>
              <w:bottom w:val="single" w:sz="8" w:space="0" w:color="000000"/>
              <w:right w:val="single" w:sz="8" w:space="0" w:color="000000"/>
            </w:tcBorders>
            <w:shd w:val="clear" w:color="auto" w:fill="auto"/>
            <w:vAlign w:val="center"/>
          </w:tcPr>
          <w:p w14:paraId="19B57D13" w14:textId="6F1D7B07"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340.83</w:t>
            </w:r>
          </w:p>
        </w:tc>
        <w:tc>
          <w:tcPr>
            <w:tcW w:w="2120" w:type="dxa"/>
            <w:tcBorders>
              <w:bottom w:val="single" w:sz="8" w:space="0" w:color="000000"/>
              <w:right w:val="single" w:sz="8" w:space="0" w:color="000000"/>
            </w:tcBorders>
            <w:shd w:val="clear" w:color="auto" w:fill="auto"/>
            <w:vAlign w:val="center"/>
          </w:tcPr>
          <w:p w14:paraId="628C020A" w14:textId="5905A86A"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2.13±2.03</w:t>
            </w:r>
          </w:p>
        </w:tc>
      </w:tr>
      <w:tr w:rsidR="00181ADA" w14:paraId="0AF4A8D3"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4EBBBA8E"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7</w:t>
            </w:r>
          </w:p>
        </w:tc>
        <w:tc>
          <w:tcPr>
            <w:tcW w:w="1357" w:type="dxa"/>
            <w:tcBorders>
              <w:bottom w:val="single" w:sz="8" w:space="0" w:color="000000"/>
              <w:right w:val="single" w:sz="8" w:space="0" w:color="000000"/>
            </w:tcBorders>
            <w:shd w:val="clear" w:color="auto" w:fill="auto"/>
            <w:vAlign w:val="center"/>
          </w:tcPr>
          <w:p w14:paraId="12F0C0C4" w14:textId="491AC180"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467.14</w:t>
            </w:r>
          </w:p>
        </w:tc>
        <w:tc>
          <w:tcPr>
            <w:tcW w:w="1357" w:type="dxa"/>
            <w:tcBorders>
              <w:bottom w:val="single" w:sz="8" w:space="0" w:color="000000"/>
              <w:right w:val="single" w:sz="8" w:space="0" w:color="000000"/>
            </w:tcBorders>
            <w:shd w:val="clear" w:color="auto" w:fill="auto"/>
            <w:vAlign w:val="center"/>
          </w:tcPr>
          <w:p w14:paraId="391FD740" w14:textId="227E20EC"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55.59</w:t>
            </w:r>
          </w:p>
        </w:tc>
        <w:tc>
          <w:tcPr>
            <w:tcW w:w="2120" w:type="dxa"/>
            <w:tcBorders>
              <w:bottom w:val="single" w:sz="8" w:space="0" w:color="000000"/>
              <w:right w:val="single" w:sz="8" w:space="0" w:color="000000"/>
            </w:tcBorders>
            <w:shd w:val="clear" w:color="auto" w:fill="auto"/>
            <w:vAlign w:val="center"/>
          </w:tcPr>
          <w:p w14:paraId="159186FF"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5.48±2.19</w:t>
            </w:r>
          </w:p>
        </w:tc>
      </w:tr>
      <w:tr w:rsidR="00181ADA" w14:paraId="734C5BFC"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66FD655E"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8</w:t>
            </w:r>
          </w:p>
        </w:tc>
        <w:tc>
          <w:tcPr>
            <w:tcW w:w="1357" w:type="dxa"/>
            <w:tcBorders>
              <w:bottom w:val="single" w:sz="8" w:space="0" w:color="000000"/>
              <w:right w:val="single" w:sz="8" w:space="0" w:color="000000"/>
            </w:tcBorders>
            <w:shd w:val="clear" w:color="auto" w:fill="auto"/>
            <w:vAlign w:val="center"/>
          </w:tcPr>
          <w:p w14:paraId="2226A243" w14:textId="5BC1B3E8"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475.14</w:t>
            </w:r>
          </w:p>
        </w:tc>
        <w:tc>
          <w:tcPr>
            <w:tcW w:w="1357" w:type="dxa"/>
            <w:tcBorders>
              <w:bottom w:val="single" w:sz="8" w:space="0" w:color="000000"/>
              <w:right w:val="single" w:sz="8" w:space="0" w:color="000000"/>
            </w:tcBorders>
            <w:shd w:val="clear" w:color="auto" w:fill="auto"/>
            <w:vAlign w:val="center"/>
          </w:tcPr>
          <w:p w14:paraId="3F2BB962" w14:textId="311FB1A2"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59.20</w:t>
            </w:r>
          </w:p>
        </w:tc>
        <w:tc>
          <w:tcPr>
            <w:tcW w:w="2120" w:type="dxa"/>
            <w:tcBorders>
              <w:bottom w:val="single" w:sz="8" w:space="0" w:color="000000"/>
              <w:right w:val="single" w:sz="8" w:space="0" w:color="000000"/>
            </w:tcBorders>
            <w:shd w:val="clear" w:color="auto" w:fill="auto"/>
            <w:vAlign w:val="center"/>
          </w:tcPr>
          <w:p w14:paraId="0B73C4AA"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6.88±2.11</w:t>
            </w:r>
          </w:p>
        </w:tc>
      </w:tr>
      <w:tr w:rsidR="00181ADA" w14:paraId="394BBE1A"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5371D585"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lastRenderedPageBreak/>
              <w:t>DIM9</w:t>
            </w:r>
          </w:p>
        </w:tc>
        <w:tc>
          <w:tcPr>
            <w:tcW w:w="1357" w:type="dxa"/>
            <w:tcBorders>
              <w:bottom w:val="single" w:sz="8" w:space="0" w:color="000000"/>
              <w:right w:val="single" w:sz="8" w:space="0" w:color="000000"/>
            </w:tcBorders>
            <w:shd w:val="clear" w:color="auto" w:fill="auto"/>
            <w:vAlign w:val="center"/>
          </w:tcPr>
          <w:p w14:paraId="51193CA3" w14:textId="27EE7257"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505.12</w:t>
            </w:r>
          </w:p>
        </w:tc>
        <w:tc>
          <w:tcPr>
            <w:tcW w:w="1357" w:type="dxa"/>
            <w:tcBorders>
              <w:bottom w:val="single" w:sz="8" w:space="0" w:color="000000"/>
              <w:right w:val="single" w:sz="8" w:space="0" w:color="000000"/>
            </w:tcBorders>
            <w:shd w:val="clear" w:color="auto" w:fill="auto"/>
            <w:vAlign w:val="center"/>
          </w:tcPr>
          <w:p w14:paraId="50381394" w14:textId="01A528F5"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72.66</w:t>
            </w:r>
          </w:p>
        </w:tc>
        <w:tc>
          <w:tcPr>
            <w:tcW w:w="2120" w:type="dxa"/>
            <w:tcBorders>
              <w:bottom w:val="single" w:sz="8" w:space="0" w:color="000000"/>
              <w:right w:val="single" w:sz="8" w:space="0" w:color="000000"/>
            </w:tcBorders>
            <w:shd w:val="clear" w:color="auto" w:fill="auto"/>
            <w:vAlign w:val="center"/>
          </w:tcPr>
          <w:p w14:paraId="1253F0DB"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6.91±1.84</w:t>
            </w:r>
          </w:p>
        </w:tc>
      </w:tr>
      <w:tr w:rsidR="00181ADA" w14:paraId="0ED8CA05"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29C8BC4B"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0</w:t>
            </w:r>
          </w:p>
        </w:tc>
        <w:tc>
          <w:tcPr>
            <w:tcW w:w="1357" w:type="dxa"/>
            <w:tcBorders>
              <w:bottom w:val="single" w:sz="8" w:space="0" w:color="000000"/>
              <w:right w:val="single" w:sz="8" w:space="0" w:color="000000"/>
            </w:tcBorders>
            <w:shd w:val="clear" w:color="auto" w:fill="auto"/>
            <w:vAlign w:val="center"/>
          </w:tcPr>
          <w:p w14:paraId="14EC62B7" w14:textId="3820FF12"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525.56</w:t>
            </w:r>
          </w:p>
        </w:tc>
        <w:tc>
          <w:tcPr>
            <w:tcW w:w="1357" w:type="dxa"/>
            <w:tcBorders>
              <w:bottom w:val="single" w:sz="8" w:space="0" w:color="000000"/>
              <w:right w:val="single" w:sz="8" w:space="0" w:color="000000"/>
            </w:tcBorders>
            <w:shd w:val="clear" w:color="auto" w:fill="auto"/>
            <w:vAlign w:val="center"/>
          </w:tcPr>
          <w:p w14:paraId="4B93B54F" w14:textId="64E614A1"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81.84</w:t>
            </w:r>
          </w:p>
        </w:tc>
        <w:tc>
          <w:tcPr>
            <w:tcW w:w="2120" w:type="dxa"/>
            <w:tcBorders>
              <w:bottom w:val="single" w:sz="8" w:space="0" w:color="000000"/>
              <w:right w:val="single" w:sz="8" w:space="0" w:color="000000"/>
            </w:tcBorders>
            <w:shd w:val="clear" w:color="auto" w:fill="auto"/>
            <w:vAlign w:val="center"/>
          </w:tcPr>
          <w:p w14:paraId="7C9F85B1"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9.34±2.16</w:t>
            </w:r>
          </w:p>
        </w:tc>
      </w:tr>
      <w:tr w:rsidR="00181ADA" w14:paraId="33C5FFA4"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2DCAD8E4"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1</w:t>
            </w:r>
          </w:p>
        </w:tc>
        <w:tc>
          <w:tcPr>
            <w:tcW w:w="1357" w:type="dxa"/>
            <w:tcBorders>
              <w:bottom w:val="single" w:sz="8" w:space="0" w:color="000000"/>
              <w:right w:val="single" w:sz="8" w:space="0" w:color="000000"/>
            </w:tcBorders>
            <w:shd w:val="clear" w:color="auto" w:fill="auto"/>
            <w:vAlign w:val="center"/>
          </w:tcPr>
          <w:p w14:paraId="59EF69B6" w14:textId="69B2478B"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573.08</w:t>
            </w:r>
          </w:p>
        </w:tc>
        <w:tc>
          <w:tcPr>
            <w:tcW w:w="1357" w:type="dxa"/>
            <w:tcBorders>
              <w:bottom w:val="single" w:sz="8" w:space="0" w:color="000000"/>
              <w:right w:val="single" w:sz="8" w:space="0" w:color="000000"/>
            </w:tcBorders>
            <w:shd w:val="clear" w:color="auto" w:fill="auto"/>
            <w:vAlign w:val="center"/>
          </w:tcPr>
          <w:p w14:paraId="50B73E83" w14:textId="776F7E47"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03.48</w:t>
            </w:r>
          </w:p>
        </w:tc>
        <w:tc>
          <w:tcPr>
            <w:tcW w:w="2120" w:type="dxa"/>
            <w:tcBorders>
              <w:bottom w:val="single" w:sz="8" w:space="0" w:color="000000"/>
              <w:right w:val="single" w:sz="8" w:space="0" w:color="000000"/>
            </w:tcBorders>
            <w:shd w:val="clear" w:color="auto" w:fill="auto"/>
            <w:vAlign w:val="center"/>
          </w:tcPr>
          <w:p w14:paraId="20E607CD" w14:textId="0C409C2F"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43±0.09</w:t>
            </w:r>
          </w:p>
        </w:tc>
      </w:tr>
      <w:tr w:rsidR="00181ADA" w14:paraId="077C5932"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4DED0AF2"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2</w:t>
            </w:r>
          </w:p>
        </w:tc>
        <w:tc>
          <w:tcPr>
            <w:tcW w:w="1357" w:type="dxa"/>
            <w:tcBorders>
              <w:bottom w:val="single" w:sz="8" w:space="0" w:color="000000"/>
              <w:right w:val="single" w:sz="8" w:space="0" w:color="000000"/>
            </w:tcBorders>
            <w:shd w:val="clear" w:color="auto" w:fill="auto"/>
            <w:vAlign w:val="center"/>
          </w:tcPr>
          <w:p w14:paraId="19C9D3FD" w14:textId="25B477AA"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684.06</w:t>
            </w:r>
          </w:p>
        </w:tc>
        <w:tc>
          <w:tcPr>
            <w:tcW w:w="1357" w:type="dxa"/>
            <w:tcBorders>
              <w:bottom w:val="single" w:sz="8" w:space="0" w:color="000000"/>
              <w:right w:val="single" w:sz="8" w:space="0" w:color="000000"/>
            </w:tcBorders>
            <w:shd w:val="clear" w:color="auto" w:fill="auto"/>
            <w:vAlign w:val="center"/>
          </w:tcPr>
          <w:p w14:paraId="6ED63DDD" w14:textId="175F7E44"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58.61</w:t>
            </w:r>
          </w:p>
        </w:tc>
        <w:tc>
          <w:tcPr>
            <w:tcW w:w="2120" w:type="dxa"/>
            <w:tcBorders>
              <w:bottom w:val="single" w:sz="8" w:space="0" w:color="000000"/>
              <w:right w:val="single" w:sz="8" w:space="0" w:color="000000"/>
            </w:tcBorders>
            <w:shd w:val="clear" w:color="auto" w:fill="auto"/>
            <w:vAlign w:val="center"/>
          </w:tcPr>
          <w:p w14:paraId="2C1046E4" w14:textId="35534BD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74±0.13</w:t>
            </w:r>
          </w:p>
        </w:tc>
      </w:tr>
      <w:tr w:rsidR="00181ADA" w14:paraId="6330D51F"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487687C3" w14:textId="7777777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1</w:t>
            </w:r>
          </w:p>
        </w:tc>
        <w:tc>
          <w:tcPr>
            <w:tcW w:w="1357" w:type="dxa"/>
            <w:tcBorders>
              <w:right w:val="single" w:sz="8" w:space="0" w:color="000000"/>
            </w:tcBorders>
            <w:shd w:val="clear" w:color="auto" w:fill="auto"/>
            <w:vAlign w:val="center"/>
          </w:tcPr>
          <w:p w14:paraId="06433150" w14:textId="57914062"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684.27</w:t>
            </w:r>
          </w:p>
        </w:tc>
        <w:tc>
          <w:tcPr>
            <w:tcW w:w="1357" w:type="dxa"/>
            <w:tcBorders>
              <w:right w:val="single" w:sz="8" w:space="0" w:color="000000"/>
            </w:tcBorders>
            <w:shd w:val="clear" w:color="auto" w:fill="auto"/>
            <w:vAlign w:val="center"/>
          </w:tcPr>
          <w:p w14:paraId="5AC78C00" w14:textId="7A5FE22A"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58.73</w:t>
            </w:r>
          </w:p>
        </w:tc>
        <w:tc>
          <w:tcPr>
            <w:tcW w:w="2120" w:type="dxa"/>
            <w:tcBorders>
              <w:right w:val="single" w:sz="8" w:space="0" w:color="000000"/>
            </w:tcBorders>
            <w:shd w:val="clear" w:color="auto" w:fill="auto"/>
            <w:vAlign w:val="center"/>
          </w:tcPr>
          <w:p w14:paraId="3452AFD9" w14:textId="23EED5B9"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41±1.89</w:t>
            </w:r>
          </w:p>
        </w:tc>
      </w:tr>
      <w:tr w:rsidR="00181ADA" w14:paraId="11322DFF"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5D4946E3" w14:textId="3B365EF2"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3</w:t>
            </w:r>
          </w:p>
        </w:tc>
        <w:tc>
          <w:tcPr>
            <w:tcW w:w="1357" w:type="dxa"/>
            <w:tcBorders>
              <w:right w:val="single" w:sz="8" w:space="0" w:color="000000"/>
            </w:tcBorders>
            <w:shd w:val="clear" w:color="auto" w:fill="auto"/>
            <w:vAlign w:val="center"/>
          </w:tcPr>
          <w:p w14:paraId="5F314E1A" w14:textId="034E6406"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965.99</w:t>
            </w:r>
          </w:p>
        </w:tc>
        <w:tc>
          <w:tcPr>
            <w:tcW w:w="1357" w:type="dxa"/>
            <w:tcBorders>
              <w:right w:val="single" w:sz="8" w:space="0" w:color="000000"/>
            </w:tcBorders>
            <w:shd w:val="clear" w:color="auto" w:fill="auto"/>
            <w:vAlign w:val="center"/>
          </w:tcPr>
          <w:p w14:paraId="018E1AE8" w14:textId="083B7710"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331.57</w:t>
            </w:r>
          </w:p>
        </w:tc>
        <w:tc>
          <w:tcPr>
            <w:tcW w:w="2120" w:type="dxa"/>
            <w:tcBorders>
              <w:right w:val="single" w:sz="8" w:space="0" w:color="000000"/>
            </w:tcBorders>
            <w:shd w:val="clear" w:color="auto" w:fill="auto"/>
            <w:vAlign w:val="center"/>
          </w:tcPr>
          <w:p w14:paraId="43AAF97E" w14:textId="2271F40A"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60±0.08</w:t>
            </w:r>
          </w:p>
        </w:tc>
      </w:tr>
      <w:tr w:rsidR="00181ADA" w14:paraId="1C61D416"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4D1B38B2" w14:textId="2FE5372B"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4</w:t>
            </w:r>
          </w:p>
        </w:tc>
        <w:tc>
          <w:tcPr>
            <w:tcW w:w="1357" w:type="dxa"/>
            <w:tcBorders>
              <w:right w:val="single" w:sz="8" w:space="0" w:color="000000"/>
            </w:tcBorders>
            <w:shd w:val="clear" w:color="auto" w:fill="auto"/>
            <w:vAlign w:val="center"/>
          </w:tcPr>
          <w:p w14:paraId="285AF32F" w14:textId="54202931"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086.06</w:t>
            </w:r>
          </w:p>
        </w:tc>
        <w:tc>
          <w:tcPr>
            <w:tcW w:w="1357" w:type="dxa"/>
            <w:tcBorders>
              <w:right w:val="single" w:sz="8" w:space="0" w:color="000000"/>
            </w:tcBorders>
            <w:shd w:val="clear" w:color="auto" w:fill="auto"/>
            <w:vAlign w:val="center"/>
          </w:tcPr>
          <w:p w14:paraId="443028D7" w14:textId="5465D651"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32.81</w:t>
            </w:r>
          </w:p>
        </w:tc>
        <w:tc>
          <w:tcPr>
            <w:tcW w:w="2120" w:type="dxa"/>
            <w:tcBorders>
              <w:right w:val="single" w:sz="8" w:space="0" w:color="000000"/>
            </w:tcBorders>
            <w:shd w:val="clear" w:color="auto" w:fill="auto"/>
            <w:vAlign w:val="center"/>
          </w:tcPr>
          <w:p w14:paraId="069BA6FC" w14:textId="4B07CB1A"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23±0.05</w:t>
            </w:r>
          </w:p>
        </w:tc>
      </w:tr>
      <w:tr w:rsidR="00181ADA" w14:paraId="157DFF69"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70120EDB" w14:textId="07822A84"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2</w:t>
            </w:r>
          </w:p>
        </w:tc>
        <w:tc>
          <w:tcPr>
            <w:tcW w:w="1357" w:type="dxa"/>
            <w:tcBorders>
              <w:right w:val="single" w:sz="8" w:space="0" w:color="000000"/>
            </w:tcBorders>
            <w:shd w:val="clear" w:color="auto" w:fill="auto"/>
            <w:vAlign w:val="center"/>
          </w:tcPr>
          <w:p w14:paraId="7FD0D09B" w14:textId="471BE0D2"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125.14</w:t>
            </w:r>
          </w:p>
        </w:tc>
        <w:tc>
          <w:tcPr>
            <w:tcW w:w="1357" w:type="dxa"/>
            <w:tcBorders>
              <w:right w:val="single" w:sz="8" w:space="0" w:color="000000"/>
            </w:tcBorders>
            <w:shd w:val="clear" w:color="auto" w:fill="auto"/>
            <w:vAlign w:val="center"/>
          </w:tcPr>
          <w:p w14:paraId="08DFBDA0" w14:textId="18F91DE3"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50.81</w:t>
            </w:r>
          </w:p>
        </w:tc>
        <w:tc>
          <w:tcPr>
            <w:tcW w:w="2120" w:type="dxa"/>
            <w:tcBorders>
              <w:right w:val="single" w:sz="8" w:space="0" w:color="000000"/>
            </w:tcBorders>
            <w:shd w:val="clear" w:color="auto" w:fill="auto"/>
            <w:vAlign w:val="center"/>
          </w:tcPr>
          <w:p w14:paraId="0A7A6B96" w14:textId="52BB8B2F"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85±1.44</w:t>
            </w:r>
          </w:p>
        </w:tc>
      </w:tr>
      <w:tr w:rsidR="00181ADA" w14:paraId="6CD6C888"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1DBC0F2D" w14:textId="27A5BEC8"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3</w:t>
            </w:r>
          </w:p>
        </w:tc>
        <w:tc>
          <w:tcPr>
            <w:tcW w:w="1357" w:type="dxa"/>
            <w:tcBorders>
              <w:right w:val="single" w:sz="8" w:space="0" w:color="000000"/>
            </w:tcBorders>
            <w:shd w:val="clear" w:color="auto" w:fill="auto"/>
            <w:vAlign w:val="center"/>
          </w:tcPr>
          <w:p w14:paraId="529EF562" w14:textId="12A7B6FC"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141.1</w:t>
            </w:r>
          </w:p>
        </w:tc>
        <w:tc>
          <w:tcPr>
            <w:tcW w:w="1357" w:type="dxa"/>
            <w:tcBorders>
              <w:right w:val="single" w:sz="8" w:space="0" w:color="000000"/>
            </w:tcBorders>
            <w:shd w:val="clear" w:color="auto" w:fill="auto"/>
            <w:vAlign w:val="center"/>
          </w:tcPr>
          <w:p w14:paraId="373887BE" w14:textId="3D96FC24"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58.03</w:t>
            </w:r>
          </w:p>
        </w:tc>
        <w:tc>
          <w:tcPr>
            <w:tcW w:w="2120" w:type="dxa"/>
            <w:tcBorders>
              <w:right w:val="single" w:sz="8" w:space="0" w:color="000000"/>
            </w:tcBorders>
            <w:shd w:val="clear" w:color="auto" w:fill="auto"/>
            <w:vAlign w:val="center"/>
          </w:tcPr>
          <w:p w14:paraId="0EBC6762" w14:textId="4D95ADA8"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2.40±1.50</w:t>
            </w:r>
          </w:p>
        </w:tc>
      </w:tr>
      <w:tr w:rsidR="00181ADA" w14:paraId="17981672"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06D7F083" w14:textId="1C94B44F"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5</w:t>
            </w:r>
          </w:p>
        </w:tc>
        <w:tc>
          <w:tcPr>
            <w:tcW w:w="1357" w:type="dxa"/>
            <w:tcBorders>
              <w:right w:val="single" w:sz="8" w:space="0" w:color="000000"/>
            </w:tcBorders>
            <w:shd w:val="clear" w:color="auto" w:fill="auto"/>
            <w:vAlign w:val="center"/>
          </w:tcPr>
          <w:p w14:paraId="253282AB" w14:textId="7E6B61BA"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169.02</w:t>
            </w:r>
          </w:p>
        </w:tc>
        <w:tc>
          <w:tcPr>
            <w:tcW w:w="1357" w:type="dxa"/>
            <w:tcBorders>
              <w:right w:val="single" w:sz="8" w:space="0" w:color="000000"/>
            </w:tcBorders>
            <w:shd w:val="clear" w:color="auto" w:fill="auto"/>
            <w:vAlign w:val="center"/>
          </w:tcPr>
          <w:p w14:paraId="1DCBB2FD" w14:textId="737F58DC"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70.57</w:t>
            </w:r>
          </w:p>
        </w:tc>
        <w:tc>
          <w:tcPr>
            <w:tcW w:w="2120" w:type="dxa"/>
            <w:tcBorders>
              <w:right w:val="single" w:sz="8" w:space="0" w:color="000000"/>
            </w:tcBorders>
            <w:shd w:val="clear" w:color="auto" w:fill="auto"/>
            <w:vAlign w:val="center"/>
          </w:tcPr>
          <w:p w14:paraId="2A9E57B9" w14:textId="44E5E715"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22±0.07</w:t>
            </w:r>
          </w:p>
        </w:tc>
      </w:tr>
      <w:tr w:rsidR="00181ADA" w14:paraId="39631296"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40A1DCC5" w14:textId="0FD5F047"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4</w:t>
            </w:r>
          </w:p>
        </w:tc>
        <w:tc>
          <w:tcPr>
            <w:tcW w:w="1357" w:type="dxa"/>
            <w:tcBorders>
              <w:right w:val="single" w:sz="8" w:space="0" w:color="000000"/>
            </w:tcBorders>
            <w:shd w:val="clear" w:color="auto" w:fill="auto"/>
            <w:vAlign w:val="center"/>
          </w:tcPr>
          <w:p w14:paraId="1C9F44BD" w14:textId="29B97FAA"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169.23</w:t>
            </w:r>
          </w:p>
        </w:tc>
        <w:tc>
          <w:tcPr>
            <w:tcW w:w="1357" w:type="dxa"/>
            <w:tcBorders>
              <w:right w:val="single" w:sz="8" w:space="0" w:color="000000"/>
            </w:tcBorders>
            <w:shd w:val="clear" w:color="auto" w:fill="auto"/>
            <w:vAlign w:val="center"/>
          </w:tcPr>
          <w:p w14:paraId="251CD1F7" w14:textId="1D8D6B7B"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70.66</w:t>
            </w:r>
          </w:p>
        </w:tc>
        <w:tc>
          <w:tcPr>
            <w:tcW w:w="2120" w:type="dxa"/>
            <w:tcBorders>
              <w:right w:val="single" w:sz="8" w:space="0" w:color="000000"/>
            </w:tcBorders>
            <w:shd w:val="clear" w:color="auto" w:fill="auto"/>
            <w:vAlign w:val="center"/>
          </w:tcPr>
          <w:p w14:paraId="5DAFB942" w14:textId="5264CD8C"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15±1.46</w:t>
            </w:r>
          </w:p>
        </w:tc>
      </w:tr>
      <w:tr w:rsidR="00181ADA" w14:paraId="2CB50CD3"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28CCD6C4" w14:textId="40DE318F"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5</w:t>
            </w:r>
          </w:p>
        </w:tc>
        <w:tc>
          <w:tcPr>
            <w:tcW w:w="1357" w:type="dxa"/>
            <w:tcBorders>
              <w:right w:val="single" w:sz="8" w:space="0" w:color="000000"/>
            </w:tcBorders>
            <w:shd w:val="clear" w:color="auto" w:fill="auto"/>
            <w:vAlign w:val="center"/>
          </w:tcPr>
          <w:p w14:paraId="5557E19D" w14:textId="0A169E4A"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222.1</w:t>
            </w:r>
          </w:p>
        </w:tc>
        <w:tc>
          <w:tcPr>
            <w:tcW w:w="1357" w:type="dxa"/>
            <w:tcBorders>
              <w:right w:val="single" w:sz="8" w:space="0" w:color="000000"/>
            </w:tcBorders>
            <w:shd w:val="clear" w:color="auto" w:fill="auto"/>
            <w:vAlign w:val="center"/>
          </w:tcPr>
          <w:p w14:paraId="277717A8" w14:textId="79965CF0"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94.50</w:t>
            </w:r>
          </w:p>
        </w:tc>
        <w:tc>
          <w:tcPr>
            <w:tcW w:w="2120" w:type="dxa"/>
            <w:tcBorders>
              <w:right w:val="single" w:sz="8" w:space="0" w:color="000000"/>
            </w:tcBorders>
            <w:shd w:val="clear" w:color="auto" w:fill="auto"/>
            <w:vAlign w:val="center"/>
          </w:tcPr>
          <w:p w14:paraId="1ED356C9" w14:textId="03C82792"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2.03±1.85</w:t>
            </w:r>
          </w:p>
        </w:tc>
      </w:tr>
      <w:tr w:rsidR="00181ADA" w14:paraId="52D8B02A"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38B9D025" w14:textId="7062CDE2"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6</w:t>
            </w:r>
          </w:p>
        </w:tc>
        <w:tc>
          <w:tcPr>
            <w:tcW w:w="1357" w:type="dxa"/>
            <w:tcBorders>
              <w:right w:val="single" w:sz="8" w:space="0" w:color="000000"/>
            </w:tcBorders>
            <w:shd w:val="clear" w:color="auto" w:fill="auto"/>
            <w:vAlign w:val="center"/>
          </w:tcPr>
          <w:p w14:paraId="4B72FEF2" w14:textId="5C75D17D"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322,00</w:t>
            </w:r>
          </w:p>
        </w:tc>
        <w:tc>
          <w:tcPr>
            <w:tcW w:w="1357" w:type="dxa"/>
            <w:tcBorders>
              <w:right w:val="single" w:sz="8" w:space="0" w:color="000000"/>
            </w:tcBorders>
            <w:shd w:val="clear" w:color="auto" w:fill="auto"/>
            <w:vAlign w:val="center"/>
          </w:tcPr>
          <w:p w14:paraId="15AB6C26" w14:textId="2B41A2FB"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42.46</w:t>
            </w:r>
          </w:p>
        </w:tc>
        <w:tc>
          <w:tcPr>
            <w:tcW w:w="2120" w:type="dxa"/>
            <w:tcBorders>
              <w:right w:val="single" w:sz="8" w:space="0" w:color="000000"/>
            </w:tcBorders>
            <w:shd w:val="clear" w:color="auto" w:fill="auto"/>
            <w:vAlign w:val="center"/>
          </w:tcPr>
          <w:p w14:paraId="6C60A64C" w14:textId="07CCEAAA"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57±0.11</w:t>
            </w:r>
          </w:p>
        </w:tc>
      </w:tr>
      <w:tr w:rsidR="00181ADA" w14:paraId="2BC469FF"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5DEB0D27" w14:textId="65CE2BEC"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6</w:t>
            </w:r>
          </w:p>
        </w:tc>
        <w:tc>
          <w:tcPr>
            <w:tcW w:w="1357" w:type="dxa"/>
            <w:tcBorders>
              <w:right w:val="single" w:sz="8" w:space="0" w:color="000000"/>
            </w:tcBorders>
            <w:shd w:val="clear" w:color="auto" w:fill="auto"/>
            <w:vAlign w:val="center"/>
          </w:tcPr>
          <w:p w14:paraId="1D647F77" w14:textId="400D28EF"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322.21</w:t>
            </w:r>
          </w:p>
        </w:tc>
        <w:tc>
          <w:tcPr>
            <w:tcW w:w="1357" w:type="dxa"/>
            <w:tcBorders>
              <w:right w:val="single" w:sz="8" w:space="0" w:color="000000"/>
            </w:tcBorders>
            <w:shd w:val="clear" w:color="auto" w:fill="auto"/>
            <w:vAlign w:val="center"/>
          </w:tcPr>
          <w:p w14:paraId="337ABA18" w14:textId="0DB01826"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42.57</w:t>
            </w:r>
          </w:p>
        </w:tc>
        <w:tc>
          <w:tcPr>
            <w:tcW w:w="2120" w:type="dxa"/>
            <w:tcBorders>
              <w:right w:val="single" w:sz="8" w:space="0" w:color="000000"/>
            </w:tcBorders>
            <w:shd w:val="clear" w:color="auto" w:fill="auto"/>
            <w:vAlign w:val="center"/>
          </w:tcPr>
          <w:p w14:paraId="0641F799" w14:textId="72532E0D"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2.57±2.24</w:t>
            </w:r>
          </w:p>
        </w:tc>
      </w:tr>
      <w:tr w:rsidR="00181ADA" w14:paraId="113ECF7E"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29232511" w14:textId="11B46073"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7</w:t>
            </w:r>
          </w:p>
        </w:tc>
        <w:tc>
          <w:tcPr>
            <w:tcW w:w="1357" w:type="dxa"/>
            <w:tcBorders>
              <w:right w:val="single" w:sz="8" w:space="0" w:color="000000"/>
            </w:tcBorders>
            <w:shd w:val="clear" w:color="auto" w:fill="auto"/>
            <w:vAlign w:val="center"/>
          </w:tcPr>
          <w:p w14:paraId="4451D751" w14:textId="562674A9"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451.06</w:t>
            </w:r>
          </w:p>
        </w:tc>
        <w:tc>
          <w:tcPr>
            <w:tcW w:w="1357" w:type="dxa"/>
            <w:tcBorders>
              <w:right w:val="single" w:sz="8" w:space="0" w:color="000000"/>
            </w:tcBorders>
            <w:shd w:val="clear" w:color="auto" w:fill="auto"/>
            <w:vAlign w:val="center"/>
          </w:tcPr>
          <w:p w14:paraId="12BE059C" w14:textId="39B0375A"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216.58</w:t>
            </w:r>
          </w:p>
        </w:tc>
        <w:tc>
          <w:tcPr>
            <w:tcW w:w="2120" w:type="dxa"/>
            <w:tcBorders>
              <w:right w:val="single" w:sz="8" w:space="0" w:color="000000"/>
            </w:tcBorders>
            <w:shd w:val="clear" w:color="auto" w:fill="auto"/>
            <w:vAlign w:val="center"/>
          </w:tcPr>
          <w:p w14:paraId="1EE9FA94" w14:textId="16182CE0"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49±0.07</w:t>
            </w:r>
          </w:p>
        </w:tc>
      </w:tr>
      <w:tr w:rsidR="00181ADA" w14:paraId="10C600A3"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31AAD271" w14:textId="3177F512"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7</w:t>
            </w:r>
          </w:p>
        </w:tc>
        <w:tc>
          <w:tcPr>
            <w:tcW w:w="1357" w:type="dxa"/>
            <w:tcBorders>
              <w:right w:val="single" w:sz="8" w:space="0" w:color="000000"/>
            </w:tcBorders>
            <w:shd w:val="clear" w:color="auto" w:fill="auto"/>
            <w:vAlign w:val="center"/>
          </w:tcPr>
          <w:p w14:paraId="0157FF56" w14:textId="4A559BF7"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451.27</w:t>
            </w:r>
          </w:p>
        </w:tc>
        <w:tc>
          <w:tcPr>
            <w:tcW w:w="1357" w:type="dxa"/>
            <w:tcBorders>
              <w:right w:val="single" w:sz="8" w:space="0" w:color="000000"/>
            </w:tcBorders>
            <w:shd w:val="clear" w:color="auto" w:fill="auto"/>
            <w:vAlign w:val="center"/>
          </w:tcPr>
          <w:p w14:paraId="27EB4841" w14:textId="1A5A3BB4"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216.71</w:t>
            </w:r>
          </w:p>
        </w:tc>
        <w:tc>
          <w:tcPr>
            <w:tcW w:w="2120" w:type="dxa"/>
            <w:tcBorders>
              <w:right w:val="single" w:sz="8" w:space="0" w:color="000000"/>
            </w:tcBorders>
            <w:shd w:val="clear" w:color="auto" w:fill="auto"/>
            <w:vAlign w:val="center"/>
          </w:tcPr>
          <w:p w14:paraId="083FC06E" w14:textId="5BA9EC55"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01±1.97</w:t>
            </w:r>
          </w:p>
        </w:tc>
      </w:tr>
      <w:tr w:rsidR="00181ADA" w14:paraId="563C6AC9"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17131FAF" w14:textId="17B924BF"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8</w:t>
            </w:r>
          </w:p>
        </w:tc>
        <w:tc>
          <w:tcPr>
            <w:tcW w:w="1357" w:type="dxa"/>
            <w:tcBorders>
              <w:right w:val="single" w:sz="8" w:space="0" w:color="000000"/>
            </w:tcBorders>
            <w:shd w:val="clear" w:color="auto" w:fill="auto"/>
            <w:vAlign w:val="center"/>
          </w:tcPr>
          <w:p w14:paraId="53B329B8" w14:textId="30A93842"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527.06</w:t>
            </w:r>
          </w:p>
        </w:tc>
        <w:tc>
          <w:tcPr>
            <w:tcW w:w="1357" w:type="dxa"/>
            <w:tcBorders>
              <w:right w:val="single" w:sz="8" w:space="0" w:color="000000"/>
            </w:tcBorders>
            <w:shd w:val="clear" w:color="auto" w:fill="auto"/>
            <w:vAlign w:val="center"/>
          </w:tcPr>
          <w:p w14:paraId="1B544F53" w14:textId="3E7DDB6A"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265.78</w:t>
            </w:r>
          </w:p>
        </w:tc>
        <w:tc>
          <w:tcPr>
            <w:tcW w:w="2120" w:type="dxa"/>
            <w:tcBorders>
              <w:right w:val="single" w:sz="8" w:space="0" w:color="000000"/>
            </w:tcBorders>
            <w:shd w:val="clear" w:color="auto" w:fill="auto"/>
            <w:vAlign w:val="center"/>
          </w:tcPr>
          <w:p w14:paraId="0C73EC49" w14:textId="7AEBAF03"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33±0.09</w:t>
            </w:r>
          </w:p>
        </w:tc>
      </w:tr>
      <w:tr w:rsidR="00181ADA" w14:paraId="4197BA9B"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66D978AF" w14:textId="62018270"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8</w:t>
            </w:r>
          </w:p>
        </w:tc>
        <w:tc>
          <w:tcPr>
            <w:tcW w:w="1357" w:type="dxa"/>
            <w:tcBorders>
              <w:right w:val="single" w:sz="8" w:space="0" w:color="000000"/>
            </w:tcBorders>
            <w:shd w:val="clear" w:color="auto" w:fill="auto"/>
            <w:vAlign w:val="center"/>
          </w:tcPr>
          <w:p w14:paraId="3FF7BF58" w14:textId="1B062F15"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527.27</w:t>
            </w:r>
          </w:p>
        </w:tc>
        <w:tc>
          <w:tcPr>
            <w:tcW w:w="1357" w:type="dxa"/>
            <w:tcBorders>
              <w:right w:val="single" w:sz="8" w:space="0" w:color="000000"/>
            </w:tcBorders>
            <w:shd w:val="clear" w:color="auto" w:fill="auto"/>
            <w:vAlign w:val="center"/>
          </w:tcPr>
          <w:p w14:paraId="1E7470C8" w14:textId="244311B9"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265.91</w:t>
            </w:r>
          </w:p>
        </w:tc>
        <w:tc>
          <w:tcPr>
            <w:tcW w:w="2120" w:type="dxa"/>
            <w:tcBorders>
              <w:right w:val="single" w:sz="8" w:space="0" w:color="000000"/>
            </w:tcBorders>
            <w:shd w:val="clear" w:color="auto" w:fill="auto"/>
            <w:vAlign w:val="center"/>
          </w:tcPr>
          <w:p w14:paraId="74176C04" w14:textId="5A1E12E4"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5.55±2.06</w:t>
            </w:r>
          </w:p>
        </w:tc>
      </w:tr>
      <w:tr w:rsidR="00181ADA" w14:paraId="0E4DE4A5"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118CA00B" w14:textId="47791C04"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9</w:t>
            </w:r>
          </w:p>
        </w:tc>
        <w:tc>
          <w:tcPr>
            <w:tcW w:w="1357" w:type="dxa"/>
            <w:tcBorders>
              <w:right w:val="single" w:sz="8" w:space="0" w:color="000000"/>
            </w:tcBorders>
            <w:shd w:val="clear" w:color="auto" w:fill="auto"/>
            <w:vAlign w:val="center"/>
          </w:tcPr>
          <w:p w14:paraId="5AE48BD4" w14:textId="2732BC4C"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579,00</w:t>
            </w:r>
          </w:p>
        </w:tc>
        <w:tc>
          <w:tcPr>
            <w:tcW w:w="1357" w:type="dxa"/>
            <w:tcBorders>
              <w:right w:val="single" w:sz="8" w:space="0" w:color="000000"/>
            </w:tcBorders>
            <w:shd w:val="clear" w:color="auto" w:fill="auto"/>
            <w:vAlign w:val="center"/>
          </w:tcPr>
          <w:p w14:paraId="0CD528F3" w14:textId="06940C64"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298.76</w:t>
            </w:r>
          </w:p>
        </w:tc>
        <w:tc>
          <w:tcPr>
            <w:tcW w:w="2120" w:type="dxa"/>
            <w:tcBorders>
              <w:right w:val="single" w:sz="8" w:space="0" w:color="000000"/>
            </w:tcBorders>
            <w:shd w:val="clear" w:color="auto" w:fill="auto"/>
            <w:vAlign w:val="center"/>
          </w:tcPr>
          <w:p w14:paraId="68909917" w14:textId="5E25DD00"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23±0.06</w:t>
            </w:r>
          </w:p>
        </w:tc>
      </w:tr>
      <w:tr w:rsidR="00181ADA" w14:paraId="224C620A"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21A1414A" w14:textId="6EF5E6CA"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9</w:t>
            </w:r>
          </w:p>
        </w:tc>
        <w:tc>
          <w:tcPr>
            <w:tcW w:w="1357" w:type="dxa"/>
            <w:tcBorders>
              <w:right w:val="single" w:sz="8" w:space="0" w:color="000000"/>
            </w:tcBorders>
            <w:shd w:val="clear" w:color="auto" w:fill="auto"/>
            <w:vAlign w:val="center"/>
          </w:tcPr>
          <w:p w14:paraId="42526DE1" w14:textId="7BF46801"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579.21</w:t>
            </w:r>
          </w:p>
        </w:tc>
        <w:tc>
          <w:tcPr>
            <w:tcW w:w="1357" w:type="dxa"/>
            <w:tcBorders>
              <w:right w:val="single" w:sz="8" w:space="0" w:color="000000"/>
            </w:tcBorders>
            <w:shd w:val="clear" w:color="auto" w:fill="auto"/>
            <w:vAlign w:val="center"/>
          </w:tcPr>
          <w:p w14:paraId="6F4E1AD7" w14:textId="3CD69276"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298.89</w:t>
            </w:r>
          </w:p>
        </w:tc>
        <w:tc>
          <w:tcPr>
            <w:tcW w:w="2120" w:type="dxa"/>
            <w:tcBorders>
              <w:right w:val="single" w:sz="8" w:space="0" w:color="000000"/>
            </w:tcBorders>
            <w:shd w:val="clear" w:color="auto" w:fill="auto"/>
            <w:vAlign w:val="center"/>
          </w:tcPr>
          <w:p w14:paraId="22689C99" w14:textId="2762BF2D"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94±1.38</w:t>
            </w:r>
          </w:p>
        </w:tc>
      </w:tr>
      <w:tr w:rsidR="00181ADA" w14:paraId="6C0E597B" w14:textId="77777777" w:rsidTr="00181ADA">
        <w:trPr>
          <w:trHeight w:val="320"/>
          <w:jc w:val="center"/>
        </w:trPr>
        <w:tc>
          <w:tcPr>
            <w:tcW w:w="1286" w:type="dxa"/>
            <w:tcBorders>
              <w:left w:val="single" w:sz="8" w:space="0" w:color="000000"/>
              <w:right w:val="single" w:sz="8" w:space="0" w:color="000000"/>
            </w:tcBorders>
            <w:shd w:val="clear" w:color="auto" w:fill="auto"/>
            <w:tcMar>
              <w:left w:w="60" w:type="dxa"/>
            </w:tcMar>
            <w:vAlign w:val="center"/>
          </w:tcPr>
          <w:p w14:paraId="05A17DC6" w14:textId="5BFA98F5"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10</w:t>
            </w:r>
          </w:p>
        </w:tc>
        <w:tc>
          <w:tcPr>
            <w:tcW w:w="1357" w:type="dxa"/>
            <w:tcBorders>
              <w:right w:val="single" w:sz="8" w:space="0" w:color="000000"/>
            </w:tcBorders>
            <w:shd w:val="clear" w:color="auto" w:fill="auto"/>
            <w:vAlign w:val="center"/>
          </w:tcPr>
          <w:p w14:paraId="1F62C9D5" w14:textId="16C3BD2F"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709,00</w:t>
            </w:r>
          </w:p>
        </w:tc>
        <w:tc>
          <w:tcPr>
            <w:tcW w:w="1357" w:type="dxa"/>
            <w:tcBorders>
              <w:right w:val="single" w:sz="8" w:space="0" w:color="000000"/>
            </w:tcBorders>
            <w:shd w:val="clear" w:color="auto" w:fill="auto"/>
            <w:vAlign w:val="center"/>
          </w:tcPr>
          <w:p w14:paraId="2BE5ACFF" w14:textId="44DFBC37"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0.84</w:t>
            </w:r>
          </w:p>
        </w:tc>
        <w:tc>
          <w:tcPr>
            <w:tcW w:w="2120" w:type="dxa"/>
            <w:tcBorders>
              <w:right w:val="single" w:sz="8" w:space="0" w:color="000000"/>
            </w:tcBorders>
            <w:shd w:val="clear" w:color="auto" w:fill="auto"/>
            <w:vAlign w:val="center"/>
          </w:tcPr>
          <w:p w14:paraId="252A8A74" w14:textId="309C69DD"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31±0.09</w:t>
            </w:r>
          </w:p>
        </w:tc>
      </w:tr>
      <w:tr w:rsidR="00181ADA" w14:paraId="540EB09E" w14:textId="77777777" w:rsidTr="00181ADA">
        <w:trPr>
          <w:trHeight w:val="320"/>
          <w:jc w:val="center"/>
        </w:trPr>
        <w:tc>
          <w:tcPr>
            <w:tcW w:w="1286" w:type="dxa"/>
            <w:tcBorders>
              <w:left w:val="single" w:sz="8" w:space="0" w:color="000000"/>
              <w:bottom w:val="single" w:sz="8" w:space="0" w:color="000000"/>
              <w:right w:val="single" w:sz="8" w:space="0" w:color="000000"/>
            </w:tcBorders>
            <w:shd w:val="clear" w:color="auto" w:fill="auto"/>
            <w:tcMar>
              <w:left w:w="60" w:type="dxa"/>
            </w:tcMar>
            <w:vAlign w:val="center"/>
          </w:tcPr>
          <w:p w14:paraId="0C318629" w14:textId="6AA3C6FF"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20</w:t>
            </w:r>
          </w:p>
        </w:tc>
        <w:tc>
          <w:tcPr>
            <w:tcW w:w="1357" w:type="dxa"/>
            <w:tcBorders>
              <w:bottom w:val="single" w:sz="8" w:space="0" w:color="000000"/>
              <w:right w:val="single" w:sz="8" w:space="0" w:color="000000"/>
            </w:tcBorders>
            <w:shd w:val="clear" w:color="auto" w:fill="auto"/>
            <w:vAlign w:val="center"/>
          </w:tcPr>
          <w:p w14:paraId="62F48552" w14:textId="16605BDD"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709.22</w:t>
            </w:r>
          </w:p>
        </w:tc>
        <w:tc>
          <w:tcPr>
            <w:tcW w:w="1357" w:type="dxa"/>
            <w:tcBorders>
              <w:bottom w:val="single" w:sz="8" w:space="0" w:color="000000"/>
              <w:right w:val="single" w:sz="8" w:space="0" w:color="000000"/>
            </w:tcBorders>
            <w:shd w:val="clear" w:color="auto" w:fill="auto"/>
            <w:vAlign w:val="center"/>
          </w:tcPr>
          <w:p w14:paraId="59AB7DFE" w14:textId="63941486" w:rsidR="00181ADA" w:rsidRDefault="00181ADA">
            <w:pPr>
              <w:jc w:val="center"/>
              <w:rPr>
                <w:rFonts w:ascii="Calibri" w:eastAsia="Times New Roman" w:hAnsi="Calibri"/>
                <w:color w:val="000000"/>
                <w:sz w:val="22"/>
                <w:szCs w:val="22"/>
                <w:lang w:eastAsia="es-ES"/>
              </w:rPr>
            </w:pPr>
            <w:r>
              <w:rPr>
                <w:rFonts w:ascii="Calibri" w:eastAsia="Times New Roman" w:hAnsi="Calibri"/>
                <w:color w:val="000000"/>
                <w:sz w:val="22"/>
                <w:szCs w:val="22"/>
              </w:rPr>
              <w:t>10.95</w:t>
            </w:r>
          </w:p>
        </w:tc>
        <w:tc>
          <w:tcPr>
            <w:tcW w:w="2120" w:type="dxa"/>
            <w:tcBorders>
              <w:bottom w:val="single" w:sz="8" w:space="0" w:color="000000"/>
              <w:right w:val="single" w:sz="8" w:space="0" w:color="000000"/>
            </w:tcBorders>
            <w:shd w:val="clear" w:color="auto" w:fill="auto"/>
            <w:vAlign w:val="center"/>
          </w:tcPr>
          <w:p w14:paraId="230D65FF" w14:textId="070C3D3F" w:rsidR="00181ADA" w:rsidRDefault="00181ADA">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56±1.73</w:t>
            </w:r>
          </w:p>
        </w:tc>
      </w:tr>
    </w:tbl>
    <w:p w14:paraId="636CF66D" w14:textId="77777777" w:rsidR="00477E1B" w:rsidRDefault="00A56108">
      <w:pPr>
        <w:pStyle w:val="Heading-Main"/>
        <w:spacing w:line="480" w:lineRule="auto"/>
        <w:jc w:val="both"/>
        <w:rPr>
          <w:b w:val="0"/>
          <w:bCs w:val="0"/>
        </w:rPr>
      </w:pPr>
      <w:r>
        <w:rPr>
          <w:b w:val="0"/>
          <w:bCs w:val="0"/>
        </w:rPr>
        <w:lastRenderedPageBreak/>
        <w:t>To the extent that TLS-SAM and perhaps other MSL instrumentation can measure trace gases, particularly those species whose presence are less controversial than methane, the seasonal and diurnal variability and abundance could provide further clues about the mixing time scale of the crater. Oxygen species (O, O</w:t>
      </w:r>
      <w:r>
        <w:rPr>
          <w:b w:val="0"/>
          <w:bCs w:val="0"/>
          <w:vertAlign w:val="subscript"/>
        </w:rPr>
        <w:t>2</w:t>
      </w:r>
      <w:r>
        <w:rPr>
          <w:b w:val="0"/>
          <w:bCs w:val="0"/>
        </w:rPr>
        <w:t xml:space="preserve"> and/or O</w:t>
      </w:r>
      <w:r>
        <w:rPr>
          <w:b w:val="0"/>
          <w:bCs w:val="0"/>
          <w:vertAlign w:val="subscript"/>
        </w:rPr>
        <w:t>3</w:t>
      </w:r>
      <w:r>
        <w:rPr>
          <w:b w:val="0"/>
          <w:bCs w:val="0"/>
        </w:rPr>
        <w:t>) are potential candidates for investigation, as is CO. Whether other trace gases (for example radon, which has a uniquely subsurface source) exhibit peculiar behaviors has yet to be determined, but it is an interesting topic to consider for the future.</w:t>
      </w:r>
    </w:p>
    <w:p w14:paraId="6636B093" w14:textId="77777777" w:rsidR="00477E1B" w:rsidRDefault="00A56108" w:rsidP="004460CA">
      <w:pPr>
        <w:pStyle w:val="Heading-Secondary"/>
        <w:spacing w:line="480" w:lineRule="auto"/>
        <w:ind w:left="0"/>
      </w:pPr>
      <w:r>
        <w:t>1.3. Methane sources and sinks</w:t>
      </w:r>
    </w:p>
    <w:p w14:paraId="5B20F6B4" w14:textId="4D3CCB06" w:rsidR="00477E1B" w:rsidRDefault="00A56108" w:rsidP="004460CA">
      <w:pPr>
        <w:pStyle w:val="Heading-Secondary"/>
        <w:spacing w:line="480" w:lineRule="auto"/>
        <w:ind w:left="0"/>
        <w:jc w:val="both"/>
      </w:pPr>
      <w:r>
        <w:t>Methane variability implies a methane source (Figure 3). These sources could include non-biological processes such as</w:t>
      </w:r>
      <w:r w:rsidR="00EC3AEA">
        <w:t xml:space="preserve"> Fischer-Tropsch</w:t>
      </w:r>
      <w:r w:rsidR="00FC0960">
        <w:t xml:space="preserve"> Type reactions</w:t>
      </w:r>
      <w:r w:rsidR="00EC3AEA">
        <w:t xml:space="preserve"> </w:t>
      </w:r>
      <w:r w:rsidR="00EC3AEA" w:rsidRPr="00EC3AEA">
        <w:t>for which H</w:t>
      </w:r>
      <w:r w:rsidR="00EC3AEA" w:rsidRPr="00EC3AEA">
        <w:rPr>
          <w:bCs w:val="0"/>
          <w:vertAlign w:val="subscript"/>
        </w:rPr>
        <w:t>2</w:t>
      </w:r>
      <w:r w:rsidR="00EC3AEA" w:rsidRPr="00EC3AEA">
        <w:t xml:space="preserve"> is made available through serpentinization</w:t>
      </w:r>
      <w:r>
        <w:t xml:space="preserve"> </w:t>
      </w:r>
      <w:r w:rsidR="00EC3AEA">
        <w:t>o</w:t>
      </w:r>
      <w:r>
        <w:t>f olivine [</w:t>
      </w:r>
      <w:r>
        <w:rPr>
          <w:i/>
        </w:rPr>
        <w:t xml:space="preserve">Oze and Sharma, </w:t>
      </w:r>
      <w:r>
        <w:t xml:space="preserve">2005; </w:t>
      </w:r>
      <w:r>
        <w:rPr>
          <w:i/>
        </w:rPr>
        <w:t>Atreya et al.,</w:t>
      </w:r>
      <w:r>
        <w:t xml:space="preserve"> 2007], geothermal production [</w:t>
      </w:r>
      <w:r>
        <w:rPr>
          <w:i/>
        </w:rPr>
        <w:t>Etiope et al.,</w:t>
      </w:r>
      <w:r>
        <w:t xml:space="preserve"> 2011], erosion of basalt with methane inclusions [</w:t>
      </w:r>
      <w:r>
        <w:rPr>
          <w:i/>
        </w:rPr>
        <w:t>McMahon et al.,</w:t>
      </w:r>
      <w:r>
        <w:t xml:space="preserve"> 2013], release from regolith-adsorbed gas [</w:t>
      </w:r>
      <w:r>
        <w:rPr>
          <w:i/>
        </w:rPr>
        <w:t xml:space="preserve">Meslin et al., </w:t>
      </w:r>
      <w:r>
        <w:t xml:space="preserve">2011; </w:t>
      </w:r>
      <w:r>
        <w:rPr>
          <w:i/>
        </w:rPr>
        <w:t>Gough et al.,</w:t>
      </w:r>
      <w:r>
        <w:t xml:space="preserve"> 2010], exogenous sources including infall of interplanetary dust particles (IDP) and cometary impact material [</w:t>
      </w:r>
      <w:r>
        <w:rPr>
          <w:i/>
        </w:rPr>
        <w:t>Schuerger et al.,</w:t>
      </w:r>
      <w:r>
        <w:t xml:space="preserve"> 2012], biological sources like subsurface methanogen microorganisms [</w:t>
      </w:r>
      <w:r>
        <w:rPr>
          <w:i/>
        </w:rPr>
        <w:t>Krasnopolsky et al.,</w:t>
      </w:r>
      <w:r>
        <w:t xml:space="preserve"> 2004] or release of methane from organic decay in solution [</w:t>
      </w:r>
      <w:r>
        <w:rPr>
          <w:i/>
        </w:rPr>
        <w:t>Keppler et al.,</w:t>
      </w:r>
      <w:r>
        <w:t xml:space="preserve"> 2012; </w:t>
      </w:r>
      <w:r>
        <w:rPr>
          <w:i/>
        </w:rPr>
        <w:t>Schuerger et al.,</w:t>
      </w:r>
      <w:r>
        <w:t xml:space="preserve"> 2012; </w:t>
      </w:r>
      <w:r>
        <w:rPr>
          <w:i/>
        </w:rPr>
        <w:t>Poch et al.,</w:t>
      </w:r>
      <w:r>
        <w:t xml:space="preserve"> 2014].  The evidence for each of these sources is generally weak or speculative.</w:t>
      </w:r>
    </w:p>
    <w:p w14:paraId="36517587" w14:textId="77777777" w:rsidR="00293E22" w:rsidRDefault="00293E22" w:rsidP="004460CA">
      <w:pPr>
        <w:pStyle w:val="Heading-Secondary"/>
        <w:spacing w:line="480" w:lineRule="auto"/>
        <w:ind w:left="0"/>
        <w:jc w:val="both"/>
      </w:pPr>
    </w:p>
    <w:p w14:paraId="1AA54889" w14:textId="1CBEF6CA" w:rsidR="00477E1B" w:rsidRDefault="00A56108">
      <w:pPr>
        <w:pStyle w:val="Heading-Main"/>
        <w:spacing w:line="480" w:lineRule="auto"/>
        <w:jc w:val="both"/>
        <w:rPr>
          <w:b w:val="0"/>
          <w:bCs w:val="0"/>
        </w:rPr>
      </w:pPr>
      <w:r>
        <w:rPr>
          <w:b w:val="0"/>
          <w:bCs w:val="0"/>
        </w:rPr>
        <w:t>No known fast</w:t>
      </w:r>
      <w:r w:rsidR="00EC3AEA">
        <w:rPr>
          <w:b w:val="0"/>
          <w:bCs w:val="0"/>
        </w:rPr>
        <w:t xml:space="preserve"> methane destruction</w:t>
      </w:r>
      <w:r>
        <w:rPr>
          <w:b w:val="0"/>
          <w:bCs w:val="0"/>
        </w:rPr>
        <w:t xml:space="preserve"> mechanism exists on Mars, and such a mechanism is difficult to reconcile with the known abundance of other gases that would also presumably be susceptible to destruction [</w:t>
      </w:r>
      <w:r>
        <w:rPr>
          <w:b w:val="0"/>
          <w:bCs w:val="0"/>
          <w:i/>
        </w:rPr>
        <w:t>Lefèvre and Forget,</w:t>
      </w:r>
      <w:r>
        <w:rPr>
          <w:b w:val="0"/>
          <w:bCs w:val="0"/>
        </w:rPr>
        <w:t xml:space="preserve"> 2009], but perchlorates on the surface and on </w:t>
      </w:r>
      <w:r>
        <w:rPr>
          <w:b w:val="0"/>
          <w:bCs w:val="0"/>
        </w:rPr>
        <w:lastRenderedPageBreak/>
        <w:t xml:space="preserve">atmospheric dust or the intermittently production of peroxides through electrochemical processes in dust devils and dust storms, might be able to provide </w:t>
      </w:r>
      <w:r w:rsidR="00876D24">
        <w:rPr>
          <w:b w:val="0"/>
          <w:bCs w:val="0"/>
        </w:rPr>
        <w:t xml:space="preserve">an </w:t>
      </w:r>
      <w:r>
        <w:rPr>
          <w:b w:val="0"/>
          <w:bCs w:val="0"/>
        </w:rPr>
        <w:t>oxidation source [</w:t>
      </w:r>
      <w:r>
        <w:rPr>
          <w:b w:val="0"/>
          <w:bCs w:val="0"/>
          <w:i/>
        </w:rPr>
        <w:t>Atreya et al., 2007</w:t>
      </w:r>
      <w:r>
        <w:rPr>
          <w:b w:val="0"/>
          <w:bCs w:val="0"/>
        </w:rPr>
        <w:t>]. Methane oxidation would deplete the oxygen in Mars atmosphere in less than 10,000 years unless balanced by an equally large unknown source of oxidizing power.  This effect on martian oxygen has not been observed, although there are unexplained variations in O</w:t>
      </w:r>
      <w:r>
        <w:rPr>
          <w:b w:val="0"/>
          <w:bCs w:val="0"/>
          <w:vertAlign w:val="subscript"/>
        </w:rPr>
        <w:t>2</w:t>
      </w:r>
      <w:r>
        <w:rPr>
          <w:b w:val="0"/>
          <w:bCs w:val="0"/>
        </w:rPr>
        <w:t xml:space="preserve"> [McConnochie et al., 2015] that might provide some clues. Photochemical removal of methane also disrupts the hydrogen chemistry and those effects would presumably be seen in other, more obvious places on Mars (e.g., water, OH, O</w:t>
      </w:r>
      <w:r>
        <w:rPr>
          <w:b w:val="0"/>
          <w:bCs w:val="0"/>
          <w:vertAlign w:val="subscript"/>
        </w:rPr>
        <w:t>2</w:t>
      </w:r>
      <w:r>
        <w:rPr>
          <w:b w:val="0"/>
          <w:bCs w:val="0"/>
        </w:rPr>
        <w:t>, O</w:t>
      </w:r>
      <w:r>
        <w:rPr>
          <w:b w:val="0"/>
          <w:bCs w:val="0"/>
          <w:vertAlign w:val="subscript"/>
        </w:rPr>
        <w:t>3</w:t>
      </w:r>
      <w:r>
        <w:rPr>
          <w:b w:val="0"/>
          <w:bCs w:val="0"/>
        </w:rPr>
        <w:t>, and CO/CO</w:t>
      </w:r>
      <w:r>
        <w:rPr>
          <w:b w:val="0"/>
          <w:bCs w:val="0"/>
          <w:vertAlign w:val="subscript"/>
        </w:rPr>
        <w:t>2</w:t>
      </w:r>
      <w:r>
        <w:rPr>
          <w:b w:val="0"/>
          <w:bCs w:val="0"/>
        </w:rPr>
        <w:t xml:space="preserve"> abundance) but there is little evidence of such effects. Another analysis shows that methane in the wind can react with the eroded surface quartz grains (abraded silicates) which sequester methane by forming covalent Si–CH</w:t>
      </w:r>
      <w:r>
        <w:rPr>
          <w:b w:val="0"/>
          <w:bCs w:val="0"/>
          <w:vertAlign w:val="subscript"/>
        </w:rPr>
        <w:t>3</w:t>
      </w:r>
      <w:r>
        <w:rPr>
          <w:b w:val="0"/>
          <w:bCs w:val="0"/>
        </w:rPr>
        <w:t xml:space="preserve"> bonds and thus an enrichment of the soil with reduced carbon, offering a possible explanation for the fast disappearance of methane on Mars [</w:t>
      </w:r>
      <w:r>
        <w:rPr>
          <w:b w:val="0"/>
          <w:bCs w:val="0"/>
          <w:i/>
        </w:rPr>
        <w:t>Jensen et al., 2014</w:t>
      </w:r>
      <w:r>
        <w:rPr>
          <w:b w:val="0"/>
          <w:bCs w:val="0"/>
        </w:rPr>
        <w:t>].</w:t>
      </w:r>
    </w:p>
    <w:p w14:paraId="51DC6DE2" w14:textId="77777777" w:rsidR="00477E1B" w:rsidRDefault="00A56108">
      <w:pPr>
        <w:pStyle w:val="Heading-Secondary"/>
        <w:spacing w:line="480" w:lineRule="auto"/>
        <w:ind w:left="0" w:firstLine="426"/>
        <w:contextualSpacing/>
        <w:jc w:val="both"/>
      </w:pPr>
      <w:r>
        <w:rPr>
          <w:noProof/>
          <w:lang w:val="es-ES" w:eastAsia="es-ES"/>
        </w:rPr>
        <w:lastRenderedPageBreak/>
        <w:drawing>
          <wp:inline distT="25400" distB="13970" distL="25400" distR="27305" wp14:anchorId="731C8503" wp14:editId="2827C99D">
            <wp:extent cx="5230495" cy="3923030"/>
            <wp:effectExtent l="0" t="0" r="0" b="0"/>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4"/>
                    <pic:cNvPicPr>
                      <a:picLocks noChangeAspect="1" noChangeArrowheads="1"/>
                    </pic:cNvPicPr>
                  </pic:nvPicPr>
                  <pic:blipFill>
                    <a:blip r:embed="rId14"/>
                    <a:stretch>
                      <a:fillRect/>
                    </a:stretch>
                  </pic:blipFill>
                  <pic:spPr bwMode="auto">
                    <a:xfrm>
                      <a:off x="0" y="0"/>
                      <a:ext cx="5230495" cy="3923030"/>
                    </a:xfrm>
                    <a:prstGeom prst="rect">
                      <a:avLst/>
                    </a:prstGeom>
                  </pic:spPr>
                </pic:pic>
              </a:graphicData>
            </a:graphic>
          </wp:inline>
        </w:drawing>
      </w:r>
    </w:p>
    <w:p w14:paraId="10706733" w14:textId="77777777" w:rsidR="00477E1B" w:rsidRDefault="00A56108">
      <w:pPr>
        <w:pStyle w:val="Heading-Secondary"/>
        <w:spacing w:line="480" w:lineRule="auto"/>
        <w:ind w:left="0"/>
        <w:contextualSpacing/>
        <w:jc w:val="both"/>
      </w:pPr>
      <w:r>
        <w:rPr>
          <w:b/>
        </w:rPr>
        <w:t>Figure 3.</w:t>
      </w:r>
      <w:r>
        <w:t xml:space="preserve"> Possible methane sources and sinks on Mars. Image credit: NASA/JPL-Caltech/TLS-SAM-GSFC/Univ. of Michigan</w:t>
      </w:r>
    </w:p>
    <w:p w14:paraId="4333B8D0" w14:textId="77777777" w:rsidR="00477E1B" w:rsidRDefault="00A56108" w:rsidP="004460CA">
      <w:pPr>
        <w:pStyle w:val="Heading-Secondary"/>
        <w:spacing w:line="480" w:lineRule="auto"/>
        <w:ind w:left="0"/>
      </w:pPr>
      <w:r>
        <w:t>1.4. Previous modeling works of methane transport</w:t>
      </w:r>
    </w:p>
    <w:p w14:paraId="1BD1370C" w14:textId="5A470550" w:rsidR="00477E1B" w:rsidRDefault="00876D24">
      <w:pPr>
        <w:pStyle w:val="Heading-Main"/>
        <w:spacing w:line="480" w:lineRule="auto"/>
        <w:jc w:val="both"/>
        <w:rPr>
          <w:b w:val="0"/>
          <w:bCs w:val="0"/>
        </w:rPr>
      </w:pPr>
      <w:r>
        <w:rPr>
          <w:b w:val="0"/>
          <w:bCs w:val="0"/>
          <w:color w:val="000000" w:themeColor="text1"/>
        </w:rPr>
        <w:t xml:space="preserve">Several Mars general circulation model (GCM) studies have </w:t>
      </w:r>
      <w:r w:rsidR="00293E22">
        <w:rPr>
          <w:b w:val="0"/>
          <w:bCs w:val="0"/>
          <w:color w:val="000000" w:themeColor="text1"/>
        </w:rPr>
        <w:t>investigated</w:t>
      </w:r>
      <w:r>
        <w:rPr>
          <w:b w:val="0"/>
          <w:bCs w:val="0"/>
          <w:color w:val="000000" w:themeColor="text1"/>
        </w:rPr>
        <w:t xml:space="preserve"> the putative methane detections.  </w:t>
      </w:r>
      <w:r w:rsidR="00A56108">
        <w:rPr>
          <w:b w:val="0"/>
          <w:bCs w:val="0"/>
          <w:i/>
          <w:color w:val="000000" w:themeColor="text1"/>
        </w:rPr>
        <w:t>Lefèvre and Forget</w:t>
      </w:r>
      <w:r w:rsidR="00A56108">
        <w:rPr>
          <w:b w:val="0"/>
          <w:bCs w:val="0"/>
          <w:color w:val="000000" w:themeColor="text1"/>
        </w:rPr>
        <w:t xml:space="preserve"> [2009] employed a </w:t>
      </w:r>
      <w:r>
        <w:rPr>
          <w:b w:val="0"/>
          <w:bCs w:val="0"/>
          <w:color w:val="000000" w:themeColor="text1"/>
        </w:rPr>
        <w:t xml:space="preserve">GCM with advanced photochemistry </w:t>
      </w:r>
      <w:r w:rsidR="00A56108">
        <w:rPr>
          <w:b w:val="0"/>
          <w:bCs w:val="0"/>
          <w:color w:val="000000" w:themeColor="text1"/>
        </w:rPr>
        <w:t>to investigate the question of methane destruction timescales. Their simulations show no correlation between the M09 reported spatial patterns of methane variability and the computed spatial patterns of CO</w:t>
      </w:r>
      <w:r w:rsidR="00A56108">
        <w:rPr>
          <w:b w:val="0"/>
          <w:bCs w:val="0"/>
          <w:color w:val="000000" w:themeColor="text1"/>
          <w:vertAlign w:val="subscript"/>
        </w:rPr>
        <w:t>2</w:t>
      </w:r>
      <w:r w:rsidR="00A56108">
        <w:rPr>
          <w:b w:val="0"/>
          <w:bCs w:val="0"/>
          <w:color w:val="000000" w:themeColor="text1"/>
        </w:rPr>
        <w:t xml:space="preserve"> condensation.</w:t>
      </w:r>
      <w:r>
        <w:rPr>
          <w:b w:val="0"/>
          <w:bCs w:val="0"/>
          <w:i/>
        </w:rPr>
        <w:t xml:space="preserve">  </w:t>
      </w:r>
      <w:r w:rsidR="00A56108">
        <w:rPr>
          <w:b w:val="0"/>
          <w:bCs w:val="0"/>
          <w:i/>
        </w:rPr>
        <w:t xml:space="preserve">Mischna et al. </w:t>
      </w:r>
      <w:r w:rsidR="00A56108">
        <w:rPr>
          <w:b w:val="0"/>
          <w:bCs w:val="0"/>
        </w:rPr>
        <w:t xml:space="preserve">[2011] concluded that a best match to M09 observations would be found if a nearly instantaneous (rather than gradual), spatially large release occurred no more than 1 to 2 sols before the time of observation (before it could be </w:t>
      </w:r>
      <w:r w:rsidR="00A56108">
        <w:rPr>
          <w:b w:val="0"/>
          <w:bCs w:val="0"/>
        </w:rPr>
        <w:lastRenderedPageBreak/>
        <w:t>substantially diluted) (Figure 4).  This result is consistent with relatively fast atmospheric mixing.</w:t>
      </w:r>
    </w:p>
    <w:p w14:paraId="44397F55" w14:textId="77777777" w:rsidR="00477E1B" w:rsidRDefault="00A56108">
      <w:pPr>
        <w:pStyle w:val="Heading-Main"/>
        <w:spacing w:line="480" w:lineRule="auto"/>
        <w:ind w:left="284" w:firstLine="720"/>
        <w:contextualSpacing/>
        <w:jc w:val="both"/>
      </w:pPr>
      <w:r>
        <w:rPr>
          <w:noProof/>
          <w:lang w:val="es-ES" w:eastAsia="es-ES"/>
        </w:rPr>
        <w:drawing>
          <wp:inline distT="25400" distB="34290" distL="25400" distR="22860" wp14:anchorId="196E59E3" wp14:editId="397B28BD">
            <wp:extent cx="4498975" cy="2480945"/>
            <wp:effectExtent l="0" t="0" r="0" b="0"/>
            <wp:docPr id="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3"/>
                    <pic:cNvPicPr>
                      <a:picLocks noChangeAspect="1" noChangeArrowheads="1"/>
                    </pic:cNvPicPr>
                  </pic:nvPicPr>
                  <pic:blipFill>
                    <a:blip r:embed="rId15"/>
                    <a:stretch>
                      <a:fillRect/>
                    </a:stretch>
                  </pic:blipFill>
                  <pic:spPr bwMode="auto">
                    <a:xfrm>
                      <a:off x="0" y="0"/>
                      <a:ext cx="4498975" cy="2480945"/>
                    </a:xfrm>
                    <a:prstGeom prst="rect">
                      <a:avLst/>
                    </a:prstGeom>
                  </pic:spPr>
                </pic:pic>
              </a:graphicData>
            </a:graphic>
          </wp:inline>
        </w:drawing>
      </w:r>
    </w:p>
    <w:p w14:paraId="6CD6ADA7" w14:textId="77777777" w:rsidR="00477E1B" w:rsidRDefault="00A56108">
      <w:pPr>
        <w:pStyle w:val="Heading-Main"/>
        <w:spacing w:line="480" w:lineRule="auto"/>
        <w:contextualSpacing/>
        <w:jc w:val="both"/>
        <w:rPr>
          <w:b w:val="0"/>
          <w:bCs w:val="0"/>
        </w:rPr>
      </w:pPr>
      <w:r>
        <w:rPr>
          <w:bCs w:val="0"/>
        </w:rPr>
        <w:t>Figure 4.</w:t>
      </w:r>
      <w:r>
        <w:rPr>
          <w:b w:val="0"/>
          <w:bCs w:val="0"/>
        </w:rPr>
        <w:t xml:space="preserve"> Latitudinal distribution of plume mixing ratio as a function of time for central longitude of 315ºW, and 16ºx10º (lon, lat) smoothing. Each curve (progressing from right to left) shows the variation in 2 sol increments, from 2 sols after a ‘pulse’ release (rightmost) to 10 sols after (leftmost). The shaded region encloses the M09 methane observations. From </w:t>
      </w:r>
      <w:r>
        <w:rPr>
          <w:b w:val="0"/>
          <w:bCs w:val="0"/>
          <w:i/>
        </w:rPr>
        <w:t>Mischna et al.</w:t>
      </w:r>
      <w:r>
        <w:rPr>
          <w:b w:val="0"/>
          <w:bCs w:val="0"/>
        </w:rPr>
        <w:t xml:space="preserve"> [2011].</w:t>
      </w:r>
    </w:p>
    <w:p w14:paraId="452C30A2" w14:textId="77777777" w:rsidR="00606DD5" w:rsidRDefault="00606DD5">
      <w:pPr>
        <w:pStyle w:val="Heading-Main"/>
        <w:spacing w:line="480" w:lineRule="auto"/>
        <w:contextualSpacing/>
        <w:jc w:val="both"/>
        <w:rPr>
          <w:b w:val="0"/>
          <w:bCs w:val="0"/>
        </w:rPr>
      </w:pPr>
    </w:p>
    <w:p w14:paraId="02D0CE57" w14:textId="61734B03" w:rsidR="00477E1B" w:rsidRDefault="00A56108">
      <w:pPr>
        <w:pStyle w:val="Heading-Main"/>
        <w:spacing w:line="480" w:lineRule="auto"/>
        <w:jc w:val="both"/>
        <w:rPr>
          <w:b w:val="0"/>
          <w:bCs w:val="0"/>
        </w:rPr>
      </w:pPr>
      <w:r>
        <w:rPr>
          <w:b w:val="0"/>
          <w:bCs w:val="0"/>
          <w:i/>
        </w:rPr>
        <w:t>Holmes et al.</w:t>
      </w:r>
      <w:r>
        <w:rPr>
          <w:b w:val="0"/>
          <w:bCs w:val="0"/>
        </w:rPr>
        <w:t xml:space="preserve"> [2015] show</w:t>
      </w:r>
      <w:r w:rsidR="00876D24">
        <w:rPr>
          <w:b w:val="0"/>
          <w:bCs w:val="0"/>
        </w:rPr>
        <w:t>ed</w:t>
      </w:r>
      <w:r>
        <w:rPr>
          <w:b w:val="0"/>
          <w:bCs w:val="0"/>
        </w:rPr>
        <w:t xml:space="preserve"> that the spatial and temporal variability of methane on Mars implied by M09 observations might be explained by advection from localized time-dependent sources alongside a currently unknown methane sink. The best agreement between the existing observations is found in their simulations using a steady state release from a small source over Nili Fossae. </w:t>
      </w:r>
      <w:r>
        <w:rPr>
          <w:b w:val="0"/>
          <w:bCs w:val="0"/>
          <w:i/>
        </w:rPr>
        <w:t>Holmes et al.</w:t>
      </w:r>
      <w:r>
        <w:rPr>
          <w:b w:val="0"/>
          <w:bCs w:val="0"/>
        </w:rPr>
        <w:t xml:space="preserve"> [2015] suggest that the lower levels of TLS-SAM measurements</w:t>
      </w:r>
      <w:r w:rsidR="00876D24">
        <w:rPr>
          <w:b w:val="0"/>
          <w:bCs w:val="0"/>
        </w:rPr>
        <w:t>,</w:t>
      </w:r>
      <w:r>
        <w:rPr>
          <w:b w:val="0"/>
          <w:bCs w:val="0"/>
        </w:rPr>
        <w:t xml:space="preserve"> as compared to previous results [M09 and </w:t>
      </w:r>
      <w:r>
        <w:rPr>
          <w:b w:val="0"/>
          <w:bCs w:val="0"/>
          <w:i/>
        </w:rPr>
        <w:t>Fonti and Marzo,</w:t>
      </w:r>
      <w:r>
        <w:rPr>
          <w:b w:val="0"/>
          <w:bCs w:val="0"/>
        </w:rPr>
        <w:t xml:space="preserve"> 2010]</w:t>
      </w:r>
      <w:r w:rsidR="00876D24">
        <w:rPr>
          <w:b w:val="0"/>
          <w:bCs w:val="0"/>
        </w:rPr>
        <w:t>,</w:t>
      </w:r>
      <w:r>
        <w:rPr>
          <w:b w:val="0"/>
          <w:bCs w:val="0"/>
        </w:rPr>
        <w:t xml:space="preserve"> can be explained by a relative </w:t>
      </w:r>
      <w:r>
        <w:rPr>
          <w:b w:val="0"/>
          <w:bCs w:val="0"/>
        </w:rPr>
        <w:lastRenderedPageBreak/>
        <w:t>lack of, or indeed complete absence of</w:t>
      </w:r>
      <w:r w:rsidR="00876D24">
        <w:rPr>
          <w:b w:val="0"/>
          <w:bCs w:val="0"/>
        </w:rPr>
        <w:t>,</w:t>
      </w:r>
      <w:r>
        <w:rPr>
          <w:b w:val="0"/>
          <w:bCs w:val="0"/>
        </w:rPr>
        <w:t xml:space="preserve"> methane source emission in the intervening period. Again, this requires a hitherto unknown large methane sink. </w:t>
      </w:r>
    </w:p>
    <w:p w14:paraId="3F61CC3C" w14:textId="77777777" w:rsidR="00293E22" w:rsidRDefault="00293E22">
      <w:pPr>
        <w:pStyle w:val="Heading-Main"/>
        <w:spacing w:line="480" w:lineRule="auto"/>
        <w:jc w:val="both"/>
        <w:rPr>
          <w:b w:val="0"/>
          <w:bCs w:val="0"/>
        </w:rPr>
      </w:pPr>
    </w:p>
    <w:p w14:paraId="1F889E06" w14:textId="264C7A7C" w:rsidR="00477E1B" w:rsidRDefault="00A56108">
      <w:pPr>
        <w:pStyle w:val="Heading-Main"/>
        <w:spacing w:line="480" w:lineRule="auto"/>
        <w:jc w:val="both"/>
        <w:rPr>
          <w:b w:val="0"/>
          <w:bCs w:val="0"/>
        </w:rPr>
      </w:pPr>
      <w:r>
        <w:rPr>
          <w:b w:val="0"/>
          <w:bCs w:val="0"/>
          <w:i/>
        </w:rPr>
        <w:t>Viscardy et al.</w:t>
      </w:r>
      <w:r>
        <w:rPr>
          <w:b w:val="0"/>
          <w:bCs w:val="0"/>
        </w:rPr>
        <w:t xml:space="preserve"> [2016] explored the three-dimensional dispersion of methane throughout the atmosphere after a surface release. Their simulations show that surface emissions of methane result in a non-uniform vertical distribution, including the formation of elevated layers shortly after the release. As expected, the destination of the released methane is determined by the global circulation pattern at the time of the release, and the methane can be transported to locations over the planet that are far away from the emission source. It typically takes several weeks for the methane to become uniformly mixed, implying that the detection of vertical layers of methane can be a clue of recent surface emission. Their finding shows abundances of methane higher in the atmosphere can be much larger than those measured at the surface where the rover Curiosity is located.</w:t>
      </w:r>
    </w:p>
    <w:p w14:paraId="1D659F23" w14:textId="77777777" w:rsidR="00293E22" w:rsidRDefault="00293E22">
      <w:pPr>
        <w:pStyle w:val="Heading-Main"/>
        <w:spacing w:line="480" w:lineRule="auto"/>
        <w:jc w:val="both"/>
        <w:rPr>
          <w:b w:val="0"/>
          <w:bCs w:val="0"/>
        </w:rPr>
      </w:pPr>
    </w:p>
    <w:p w14:paraId="2045772C" w14:textId="77777777" w:rsidR="00876D24" w:rsidRDefault="00876D24">
      <w:pPr>
        <w:pStyle w:val="Heading-Main"/>
        <w:spacing w:line="480" w:lineRule="auto"/>
        <w:jc w:val="both"/>
        <w:rPr>
          <w:b w:val="0"/>
          <w:bCs w:val="0"/>
        </w:rPr>
      </w:pPr>
      <w:r>
        <w:rPr>
          <w:b w:val="0"/>
          <w:bCs w:val="0"/>
        </w:rPr>
        <w:t>It is difficult to explain the very localized TLS-SAM measurements using global scale models. An individual peak methane detection could be consistent with a regional release and large scale transport, but continuously elevated peaks are not.  For methane to remain elevated for many sols, a release would have to be nearly continuous in order to counteract transport.  Such a continuous release would then result in globally large methane values after the relatively short mixing timescales.</w:t>
      </w:r>
    </w:p>
    <w:p w14:paraId="5DBAD709" w14:textId="77777777" w:rsidR="00293E22" w:rsidRDefault="00293E22">
      <w:pPr>
        <w:pStyle w:val="Heading-Main"/>
        <w:spacing w:line="480" w:lineRule="auto"/>
        <w:jc w:val="both"/>
        <w:rPr>
          <w:b w:val="0"/>
          <w:bCs w:val="0"/>
        </w:rPr>
      </w:pPr>
    </w:p>
    <w:p w14:paraId="57230B6C" w14:textId="1645565F" w:rsidR="00477E1B" w:rsidRDefault="00A56108">
      <w:pPr>
        <w:pStyle w:val="Heading-Main"/>
        <w:spacing w:line="480" w:lineRule="auto"/>
        <w:jc w:val="both"/>
        <w:rPr>
          <w:b w:val="0"/>
          <w:bCs w:val="0"/>
        </w:rPr>
      </w:pPr>
      <w:r>
        <w:rPr>
          <w:b w:val="0"/>
          <w:bCs w:val="0"/>
        </w:rPr>
        <w:lastRenderedPageBreak/>
        <w:t>As shown by PGR16</w:t>
      </w:r>
      <w:r w:rsidR="0044330A">
        <w:rPr>
          <w:b w:val="0"/>
          <w:bCs w:val="0"/>
        </w:rPr>
        <w:t>,</w:t>
      </w:r>
      <w:r>
        <w:rPr>
          <w:b w:val="0"/>
          <w:bCs w:val="0"/>
        </w:rPr>
        <w:t xml:space="preserve"> the circulation in and around the ~150 km diameter Gale crater is </w:t>
      </w:r>
      <w:r w:rsidR="00293E22">
        <w:rPr>
          <w:b w:val="0"/>
          <w:bCs w:val="0"/>
        </w:rPr>
        <w:t xml:space="preserve">highly </w:t>
      </w:r>
      <w:r>
        <w:rPr>
          <w:b w:val="0"/>
          <w:bCs w:val="0"/>
        </w:rPr>
        <w:t xml:space="preserve">complex, with strong seasonal and diurnal variations.  The expectation is that the distribution of methane in and around the crater will be strongly influenced by the complex circulations.  </w:t>
      </w:r>
      <w:r w:rsidR="00293E22">
        <w:rPr>
          <w:b w:val="0"/>
          <w:bCs w:val="0"/>
        </w:rPr>
        <w:t>T</w:t>
      </w:r>
      <w:r>
        <w:rPr>
          <w:b w:val="0"/>
          <w:bCs w:val="0"/>
        </w:rPr>
        <w:t>he use of a GCM</w:t>
      </w:r>
      <w:r w:rsidR="00293E22" w:rsidRPr="00293E22">
        <w:rPr>
          <w:b w:val="0"/>
          <w:bCs w:val="0"/>
        </w:rPr>
        <w:t xml:space="preserve"> </w:t>
      </w:r>
      <w:r w:rsidR="00293E22">
        <w:rPr>
          <w:b w:val="0"/>
          <w:bCs w:val="0"/>
        </w:rPr>
        <w:t xml:space="preserve">to represent the large scale release and dispersion of methane </w:t>
      </w:r>
      <w:r>
        <w:rPr>
          <w:b w:val="0"/>
          <w:bCs w:val="0"/>
        </w:rPr>
        <w:t xml:space="preserve">is appropriate, but a GCM cannot capture the transport in and around Gale crater. The mesoscale circulations driven by the complex topography at the scale of the crater can only be simulated by a model with significantly greater spatial and temporal resolution.  The work herein extends PGR16 to investigate the transport and dispersion of methane by </w:t>
      </w:r>
      <w:r w:rsidR="00293E22">
        <w:rPr>
          <w:b w:val="0"/>
          <w:bCs w:val="0"/>
        </w:rPr>
        <w:t xml:space="preserve">regional and </w:t>
      </w:r>
      <w:r>
        <w:rPr>
          <w:b w:val="0"/>
          <w:bCs w:val="0"/>
        </w:rPr>
        <w:t>crater circulations</w:t>
      </w:r>
      <w:r w:rsidR="00293E22">
        <w:rPr>
          <w:b w:val="0"/>
          <w:bCs w:val="0"/>
        </w:rPr>
        <w:t xml:space="preserve"> resolved by a mesoscale model</w:t>
      </w:r>
      <w:r>
        <w:rPr>
          <w:b w:val="0"/>
          <w:bCs w:val="0"/>
        </w:rPr>
        <w:t>.</w:t>
      </w:r>
    </w:p>
    <w:p w14:paraId="767A0466" w14:textId="2DA319E2" w:rsidR="00477E1B" w:rsidRDefault="00A56108">
      <w:pPr>
        <w:pStyle w:val="Heading-Main"/>
        <w:spacing w:line="480" w:lineRule="auto"/>
        <w:jc w:val="both"/>
        <w:rPr>
          <w:b w:val="0"/>
          <w:bCs w:val="0"/>
        </w:rPr>
      </w:pPr>
      <w:r>
        <w:rPr>
          <w:b w:val="0"/>
          <w:bCs w:val="0"/>
        </w:rPr>
        <w:t xml:space="preserve">   </w:t>
      </w:r>
    </w:p>
    <w:p w14:paraId="4207B8E9" w14:textId="5CE9795C" w:rsidR="00477E1B" w:rsidRDefault="00A56108">
      <w:pPr>
        <w:pStyle w:val="Heading-Main"/>
        <w:spacing w:line="480" w:lineRule="auto"/>
        <w:jc w:val="both"/>
        <w:rPr>
          <w:b w:val="0"/>
          <w:bCs w:val="0"/>
        </w:rPr>
      </w:pPr>
      <w:r>
        <w:rPr>
          <w:b w:val="0"/>
          <w:bCs w:val="0"/>
        </w:rPr>
        <w:t xml:space="preserve">The behavior of highly localized releases (on the scale of Gale crater or smaller) or the transport of a larger release by the complex circulations in Gale crater has yet to be fully explored. For example, PGR16 hypothesized that gases released in the crater could become trapped in the lowest portion of the crater basin due to the very cold and dense air mass that would be resistant to mixing with air above.  Cold air trapping is a common </w:t>
      </w:r>
      <w:r w:rsidR="003A546B">
        <w:rPr>
          <w:b w:val="0"/>
          <w:bCs w:val="0"/>
        </w:rPr>
        <w:t>phenomenon</w:t>
      </w:r>
      <w:r>
        <w:rPr>
          <w:b w:val="0"/>
          <w:bCs w:val="0"/>
        </w:rPr>
        <w:t xml:space="preserve"> on Earth and often results in the build up of pollution in enclosed basins e.g., </w:t>
      </w:r>
      <w:r>
        <w:rPr>
          <w:b w:val="0"/>
          <w:bCs w:val="0"/>
          <w:i/>
        </w:rPr>
        <w:t>Malek et al.,</w:t>
      </w:r>
      <w:r>
        <w:rPr>
          <w:b w:val="0"/>
          <w:bCs w:val="0"/>
        </w:rPr>
        <w:t xml:space="preserve"> [2006], </w:t>
      </w:r>
      <w:r>
        <w:rPr>
          <w:b w:val="0"/>
          <w:bCs w:val="0"/>
          <w:i/>
        </w:rPr>
        <w:t>Whiteman et al.,</w:t>
      </w:r>
      <w:r>
        <w:rPr>
          <w:b w:val="0"/>
          <w:bCs w:val="0"/>
        </w:rPr>
        <w:t xml:space="preserve"> [2001], </w:t>
      </w:r>
      <w:r>
        <w:rPr>
          <w:b w:val="0"/>
          <w:bCs w:val="0"/>
          <w:i/>
        </w:rPr>
        <w:t>Steyn et al.,</w:t>
      </w:r>
      <w:r>
        <w:rPr>
          <w:b w:val="0"/>
          <w:bCs w:val="0"/>
        </w:rPr>
        <w:t xml:space="preserve"> [2013].</w:t>
      </w:r>
      <w:r w:rsidR="00F9475E">
        <w:rPr>
          <w:b w:val="0"/>
          <w:bCs w:val="0"/>
        </w:rPr>
        <w:t xml:space="preserve">  The diurnal cycle of mixing and flushing of the crater air mass could have an impact on the concentration of methane (and other gases or aerosols) within the crater.</w:t>
      </w:r>
    </w:p>
    <w:p w14:paraId="3D4DA63A" w14:textId="77777777" w:rsidR="00477E1B" w:rsidRDefault="00A56108">
      <w:pPr>
        <w:pStyle w:val="Heading-Main"/>
        <w:spacing w:line="480" w:lineRule="auto"/>
      </w:pPr>
      <w:r>
        <w:t>2 Mars methane modeling experiments</w:t>
      </w:r>
    </w:p>
    <w:p w14:paraId="66EEC1E8" w14:textId="77777777" w:rsidR="00477E1B" w:rsidRDefault="00A56108" w:rsidP="004460CA">
      <w:pPr>
        <w:pStyle w:val="Heading-Secondary"/>
        <w:spacing w:line="480" w:lineRule="auto"/>
        <w:ind w:left="0"/>
      </w:pPr>
      <w:r>
        <w:t>2.1. Mars Regional Atmospheric Modeling System (MRAMS)</w:t>
      </w:r>
    </w:p>
    <w:p w14:paraId="7091BC04" w14:textId="77777777" w:rsidR="00477E1B" w:rsidRDefault="00A56108" w:rsidP="004460CA">
      <w:pPr>
        <w:pStyle w:val="Heading-Main"/>
        <w:spacing w:line="480" w:lineRule="auto"/>
        <w:jc w:val="both"/>
        <w:rPr>
          <w:b w:val="0"/>
          <w:bCs w:val="0"/>
          <w:color w:val="000000" w:themeColor="text1"/>
        </w:rPr>
      </w:pPr>
      <w:r>
        <w:rPr>
          <w:b w:val="0"/>
          <w:bCs w:val="0"/>
          <w:color w:val="000000" w:themeColor="text1"/>
        </w:rPr>
        <w:lastRenderedPageBreak/>
        <w:t>The Mars Regional Atmospheric Modeling System (MRAMS) is used to investigate the transport and dispersion of trace gases in and around Gale crater.  MRAMS is a versatile numerical mesoscale model that simulates the circulations of the Martian atmosphere at regional and local scales [</w:t>
      </w:r>
      <w:r>
        <w:rPr>
          <w:b w:val="0"/>
          <w:bCs w:val="0"/>
          <w:i/>
          <w:color w:val="000000" w:themeColor="text1"/>
        </w:rPr>
        <w:t>Rafkin et al.,</w:t>
      </w:r>
      <w:r>
        <w:rPr>
          <w:b w:val="0"/>
          <w:bCs w:val="0"/>
          <w:color w:val="000000" w:themeColor="text1"/>
        </w:rPr>
        <w:t xml:space="preserve"> 2001, 2002, 2006, 2009; PGR16]. MRAMS is derived from the Regional Atmospheric Modeling System (RAMS) which is a widely-used nonhydrostatic Earth mesoscale and cloud-scale model [</w:t>
      </w:r>
      <w:r>
        <w:rPr>
          <w:b w:val="0"/>
          <w:bCs w:val="0"/>
          <w:i/>
          <w:color w:val="000000" w:themeColor="text1"/>
        </w:rPr>
        <w:t>Pielke et al.,</w:t>
      </w:r>
      <w:r>
        <w:rPr>
          <w:b w:val="0"/>
          <w:bCs w:val="0"/>
          <w:color w:val="000000" w:themeColor="text1"/>
        </w:rPr>
        <w:t xml:space="preserve"> 1992] designed to simulate synoptic-scale, mesoscale, and microscale atmospheric flows over complex terrain. MRAMS is explicitly designed to simulate Mars atmospheric circulations at the mesoscale and smaller scales with realistic, high-resolution surface properties.  </w:t>
      </w:r>
    </w:p>
    <w:p w14:paraId="2BAF33E3" w14:textId="77777777" w:rsidR="00F9475E" w:rsidRDefault="00F9475E" w:rsidP="004460CA">
      <w:pPr>
        <w:pStyle w:val="Heading-Main"/>
        <w:spacing w:line="480" w:lineRule="auto"/>
        <w:jc w:val="both"/>
        <w:rPr>
          <w:b w:val="0"/>
          <w:bCs w:val="0"/>
          <w:color w:val="000000" w:themeColor="text1"/>
        </w:rPr>
      </w:pPr>
    </w:p>
    <w:p w14:paraId="21E6E462" w14:textId="31AB7AD8" w:rsidR="00477E1B" w:rsidRDefault="00D50AF9">
      <w:pPr>
        <w:pStyle w:val="Heading-Main"/>
        <w:spacing w:line="480" w:lineRule="auto"/>
        <w:jc w:val="both"/>
        <w:rPr>
          <w:b w:val="0"/>
          <w:bCs w:val="0"/>
          <w:color w:val="000000" w:themeColor="text1"/>
        </w:rPr>
      </w:pPr>
      <w:r w:rsidRPr="00CA254C">
        <w:rPr>
          <w:b w:val="0"/>
          <w:bCs w:val="0"/>
          <w:color w:val="000000" w:themeColor="text1"/>
        </w:rPr>
        <w:t xml:space="preserve">To </w:t>
      </w:r>
      <w:r>
        <w:rPr>
          <w:b w:val="0"/>
          <w:bCs w:val="0"/>
          <w:color w:val="000000" w:themeColor="text1"/>
        </w:rPr>
        <w:t>study</w:t>
      </w:r>
      <w:r w:rsidRPr="00CA254C">
        <w:rPr>
          <w:b w:val="0"/>
          <w:bCs w:val="0"/>
          <w:color w:val="000000" w:themeColor="text1"/>
        </w:rPr>
        <w:t xml:space="preserve"> </w:t>
      </w:r>
      <w:r w:rsidRPr="00BA5393">
        <w:rPr>
          <w:b w:val="0"/>
          <w:bCs w:val="0"/>
          <w:color w:val="000000" w:themeColor="text1"/>
        </w:rPr>
        <w:t>the transport and mixing of methane</w:t>
      </w:r>
      <w:r w:rsidRPr="00CA254C" w:rsidDel="00BA5393">
        <w:rPr>
          <w:b w:val="0"/>
          <w:bCs w:val="0"/>
          <w:color w:val="000000" w:themeColor="text1"/>
        </w:rPr>
        <w:t xml:space="preserve"> </w:t>
      </w:r>
      <w:r>
        <w:rPr>
          <w:b w:val="0"/>
          <w:bCs w:val="0"/>
          <w:color w:val="000000" w:themeColor="text1"/>
        </w:rPr>
        <w:t xml:space="preserve">in the </w:t>
      </w:r>
      <w:r w:rsidRPr="00CA254C">
        <w:rPr>
          <w:b w:val="0"/>
          <w:bCs w:val="0"/>
          <w:color w:val="000000" w:themeColor="text1"/>
        </w:rPr>
        <w:t>Gale crater environment, MRAMS is configured with five grids centered over the</w:t>
      </w:r>
      <w:r>
        <w:rPr>
          <w:b w:val="0"/>
          <w:bCs w:val="0"/>
          <w:color w:val="000000" w:themeColor="text1"/>
        </w:rPr>
        <w:t xml:space="preserve"> MSL</w:t>
      </w:r>
      <w:r w:rsidRPr="00CA254C">
        <w:rPr>
          <w:b w:val="0"/>
          <w:bCs w:val="0"/>
          <w:color w:val="000000" w:themeColor="text1"/>
        </w:rPr>
        <w:t xml:space="preserve"> </w:t>
      </w:r>
      <w:r>
        <w:rPr>
          <w:b w:val="0"/>
          <w:bCs w:val="0"/>
          <w:color w:val="000000" w:themeColor="text1"/>
        </w:rPr>
        <w:t xml:space="preserve">Curiosity rover landing site (Figure 1 of </w:t>
      </w:r>
      <w:r w:rsidRPr="00CA254C">
        <w:rPr>
          <w:b w:val="0"/>
          <w:bCs w:val="0"/>
          <w:color w:val="000000" w:themeColor="text1"/>
        </w:rPr>
        <w:t>PGR16</w:t>
      </w:r>
      <w:r>
        <w:rPr>
          <w:b w:val="0"/>
          <w:bCs w:val="0"/>
          <w:color w:val="000000" w:themeColor="text1"/>
        </w:rPr>
        <w:t>, grids 1-5</w:t>
      </w:r>
      <w:r w:rsidRPr="00CA254C">
        <w:rPr>
          <w:b w:val="0"/>
          <w:bCs w:val="0"/>
          <w:color w:val="000000" w:themeColor="text1"/>
        </w:rPr>
        <w:t>)</w:t>
      </w:r>
      <w:r>
        <w:rPr>
          <w:b w:val="0"/>
          <w:bCs w:val="0"/>
          <w:color w:val="000000" w:themeColor="text1"/>
        </w:rPr>
        <w:t xml:space="preserve"> </w:t>
      </w:r>
      <w:r w:rsidRPr="00BA5393">
        <w:rPr>
          <w:b w:val="0"/>
          <w:bCs w:val="0"/>
          <w:color w:val="000000" w:themeColor="text1"/>
        </w:rPr>
        <w:t>at 4.5 degrees south latitude, 137.4 degrees east longitude</w:t>
      </w:r>
      <w:r w:rsidRPr="00CA254C">
        <w:rPr>
          <w:b w:val="0"/>
          <w:bCs w:val="0"/>
          <w:color w:val="000000" w:themeColor="text1"/>
        </w:rPr>
        <w:t xml:space="preserve">. </w:t>
      </w:r>
      <w:r w:rsidR="00A56108">
        <w:rPr>
          <w:b w:val="0"/>
          <w:bCs w:val="0"/>
          <w:color w:val="000000" w:themeColor="text1"/>
        </w:rPr>
        <w:t>The grids are configured, as much as practicable, to cover topographic regions that might influence the solution on a particular grid.  The outermost grid (the mother domain) extends well into the northern hemisphere, covering the north polar cap and the hemispheric topographic dichotomy.</w:t>
      </w:r>
      <w:r w:rsidR="00F9475E">
        <w:rPr>
          <w:b w:val="0"/>
          <w:bCs w:val="0"/>
          <w:color w:val="000000" w:themeColor="text1"/>
        </w:rPr>
        <w:t xml:space="preserve"> Likewise, the mother domain extends well into the southern hemisphere and includes Hellas Basin.</w:t>
      </w:r>
      <w:r w:rsidR="00A56108">
        <w:rPr>
          <w:b w:val="0"/>
          <w:bCs w:val="0"/>
          <w:color w:val="000000" w:themeColor="text1"/>
        </w:rPr>
        <w:t xml:space="preserve">  This configuration can capture the strong topographic flows that sometimes occur near the hemispheric dichotomy, and it can capture the seasonal mean meridional flows (i.e., the Hadley cell) that are nearly global in extent and that should have a</w:t>
      </w:r>
      <w:r w:rsidR="00F9475E">
        <w:rPr>
          <w:b w:val="0"/>
          <w:bCs w:val="0"/>
          <w:color w:val="000000" w:themeColor="text1"/>
        </w:rPr>
        <w:t xml:space="preserve">n </w:t>
      </w:r>
      <w:r w:rsidR="00A56108">
        <w:rPr>
          <w:b w:val="0"/>
          <w:bCs w:val="0"/>
          <w:color w:val="000000" w:themeColor="text1"/>
        </w:rPr>
        <w:t xml:space="preserve">impact on the </w:t>
      </w:r>
      <w:r w:rsidR="00F9475E">
        <w:rPr>
          <w:b w:val="0"/>
          <w:bCs w:val="0"/>
          <w:color w:val="000000" w:themeColor="text1"/>
        </w:rPr>
        <w:t xml:space="preserve">large scale </w:t>
      </w:r>
      <w:r w:rsidR="00A56108">
        <w:rPr>
          <w:b w:val="0"/>
          <w:bCs w:val="0"/>
          <w:color w:val="000000" w:themeColor="text1"/>
        </w:rPr>
        <w:t xml:space="preserve">methane </w:t>
      </w:r>
      <w:r w:rsidR="00F9475E">
        <w:rPr>
          <w:b w:val="0"/>
          <w:bCs w:val="0"/>
          <w:color w:val="000000" w:themeColor="text1"/>
        </w:rPr>
        <w:t>transport</w:t>
      </w:r>
      <w:r w:rsidR="00A56108">
        <w:rPr>
          <w:b w:val="0"/>
          <w:bCs w:val="0"/>
          <w:color w:val="000000" w:themeColor="text1"/>
        </w:rPr>
        <w:t>. Grids are also specified so as to minimize, as much as possible, the crossing of large topographic features at the boundaries, which can create spurious numerical noise.  The horizontal grid spacing at the center of the five grids</w:t>
      </w:r>
      <w:r w:rsidR="00182F3C">
        <w:rPr>
          <w:b w:val="0"/>
          <w:bCs w:val="0"/>
          <w:color w:val="000000" w:themeColor="text1"/>
        </w:rPr>
        <w:t xml:space="preserve"> used in the experiments</w:t>
      </w:r>
      <w:r w:rsidR="00A56108">
        <w:rPr>
          <w:b w:val="0"/>
          <w:bCs w:val="0"/>
          <w:color w:val="000000" w:themeColor="text1"/>
        </w:rPr>
        <w:t xml:space="preserve"> are 240, 80, 26.7, </w:t>
      </w:r>
      <w:r w:rsidR="00A56108">
        <w:rPr>
          <w:b w:val="0"/>
          <w:bCs w:val="0"/>
          <w:color w:val="000000" w:themeColor="text1"/>
        </w:rPr>
        <w:lastRenderedPageBreak/>
        <w:t>8.9 and 2.96 km</w:t>
      </w:r>
      <w:r w:rsidRPr="00CA254C">
        <w:rPr>
          <w:b w:val="0"/>
          <w:bCs w:val="0"/>
          <w:color w:val="000000" w:themeColor="text1"/>
        </w:rPr>
        <w:t xml:space="preserve"> respectively (Figure </w:t>
      </w:r>
      <w:r>
        <w:rPr>
          <w:b w:val="0"/>
          <w:bCs w:val="0"/>
          <w:color w:val="000000" w:themeColor="text1"/>
        </w:rPr>
        <w:t xml:space="preserve">1 of </w:t>
      </w:r>
      <w:r w:rsidRPr="00CA254C">
        <w:rPr>
          <w:b w:val="0"/>
          <w:bCs w:val="0"/>
          <w:color w:val="000000" w:themeColor="text1"/>
        </w:rPr>
        <w:t>PGR16</w:t>
      </w:r>
      <w:r>
        <w:rPr>
          <w:b w:val="0"/>
          <w:bCs w:val="0"/>
          <w:color w:val="000000" w:themeColor="text1"/>
        </w:rPr>
        <w:t>; grids 1-5</w:t>
      </w:r>
      <w:r w:rsidRPr="00CA254C">
        <w:rPr>
          <w:b w:val="0"/>
          <w:bCs w:val="0"/>
          <w:color w:val="000000" w:themeColor="text1"/>
        </w:rPr>
        <w:t xml:space="preserve">), </w:t>
      </w:r>
      <w:r w:rsidR="00A56108">
        <w:rPr>
          <w:b w:val="0"/>
          <w:bCs w:val="0"/>
          <w:color w:val="000000" w:themeColor="text1"/>
        </w:rPr>
        <w:t xml:space="preserve">with the innermost grid centered </w:t>
      </w:r>
      <w:r w:rsidR="00F9475E">
        <w:rPr>
          <w:b w:val="0"/>
          <w:bCs w:val="0"/>
          <w:color w:val="000000" w:themeColor="text1"/>
        </w:rPr>
        <w:t>in Gale Crater very near where</w:t>
      </w:r>
      <w:r w:rsidR="00A56108">
        <w:rPr>
          <w:b w:val="0"/>
          <w:bCs w:val="0"/>
          <w:color w:val="000000" w:themeColor="text1"/>
        </w:rPr>
        <w:t xml:space="preserve"> TLS-SAM detected the methane spikes.</w:t>
      </w:r>
    </w:p>
    <w:p w14:paraId="572102AE" w14:textId="77777777" w:rsidR="00F9475E" w:rsidRDefault="00F9475E">
      <w:pPr>
        <w:pStyle w:val="Heading-Main"/>
        <w:spacing w:line="480" w:lineRule="auto"/>
        <w:jc w:val="both"/>
        <w:rPr>
          <w:b w:val="0"/>
          <w:bCs w:val="0"/>
          <w:color w:val="000000" w:themeColor="text1"/>
        </w:rPr>
      </w:pPr>
    </w:p>
    <w:p w14:paraId="31D4520D" w14:textId="3D3C3DA6" w:rsidR="00477E1B" w:rsidRDefault="00A56108">
      <w:pPr>
        <w:pStyle w:val="Heading-Main"/>
        <w:spacing w:line="480" w:lineRule="auto"/>
        <w:jc w:val="both"/>
        <w:rPr>
          <w:b w:val="0"/>
          <w:bCs w:val="0"/>
          <w:color w:val="000000" w:themeColor="text1"/>
        </w:rPr>
      </w:pPr>
      <w:r>
        <w:rPr>
          <w:b w:val="0"/>
          <w:bCs w:val="0"/>
          <w:color w:val="000000" w:themeColor="text1"/>
        </w:rPr>
        <w:t xml:space="preserve">All the grids have the same vertical grid configuration. The lowest thermodynamic level (where temperature and pressure are prognosed) is ~14.5 m above the ground.  Ideally, the first vertical level would be located at the height of the TLS-SAM sensor (~1 m), but this is not computationally practical; the integration time step for nonhydrostatic models is closely coupled to the thickness of that layer. Using a lowest model thickness of one to two meters would have required a mother domain time step of fractions of a second compared to a value closer to 10 s. Thus, the model would have run approximately two orders of magnitude slower. This vertical spacing is gradually stretched with height until reaching a maximum spacing of 2,500 m, and the levels gradually transition from terrain-following near the surface to horizontal at the top of the model. The spacing does not exceed 100 m in the lowest 1 km, and does not exceed 400 m in the lowest 4 km.  The model top is 51 km with 50 vertical grid points.  </w:t>
      </w:r>
    </w:p>
    <w:p w14:paraId="00831A48" w14:textId="77777777" w:rsidR="00F9475E" w:rsidRDefault="00F9475E">
      <w:pPr>
        <w:pStyle w:val="Heading-Main"/>
        <w:spacing w:line="480" w:lineRule="auto"/>
        <w:jc w:val="both"/>
        <w:rPr>
          <w:b w:val="0"/>
          <w:bCs w:val="0"/>
          <w:color w:val="000000" w:themeColor="text1"/>
        </w:rPr>
      </w:pPr>
    </w:p>
    <w:p w14:paraId="395C9D62" w14:textId="7D19B704" w:rsidR="00477E1B" w:rsidRDefault="00A56108">
      <w:pPr>
        <w:pStyle w:val="Heading-Main"/>
        <w:spacing w:line="480" w:lineRule="auto"/>
        <w:jc w:val="both"/>
        <w:rPr>
          <w:b w:val="0"/>
          <w:bCs w:val="0"/>
          <w:color w:val="000000" w:themeColor="text1"/>
        </w:rPr>
      </w:pPr>
      <w:r>
        <w:rPr>
          <w:b w:val="0"/>
          <w:bCs w:val="0"/>
          <w:color w:val="000000" w:themeColor="text1"/>
        </w:rPr>
        <w:t>Output from the NASA Ames General Circulation Model [</w:t>
      </w:r>
      <w:r>
        <w:rPr>
          <w:b w:val="0"/>
          <w:bCs w:val="0"/>
          <w:i/>
          <w:color w:val="000000" w:themeColor="text1"/>
        </w:rPr>
        <w:t>Kahre et al.,</w:t>
      </w:r>
      <w:r>
        <w:rPr>
          <w:b w:val="0"/>
          <w:bCs w:val="0"/>
          <w:color w:val="000000" w:themeColor="text1"/>
        </w:rPr>
        <w:t xml:space="preserve"> 2006] is used to initialize the atmospheric state in MRAMS. Time-dependent boundary conditions are also supplied from the NASA model output at intervals of 1/16th of a sol.  This frequency is sufficient to capture the thermal tide signal, but some amount of aliasing is possible.  Dust is prescribed based on zonally-averaged TES retrievals (in non-global dust storm years) and follows a Conrath-ν profile in altitude [</w:t>
      </w:r>
      <w:r>
        <w:rPr>
          <w:b w:val="0"/>
          <w:bCs w:val="0"/>
          <w:i/>
          <w:color w:val="000000" w:themeColor="text1"/>
        </w:rPr>
        <w:t>Conrath,</w:t>
      </w:r>
      <w:r>
        <w:rPr>
          <w:b w:val="0"/>
          <w:bCs w:val="0"/>
          <w:color w:val="000000" w:themeColor="text1"/>
        </w:rPr>
        <w:t xml:space="preserve"> 1975].  The Conrath-ν parameter that describes the depth of the dust varies with season and latitude as prescribed in the baseline version of the Ames GCM.  The deepest </w:t>
      </w:r>
      <w:r>
        <w:rPr>
          <w:b w:val="0"/>
          <w:bCs w:val="0"/>
          <w:color w:val="000000" w:themeColor="text1"/>
        </w:rPr>
        <w:lastRenderedPageBreak/>
        <w:t>atmospheric dust column is found near the subsolar latitude. CO</w:t>
      </w:r>
      <w:r>
        <w:rPr>
          <w:b w:val="0"/>
          <w:bCs w:val="0"/>
          <w:color w:val="000000" w:themeColor="text1"/>
          <w:vertAlign w:val="subscript"/>
        </w:rPr>
        <w:t>2</w:t>
      </w:r>
      <w:r>
        <w:rPr>
          <w:b w:val="0"/>
          <w:bCs w:val="0"/>
          <w:color w:val="000000" w:themeColor="text1"/>
        </w:rPr>
        <w:t xml:space="preserve"> ice is placed on the surface based on the location predicted by the GCM at the MRAMS initial time.  The ice is static in time during the MRAMS integration; the active CO</w:t>
      </w:r>
      <w:r>
        <w:rPr>
          <w:b w:val="0"/>
          <w:bCs w:val="0"/>
          <w:color w:val="000000" w:themeColor="text1"/>
          <w:vertAlign w:val="subscript"/>
        </w:rPr>
        <w:t>2</w:t>
      </w:r>
      <w:r>
        <w:rPr>
          <w:b w:val="0"/>
          <w:bCs w:val="0"/>
          <w:color w:val="000000" w:themeColor="text1"/>
        </w:rPr>
        <w:t xml:space="preserve"> cycle is disabled, which is a valid </w:t>
      </w:r>
      <w:r w:rsidR="00F9475E">
        <w:rPr>
          <w:b w:val="0"/>
          <w:bCs w:val="0"/>
          <w:color w:val="000000" w:themeColor="text1"/>
        </w:rPr>
        <w:t xml:space="preserve">approximation </w:t>
      </w:r>
      <w:r>
        <w:rPr>
          <w:b w:val="0"/>
          <w:bCs w:val="0"/>
          <w:color w:val="000000" w:themeColor="text1"/>
        </w:rPr>
        <w:t xml:space="preserve">for the short periods of simulation time (&lt;=12 sols) </w:t>
      </w:r>
      <w:r w:rsidR="00F9475E">
        <w:rPr>
          <w:b w:val="0"/>
          <w:bCs w:val="0"/>
          <w:color w:val="000000" w:themeColor="text1"/>
        </w:rPr>
        <w:t>at locations of interest far from the pole</w:t>
      </w:r>
      <w:r>
        <w:rPr>
          <w:b w:val="0"/>
          <w:bCs w:val="0"/>
          <w:color w:val="000000" w:themeColor="text1"/>
        </w:rPr>
        <w:t xml:space="preserve">. MRAMS surface properties are obtained from TES thermal inertia (nighttime) and albedo data sets binned at 1/8th of a degree, and from MOLA topography binned at 1/128th of a degree (Table 1 of PGR16). The model computes topographic shadowing and slope radiation effects based on the MOLA data. </w:t>
      </w:r>
    </w:p>
    <w:p w14:paraId="0D00D2A7" w14:textId="77777777" w:rsidR="00F9475E" w:rsidRDefault="00F9475E">
      <w:pPr>
        <w:pStyle w:val="Heading-Main"/>
        <w:spacing w:line="480" w:lineRule="auto"/>
        <w:jc w:val="both"/>
        <w:rPr>
          <w:b w:val="0"/>
          <w:bCs w:val="0"/>
          <w:color w:val="000000" w:themeColor="text1"/>
        </w:rPr>
      </w:pPr>
    </w:p>
    <w:p w14:paraId="310E7838" w14:textId="2EF12E24" w:rsidR="00477E1B" w:rsidRDefault="00A56108">
      <w:pPr>
        <w:pStyle w:val="Heading-Main"/>
        <w:spacing w:line="480" w:lineRule="auto"/>
        <w:jc w:val="both"/>
        <w:rPr>
          <w:b w:val="0"/>
          <w:bCs w:val="0"/>
          <w:color w:val="000000" w:themeColor="text1"/>
        </w:rPr>
      </w:pPr>
      <w:r>
        <w:rPr>
          <w:b w:val="0"/>
          <w:bCs w:val="0"/>
          <w:color w:val="000000" w:themeColor="text1"/>
        </w:rPr>
        <w:t>The model was run for twelve sols. Although the circulation patterns are highly repeatable from sol to sol beginning within a few hours of initialization, the first sol may be regarded as ‘‘spin-up’’. All simulations were started, at or slightly before local sunrise.  In order to characterize seasonal mixing changes throughout the Martian year, simulations were conducted at L</w:t>
      </w:r>
      <w:r>
        <w:rPr>
          <w:b w:val="0"/>
          <w:bCs w:val="0"/>
          <w:color w:val="000000" w:themeColor="text1"/>
          <w:vertAlign w:val="subscript"/>
        </w:rPr>
        <w:t>s</w:t>
      </w:r>
      <w:r>
        <w:rPr>
          <w:b w:val="0"/>
          <w:bCs w:val="0"/>
          <w:color w:val="000000" w:themeColor="text1"/>
        </w:rPr>
        <w:t xml:space="preserve"> 270º and L</w:t>
      </w:r>
      <w:r>
        <w:rPr>
          <w:b w:val="0"/>
          <w:bCs w:val="0"/>
          <w:color w:val="000000" w:themeColor="text1"/>
          <w:vertAlign w:val="subscript"/>
        </w:rPr>
        <w:t>s</w:t>
      </w:r>
      <w:r>
        <w:rPr>
          <w:b w:val="0"/>
          <w:bCs w:val="0"/>
          <w:color w:val="000000" w:themeColor="text1"/>
        </w:rPr>
        <w:t xml:space="preserve"> 90º. </w:t>
      </w:r>
      <w:r w:rsidR="004836E7">
        <w:rPr>
          <w:b w:val="0"/>
          <w:bCs w:val="0"/>
        </w:rPr>
        <w:t>The selection of the seasons is based on PGR16. L</w:t>
      </w:r>
      <w:r w:rsidR="004836E7">
        <w:rPr>
          <w:b w:val="0"/>
          <w:bCs w:val="0"/>
          <w:vertAlign w:val="subscript"/>
        </w:rPr>
        <w:t>s</w:t>
      </w:r>
      <w:r w:rsidR="004836E7">
        <w:rPr>
          <w:b w:val="0"/>
          <w:bCs w:val="0"/>
        </w:rPr>
        <w:t xml:space="preserve"> 270º is anomalous in that it is a very windy season with large amplitude breaking mountain waves, and rapid mixing with air external to the crater.  The regional northwest winds from the northern lowlands scour the very bottom of the crater floor, and the canonical crater circulation is pushed and extended dramatically to the south. This is not just air flowing through topographic passes like Peace Valles; rather, it is a wholesale inundation of the crater by air from the northwest. Based on PGR16, L</w:t>
      </w:r>
      <w:r w:rsidR="004836E7">
        <w:rPr>
          <w:b w:val="0"/>
          <w:bCs w:val="0"/>
          <w:vertAlign w:val="subscript"/>
        </w:rPr>
        <w:t>s</w:t>
      </w:r>
      <w:r w:rsidR="004836E7">
        <w:rPr>
          <w:b w:val="0"/>
          <w:bCs w:val="0"/>
        </w:rPr>
        <w:t xml:space="preserve"> 270º was inferred to be the fastest exchange period between air inside and outside crater. Outside of the L</w:t>
      </w:r>
      <w:r w:rsidR="004836E7">
        <w:rPr>
          <w:b w:val="0"/>
          <w:bCs w:val="0"/>
          <w:vertAlign w:val="subscript"/>
        </w:rPr>
        <w:t>s</w:t>
      </w:r>
      <w:r w:rsidR="004836E7">
        <w:rPr>
          <w:b w:val="0"/>
          <w:bCs w:val="0"/>
        </w:rPr>
        <w:t xml:space="preserve"> 270º season, mixing between the crater air mass and the external crater air was interpreted to be more subdued. L</w:t>
      </w:r>
      <w:r w:rsidR="004836E7">
        <w:rPr>
          <w:b w:val="0"/>
          <w:bCs w:val="0"/>
          <w:vertAlign w:val="subscript"/>
        </w:rPr>
        <w:t>s</w:t>
      </w:r>
      <w:r w:rsidR="004836E7">
        <w:rPr>
          <w:b w:val="0"/>
          <w:bCs w:val="0"/>
        </w:rPr>
        <w:t xml:space="preserve"> 90º was selected as being representative of most of the year for mixing experiments. </w:t>
      </w:r>
      <w:r>
        <w:rPr>
          <w:b w:val="0"/>
          <w:bCs w:val="0"/>
          <w:color w:val="000000" w:themeColor="text1"/>
        </w:rPr>
        <w:t xml:space="preserve">Using the above model configurations, PGR16 demonstrate that the model was able </w:t>
      </w:r>
      <w:r>
        <w:rPr>
          <w:b w:val="0"/>
          <w:bCs w:val="0"/>
          <w:color w:val="000000" w:themeColor="text1"/>
        </w:rPr>
        <w:lastRenderedPageBreak/>
        <w:t>to reproduce the meteorological observations obtained by the MSL Curiosity rover REMS instrument [</w:t>
      </w:r>
      <w:r>
        <w:rPr>
          <w:b w:val="0"/>
          <w:bCs w:val="0"/>
          <w:i/>
          <w:color w:val="000000" w:themeColor="text1"/>
        </w:rPr>
        <w:t>Gómez-Elvira et al.,</w:t>
      </w:r>
      <w:r>
        <w:rPr>
          <w:b w:val="0"/>
          <w:bCs w:val="0"/>
          <w:color w:val="000000" w:themeColor="text1"/>
        </w:rPr>
        <w:t xml:space="preserve"> 2012] in Gale crater.</w:t>
      </w:r>
    </w:p>
    <w:p w14:paraId="6303EB5E" w14:textId="77777777" w:rsidR="00F9475E" w:rsidRDefault="00F9475E">
      <w:pPr>
        <w:pStyle w:val="Heading-Main"/>
        <w:spacing w:line="480" w:lineRule="auto"/>
        <w:jc w:val="both"/>
        <w:rPr>
          <w:b w:val="0"/>
          <w:bCs w:val="0"/>
          <w:color w:val="000000" w:themeColor="text1"/>
        </w:rPr>
      </w:pPr>
    </w:p>
    <w:p w14:paraId="1326B7FD" w14:textId="6B96C12F" w:rsidR="00477E1B" w:rsidRDefault="00A56108">
      <w:pPr>
        <w:pStyle w:val="Heading-Main"/>
        <w:spacing w:line="480" w:lineRule="auto"/>
        <w:jc w:val="both"/>
        <w:rPr>
          <w:b w:val="0"/>
          <w:bCs w:val="0"/>
        </w:rPr>
      </w:pPr>
      <w:r>
        <w:rPr>
          <w:b w:val="0"/>
          <w:bCs w:val="0"/>
        </w:rPr>
        <w:t>MRAMS has the capability to simulate the transport of inert gases as tracers, and this capability is used to represent the transport and mixing of methane. An atmospheric tracer may be considered as an inert gas that is transported by advection and dispersion (subgrid turbulent mixing) by the model wind field. Since the photochemical lifetime of methane is thought to be very long [</w:t>
      </w:r>
      <w:r>
        <w:rPr>
          <w:b w:val="0"/>
          <w:bCs w:val="0"/>
          <w:i/>
        </w:rPr>
        <w:t>Lefèvre and Forget,</w:t>
      </w:r>
      <w:r>
        <w:rPr>
          <w:b w:val="0"/>
          <w:bCs w:val="0"/>
        </w:rPr>
        <w:t xml:space="preserve"> 2009] compared to the 1</w:t>
      </w:r>
      <w:r w:rsidR="00F9475E">
        <w:rPr>
          <w:b w:val="0"/>
          <w:bCs w:val="0"/>
        </w:rPr>
        <w:t>2</w:t>
      </w:r>
      <w:r>
        <w:rPr>
          <w:b w:val="0"/>
          <w:bCs w:val="0"/>
        </w:rPr>
        <w:t xml:space="preserve"> sols duration of the simulation, no sinks are imposed on the tracers. </w:t>
      </w:r>
      <w:r w:rsidR="00514F10">
        <w:rPr>
          <w:b w:val="0"/>
          <w:bCs w:val="0"/>
        </w:rPr>
        <w:t>T</w:t>
      </w:r>
      <w:r w:rsidR="00514F10" w:rsidRPr="00514F10">
        <w:rPr>
          <w:b w:val="0"/>
          <w:bCs w:val="0"/>
        </w:rPr>
        <w:t>here is no rapid destruction mechanism in the model</w:t>
      </w:r>
      <w:r w:rsidR="00514F10">
        <w:rPr>
          <w:b w:val="0"/>
          <w:bCs w:val="0"/>
        </w:rPr>
        <w:t>.</w:t>
      </w:r>
      <w:r w:rsidR="00514F10" w:rsidRPr="00514F10">
        <w:rPr>
          <w:b w:val="0"/>
          <w:bCs w:val="0"/>
        </w:rPr>
        <w:t xml:space="preserve"> </w:t>
      </w:r>
      <w:r>
        <w:rPr>
          <w:b w:val="0"/>
          <w:bCs w:val="0"/>
        </w:rPr>
        <w:t xml:space="preserve">Tracers in the MRAMS model can be placed anywhere, and may be released instantaneously or at a user-specified, time-dependent rate. Tracers are not radiatively active and do not contribute to the tendency of any model prognostic variables. Tracers released from the same location but with different emission fluxes will evolve identically with abundances in proportion to their source fluxes. In other words, the source flux may be scaled after numerical integration in order to get a proportional answer (e.g. multiplying the flux in MRAMS by 200 produces a 200 times higher tracer mixing ratio value but with an otherwise identical spatial pattern). </w:t>
      </w:r>
    </w:p>
    <w:p w14:paraId="6C3D814D" w14:textId="77777777" w:rsidR="00D578B8" w:rsidRDefault="00D578B8">
      <w:pPr>
        <w:pStyle w:val="Heading-Main"/>
        <w:spacing w:line="480" w:lineRule="auto"/>
        <w:jc w:val="both"/>
        <w:rPr>
          <w:b w:val="0"/>
          <w:bCs w:val="0"/>
        </w:rPr>
      </w:pPr>
    </w:p>
    <w:p w14:paraId="4F6D2EDD" w14:textId="77777777" w:rsidR="00477E1B" w:rsidRDefault="00A56108" w:rsidP="004460CA">
      <w:pPr>
        <w:pStyle w:val="Heading-Secondary"/>
        <w:spacing w:line="480" w:lineRule="auto"/>
        <w:ind w:left="0"/>
      </w:pPr>
      <w:r>
        <w:t>2.2. Martian clathrates subsurface model</w:t>
      </w:r>
    </w:p>
    <w:p w14:paraId="2AABB8D7" w14:textId="6189582E" w:rsidR="00477E1B" w:rsidRDefault="00D578B8">
      <w:pPr>
        <w:pStyle w:val="Heading-Secondary"/>
        <w:spacing w:line="480" w:lineRule="auto"/>
        <w:ind w:left="0"/>
        <w:jc w:val="both"/>
      </w:pPr>
      <w:r>
        <w:t>One possible source of methane gas is subsurface clathrates</w:t>
      </w:r>
      <w:r w:rsidR="00A56108">
        <w:t xml:space="preserve">. Clathrates </w:t>
      </w:r>
      <w:r>
        <w:t xml:space="preserve">are a potential reservoir of </w:t>
      </w:r>
      <w:r w:rsidR="00A56108">
        <w:t>methane</w:t>
      </w:r>
      <w:r>
        <w:t>,</w:t>
      </w:r>
      <w:r w:rsidR="00A56108">
        <w:t xml:space="preserve"> but they are not a </w:t>
      </w:r>
      <w:r>
        <w:t>chemical production mechanism</w:t>
      </w:r>
      <w:r w:rsidR="00B07817">
        <w:t xml:space="preserve">. </w:t>
      </w:r>
      <w:r w:rsidR="00A56108">
        <w:t xml:space="preserve">Clathrate hydrates are crystalline compounds comprised of cages formed by hydrogen-bonded water molecules inside of which </w:t>
      </w:r>
      <w:r w:rsidR="00A56108">
        <w:lastRenderedPageBreak/>
        <w:t>guest gas molecules are trapped. An increase in temperature or a decrease in pressure can lead to the dissociation of clathrates, which results in the release of the trapped gas. Under colder conditions of an earlier climate period (e.g., resulting from obliquity cycles), a cryosphere might trap methane as clathrates in stable form at depth.  Under current climate conditions those same clathrates could become unstable and result in a sporadic release. Previous studies [</w:t>
      </w:r>
      <w:r w:rsidR="00A56108">
        <w:rPr>
          <w:i/>
        </w:rPr>
        <w:t>Chastain et al.,</w:t>
      </w:r>
      <w:r w:rsidR="00A56108">
        <w:t xml:space="preserve"> 2007] indicate that the present-day conditions in the martian subsurface are favorable for the presence of clathrates.</w:t>
      </w:r>
    </w:p>
    <w:p w14:paraId="60655281" w14:textId="16D7BF0C" w:rsidR="00D578B8" w:rsidRDefault="00D85746">
      <w:pPr>
        <w:pStyle w:val="Heading-Secondary"/>
        <w:spacing w:line="480" w:lineRule="auto"/>
        <w:ind w:left="0"/>
        <w:jc w:val="both"/>
      </w:pPr>
      <w:r w:rsidRPr="00B07817">
        <w:t xml:space="preserve">Methane clathrates are widespread on </w:t>
      </w:r>
      <w:r>
        <w:t xml:space="preserve">Earth </w:t>
      </w:r>
      <w:r w:rsidRPr="00B07817">
        <w:t xml:space="preserve">and </w:t>
      </w:r>
      <w:r>
        <w:t>might</w:t>
      </w:r>
      <w:r w:rsidRPr="00B07817">
        <w:t xml:space="preserve"> be stable also at other places </w:t>
      </w:r>
      <w:r>
        <w:t>in Solar System including Mars</w:t>
      </w:r>
      <w:r w:rsidRPr="00B07817">
        <w:t>, Titan and comets</w:t>
      </w:r>
      <w:r>
        <w:t>.</w:t>
      </w:r>
      <w:r w:rsidRPr="00B07817">
        <w:t xml:space="preserve"> </w:t>
      </w:r>
      <w:r w:rsidR="00A56108">
        <w:t>It is very important to emphasize that, despite the numerical modeling and theory behind their existence</w:t>
      </w:r>
      <w:r w:rsidR="00C12AAB">
        <w:t xml:space="preserve"> [</w:t>
      </w:r>
      <w:r w:rsidR="00C12AAB" w:rsidRPr="00C12AAB">
        <w:rPr>
          <w:i/>
        </w:rPr>
        <w:t>Mille</w:t>
      </w:r>
      <w:r w:rsidR="00C12AAB">
        <w:rPr>
          <w:i/>
        </w:rPr>
        <w:t xml:space="preserve">r &amp; </w:t>
      </w:r>
      <w:r w:rsidR="00C12AAB" w:rsidRPr="00B07817">
        <w:rPr>
          <w:i/>
        </w:rPr>
        <w:t>Smythe</w:t>
      </w:r>
      <w:r w:rsidR="00C12AAB" w:rsidRPr="00C12AAB">
        <w:rPr>
          <w:i/>
        </w:rPr>
        <w:t>,</w:t>
      </w:r>
      <w:r w:rsidR="00C12AAB">
        <w:t xml:space="preserve"> 1970]</w:t>
      </w:r>
      <w:r w:rsidR="00A56108">
        <w:t>, there have been no conclusive observations of CO</w:t>
      </w:r>
      <w:r w:rsidR="00A56108">
        <w:rPr>
          <w:vertAlign w:val="subscript"/>
        </w:rPr>
        <w:t>2</w:t>
      </w:r>
      <w:r w:rsidR="00A56108">
        <w:t xml:space="preserve"> or</w:t>
      </w:r>
      <w:r w:rsidR="00C12AAB">
        <w:t xml:space="preserve"> m</w:t>
      </w:r>
      <w:r w:rsidR="00A56108">
        <w:t xml:space="preserve">ethane clathrates on Mars.  Since they are not stable on the surface conditions of Mars, only subsurface investigations </w:t>
      </w:r>
      <w:r w:rsidR="00D578B8">
        <w:t>are likely to</w:t>
      </w:r>
      <w:r w:rsidR="00A56108">
        <w:t xml:space="preserve"> provide irrefutable evidence</w:t>
      </w:r>
      <w:r w:rsidR="00D578B8">
        <w:t xml:space="preserve"> of their existence</w:t>
      </w:r>
      <w:r w:rsidR="00A56108">
        <w:t>.</w:t>
      </w:r>
      <w:r w:rsidR="00C12AAB">
        <w:t xml:space="preserve"> </w:t>
      </w:r>
    </w:p>
    <w:p w14:paraId="01A91ABD" w14:textId="77777777" w:rsidR="00D578B8" w:rsidRDefault="00D578B8">
      <w:pPr>
        <w:pStyle w:val="Heading-Secondary"/>
        <w:spacing w:line="480" w:lineRule="auto"/>
        <w:ind w:left="0"/>
        <w:jc w:val="both"/>
      </w:pPr>
    </w:p>
    <w:p w14:paraId="18DEE0CE" w14:textId="4AC399EE" w:rsidR="00477E1B" w:rsidRDefault="00A56108">
      <w:pPr>
        <w:pStyle w:val="Heading-Secondary"/>
        <w:spacing w:line="480" w:lineRule="auto"/>
        <w:ind w:left="0"/>
        <w:jc w:val="both"/>
      </w:pPr>
      <w:r>
        <w:t xml:space="preserve">The methane emission rate from the subsurface </w:t>
      </w:r>
      <w:r w:rsidR="00D578B8">
        <w:t xml:space="preserve">in MRAMS </w:t>
      </w:r>
      <w:r>
        <w:t>is agnostic of the source mechanism</w:t>
      </w:r>
      <w:r w:rsidR="00D578B8">
        <w:t xml:space="preserve">, </w:t>
      </w:r>
      <w:r>
        <w:t>but since a flux needs to be imposed in the simulations, it is beneficial to utilize an emission rate that is representative of at least one plausible or proposed martian emission mechanism. Methane clathrates are selected for this purpose</w:t>
      </w:r>
      <w:r w:rsidR="00D578B8">
        <w:t xml:space="preserve"> out of convenience</w:t>
      </w:r>
      <w:r>
        <w:t xml:space="preserve">. Recalling that the MRAMS tracer abundance scales linearly with the flux, the solution for any desired flux magnitude can be obtained from the MRAMS results, regardless of the actual mechanism.  </w:t>
      </w:r>
    </w:p>
    <w:p w14:paraId="3EEB4DE8" w14:textId="77777777" w:rsidR="00D578B8" w:rsidRDefault="00D578B8">
      <w:pPr>
        <w:pStyle w:val="Heading-Secondary"/>
        <w:spacing w:line="480" w:lineRule="auto"/>
        <w:ind w:left="0"/>
        <w:jc w:val="both"/>
      </w:pPr>
    </w:p>
    <w:p w14:paraId="39630A5D" w14:textId="291125EA" w:rsidR="00477E1B" w:rsidRDefault="00A56108">
      <w:pPr>
        <w:pStyle w:val="Heading-Secondary"/>
        <w:spacing w:line="480" w:lineRule="auto"/>
        <w:ind w:left="0"/>
        <w:jc w:val="both"/>
      </w:pPr>
      <w:r>
        <w:rPr>
          <w:i/>
        </w:rPr>
        <w:lastRenderedPageBreak/>
        <w:t>Karatekin et al.,</w:t>
      </w:r>
      <w:r>
        <w:t xml:space="preserve"> 2016; </w:t>
      </w:r>
      <w:r>
        <w:rPr>
          <w:i/>
        </w:rPr>
        <w:t>Karatekin et al.,</w:t>
      </w:r>
      <w:r>
        <w:t xml:space="preserve"> 2017; </w:t>
      </w:r>
      <w:r>
        <w:rPr>
          <w:i/>
        </w:rPr>
        <w:t>Gloesener et al.,</w:t>
      </w:r>
      <w:r>
        <w:t xml:space="preserve"> 2017 (hereafter KG17) produced maps of methane-rich clathrate stability zones (Figure 5) obtained by coupling the stability conditions of methane clathrate with a subsurface model.  Ancient clathrates may exist at depth where the geothermal gradient causes them to decompose over time [</w:t>
      </w:r>
      <w:r>
        <w:rPr>
          <w:i/>
        </w:rPr>
        <w:t>Stevens et al.,</w:t>
      </w:r>
      <w:r>
        <w:t xml:space="preserve"> 2015]. The regolith properties directly control the subsurface thermal conditions and therefore the depth of clathrate stability: </w:t>
      </w:r>
      <w:r>
        <w:rPr>
          <w:lang w:val="es-ES"/>
        </w:rPr>
        <w:t>assuming homogeneous values with depth,</w:t>
      </w:r>
      <w:r>
        <w:t xml:space="preserve"> the lower the thermal inertia in the surface, the less stable the clathrates will be</w:t>
      </w:r>
      <w:r w:rsidR="00085739">
        <w:t xml:space="preserve">. </w:t>
      </w:r>
      <w:r>
        <w:t>This map, based on the mean annual temperature and TES-derived thermal inertia, among other variables, does not reveal local-scale variations, so if Gale crater was formed after the emplacement of the clathrates, it is possible that there could be methane locally closer to the surface than would be inferred from this map.</w:t>
      </w:r>
    </w:p>
    <w:p w14:paraId="27916F39" w14:textId="1AF0709E" w:rsidR="00477E1B" w:rsidRDefault="00A56108">
      <w:pPr>
        <w:pStyle w:val="Heading-Secondary"/>
        <w:spacing w:line="480" w:lineRule="auto"/>
        <w:ind w:left="567"/>
        <w:contextualSpacing/>
      </w:pPr>
      <w:r>
        <w:rPr>
          <w:noProof/>
          <w:lang w:val="es-ES" w:eastAsia="es-ES"/>
        </w:rPr>
        <w:drawing>
          <wp:inline distT="19050" distB="22860" distL="19050" distR="22860" wp14:anchorId="55EBFF88" wp14:editId="40234773">
            <wp:extent cx="5215890" cy="3101975"/>
            <wp:effectExtent l="25400" t="25400" r="16510" b="22225"/>
            <wp:docPr id="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5"/>
                    <pic:cNvPicPr>
                      <a:picLocks noChangeAspect="1" noChangeArrowheads="1"/>
                    </pic:cNvPicPr>
                  </pic:nvPicPr>
                  <pic:blipFill>
                    <a:blip r:embed="rId16"/>
                    <a:stretch>
                      <a:fillRect/>
                    </a:stretch>
                  </pic:blipFill>
                  <pic:spPr bwMode="auto">
                    <a:xfrm>
                      <a:off x="0" y="0"/>
                      <a:ext cx="5215890" cy="3101975"/>
                    </a:xfrm>
                    <a:prstGeom prst="rect">
                      <a:avLst/>
                    </a:prstGeom>
                    <a:ln>
                      <a:solidFill>
                        <a:srgbClr val="000000"/>
                      </a:solidFill>
                    </a:ln>
                  </pic:spPr>
                </pic:pic>
              </a:graphicData>
            </a:graphic>
          </wp:inline>
        </w:drawing>
      </w:r>
    </w:p>
    <w:p w14:paraId="1164A498" w14:textId="77777777" w:rsidR="00477E1B" w:rsidRDefault="00A56108">
      <w:pPr>
        <w:pStyle w:val="Heading-Secondary"/>
        <w:spacing w:before="0" w:line="480" w:lineRule="auto"/>
        <w:ind w:left="0"/>
        <w:contextualSpacing/>
        <w:jc w:val="both"/>
      </w:pPr>
      <w:r>
        <w:rPr>
          <w:b/>
        </w:rPr>
        <w:t>Figure 5.</w:t>
      </w:r>
      <w:r>
        <w:t xml:space="preserve"> Depth (m) of the beginning of hydrate stability zone in present-day martian subsurface for clathrates formed from a gas phase with 90% fraction of methane. Adapted from </w:t>
      </w:r>
      <w:r>
        <w:rPr>
          <w:i/>
        </w:rPr>
        <w:t>Gloesener et al.,</w:t>
      </w:r>
      <w:r>
        <w:t xml:space="preserve"> [2017] and </w:t>
      </w:r>
      <w:r>
        <w:rPr>
          <w:i/>
        </w:rPr>
        <w:t>Karatekin et al.,</w:t>
      </w:r>
      <w:r>
        <w:t xml:space="preserve"> [2017].</w:t>
      </w:r>
    </w:p>
    <w:p w14:paraId="1126A83B" w14:textId="77777777" w:rsidR="00D578B8" w:rsidRDefault="00D578B8">
      <w:pPr>
        <w:pStyle w:val="Heading-Secondary"/>
        <w:spacing w:before="0" w:line="480" w:lineRule="auto"/>
        <w:ind w:left="0"/>
        <w:contextualSpacing/>
        <w:jc w:val="both"/>
      </w:pPr>
    </w:p>
    <w:p w14:paraId="0B485F76" w14:textId="71B20320" w:rsidR="00477E1B" w:rsidRDefault="00A56108">
      <w:pPr>
        <w:pStyle w:val="Heading-Secondary"/>
        <w:spacing w:line="480" w:lineRule="auto"/>
        <w:ind w:left="0"/>
        <w:jc w:val="both"/>
      </w:pPr>
      <w:r>
        <w:lastRenderedPageBreak/>
        <w:t>Methane clathrates can be stable very near the surface at high latitudes, and can be as close as 20 m to the surface in the tropics under today’s climate.  In the cases where a surface flux of methane is specified in the MRAMS simulations, the flux is assumed to come from subsurface methane clathrate emplaced in earlier geological times and which has been destabilized due to changes in the regolith energy balance.</w:t>
      </w:r>
      <w:r w:rsidR="00D578B8">
        <w:t xml:space="preserve">  </w:t>
      </w:r>
      <w:r>
        <w:t>Obliquity changes should have dissociated a large part of methane clathrates</w:t>
      </w:r>
      <w:r w:rsidR="00D578B8">
        <w:t>;</w:t>
      </w:r>
      <w:r>
        <w:t xml:space="preserve"> however </w:t>
      </w:r>
      <w:r>
        <w:rPr>
          <w:i/>
        </w:rPr>
        <w:t>Root and Madden</w:t>
      </w:r>
      <w:r>
        <w:t xml:space="preserve"> [2012] have show</w:t>
      </w:r>
      <w:r w:rsidR="00D578B8">
        <w:t xml:space="preserve">n that </w:t>
      </w:r>
      <w:r>
        <w:t>some of these clathrates may be preserve</w:t>
      </w:r>
      <w:r w:rsidR="00D578B8">
        <w:t>d</w:t>
      </w:r>
      <w:r>
        <w:t xml:space="preserve"> as metastable reservoirs over geologic time scales due to slow dissociation and diffusion rates. These reservoirs could provide a long term release of methane in the atmosphere without any current addition of methane in the reservoir. On the other hand, if methane is produced continuously in the subsurface at present-day (serpentinization followed by Fischer-Tropsch reactions for example), the base of the martian cryosphere could be gradually enriched in small amounts of methane clathrate hydrate and the methane diffusion through the overlying ice would expand the reservoir with time. Therefore, methane clathrates could eventually form near the surface at the top of their stability zone, although formation rates at these shallow depths would be significantly lower than those at the base of the hydrate stability zone [</w:t>
      </w:r>
      <w:r>
        <w:rPr>
          <w:i/>
        </w:rPr>
        <w:t>Gainey and Madden</w:t>
      </w:r>
      <w:r>
        <w:t>, 2012].</w:t>
      </w:r>
    </w:p>
    <w:p w14:paraId="23CEBAB6" w14:textId="77777777" w:rsidR="00D578B8" w:rsidRDefault="00D578B8">
      <w:pPr>
        <w:pStyle w:val="Heading-Secondary"/>
        <w:spacing w:line="480" w:lineRule="auto"/>
        <w:ind w:left="0"/>
        <w:jc w:val="both"/>
      </w:pPr>
    </w:p>
    <w:p w14:paraId="7282EE08" w14:textId="2B962489" w:rsidR="00477E1B" w:rsidRDefault="00A56108">
      <w:pPr>
        <w:pStyle w:val="Heading-Secondary"/>
        <w:spacing w:line="480" w:lineRule="auto"/>
        <w:ind w:left="0"/>
        <w:jc w:val="both"/>
      </w:pPr>
      <w:r>
        <w:t xml:space="preserve">KG17 calculated the surface methane flux by modeling methane gas transport through the regolith to the surface via molecular and Knudsen diffusion and assuming an open porosity. Gas adsorption processes are ignored in </w:t>
      </w:r>
      <w:r w:rsidR="00D578B8">
        <w:t>determining the</w:t>
      </w:r>
      <w:r>
        <w:t xml:space="preserve"> methane flux used in the MRAMS experiments.  Including adsorption reduces the methane flux by roughly ~30 times, although it increases the emission time by the same amount, amplifying seasonal variations of background methane through Arrhenius dependency. KG17 calculated the relative abundances of methane in </w:t>
      </w:r>
      <w:r>
        <w:lastRenderedPageBreak/>
        <w:t>mixed CO</w:t>
      </w:r>
      <w:r>
        <w:rPr>
          <w:bCs w:val="0"/>
          <w:vertAlign w:val="subscript"/>
        </w:rPr>
        <w:t>2</w:t>
      </w:r>
      <w:r>
        <w:t>-CH</w:t>
      </w:r>
      <w:r>
        <w:rPr>
          <w:bCs w:val="0"/>
          <w:vertAlign w:val="subscript"/>
        </w:rPr>
        <w:t>4</w:t>
      </w:r>
      <w:r>
        <w:t>-N</w:t>
      </w:r>
      <w:r>
        <w:rPr>
          <w:bCs w:val="0"/>
          <w:vertAlign w:val="subscript"/>
        </w:rPr>
        <w:t>2</w:t>
      </w:r>
      <w:r>
        <w:t>-Ar clathrates by considering several initial abundances of methane in the gas phase. For example, the dissociation of 1 m</w:t>
      </w:r>
      <w:r>
        <w:rPr>
          <w:bCs w:val="0"/>
          <w:vertAlign w:val="superscript"/>
        </w:rPr>
        <w:t>3</w:t>
      </w:r>
      <w:r>
        <w:t xml:space="preserve"> of clathrates formed from a gas phase containing 90% of methane, </w:t>
      </w:r>
      <w:r>
        <w:rPr>
          <w:b/>
          <w:bCs w:val="0"/>
        </w:rPr>
        <w:t>~</w:t>
      </w:r>
      <w:r>
        <w:t>9% of CO</w:t>
      </w:r>
      <w:r>
        <w:rPr>
          <w:bCs w:val="0"/>
          <w:vertAlign w:val="subscript"/>
        </w:rPr>
        <w:t>2</w:t>
      </w:r>
      <w:r>
        <w:t xml:space="preserve">, </w:t>
      </w:r>
      <w:r>
        <w:rPr>
          <w:b/>
          <w:bCs w:val="0"/>
        </w:rPr>
        <w:t>~</w:t>
      </w:r>
      <w:r>
        <w:t>1% of N</w:t>
      </w:r>
      <w:r>
        <w:rPr>
          <w:bCs w:val="0"/>
          <w:vertAlign w:val="subscript"/>
        </w:rPr>
        <w:t>2</w:t>
      </w:r>
      <w:r>
        <w:t xml:space="preserve"> and 0.16% of Ar at a depth of 45 m in Gale crater (assuming a mean thermal inertia of ~365 for the first meters and increasing with depth due to compaction) produces</w:t>
      </w:r>
      <w:r w:rsidR="00237575">
        <w:t xml:space="preserve"> up to</w:t>
      </w:r>
      <w:r>
        <w:t xml:space="preserve"> ~</w:t>
      </w:r>
      <w:r w:rsidR="00470701">
        <w:t>1.8</w:t>
      </w:r>
      <w:r>
        <w:t>x10</w:t>
      </w:r>
      <w:r>
        <w:rPr>
          <w:bCs w:val="0"/>
          <w:vertAlign w:val="superscript"/>
        </w:rPr>
        <w:t>-6</w:t>
      </w:r>
      <w:r>
        <w:t xml:space="preserve"> kg m</w:t>
      </w:r>
      <w:r>
        <w:rPr>
          <w:bCs w:val="0"/>
          <w:vertAlign w:val="superscript"/>
        </w:rPr>
        <w:t>-2</w:t>
      </w:r>
      <w:r>
        <w:t xml:space="preserve"> s</w:t>
      </w:r>
      <w:r>
        <w:rPr>
          <w:bCs w:val="0"/>
          <w:vertAlign w:val="superscript"/>
        </w:rPr>
        <w:t>-1</w:t>
      </w:r>
      <w:r>
        <w:t xml:space="preserve"> </w:t>
      </w:r>
      <w:r w:rsidR="00D578B8">
        <w:t>of methane</w:t>
      </w:r>
      <w:r>
        <w:t xml:space="preserve"> at L</w:t>
      </w:r>
      <w:r>
        <w:rPr>
          <w:bCs w:val="0"/>
          <w:vertAlign w:val="subscript"/>
        </w:rPr>
        <w:t>s</w:t>
      </w:r>
      <w:r>
        <w:t xml:space="preserve"> 285º (Figure 6) during the first sols. The determination of these surface fluxes takes into account the diurnal temperature cycle. It is important to note that, although the methane flux should be higher during warmer seasons due to the dependence of the diffusion coefficient with temperature (and with the kinetic constant if adsorption is taken into account),</w:t>
      </w:r>
      <w:r w:rsidR="00D578B8">
        <w:t xml:space="preserve"> a constant value</w:t>
      </w:r>
      <w:r>
        <w:t xml:space="preserve"> is used for all the seasons modeled with MRAMS (L</w:t>
      </w:r>
      <w:r>
        <w:rPr>
          <w:bCs w:val="0"/>
          <w:vertAlign w:val="subscript"/>
        </w:rPr>
        <w:t>s</w:t>
      </w:r>
      <w:r>
        <w:t xml:space="preserve"> 90º</w:t>
      </w:r>
      <w:r w:rsidR="0028033B">
        <w:t xml:space="preserve"> </w:t>
      </w:r>
      <w:r>
        <w:t>and L</w:t>
      </w:r>
      <w:r>
        <w:rPr>
          <w:bCs w:val="0"/>
          <w:vertAlign w:val="subscript"/>
        </w:rPr>
        <w:t>s</w:t>
      </w:r>
      <w:r>
        <w:t xml:space="preserve"> 270º), so </w:t>
      </w:r>
      <w:r w:rsidR="00D578B8">
        <w:t xml:space="preserve">the </w:t>
      </w:r>
      <w:r>
        <w:t xml:space="preserve">methane flux in </w:t>
      </w:r>
      <w:r w:rsidR="00470701">
        <w:t xml:space="preserve">our </w:t>
      </w:r>
      <w:r>
        <w:t>simulations is overestimated for L</w:t>
      </w:r>
      <w:r>
        <w:rPr>
          <w:bCs w:val="0"/>
          <w:vertAlign w:val="subscript"/>
        </w:rPr>
        <w:t>s</w:t>
      </w:r>
      <w:r>
        <w:t xml:space="preserve"> 90º.</w:t>
      </w:r>
      <w:r w:rsidR="00470701">
        <w:t xml:space="preserve"> </w:t>
      </w:r>
      <w:r w:rsidR="007704CE">
        <w:t>Also, and in contrast to Figure 6, the same constant value of ~1.8x10</w:t>
      </w:r>
      <w:r w:rsidR="007704CE">
        <w:rPr>
          <w:bCs w:val="0"/>
          <w:vertAlign w:val="superscript"/>
        </w:rPr>
        <w:t>-6</w:t>
      </w:r>
      <w:r w:rsidR="007704CE">
        <w:t xml:space="preserve"> kg m</w:t>
      </w:r>
      <w:r w:rsidR="007704CE">
        <w:rPr>
          <w:bCs w:val="0"/>
          <w:vertAlign w:val="superscript"/>
        </w:rPr>
        <w:t>-2</w:t>
      </w:r>
      <w:r w:rsidR="007704CE">
        <w:t xml:space="preserve"> s</w:t>
      </w:r>
      <w:r w:rsidR="007704CE">
        <w:rPr>
          <w:bCs w:val="0"/>
          <w:vertAlign w:val="superscript"/>
        </w:rPr>
        <w:t>-1</w:t>
      </w:r>
      <w:r w:rsidR="007704CE">
        <w:t xml:space="preserve"> over a period of twelve sols is used in our MRAMS experiments. </w:t>
      </w:r>
    </w:p>
    <w:p w14:paraId="23F2A3A4" w14:textId="77777777" w:rsidR="00477E1B" w:rsidRDefault="00A56108" w:rsidP="002A4C6F">
      <w:pPr>
        <w:pStyle w:val="Heading-Secondary"/>
        <w:spacing w:line="480" w:lineRule="auto"/>
        <w:ind w:left="993"/>
        <w:jc w:val="both"/>
      </w:pPr>
      <w:r>
        <w:rPr>
          <w:noProof/>
          <w:lang w:val="es-ES" w:eastAsia="es-ES"/>
        </w:rPr>
        <w:drawing>
          <wp:inline distT="19050" distB="15240" distL="19050" distR="13335" wp14:anchorId="5ACBC247" wp14:editId="52BA0E4D">
            <wp:extent cx="4253865" cy="3357245"/>
            <wp:effectExtent l="25400" t="25400" r="13335" b="20955"/>
            <wp:docPr id="7" name="Image 50" descr="C:\Users\egloesener\Downloads\Fig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0" descr="C:\Users\egloesener\Downloads\Fig_flux.png"/>
                    <pic:cNvPicPr>
                      <a:picLocks noChangeAspect="1" noChangeArrowheads="1"/>
                    </pic:cNvPicPr>
                  </pic:nvPicPr>
                  <pic:blipFill>
                    <a:blip r:embed="rId17"/>
                    <a:stretch>
                      <a:fillRect/>
                    </a:stretch>
                  </pic:blipFill>
                  <pic:spPr bwMode="auto">
                    <a:xfrm>
                      <a:off x="0" y="0"/>
                      <a:ext cx="4253865" cy="3357245"/>
                    </a:xfrm>
                    <a:prstGeom prst="rect">
                      <a:avLst/>
                    </a:prstGeom>
                    <a:ln>
                      <a:solidFill>
                        <a:srgbClr val="000000"/>
                      </a:solidFill>
                    </a:ln>
                  </pic:spPr>
                </pic:pic>
              </a:graphicData>
            </a:graphic>
          </wp:inline>
        </w:drawing>
      </w:r>
    </w:p>
    <w:p w14:paraId="2E7C9270" w14:textId="0CBA5B8B" w:rsidR="00477E1B" w:rsidRDefault="00A56108">
      <w:pPr>
        <w:pStyle w:val="Heading-Secondary"/>
        <w:spacing w:before="0" w:line="480" w:lineRule="auto"/>
        <w:ind w:left="0"/>
        <w:jc w:val="both"/>
      </w:pPr>
      <w:r>
        <w:rPr>
          <w:b/>
        </w:rPr>
        <w:lastRenderedPageBreak/>
        <w:t>Figure 6.</w:t>
      </w:r>
      <w:r>
        <w:t xml:space="preserve">  Methane flux for clathrates formed from a gas phase with 90% of methane derived from </w:t>
      </w:r>
      <w:r>
        <w:rPr>
          <w:i/>
        </w:rPr>
        <w:t>Gloesener et al.,</w:t>
      </w:r>
      <w:r>
        <w:t xml:space="preserve"> [2017] subsurface diffusive model that includes molecular and Knudsen diffusion. </w:t>
      </w:r>
    </w:p>
    <w:p w14:paraId="1D5B7409" w14:textId="77777777" w:rsidR="00D578B8" w:rsidRDefault="00D578B8">
      <w:pPr>
        <w:pStyle w:val="Heading-Secondary"/>
        <w:spacing w:before="0" w:line="480" w:lineRule="auto"/>
        <w:ind w:left="0"/>
        <w:jc w:val="both"/>
      </w:pPr>
    </w:p>
    <w:p w14:paraId="7C0A8D94" w14:textId="77777777" w:rsidR="00477E1B" w:rsidRDefault="00A56108" w:rsidP="004460CA">
      <w:pPr>
        <w:pStyle w:val="Heading-Secondary"/>
        <w:spacing w:line="480" w:lineRule="auto"/>
        <w:ind w:left="0"/>
      </w:pPr>
      <w:r>
        <w:t>2.3. MRAMS methane experiment scenarios</w:t>
      </w:r>
    </w:p>
    <w:p w14:paraId="4E568E5D" w14:textId="30D346D3" w:rsidR="00477E1B" w:rsidRDefault="00A56108">
      <w:pPr>
        <w:pStyle w:val="Heading-Main"/>
        <w:spacing w:line="480" w:lineRule="auto"/>
        <w:jc w:val="both"/>
      </w:pPr>
      <w:r>
        <w:rPr>
          <w:b w:val="0"/>
          <w:bCs w:val="0"/>
        </w:rPr>
        <w:t xml:space="preserve">Different MRAMS tracer scenarios were constructed </w:t>
      </w:r>
      <w:r w:rsidR="004836E7">
        <w:rPr>
          <w:b w:val="0"/>
          <w:bCs w:val="0"/>
        </w:rPr>
        <w:t>for</w:t>
      </w:r>
      <w:r>
        <w:rPr>
          <w:b w:val="0"/>
          <w:bCs w:val="0"/>
        </w:rPr>
        <w:t xml:space="preserve"> </w:t>
      </w:r>
      <w:r w:rsidR="004836E7">
        <w:rPr>
          <w:b w:val="0"/>
          <w:bCs w:val="0"/>
        </w:rPr>
        <w:t xml:space="preserve">the two </w:t>
      </w:r>
      <w:r>
        <w:rPr>
          <w:b w:val="0"/>
          <w:bCs w:val="0"/>
        </w:rPr>
        <w:t>different seasons (L</w:t>
      </w:r>
      <w:r>
        <w:rPr>
          <w:b w:val="0"/>
          <w:bCs w:val="0"/>
          <w:vertAlign w:val="subscript"/>
        </w:rPr>
        <w:t>s</w:t>
      </w:r>
      <w:r>
        <w:rPr>
          <w:b w:val="0"/>
          <w:bCs w:val="0"/>
        </w:rPr>
        <w:t xml:space="preserve"> 90º</w:t>
      </w:r>
      <w:r w:rsidR="002A4C6F">
        <w:rPr>
          <w:b w:val="0"/>
          <w:bCs w:val="0"/>
        </w:rPr>
        <w:t xml:space="preserve"> </w:t>
      </w:r>
      <w:r>
        <w:rPr>
          <w:b w:val="0"/>
          <w:bCs w:val="0"/>
        </w:rPr>
        <w:t>and 270º)</w:t>
      </w:r>
      <w:r w:rsidR="004836E7">
        <w:rPr>
          <w:b w:val="0"/>
          <w:bCs w:val="0"/>
        </w:rPr>
        <w:t>,</w:t>
      </w:r>
      <w:r>
        <w:rPr>
          <w:b w:val="0"/>
          <w:bCs w:val="0"/>
        </w:rPr>
        <w:t xml:space="preserve"> as shown in Table 3. The instantaneous release scenarios are designed to quantify the rate of mixing within the crater and between the crater and air </w:t>
      </w:r>
      <w:r w:rsidR="004836E7">
        <w:rPr>
          <w:b w:val="0"/>
          <w:bCs w:val="0"/>
        </w:rPr>
        <w:t>external to the</w:t>
      </w:r>
      <w:r>
        <w:rPr>
          <w:b w:val="0"/>
          <w:bCs w:val="0"/>
        </w:rPr>
        <w:t xml:space="preserve"> crater. </w:t>
      </w:r>
      <w:r w:rsidR="00320DEF">
        <w:rPr>
          <w:b w:val="0"/>
          <w:bCs w:val="0"/>
        </w:rPr>
        <w:t xml:space="preserve">The release scenario is instantaneous, because the tracer(s) appear instantaneously within a specified region of the model and no additional </w:t>
      </w:r>
      <w:r w:rsidR="00FA2E14">
        <w:rPr>
          <w:b w:val="0"/>
          <w:bCs w:val="0"/>
        </w:rPr>
        <w:t>sources</w:t>
      </w:r>
      <w:r w:rsidR="00320DEF">
        <w:rPr>
          <w:b w:val="0"/>
          <w:bCs w:val="0"/>
        </w:rPr>
        <w:t xml:space="preserve"> or sinks are provided.  </w:t>
      </w:r>
      <w:r>
        <w:rPr>
          <w:b w:val="0"/>
          <w:bCs w:val="0"/>
        </w:rPr>
        <w:t xml:space="preserve">The steady state release scenarios explore the transport of methane under specific </w:t>
      </w:r>
      <w:r w:rsidR="00320DEF">
        <w:rPr>
          <w:b w:val="0"/>
          <w:bCs w:val="0"/>
        </w:rPr>
        <w:t xml:space="preserve">constant </w:t>
      </w:r>
      <w:r>
        <w:rPr>
          <w:b w:val="0"/>
          <w:bCs w:val="0"/>
        </w:rPr>
        <w:t>flux scenarios, locations and areal extent of the emission</w:t>
      </w:r>
      <w:r w:rsidR="00320DEF">
        <w:rPr>
          <w:b w:val="0"/>
          <w:bCs w:val="0"/>
        </w:rPr>
        <w:t xml:space="preserve">. </w:t>
      </w:r>
      <w:r>
        <w:rPr>
          <w:b w:val="0"/>
          <w:bCs w:val="0"/>
        </w:rPr>
        <w:t xml:space="preserve">The methane release in all experiments was initiated at 0500 </w:t>
      </w:r>
      <w:r>
        <w:rPr>
          <w:b w:val="0"/>
        </w:rPr>
        <w:t>Local Mean Solar Time (LMST).</w:t>
      </w:r>
    </w:p>
    <w:p w14:paraId="49FFCD05" w14:textId="74397607" w:rsidR="00525930" w:rsidRPr="008718D3" w:rsidRDefault="00525930" w:rsidP="00525930"/>
    <w:tbl>
      <w:tblPr>
        <w:tblStyle w:val="Tablaconcuadrcula"/>
        <w:tblW w:w="9500" w:type="dxa"/>
        <w:tblLook w:val="04A0" w:firstRow="1" w:lastRow="0" w:firstColumn="1" w:lastColumn="0" w:noHBand="0" w:noVBand="1"/>
      </w:tblPr>
      <w:tblGrid>
        <w:gridCol w:w="3936"/>
        <w:gridCol w:w="2835"/>
        <w:gridCol w:w="2729"/>
      </w:tblGrid>
      <w:tr w:rsidR="00525930" w14:paraId="30FD23FB" w14:textId="77777777" w:rsidTr="00293E22">
        <w:trPr>
          <w:trHeight w:val="284"/>
        </w:trPr>
        <w:tc>
          <w:tcPr>
            <w:tcW w:w="3936" w:type="dxa"/>
            <w:vAlign w:val="center"/>
          </w:tcPr>
          <w:p w14:paraId="756916D9" w14:textId="77777777" w:rsidR="00525930" w:rsidRPr="0069722F" w:rsidRDefault="00525930" w:rsidP="00293E22">
            <w:pPr>
              <w:pStyle w:val="Heading-Main"/>
              <w:spacing w:line="480" w:lineRule="auto"/>
              <w:jc w:val="center"/>
              <w:rPr>
                <w:bCs w:val="0"/>
              </w:rPr>
            </w:pPr>
            <w:r w:rsidRPr="0069722F">
              <w:rPr>
                <w:bCs w:val="0"/>
              </w:rPr>
              <w:lastRenderedPageBreak/>
              <w:t>Methane release location</w:t>
            </w:r>
          </w:p>
        </w:tc>
        <w:tc>
          <w:tcPr>
            <w:tcW w:w="2835" w:type="dxa"/>
            <w:vAlign w:val="center"/>
          </w:tcPr>
          <w:p w14:paraId="5B9E8176" w14:textId="77777777" w:rsidR="00525930" w:rsidRPr="0069722F" w:rsidRDefault="00525930" w:rsidP="00293E22">
            <w:pPr>
              <w:pStyle w:val="Heading-Main"/>
              <w:spacing w:line="480" w:lineRule="auto"/>
              <w:jc w:val="center"/>
              <w:rPr>
                <w:bCs w:val="0"/>
              </w:rPr>
            </w:pPr>
            <w:r w:rsidRPr="0069722F">
              <w:rPr>
                <w:bCs w:val="0"/>
              </w:rPr>
              <w:t>Instantaneous emission</w:t>
            </w:r>
          </w:p>
        </w:tc>
        <w:tc>
          <w:tcPr>
            <w:tcW w:w="2729" w:type="dxa"/>
            <w:vAlign w:val="center"/>
          </w:tcPr>
          <w:p w14:paraId="6AD964CE" w14:textId="77777777" w:rsidR="00525930" w:rsidRPr="0069722F" w:rsidRDefault="00525930" w:rsidP="00293E22">
            <w:pPr>
              <w:pStyle w:val="Heading-Main"/>
              <w:spacing w:line="480" w:lineRule="auto"/>
              <w:jc w:val="center"/>
              <w:rPr>
                <w:bCs w:val="0"/>
              </w:rPr>
            </w:pPr>
            <w:r w:rsidRPr="0069722F">
              <w:rPr>
                <w:bCs w:val="0"/>
              </w:rPr>
              <w:t>Steady state emission</w:t>
            </w:r>
          </w:p>
        </w:tc>
      </w:tr>
      <w:tr w:rsidR="00525930" w14:paraId="272946EB" w14:textId="77777777" w:rsidTr="00293E22">
        <w:trPr>
          <w:trHeight w:val="284"/>
        </w:trPr>
        <w:tc>
          <w:tcPr>
            <w:tcW w:w="3936" w:type="dxa"/>
            <w:vAlign w:val="center"/>
          </w:tcPr>
          <w:p w14:paraId="7A5A1272" w14:textId="77777777" w:rsidR="00525930" w:rsidRDefault="00525930" w:rsidP="00293E22">
            <w:pPr>
              <w:pStyle w:val="Heading-Main"/>
              <w:spacing w:line="480" w:lineRule="auto"/>
              <w:jc w:val="center"/>
              <w:rPr>
                <w:b w:val="0"/>
                <w:bCs w:val="0"/>
              </w:rPr>
            </w:pPr>
            <w:r w:rsidRPr="00D06DFC">
              <w:rPr>
                <w:b w:val="0"/>
                <w:bCs w:val="0"/>
              </w:rPr>
              <w:t>Inside crater small size area emission (~149 km</w:t>
            </w:r>
            <w:r w:rsidRPr="0049660F">
              <w:rPr>
                <w:b w:val="0"/>
                <w:bCs w:val="0"/>
                <w:vertAlign w:val="superscript"/>
              </w:rPr>
              <w:t>2</w:t>
            </w:r>
            <w:r w:rsidRPr="00D06DFC">
              <w:rPr>
                <w:b w:val="0"/>
                <w:bCs w:val="0"/>
              </w:rPr>
              <w:t>) close to MSL location</w:t>
            </w:r>
          </w:p>
        </w:tc>
        <w:tc>
          <w:tcPr>
            <w:tcW w:w="2835" w:type="dxa"/>
            <w:vAlign w:val="center"/>
          </w:tcPr>
          <w:p w14:paraId="6C829D71" w14:textId="77777777" w:rsidR="00525930" w:rsidRDefault="00525930" w:rsidP="00293E22">
            <w:pPr>
              <w:pStyle w:val="Heading-Main"/>
              <w:spacing w:line="480" w:lineRule="auto"/>
              <w:jc w:val="center"/>
              <w:rPr>
                <w:b w:val="0"/>
                <w:bCs w:val="0"/>
              </w:rPr>
            </w:pPr>
            <w:r w:rsidRPr="0049660F">
              <w:rPr>
                <w:b w:val="0"/>
                <w:bCs w:val="0"/>
              </w:rPr>
              <w:t>Ls</w:t>
            </w:r>
            <w:r>
              <w:rPr>
                <w:b w:val="0"/>
                <w:bCs w:val="0"/>
              </w:rPr>
              <w:t xml:space="preserve"> </w:t>
            </w:r>
            <w:r w:rsidRPr="0049660F">
              <w:rPr>
                <w:b w:val="0"/>
                <w:bCs w:val="0"/>
              </w:rPr>
              <w:t>90 &amp; Ls</w:t>
            </w:r>
            <w:r>
              <w:rPr>
                <w:b w:val="0"/>
                <w:bCs w:val="0"/>
              </w:rPr>
              <w:t xml:space="preserve"> </w:t>
            </w:r>
            <w:r w:rsidRPr="0049660F">
              <w:rPr>
                <w:b w:val="0"/>
                <w:bCs w:val="0"/>
              </w:rPr>
              <w:t>270</w:t>
            </w:r>
          </w:p>
        </w:tc>
        <w:tc>
          <w:tcPr>
            <w:tcW w:w="2729" w:type="dxa"/>
            <w:vAlign w:val="center"/>
          </w:tcPr>
          <w:p w14:paraId="69DEE5F8" w14:textId="77777777" w:rsidR="00525930" w:rsidRDefault="00525930" w:rsidP="00293E22">
            <w:pPr>
              <w:pStyle w:val="Heading-Main"/>
              <w:spacing w:line="480" w:lineRule="auto"/>
              <w:jc w:val="center"/>
              <w:rPr>
                <w:b w:val="0"/>
                <w:bCs w:val="0"/>
              </w:rPr>
            </w:pPr>
            <w:r w:rsidRPr="00C31D5C">
              <w:rPr>
                <w:b w:val="0"/>
                <w:bCs w:val="0"/>
              </w:rPr>
              <w:t>Ls</w:t>
            </w:r>
            <w:r>
              <w:rPr>
                <w:b w:val="0"/>
                <w:bCs w:val="0"/>
              </w:rPr>
              <w:t xml:space="preserve"> </w:t>
            </w:r>
            <w:r w:rsidRPr="00C31D5C">
              <w:rPr>
                <w:b w:val="0"/>
                <w:bCs w:val="0"/>
              </w:rPr>
              <w:t>90 &amp; Ls</w:t>
            </w:r>
            <w:r>
              <w:rPr>
                <w:b w:val="0"/>
                <w:bCs w:val="0"/>
              </w:rPr>
              <w:t xml:space="preserve"> </w:t>
            </w:r>
            <w:r w:rsidRPr="00C31D5C">
              <w:rPr>
                <w:b w:val="0"/>
                <w:bCs w:val="0"/>
              </w:rPr>
              <w:t>270</w:t>
            </w:r>
          </w:p>
        </w:tc>
      </w:tr>
      <w:tr w:rsidR="00525930" w14:paraId="6171773F" w14:textId="77777777" w:rsidTr="00293E22">
        <w:trPr>
          <w:trHeight w:val="284"/>
        </w:trPr>
        <w:tc>
          <w:tcPr>
            <w:tcW w:w="3936" w:type="dxa"/>
            <w:vAlign w:val="center"/>
          </w:tcPr>
          <w:p w14:paraId="75926774" w14:textId="77777777" w:rsidR="00525930" w:rsidRDefault="00525930" w:rsidP="00293E22">
            <w:pPr>
              <w:pStyle w:val="Heading-Main"/>
              <w:spacing w:line="480" w:lineRule="auto"/>
              <w:jc w:val="center"/>
              <w:rPr>
                <w:b w:val="0"/>
                <w:bCs w:val="0"/>
              </w:rPr>
            </w:pPr>
            <w:r w:rsidRPr="00D06DFC">
              <w:rPr>
                <w:b w:val="0"/>
                <w:bCs w:val="0"/>
              </w:rPr>
              <w:t>NW Outsid</w:t>
            </w:r>
            <w:r>
              <w:rPr>
                <w:b w:val="0"/>
                <w:bCs w:val="0"/>
              </w:rPr>
              <w:t xml:space="preserve">e crater medium </w:t>
            </w:r>
            <w:r w:rsidRPr="00D06DFC">
              <w:rPr>
                <w:b w:val="0"/>
                <w:bCs w:val="0"/>
              </w:rPr>
              <w:t>size area emission (~6,400 km</w:t>
            </w:r>
            <w:r w:rsidRPr="0049660F">
              <w:rPr>
                <w:b w:val="0"/>
                <w:bCs w:val="0"/>
                <w:vertAlign w:val="superscript"/>
              </w:rPr>
              <w:t>2</w:t>
            </w:r>
            <w:r w:rsidRPr="00D06DFC">
              <w:rPr>
                <w:b w:val="0"/>
                <w:bCs w:val="0"/>
              </w:rPr>
              <w:t>)</w:t>
            </w:r>
          </w:p>
        </w:tc>
        <w:tc>
          <w:tcPr>
            <w:tcW w:w="2835" w:type="dxa"/>
            <w:tcBorders>
              <w:bottom w:val="single" w:sz="4" w:space="0" w:color="auto"/>
            </w:tcBorders>
            <w:vAlign w:val="center"/>
          </w:tcPr>
          <w:p w14:paraId="0C97D54A" w14:textId="77777777" w:rsidR="00525930" w:rsidRDefault="00525930" w:rsidP="00293E22">
            <w:pPr>
              <w:pStyle w:val="Heading-Main"/>
              <w:spacing w:line="480" w:lineRule="auto"/>
              <w:jc w:val="center"/>
              <w:rPr>
                <w:b w:val="0"/>
                <w:bCs w:val="0"/>
              </w:rPr>
            </w:pPr>
            <w:r w:rsidRPr="00C31D5C">
              <w:rPr>
                <w:b w:val="0"/>
                <w:bCs w:val="0"/>
              </w:rPr>
              <w:t>Ls</w:t>
            </w:r>
            <w:r>
              <w:rPr>
                <w:b w:val="0"/>
                <w:bCs w:val="0"/>
              </w:rPr>
              <w:t xml:space="preserve"> </w:t>
            </w:r>
            <w:r w:rsidRPr="00C31D5C">
              <w:rPr>
                <w:b w:val="0"/>
                <w:bCs w:val="0"/>
              </w:rPr>
              <w:t>90 &amp; Ls</w:t>
            </w:r>
            <w:r>
              <w:rPr>
                <w:b w:val="0"/>
                <w:bCs w:val="0"/>
              </w:rPr>
              <w:t xml:space="preserve"> </w:t>
            </w:r>
            <w:r w:rsidRPr="00C31D5C">
              <w:rPr>
                <w:b w:val="0"/>
                <w:bCs w:val="0"/>
              </w:rPr>
              <w:t>270</w:t>
            </w:r>
          </w:p>
        </w:tc>
        <w:tc>
          <w:tcPr>
            <w:tcW w:w="2729" w:type="dxa"/>
            <w:vMerge w:val="restart"/>
            <w:vAlign w:val="center"/>
          </w:tcPr>
          <w:p w14:paraId="37DE2D02" w14:textId="77777777" w:rsidR="00525930" w:rsidRDefault="00525930" w:rsidP="00293E22">
            <w:pPr>
              <w:pStyle w:val="Heading-Main"/>
              <w:spacing w:line="480" w:lineRule="auto"/>
              <w:jc w:val="center"/>
              <w:rPr>
                <w:b w:val="0"/>
                <w:bCs w:val="0"/>
              </w:rPr>
            </w:pPr>
            <w:r w:rsidRPr="00C31D5C">
              <w:rPr>
                <w:b w:val="0"/>
                <w:bCs w:val="0"/>
              </w:rPr>
              <w:t>Ls</w:t>
            </w:r>
            <w:r>
              <w:rPr>
                <w:b w:val="0"/>
                <w:bCs w:val="0"/>
              </w:rPr>
              <w:t xml:space="preserve"> </w:t>
            </w:r>
            <w:r w:rsidRPr="00C31D5C">
              <w:rPr>
                <w:b w:val="0"/>
                <w:bCs w:val="0"/>
              </w:rPr>
              <w:t>90 &amp; Ls</w:t>
            </w:r>
            <w:r>
              <w:rPr>
                <w:b w:val="0"/>
                <w:bCs w:val="0"/>
              </w:rPr>
              <w:t xml:space="preserve"> </w:t>
            </w:r>
            <w:r w:rsidRPr="00C31D5C">
              <w:rPr>
                <w:b w:val="0"/>
                <w:bCs w:val="0"/>
              </w:rPr>
              <w:t>270</w:t>
            </w:r>
          </w:p>
        </w:tc>
      </w:tr>
      <w:tr w:rsidR="00525930" w14:paraId="4B33691E" w14:textId="77777777" w:rsidTr="00293E22">
        <w:trPr>
          <w:trHeight w:val="284"/>
        </w:trPr>
        <w:tc>
          <w:tcPr>
            <w:tcW w:w="3936" w:type="dxa"/>
            <w:vAlign w:val="center"/>
          </w:tcPr>
          <w:p w14:paraId="58F89DB4" w14:textId="77777777" w:rsidR="00525930" w:rsidRDefault="00525930" w:rsidP="00293E22">
            <w:pPr>
              <w:pStyle w:val="Heading-Main"/>
              <w:spacing w:line="480" w:lineRule="auto"/>
              <w:jc w:val="center"/>
              <w:rPr>
                <w:b w:val="0"/>
                <w:bCs w:val="0"/>
              </w:rPr>
            </w:pPr>
            <w:r w:rsidRPr="00D06DFC">
              <w:rPr>
                <w:b w:val="0"/>
                <w:bCs w:val="0"/>
              </w:rPr>
              <w:t>NE&amp;SW&amp;SE Outside crater medium size area emission (~6,400 km</w:t>
            </w:r>
            <w:r w:rsidRPr="0049660F">
              <w:rPr>
                <w:b w:val="0"/>
                <w:bCs w:val="0"/>
                <w:vertAlign w:val="superscript"/>
              </w:rPr>
              <w:t>2</w:t>
            </w:r>
            <w:r w:rsidRPr="00D06DFC">
              <w:rPr>
                <w:b w:val="0"/>
                <w:bCs w:val="0"/>
              </w:rPr>
              <w:t>)</w:t>
            </w:r>
          </w:p>
        </w:tc>
        <w:tc>
          <w:tcPr>
            <w:tcW w:w="2835" w:type="dxa"/>
            <w:tcBorders>
              <w:bottom w:val="single" w:sz="4" w:space="0" w:color="auto"/>
              <w:tl2br w:val="single" w:sz="4" w:space="0" w:color="auto"/>
              <w:tr2bl w:val="single" w:sz="4" w:space="0" w:color="auto"/>
            </w:tcBorders>
            <w:shd w:val="clear" w:color="auto" w:fill="auto"/>
            <w:vAlign w:val="center"/>
          </w:tcPr>
          <w:p w14:paraId="54C6D8DB" w14:textId="77777777" w:rsidR="00525930" w:rsidRDefault="00525930" w:rsidP="00293E22">
            <w:pPr>
              <w:pStyle w:val="Heading-Main"/>
              <w:spacing w:line="480" w:lineRule="auto"/>
              <w:jc w:val="center"/>
              <w:rPr>
                <w:b w:val="0"/>
                <w:bCs w:val="0"/>
              </w:rPr>
            </w:pPr>
          </w:p>
        </w:tc>
        <w:tc>
          <w:tcPr>
            <w:tcW w:w="2729" w:type="dxa"/>
            <w:vMerge/>
            <w:vAlign w:val="center"/>
          </w:tcPr>
          <w:p w14:paraId="6B7A3AEC" w14:textId="77777777" w:rsidR="00525930" w:rsidRDefault="00525930" w:rsidP="00293E22">
            <w:pPr>
              <w:pStyle w:val="Heading-Main"/>
              <w:spacing w:line="480" w:lineRule="auto"/>
              <w:jc w:val="center"/>
              <w:rPr>
                <w:b w:val="0"/>
                <w:bCs w:val="0"/>
              </w:rPr>
            </w:pPr>
          </w:p>
        </w:tc>
      </w:tr>
      <w:tr w:rsidR="00525930" w14:paraId="522FB30E" w14:textId="77777777" w:rsidTr="00293E22">
        <w:trPr>
          <w:trHeight w:val="284"/>
        </w:trPr>
        <w:tc>
          <w:tcPr>
            <w:tcW w:w="3936" w:type="dxa"/>
            <w:vAlign w:val="center"/>
          </w:tcPr>
          <w:p w14:paraId="0E5487A2" w14:textId="77777777" w:rsidR="00525930" w:rsidRDefault="00525930" w:rsidP="00293E22">
            <w:pPr>
              <w:pStyle w:val="Heading-Main"/>
              <w:spacing w:line="480" w:lineRule="auto"/>
              <w:jc w:val="center"/>
              <w:rPr>
                <w:b w:val="0"/>
                <w:bCs w:val="0"/>
              </w:rPr>
            </w:pPr>
            <w:r w:rsidRPr="00D06DFC">
              <w:rPr>
                <w:b w:val="0"/>
                <w:bCs w:val="0"/>
              </w:rPr>
              <w:t>M09 large size area (~8,000,000 km</w:t>
            </w:r>
            <w:r w:rsidRPr="0049660F">
              <w:rPr>
                <w:b w:val="0"/>
                <w:bCs w:val="0"/>
                <w:vertAlign w:val="superscript"/>
              </w:rPr>
              <w:t>2</w:t>
            </w:r>
            <w:r w:rsidRPr="00D06DFC">
              <w:rPr>
                <w:b w:val="0"/>
                <w:bCs w:val="0"/>
              </w:rPr>
              <w:t>)</w:t>
            </w:r>
          </w:p>
        </w:tc>
        <w:tc>
          <w:tcPr>
            <w:tcW w:w="2835" w:type="dxa"/>
            <w:tcBorders>
              <w:bottom w:val="single" w:sz="4" w:space="0" w:color="auto"/>
              <w:tl2br w:val="single" w:sz="4" w:space="0" w:color="auto"/>
              <w:tr2bl w:val="single" w:sz="4" w:space="0" w:color="auto"/>
            </w:tcBorders>
            <w:vAlign w:val="center"/>
          </w:tcPr>
          <w:p w14:paraId="5BE3FC42" w14:textId="77777777" w:rsidR="00525930" w:rsidRDefault="00525930" w:rsidP="00293E22">
            <w:pPr>
              <w:pStyle w:val="Heading-Main"/>
              <w:spacing w:line="480" w:lineRule="auto"/>
              <w:jc w:val="center"/>
              <w:rPr>
                <w:b w:val="0"/>
                <w:bCs w:val="0"/>
              </w:rPr>
            </w:pPr>
          </w:p>
        </w:tc>
        <w:tc>
          <w:tcPr>
            <w:tcW w:w="2729" w:type="dxa"/>
            <w:vAlign w:val="center"/>
          </w:tcPr>
          <w:p w14:paraId="545168D6" w14:textId="77777777" w:rsidR="00525930" w:rsidRDefault="00525930" w:rsidP="00293E22">
            <w:pPr>
              <w:pStyle w:val="Heading-Main"/>
              <w:spacing w:line="480" w:lineRule="auto"/>
              <w:jc w:val="center"/>
              <w:rPr>
                <w:b w:val="0"/>
                <w:bCs w:val="0"/>
              </w:rPr>
            </w:pPr>
            <w:r w:rsidRPr="00C31D5C">
              <w:rPr>
                <w:b w:val="0"/>
                <w:bCs w:val="0"/>
              </w:rPr>
              <w:t>Ls</w:t>
            </w:r>
            <w:r>
              <w:rPr>
                <w:b w:val="0"/>
                <w:bCs w:val="0"/>
              </w:rPr>
              <w:t xml:space="preserve"> </w:t>
            </w:r>
            <w:r w:rsidRPr="00C31D5C">
              <w:rPr>
                <w:b w:val="0"/>
                <w:bCs w:val="0"/>
              </w:rPr>
              <w:t>90 &amp; Ls</w:t>
            </w:r>
            <w:r>
              <w:rPr>
                <w:b w:val="0"/>
                <w:bCs w:val="0"/>
              </w:rPr>
              <w:t xml:space="preserve"> </w:t>
            </w:r>
            <w:r w:rsidRPr="00C31D5C">
              <w:rPr>
                <w:b w:val="0"/>
                <w:bCs w:val="0"/>
              </w:rPr>
              <w:t>270</w:t>
            </w:r>
          </w:p>
        </w:tc>
      </w:tr>
      <w:tr w:rsidR="00525930" w14:paraId="7140FAD5" w14:textId="77777777" w:rsidTr="00293E22">
        <w:trPr>
          <w:trHeight w:val="284"/>
        </w:trPr>
        <w:tc>
          <w:tcPr>
            <w:tcW w:w="3936" w:type="dxa"/>
            <w:vAlign w:val="center"/>
          </w:tcPr>
          <w:p w14:paraId="0AF50DB6" w14:textId="77777777" w:rsidR="00525930" w:rsidRDefault="00525930" w:rsidP="00293E22">
            <w:pPr>
              <w:pStyle w:val="Heading-Main"/>
              <w:spacing w:line="480" w:lineRule="auto"/>
              <w:jc w:val="center"/>
              <w:rPr>
                <w:b w:val="0"/>
                <w:bCs w:val="0"/>
              </w:rPr>
            </w:pPr>
            <w:r w:rsidRPr="00D06DFC">
              <w:rPr>
                <w:b w:val="0"/>
                <w:bCs w:val="0"/>
              </w:rPr>
              <w:t>M09 large size area (~2,000,000 km</w:t>
            </w:r>
            <w:r w:rsidRPr="0049660F">
              <w:rPr>
                <w:b w:val="0"/>
                <w:bCs w:val="0"/>
                <w:vertAlign w:val="superscript"/>
              </w:rPr>
              <w:t>2</w:t>
            </w:r>
            <w:r w:rsidRPr="00D06DFC">
              <w:rPr>
                <w:b w:val="0"/>
                <w:bCs w:val="0"/>
              </w:rPr>
              <w:t>)</w:t>
            </w:r>
          </w:p>
        </w:tc>
        <w:tc>
          <w:tcPr>
            <w:tcW w:w="2835" w:type="dxa"/>
            <w:tcBorders>
              <w:tl2br w:val="single" w:sz="4" w:space="0" w:color="auto"/>
              <w:tr2bl w:val="single" w:sz="4" w:space="0" w:color="auto"/>
            </w:tcBorders>
            <w:vAlign w:val="center"/>
          </w:tcPr>
          <w:p w14:paraId="761BA8A0" w14:textId="77777777" w:rsidR="00525930" w:rsidRDefault="00525930" w:rsidP="00293E22">
            <w:pPr>
              <w:pStyle w:val="Heading-Main"/>
              <w:spacing w:line="480" w:lineRule="auto"/>
              <w:jc w:val="center"/>
              <w:rPr>
                <w:b w:val="0"/>
                <w:bCs w:val="0"/>
              </w:rPr>
            </w:pPr>
          </w:p>
        </w:tc>
        <w:tc>
          <w:tcPr>
            <w:tcW w:w="2729" w:type="dxa"/>
            <w:vAlign w:val="center"/>
          </w:tcPr>
          <w:p w14:paraId="1E20F418" w14:textId="77777777" w:rsidR="00525930" w:rsidRDefault="00525930" w:rsidP="00293E22">
            <w:pPr>
              <w:pStyle w:val="Heading-Main"/>
              <w:spacing w:line="480" w:lineRule="auto"/>
              <w:jc w:val="center"/>
              <w:rPr>
                <w:b w:val="0"/>
                <w:bCs w:val="0"/>
              </w:rPr>
            </w:pPr>
            <w:r w:rsidRPr="00C31D5C">
              <w:rPr>
                <w:b w:val="0"/>
                <w:bCs w:val="0"/>
              </w:rPr>
              <w:t>Ls</w:t>
            </w:r>
            <w:r>
              <w:rPr>
                <w:b w:val="0"/>
                <w:bCs w:val="0"/>
              </w:rPr>
              <w:t xml:space="preserve"> </w:t>
            </w:r>
            <w:r w:rsidRPr="00C31D5C">
              <w:rPr>
                <w:b w:val="0"/>
                <w:bCs w:val="0"/>
              </w:rPr>
              <w:t>270</w:t>
            </w:r>
          </w:p>
        </w:tc>
      </w:tr>
    </w:tbl>
    <w:p w14:paraId="1486DE32" w14:textId="4421ED53" w:rsidR="004836E7" w:rsidRDefault="00E36B52" w:rsidP="002361C1">
      <w:pPr>
        <w:pStyle w:val="Epgrafe"/>
        <w:keepNext/>
        <w:spacing w:line="480" w:lineRule="auto"/>
        <w:jc w:val="both"/>
        <w:rPr>
          <w:rFonts w:eastAsia="Times New Roman"/>
          <w:b w:val="0"/>
          <w:color w:val="auto"/>
          <w:sz w:val="24"/>
          <w:szCs w:val="24"/>
        </w:rPr>
      </w:pPr>
      <w:r>
        <w:rPr>
          <w:rFonts w:eastAsia="Times New Roman"/>
          <w:color w:val="auto"/>
          <w:sz w:val="24"/>
          <w:szCs w:val="24"/>
        </w:rPr>
        <w:t>Table 3.</w:t>
      </w:r>
      <w:r>
        <w:rPr>
          <w:rFonts w:eastAsia="Times New Roman"/>
          <w:b w:val="0"/>
          <w:color w:val="auto"/>
          <w:sz w:val="24"/>
          <w:szCs w:val="24"/>
        </w:rPr>
        <w:t xml:space="preserve"> MRAMS methane instantaneous and steady-state release scenarios for inside and outside Gale crater release locations at Ls 90º and Ls 270º. All the methane abundances were sampled at MSL landing site except for the steady state methane release inside of Gale crater, that was sampled at release location (~1 grid point west from the rover).</w:t>
      </w:r>
    </w:p>
    <w:p w14:paraId="4C2F4190" w14:textId="77777777" w:rsidR="004836E7" w:rsidRPr="002361C1" w:rsidRDefault="004836E7" w:rsidP="004460CA"/>
    <w:p w14:paraId="76EE91A3" w14:textId="77777777" w:rsidR="00477E1B" w:rsidRDefault="00A56108" w:rsidP="004460CA">
      <w:pPr>
        <w:pStyle w:val="Heading-Secondary"/>
        <w:spacing w:line="480" w:lineRule="auto"/>
        <w:ind w:left="0"/>
      </w:pPr>
      <w:r>
        <w:t>2.3.1. Instantaneous methane release scenarios</w:t>
      </w:r>
    </w:p>
    <w:p w14:paraId="395618D8" w14:textId="122D0006" w:rsidR="00477E1B" w:rsidRDefault="00A56108">
      <w:pPr>
        <w:pStyle w:val="Heading-Main"/>
        <w:spacing w:line="480" w:lineRule="auto"/>
        <w:jc w:val="both"/>
        <w:rPr>
          <w:b w:val="0"/>
          <w:bCs w:val="0"/>
        </w:rPr>
      </w:pPr>
      <w:r>
        <w:rPr>
          <w:b w:val="0"/>
          <w:bCs w:val="0"/>
        </w:rPr>
        <w:t xml:space="preserve">The goal of instantaneous in time methane release experiments is to quantify how different air masses within and outside the crater mix.  </w:t>
      </w:r>
      <w:r w:rsidR="00320DEF">
        <w:rPr>
          <w:b w:val="0"/>
          <w:bCs w:val="0"/>
        </w:rPr>
        <w:t xml:space="preserve"> </w:t>
      </w:r>
      <w:r>
        <w:rPr>
          <w:b w:val="0"/>
          <w:bCs w:val="0"/>
        </w:rPr>
        <w:t>The amount of mixing can be diagnosed by looking at the fraction</w:t>
      </w:r>
      <w:r w:rsidR="0051734E">
        <w:rPr>
          <w:b w:val="0"/>
          <w:bCs w:val="0"/>
        </w:rPr>
        <w:t xml:space="preserve"> </w:t>
      </w:r>
      <w:r>
        <w:rPr>
          <w:b w:val="0"/>
          <w:bCs w:val="0"/>
        </w:rPr>
        <w:t xml:space="preserve">of </w:t>
      </w:r>
      <w:r w:rsidR="001A1C39">
        <w:rPr>
          <w:b w:val="0"/>
          <w:bCs w:val="0"/>
        </w:rPr>
        <w:t xml:space="preserve">a given </w:t>
      </w:r>
      <w:r>
        <w:rPr>
          <w:b w:val="0"/>
          <w:bCs w:val="0"/>
        </w:rPr>
        <w:t>tracer mixing ratio</w:t>
      </w:r>
      <w:r w:rsidR="001A1C39">
        <w:rPr>
          <w:b w:val="0"/>
          <w:bCs w:val="0"/>
        </w:rPr>
        <w:t xml:space="preserve"> compared to the total</w:t>
      </w:r>
      <w:r w:rsidR="0051734E">
        <w:rPr>
          <w:b w:val="0"/>
          <w:bCs w:val="0"/>
        </w:rPr>
        <w:t xml:space="preserve">. </w:t>
      </w:r>
      <w:r>
        <w:rPr>
          <w:b w:val="0"/>
          <w:bCs w:val="0"/>
        </w:rPr>
        <w:t xml:space="preserve">For example, in Figure 7 100% of the tracers in the bottom (&lt;200 m high) of the crater are tracer #1, because there has yet to be </w:t>
      </w:r>
      <w:r>
        <w:rPr>
          <w:b w:val="0"/>
          <w:bCs w:val="0"/>
        </w:rPr>
        <w:lastRenderedPageBreak/>
        <w:t xml:space="preserve">any mixing.  If at some later time it is found that 50% of the tracers in the bottom of the crater are tracer #1, then half of that original air mass has been mixed away.  By looking at the fraction of other tracers, the amount of mixing with each of the different air masses can be determined.   </w:t>
      </w:r>
    </w:p>
    <w:p w14:paraId="23D57B0C" w14:textId="77777777" w:rsidR="001A1C39" w:rsidRDefault="001A1C39">
      <w:pPr>
        <w:pStyle w:val="Heading-Main"/>
        <w:spacing w:line="480" w:lineRule="auto"/>
        <w:jc w:val="both"/>
        <w:rPr>
          <w:b w:val="0"/>
          <w:bCs w:val="0"/>
        </w:rPr>
      </w:pPr>
    </w:p>
    <w:p w14:paraId="1AFA9737" w14:textId="09A16035" w:rsidR="00477E1B" w:rsidRDefault="00700308">
      <w:pPr>
        <w:pStyle w:val="Heading-Main"/>
        <w:spacing w:line="480" w:lineRule="auto"/>
        <w:jc w:val="both"/>
        <w:rPr>
          <w:b w:val="0"/>
          <w:bCs w:val="0"/>
        </w:rPr>
      </w:pPr>
      <w:r>
        <w:rPr>
          <w:b w:val="0"/>
          <w:bCs w:val="0"/>
        </w:rPr>
        <w:t xml:space="preserve">There are two types of crater mixing experiments in which four tracers are strategically placed into the model after 1 sol (Fig. 7). </w:t>
      </w:r>
      <w:r w:rsidR="00A56108">
        <w:rPr>
          <w:b w:val="0"/>
          <w:bCs w:val="0"/>
        </w:rPr>
        <w:t xml:space="preserve">There </w:t>
      </w:r>
      <w:r>
        <w:rPr>
          <w:b w:val="0"/>
          <w:bCs w:val="0"/>
        </w:rPr>
        <w:t xml:space="preserve">are </w:t>
      </w:r>
      <w:r w:rsidR="00A56108">
        <w:rPr>
          <w:b w:val="0"/>
          <w:bCs w:val="0"/>
        </w:rPr>
        <w:t xml:space="preserve">no additional sources (i.e. no flux) or sinks of tracers.  Tracer #1 </w:t>
      </w:r>
      <w:r>
        <w:rPr>
          <w:b w:val="0"/>
          <w:bCs w:val="0"/>
        </w:rPr>
        <w:t xml:space="preserve">is designed to </w:t>
      </w:r>
      <w:r w:rsidR="00A56108">
        <w:rPr>
          <w:b w:val="0"/>
          <w:bCs w:val="0"/>
        </w:rPr>
        <w:t>represent a hypothetical methane-enriched air mass near the surface (&lt;200 m above the surface)</w:t>
      </w:r>
      <w:r>
        <w:rPr>
          <w:b w:val="0"/>
          <w:bCs w:val="0"/>
        </w:rPr>
        <w:t>.  In the first type of mixing experiment, tracer #1 covers an area of ~149 km</w:t>
      </w:r>
      <w:r>
        <w:rPr>
          <w:b w:val="0"/>
          <w:bCs w:val="0"/>
          <w:vertAlign w:val="superscript"/>
        </w:rPr>
        <w:t>2</w:t>
      </w:r>
      <w:r>
        <w:rPr>
          <w:b w:val="0"/>
          <w:bCs w:val="0"/>
        </w:rPr>
        <w:t xml:space="preserve"> in the very bottom of the northern Gale Crater basin.</w:t>
      </w:r>
      <w:r w:rsidR="00A56108">
        <w:rPr>
          <w:b w:val="0"/>
          <w:bCs w:val="0"/>
        </w:rPr>
        <w:t xml:space="preserve"> Tracer #2 is placed between 200 to 500 m above the surface inside Gale crater, tracer #3 from 500 to 2,000 m above the surface inside Gale crater, and tracer #4 everywhere else in the domain (outside and above Gale crater).</w:t>
      </w:r>
      <w:r w:rsidR="00320DEF">
        <w:rPr>
          <w:b w:val="0"/>
          <w:bCs w:val="0"/>
        </w:rPr>
        <w:t xml:space="preserve">  </w:t>
      </w:r>
      <w:r w:rsidR="00A56108">
        <w:rPr>
          <w:b w:val="0"/>
          <w:bCs w:val="0"/>
        </w:rPr>
        <w:t xml:space="preserve">In the </w:t>
      </w:r>
      <w:r>
        <w:rPr>
          <w:b w:val="0"/>
          <w:bCs w:val="0"/>
        </w:rPr>
        <w:t xml:space="preserve">second instantaneous </w:t>
      </w:r>
      <w:r w:rsidR="00A56108">
        <w:rPr>
          <w:b w:val="0"/>
          <w:bCs w:val="0"/>
        </w:rPr>
        <w:t xml:space="preserve">release </w:t>
      </w:r>
      <w:r>
        <w:rPr>
          <w:b w:val="0"/>
          <w:bCs w:val="0"/>
        </w:rPr>
        <w:t xml:space="preserve">scenario, tracer #1 is placed </w:t>
      </w:r>
      <w:r w:rsidR="00A56108">
        <w:rPr>
          <w:b w:val="0"/>
          <w:bCs w:val="0"/>
        </w:rPr>
        <w:t xml:space="preserve">outside of Gale crater, has an area of ~6,400 </w:t>
      </w:r>
      <w:r>
        <w:rPr>
          <w:b w:val="0"/>
          <w:bCs w:val="0"/>
        </w:rPr>
        <w:t>km</w:t>
      </w:r>
      <w:r>
        <w:rPr>
          <w:b w:val="0"/>
          <w:bCs w:val="0"/>
          <w:vertAlign w:val="superscript"/>
        </w:rPr>
        <w:t>2</w:t>
      </w:r>
      <w:r>
        <w:t xml:space="preserve">, </w:t>
      </w:r>
      <w:r w:rsidR="00A56108">
        <w:rPr>
          <w:b w:val="0"/>
          <w:bCs w:val="0"/>
        </w:rPr>
        <w:t>and is located ~100 km northwest--upstream of the landing site outside the crater.</w:t>
      </w:r>
      <w:r>
        <w:rPr>
          <w:b w:val="0"/>
          <w:bCs w:val="0"/>
        </w:rPr>
        <w:t xml:space="preserve">  Tracer #2 fills the lower elevations of the crater entirely, and tracers #3 and #4 are as before in the first mixing experiments.</w:t>
      </w:r>
    </w:p>
    <w:p w14:paraId="5092A2F9" w14:textId="77777777" w:rsidR="003E52F6" w:rsidRDefault="003E52F6">
      <w:pPr>
        <w:pStyle w:val="Heading-Main"/>
        <w:spacing w:line="480" w:lineRule="auto"/>
        <w:contextualSpacing/>
        <w:jc w:val="both"/>
        <w:rPr>
          <w:noProof/>
        </w:rPr>
      </w:pPr>
    </w:p>
    <w:p w14:paraId="1A87E2B6" w14:textId="54C7672D" w:rsidR="00477E1B" w:rsidRDefault="003E52F6">
      <w:pPr>
        <w:pStyle w:val="Heading-Main"/>
        <w:spacing w:line="480" w:lineRule="auto"/>
        <w:contextualSpacing/>
        <w:jc w:val="both"/>
        <w:rPr>
          <w:b w:val="0"/>
          <w:bCs w:val="0"/>
        </w:rPr>
      </w:pPr>
      <w:r>
        <w:rPr>
          <w:bCs w:val="0"/>
          <w:noProof/>
          <w:lang w:val="es-ES" w:eastAsia="es-ES"/>
        </w:rPr>
        <w:lastRenderedPageBreak/>
        <mc:AlternateContent>
          <mc:Choice Requires="wpg">
            <w:drawing>
              <wp:anchor distT="0" distB="0" distL="114300" distR="114300" simplePos="0" relativeHeight="251661312" behindDoc="0" locked="0" layoutInCell="1" allowOverlap="1" wp14:anchorId="34379140" wp14:editId="75937DA9">
                <wp:simplePos x="0" y="0"/>
                <wp:positionH relativeFrom="column">
                  <wp:posOffset>-3976</wp:posOffset>
                </wp:positionH>
                <wp:positionV relativeFrom="paragraph">
                  <wp:posOffset>75537</wp:posOffset>
                </wp:positionV>
                <wp:extent cx="5864860" cy="2695161"/>
                <wp:effectExtent l="19050" t="0" r="21590" b="0"/>
                <wp:wrapSquare wrapText="bothSides"/>
                <wp:docPr id="25" name="Group 25"/>
                <wp:cNvGraphicFramePr/>
                <a:graphic xmlns:a="http://schemas.openxmlformats.org/drawingml/2006/main">
                  <a:graphicData uri="http://schemas.microsoft.com/office/word/2010/wordprocessingGroup">
                    <wpg:wgp>
                      <wpg:cNvGrpSpPr/>
                      <wpg:grpSpPr>
                        <a:xfrm>
                          <a:off x="0" y="0"/>
                          <a:ext cx="5864860" cy="2695161"/>
                          <a:chOff x="0" y="0"/>
                          <a:chExt cx="5864860" cy="2695161"/>
                        </a:xfrm>
                      </wpg:grpSpPr>
                      <wpg:grpSp>
                        <wpg:cNvPr id="9" name="Agrupar 15"/>
                        <wpg:cNvGrpSpPr/>
                        <wpg:grpSpPr>
                          <a:xfrm>
                            <a:off x="0" y="35781"/>
                            <a:ext cx="5864860" cy="2659380"/>
                            <a:chOff x="0" y="0"/>
                            <a:chExt cx="5865480" cy="2659712"/>
                          </a:xfrm>
                        </wpg:grpSpPr>
                        <pic:pic xmlns:pic="http://schemas.openxmlformats.org/drawingml/2006/picture">
                          <pic:nvPicPr>
                            <pic:cNvPr id="10" name="Imagen 4"/>
                            <pic:cNvPicPr/>
                          </pic:nvPicPr>
                          <pic:blipFill>
                            <a:blip r:embed="rId18"/>
                            <a:srcRect l="15554" t="12367" r="19407" b="16118"/>
                            <a:stretch/>
                          </pic:blipFill>
                          <pic:spPr>
                            <a:xfrm>
                              <a:off x="0" y="0"/>
                              <a:ext cx="2900520" cy="2514600"/>
                            </a:xfrm>
                            <a:prstGeom prst="rect">
                              <a:avLst/>
                            </a:prstGeom>
                            <a:ln>
                              <a:solidFill>
                                <a:schemeClr val="tx1"/>
                              </a:solidFill>
                            </a:ln>
                          </pic:spPr>
                        </pic:pic>
                        <pic:pic xmlns:pic="http://schemas.openxmlformats.org/drawingml/2006/picture">
                          <pic:nvPicPr>
                            <pic:cNvPr id="11" name="Imagen 14"/>
                            <pic:cNvPicPr/>
                          </pic:nvPicPr>
                          <pic:blipFill>
                            <a:blip r:embed="rId19"/>
                            <a:srcRect l="16404" t="11618" r="18115" b="16349"/>
                            <a:stretch/>
                          </pic:blipFill>
                          <pic:spPr>
                            <a:xfrm>
                              <a:off x="2901240" y="6840"/>
                              <a:ext cx="2964240" cy="2500560"/>
                            </a:xfrm>
                            <a:prstGeom prst="rect">
                              <a:avLst/>
                            </a:prstGeom>
                            <a:ln>
                              <a:solidFill>
                                <a:schemeClr val="tx1"/>
                              </a:solidFill>
                            </a:ln>
                          </pic:spPr>
                        </pic:pic>
                      </wpg:grpSp>
                      <wps:wsp>
                        <wps:cNvPr id="307" name="Text Box 2"/>
                        <wps:cNvSpPr txBox="1">
                          <a:spLocks noChangeArrowheads="1"/>
                        </wps:cNvSpPr>
                        <wps:spPr bwMode="auto">
                          <a:xfrm>
                            <a:off x="3976" y="0"/>
                            <a:ext cx="2377440" cy="246491"/>
                          </a:xfrm>
                          <a:prstGeom prst="rect">
                            <a:avLst/>
                          </a:prstGeom>
                          <a:noFill/>
                          <a:ln w="9525">
                            <a:noFill/>
                            <a:miter lim="800000"/>
                            <a:headEnd/>
                            <a:tailEnd/>
                          </a:ln>
                        </wps:spPr>
                        <wps:txbx>
                          <w:txbxContent>
                            <w:p w14:paraId="0629332B" w14:textId="29DE2D2D" w:rsidR="00D725B6" w:rsidRDefault="00D725B6">
                              <w:r>
                                <w:t>Mixing Simulation Type #1</w:t>
                              </w:r>
                            </w:p>
                          </w:txbxContent>
                        </wps:txbx>
                        <wps:bodyPr rot="0" vert="horz" wrap="square" lIns="91440" tIns="45720" rIns="91440" bIns="45720" anchor="t" anchorCtr="0">
                          <a:spAutoFit/>
                        </wps:bodyPr>
                      </wps:wsp>
                      <wps:wsp>
                        <wps:cNvPr id="8" name="Text Box 2"/>
                        <wps:cNvSpPr txBox="1">
                          <a:spLocks noChangeArrowheads="1"/>
                        </wps:cNvSpPr>
                        <wps:spPr bwMode="auto">
                          <a:xfrm>
                            <a:off x="2926080" y="43733"/>
                            <a:ext cx="2377440" cy="246490"/>
                          </a:xfrm>
                          <a:prstGeom prst="rect">
                            <a:avLst/>
                          </a:prstGeom>
                          <a:noFill/>
                          <a:ln w="9525">
                            <a:noFill/>
                            <a:miter lim="800000"/>
                            <a:headEnd/>
                            <a:tailEnd/>
                          </a:ln>
                        </wps:spPr>
                        <wps:txbx>
                          <w:txbxContent>
                            <w:p w14:paraId="679729E2" w14:textId="319ADCDB" w:rsidR="00D725B6" w:rsidRDefault="00D725B6" w:rsidP="003E52F6">
                              <w:r>
                                <w:t>Mixing Simulation Type #2</w:t>
                              </w:r>
                            </w:p>
                          </w:txbxContent>
                        </wps:txbx>
                        <wps:bodyPr rot="0" vert="horz" wrap="square" lIns="91440" tIns="45720" rIns="91440" bIns="45720" anchor="t" anchorCtr="0">
                          <a:spAutoFit/>
                        </wps:bodyPr>
                      </wps:wsp>
                    </wpg:wgp>
                  </a:graphicData>
                </a:graphic>
              </wp:anchor>
            </w:drawing>
          </mc:Choice>
          <mc:Fallback>
            <w:pict>
              <v:group id="Group 25" o:spid="_x0000_s1026" style="position:absolute;left:0;text-align:left;margin-left:-.25pt;margin-top:5.95pt;width:461.8pt;height:212.2pt;z-index:251661312" coordsize="5864860,269516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C3/2gAMAwEAAhED&#10;EQA/AP38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R/fy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D/9b9/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P/0/38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&#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P/1f38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">
                <v:group id="Agrupar 15" o:spid="_x0000_s1027" style="position:absolute;top:35781;width:5864860;height:2659380" coordsize="5865480,2659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Imagen 4" o:spid="_x0000_s1028" type="#_x0000_t75" style="position:absolute;width:290052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YpXCAAAA2wAAAA8AAABkcnMvZG93bnJldi54bWxEj0GLwkAMhe+C/2GI4E2nu4ci1VF2FwTZi1jF&#10;c+jEttjJtJ2x1n+/OSx4S3gv733Z7EbXqIH6UHs28LFMQBEX3tZcGric94sVqBCRLTaeycCLAuy2&#10;08kGM+uffKIhj6WSEA4ZGqhibDOtQ1GRw7D0LbFoN987jLL2pbY9PiXcNfozSVLtsGZpqLCln4qK&#10;e/5wBqg7pPmtuwzd9fek0+PK8ffxasx8Nn6tQUUa49v8f32wgi/08osMoL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6GKVwgAAANsAAAAPAAAAAAAAAAAAAAAAAJwCAABk&#10;cnMvZG93bnJldi54bWxQSwUGAAAAAAQABAD3AAAAiwMAAAAA&#10;" stroked="t" strokecolor="black [3213]">
                    <v:imagedata r:id="rId20" o:title="" croptop="8105f" cropbottom="10563f" cropleft="10193f" cropright="12719f"/>
                  </v:shape>
                  <v:shape id="Imagen 14" o:spid="_x0000_s1029" type="#_x0000_t75" style="position:absolute;left:2901240;top:6840;width:2964240;height:250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Y&#10;nhXDAAAA2wAAAA8AAABkcnMvZG93bnJldi54bWxEj0FrwkAQhe8F/8MyQm91EwulRFcpgrZ4qFQ9&#10;eJxmp8nS7GzITmP8911B8DbDe/PeN/Pl4BvVUxddYAP5JANFXAbruDJwPKyfXkFFQbbYBCYDF4qw&#10;XIwe5ljYcOYv6vdSqRTCsUADtUhbaB3LmjzGSWiJk/YTOo+S1q7StsNzCveNnmbZi/boODXU2NKq&#10;pvJ3/+cNbC/bz8Oul295doHQ5e+bU8Izj+PhbQZKaJC7+Xb9YRN+Dtdf0gB6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9ieFcMAAADbAAAADwAAAAAAAAAAAAAAAACcAgAA&#10;ZHJzL2Rvd25yZXYueG1sUEsFBgAAAAAEAAQA9wAAAIwDAAAAAA==&#10;" stroked="t" strokecolor="black [3213]">
                    <v:imagedata r:id="rId21" o:title="" croptop="7614f" cropbottom="10714f" cropleft="10751f" cropright="11872f"/>
                  </v:shape>
                </v:group>
                <v:shapetype id="_x0000_t202" coordsize="21600,21600" o:spt="202" path="m0,0l0,21600,21600,21600,21600,0xe">
                  <v:stroke joinstyle="miter"/>
                  <v:path gradientshapeok="t" o:connecttype="rect"/>
                </v:shapetype>
                <v:shape id="Text Box 2" o:spid="_x0000_s1030" type="#_x0000_t202" style="position:absolute;left:3976;width:2377440;height:246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RswwAA&#10;ANwAAAAPAAAAZHJzL2Rvd25yZXYueG1sRI9BawIxFITvhf6H8Aq91cSWtrIaRWoLHrxUt/fH5rlZ&#10;3Lwsm6e7/vumUPA4zMw3zGI1hlZdqE9NZAvTiQFFXEXXcG2hPHw9zUAlQXbYRiYLV0qwWt7fLbBw&#10;ceBvuuylVhnCqUALXqQrtE6Vp4BpEjvi7B1jH1Cy7GvtehwyPLT62Zg3HbDhvOCxow9P1Wl/DhZE&#10;3Hp6LT9D2v6Mu83gTfWKpbWPD+N6DkpolFv4v711Fl7MO/ydy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URswwAAANwAAAAPAAAAAAAAAAAAAAAAAJcCAABkcnMvZG93&#10;bnJldi54bWxQSwUGAAAAAAQABAD1AAAAhwMAAAAA&#10;" filled="f" stroked="f">
                  <v:textbox style="mso-fit-shape-to-text:t">
                    <w:txbxContent>
                      <w:p w14:paraId="0629332B" w14:textId="29DE2D2D" w:rsidR="00D725B6" w:rsidRDefault="00D725B6">
                        <w:r>
                          <w:t>Mixing Simulation Type #1</w:t>
                        </w:r>
                      </w:p>
                    </w:txbxContent>
                  </v:textbox>
                </v:shape>
                <v:shape id="Text Box 2" o:spid="_x0000_s1031" type="#_x0000_t202" style="position:absolute;left:2926080;top:43733;width:2377440;height:246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679729E2" w14:textId="319ADCDB" w:rsidR="00D725B6" w:rsidRDefault="00D725B6" w:rsidP="003E52F6">
                        <w:r>
                          <w:t>Mixing Simulation Type #2</w:t>
                        </w:r>
                      </w:p>
                    </w:txbxContent>
                  </v:textbox>
                </v:shape>
                <w10:wrap type="square"/>
              </v:group>
            </w:pict>
          </mc:Fallback>
        </mc:AlternateContent>
      </w:r>
      <w:r w:rsidR="00A56108">
        <w:rPr>
          <w:bCs w:val="0"/>
        </w:rPr>
        <w:t>Figure 7.</w:t>
      </w:r>
      <w:r w:rsidR="00A56108">
        <w:rPr>
          <w:b w:val="0"/>
          <w:bCs w:val="0"/>
        </w:rPr>
        <w:t xml:space="preserve"> </w:t>
      </w:r>
      <w:r w:rsidR="00C17568">
        <w:rPr>
          <w:b w:val="0"/>
          <w:bCs w:val="0"/>
        </w:rPr>
        <w:t>The two types of in</w:t>
      </w:r>
      <w:r w:rsidR="00A56108">
        <w:rPr>
          <w:b w:val="0"/>
          <w:bCs w:val="0"/>
        </w:rPr>
        <w:t xml:space="preserve">stantaneous methane release scenarios </w:t>
      </w:r>
      <w:r w:rsidR="00C17568">
        <w:rPr>
          <w:b w:val="0"/>
          <w:bCs w:val="0"/>
        </w:rPr>
        <w:t xml:space="preserve">designed to diagnose crater mixing.  The </w:t>
      </w:r>
      <w:r w:rsidR="00A56108">
        <w:rPr>
          <w:b w:val="0"/>
          <w:bCs w:val="0"/>
        </w:rPr>
        <w:t xml:space="preserve">cross sections </w:t>
      </w:r>
      <w:r w:rsidR="00C17568">
        <w:rPr>
          <w:b w:val="0"/>
          <w:bCs w:val="0"/>
        </w:rPr>
        <w:t xml:space="preserve">with </w:t>
      </w:r>
      <w:r w:rsidR="00A56108">
        <w:rPr>
          <w:b w:val="0"/>
          <w:bCs w:val="0"/>
        </w:rPr>
        <w:t xml:space="preserve">Mt. Sharp in the middle </w:t>
      </w:r>
      <w:r>
        <w:rPr>
          <w:b w:val="0"/>
          <w:bCs w:val="0"/>
        </w:rPr>
        <w:t xml:space="preserve">and </w:t>
      </w:r>
      <w:r w:rsidR="00C17568">
        <w:rPr>
          <w:b w:val="0"/>
          <w:bCs w:val="0"/>
        </w:rPr>
        <w:t xml:space="preserve">the </w:t>
      </w:r>
      <w:r w:rsidR="00A56108">
        <w:rPr>
          <w:b w:val="0"/>
          <w:bCs w:val="0"/>
        </w:rPr>
        <w:t xml:space="preserve">north </w:t>
      </w:r>
      <w:r>
        <w:rPr>
          <w:b w:val="0"/>
          <w:bCs w:val="0"/>
        </w:rPr>
        <w:t xml:space="preserve">and south crater basins on either side </w:t>
      </w:r>
      <w:r w:rsidR="00C17568">
        <w:rPr>
          <w:b w:val="0"/>
          <w:bCs w:val="0"/>
        </w:rPr>
        <w:t>show the distribution of tracers</w:t>
      </w:r>
      <w:r w:rsidR="00A56108">
        <w:rPr>
          <w:b w:val="0"/>
          <w:bCs w:val="0"/>
        </w:rPr>
        <w:t xml:space="preserve">. </w:t>
      </w:r>
      <w:r w:rsidR="00C17568">
        <w:rPr>
          <w:b w:val="0"/>
          <w:bCs w:val="0"/>
        </w:rPr>
        <w:t xml:space="preserve">The </w:t>
      </w:r>
      <w:r w:rsidR="00A56108">
        <w:rPr>
          <w:b w:val="0"/>
          <w:bCs w:val="0"/>
        </w:rPr>
        <w:t xml:space="preserve">Y-axis is elevation in meters relative to the MOLA datum. </w:t>
      </w:r>
      <w:r w:rsidR="00C17568">
        <w:rPr>
          <w:b w:val="0"/>
          <w:bCs w:val="0"/>
        </w:rPr>
        <w:t xml:space="preserve">In the first type of mixing experiment (left) </w:t>
      </w:r>
      <w:r>
        <w:rPr>
          <w:b w:val="0"/>
          <w:bCs w:val="0"/>
        </w:rPr>
        <w:t>t</w:t>
      </w:r>
      <w:r w:rsidR="00A56108">
        <w:rPr>
          <w:b w:val="0"/>
          <w:bCs w:val="0"/>
        </w:rPr>
        <w:t>racer #</w:t>
      </w:r>
      <w:r w:rsidR="00C17568">
        <w:rPr>
          <w:b w:val="0"/>
          <w:bCs w:val="0"/>
        </w:rPr>
        <w:t>1</w:t>
      </w:r>
      <w:r w:rsidR="00A56108">
        <w:rPr>
          <w:b w:val="0"/>
          <w:bCs w:val="0"/>
        </w:rPr>
        <w:t xml:space="preserve"> is placed one grid point (less than 3 km) west </w:t>
      </w:r>
      <w:r w:rsidR="00C17568">
        <w:rPr>
          <w:b w:val="0"/>
          <w:bCs w:val="0"/>
        </w:rPr>
        <w:t xml:space="preserve">of </w:t>
      </w:r>
      <w:r w:rsidR="00A56108">
        <w:rPr>
          <w:b w:val="0"/>
          <w:bCs w:val="0"/>
        </w:rPr>
        <w:t>the MSL landing location inside Gale crater</w:t>
      </w:r>
      <w:r w:rsidR="00C17568">
        <w:rPr>
          <w:b w:val="0"/>
          <w:bCs w:val="0"/>
        </w:rPr>
        <w:t xml:space="preserve">.  In the second mixing experiment (right), tracer #1 is placed </w:t>
      </w:r>
      <w:r w:rsidR="00A56108">
        <w:rPr>
          <w:b w:val="0"/>
          <w:bCs w:val="0"/>
        </w:rPr>
        <w:t xml:space="preserve">~100 km northwest upstream of the MSL landing site. In both cases, </w:t>
      </w:r>
      <w:r>
        <w:rPr>
          <w:b w:val="0"/>
          <w:bCs w:val="0"/>
        </w:rPr>
        <w:t>t</w:t>
      </w:r>
      <w:r w:rsidR="00A56108">
        <w:rPr>
          <w:b w:val="0"/>
          <w:bCs w:val="0"/>
        </w:rPr>
        <w:t xml:space="preserve">racer #1 </w:t>
      </w:r>
      <w:r w:rsidR="00C17568">
        <w:rPr>
          <w:b w:val="0"/>
          <w:bCs w:val="0"/>
        </w:rPr>
        <w:t>extends</w:t>
      </w:r>
      <w:r w:rsidR="00A56108">
        <w:rPr>
          <w:b w:val="0"/>
          <w:bCs w:val="0"/>
        </w:rPr>
        <w:t xml:space="preserve"> &lt;200 m above the surface</w:t>
      </w:r>
      <w:r>
        <w:rPr>
          <w:b w:val="0"/>
          <w:bCs w:val="0"/>
        </w:rPr>
        <w:t xml:space="preserve">. </w:t>
      </w:r>
      <w:r w:rsidR="00A56108">
        <w:rPr>
          <w:b w:val="0"/>
          <w:bCs w:val="0"/>
        </w:rPr>
        <w:t>Tracer #2 is placed from 200 to 500 m above the surface inside Gale crater, tracer #3 from 500 to 2,000 m above the surface inside Gale crater, and tracer #4 elsewhere (outside and above Gale crater).</w:t>
      </w:r>
    </w:p>
    <w:p w14:paraId="0E397253" w14:textId="77777777" w:rsidR="003E52F6" w:rsidRDefault="003E52F6">
      <w:pPr>
        <w:pStyle w:val="Heading-Main"/>
        <w:spacing w:line="480" w:lineRule="auto"/>
        <w:contextualSpacing/>
        <w:jc w:val="both"/>
        <w:rPr>
          <w:b w:val="0"/>
          <w:bCs w:val="0"/>
        </w:rPr>
      </w:pPr>
    </w:p>
    <w:p w14:paraId="6A112FC4" w14:textId="77777777" w:rsidR="00477E1B" w:rsidRDefault="00A56108" w:rsidP="004460CA">
      <w:pPr>
        <w:pStyle w:val="Heading-Secondary"/>
        <w:spacing w:line="480" w:lineRule="auto"/>
        <w:ind w:left="0"/>
      </w:pPr>
      <w:r>
        <w:t>2.3.2. Steady state methane release scenarios</w:t>
      </w:r>
    </w:p>
    <w:p w14:paraId="778F36B5" w14:textId="73216118" w:rsidR="002361C1" w:rsidRDefault="00A56108" w:rsidP="004460CA">
      <w:pPr>
        <w:pStyle w:val="Heading-Secondary"/>
        <w:spacing w:line="480" w:lineRule="auto"/>
        <w:ind w:left="0"/>
        <w:jc w:val="both"/>
      </w:pPr>
      <w:r>
        <w:t xml:space="preserve">In </w:t>
      </w:r>
      <w:r w:rsidR="002361C1">
        <w:t xml:space="preserve">the steady state </w:t>
      </w:r>
      <w:r>
        <w:t xml:space="preserve">scenarios, </w:t>
      </w:r>
      <w:r w:rsidR="002361C1">
        <w:t>tracers mimic a</w:t>
      </w:r>
      <w:r>
        <w:t xml:space="preserve"> methane release </w:t>
      </w:r>
      <w:r w:rsidR="002361C1">
        <w:t xml:space="preserve">that </w:t>
      </w:r>
      <w:r>
        <w:t>is steady in time (continuous and constant flux emission over time) with a prescribed</w:t>
      </w:r>
      <w:r w:rsidR="00470701">
        <w:t xml:space="preserve"> constant</w:t>
      </w:r>
      <w:r>
        <w:t xml:space="preserve"> flux of ~</w:t>
      </w:r>
      <w:r w:rsidR="00470701">
        <w:t>1.8</w:t>
      </w:r>
      <w:r>
        <w:t>x10</w:t>
      </w:r>
      <w:r>
        <w:rPr>
          <w:bCs w:val="0"/>
          <w:vertAlign w:val="superscript"/>
        </w:rPr>
        <w:t>-6</w:t>
      </w:r>
      <w:r>
        <w:t xml:space="preserve"> kg m</w:t>
      </w:r>
      <w:r>
        <w:rPr>
          <w:bCs w:val="0"/>
          <w:vertAlign w:val="superscript"/>
        </w:rPr>
        <w:t>-2</w:t>
      </w:r>
      <w:r>
        <w:t xml:space="preserve"> s</w:t>
      </w:r>
      <w:r>
        <w:rPr>
          <w:bCs w:val="0"/>
          <w:vertAlign w:val="superscript"/>
        </w:rPr>
        <w:t>-1</w:t>
      </w:r>
      <w:r>
        <w:t xml:space="preserve"> over a period of twelve sols.  </w:t>
      </w:r>
      <w:r w:rsidR="002361C1">
        <w:t xml:space="preserve">As previously discussed, any desired flux rate can be achieved by simply scaling the resulting tracer distribution.  </w:t>
      </w:r>
      <w:r>
        <w:t xml:space="preserve">There are five independent methane steady state </w:t>
      </w:r>
      <w:r>
        <w:lastRenderedPageBreak/>
        <w:t>release sources</w:t>
      </w:r>
      <w:r w:rsidR="002361C1">
        <w:t xml:space="preserve"> (Fig. 8)</w:t>
      </w:r>
      <w:r>
        <w:t>. Four of the releases are ~100 km NW, NE, SW and SE of the MSL landing site outside Gale crater, each with an area of ~6,400 km</w:t>
      </w:r>
      <w:r>
        <w:rPr>
          <w:bCs w:val="0"/>
          <w:vertAlign w:val="superscript"/>
        </w:rPr>
        <w:t>2</w:t>
      </w:r>
      <w:r>
        <w:t>. The fifth is located inside the crater ~1 grid point west of the rover landing site with an area of ~149 km</w:t>
      </w:r>
      <w:r>
        <w:rPr>
          <w:bCs w:val="0"/>
          <w:vertAlign w:val="superscript"/>
        </w:rPr>
        <w:t>2</w:t>
      </w:r>
      <w:r>
        <w:t xml:space="preserve">, </w:t>
      </w:r>
      <w:r w:rsidR="002361C1">
        <w:t>similar to tracer #1 in the first mixing experiment scenario</w:t>
      </w:r>
      <w:r>
        <w:t xml:space="preserve">. </w:t>
      </w:r>
      <w:r w:rsidR="002361C1">
        <w:t>M</w:t>
      </w:r>
      <w:r>
        <w:t>ultiple tracer configurations can be studied simultaneously in a single simulation</w:t>
      </w:r>
      <w:r w:rsidR="002361C1">
        <w:t>,</w:t>
      </w:r>
      <w:r w:rsidR="002361C1" w:rsidRPr="002361C1">
        <w:t xml:space="preserve"> </w:t>
      </w:r>
      <w:r w:rsidR="002361C1">
        <w:t>because the tracers do not interact with each other</w:t>
      </w:r>
      <w:r>
        <w:t>.</w:t>
      </w:r>
    </w:p>
    <w:p w14:paraId="30624F44" w14:textId="4C32B2F1" w:rsidR="00477E1B" w:rsidRDefault="00A56108" w:rsidP="004460CA">
      <w:pPr>
        <w:pStyle w:val="Heading-Secondary"/>
        <w:spacing w:line="480" w:lineRule="auto"/>
        <w:ind w:left="0"/>
        <w:jc w:val="both"/>
      </w:pPr>
      <w:r>
        <w:t xml:space="preserve"> </w:t>
      </w:r>
    </w:p>
    <w:p w14:paraId="4687AE1B" w14:textId="76FC518D" w:rsidR="00477E1B" w:rsidRDefault="00A56108">
      <w:pPr>
        <w:pStyle w:val="Heading-Secondary"/>
        <w:spacing w:line="480" w:lineRule="auto"/>
        <w:ind w:left="0"/>
        <w:jc w:val="both"/>
      </w:pPr>
      <w:r>
        <w:t xml:space="preserve">Two additional experiments were performed </w:t>
      </w:r>
      <w:r w:rsidR="002361C1">
        <w:t xml:space="preserve">to study </w:t>
      </w:r>
      <w:r>
        <w:t xml:space="preserve">the M09 </w:t>
      </w:r>
      <w:r w:rsidR="002361C1">
        <w:t>observational detections: (1)</w:t>
      </w:r>
      <w:r>
        <w:t xml:space="preserve"> </w:t>
      </w:r>
      <w:r w:rsidR="002361C1">
        <w:t xml:space="preserve">A </w:t>
      </w:r>
      <w:r>
        <w:t>“full” M09 release area (~8,000,000 km</w:t>
      </w:r>
      <w:r>
        <w:rPr>
          <w:bCs w:val="0"/>
          <w:vertAlign w:val="superscript"/>
        </w:rPr>
        <w:t>2</w:t>
      </w:r>
      <w:r>
        <w:t xml:space="preserve">) source at Terra Sabae (A in Figure 1), Nili Fossae (B1 in Figure 1) and Syrtis Major (B2 in Figure 1), and </w:t>
      </w:r>
      <w:r w:rsidR="002361C1">
        <w:t>(2), a</w:t>
      </w:r>
      <w:r>
        <w:t xml:space="preserve"> “partial” M09 release source only from the Nili Fossae area (~2,000,000 km</w:t>
      </w:r>
      <w:r>
        <w:rPr>
          <w:bCs w:val="0"/>
          <w:vertAlign w:val="superscript"/>
        </w:rPr>
        <w:t>2</w:t>
      </w:r>
      <w:r>
        <w:t>).</w:t>
      </w:r>
    </w:p>
    <w:p w14:paraId="1DD1D295" w14:textId="1807EDDD" w:rsidR="00422DDA" w:rsidRDefault="00422DDA" w:rsidP="00D64FB4">
      <w:pPr>
        <w:pStyle w:val="Heading-Secondary"/>
        <w:spacing w:line="480" w:lineRule="auto"/>
        <w:ind w:left="1418"/>
        <w:jc w:val="both"/>
      </w:pPr>
      <w:r>
        <w:rPr>
          <w:noProof/>
          <w:lang w:val="es-ES" w:eastAsia="es-ES"/>
        </w:rPr>
        <w:drawing>
          <wp:inline distT="0" distB="0" distL="0" distR="0" wp14:anchorId="033CE3A6" wp14:editId="2C51AD33">
            <wp:extent cx="4022668" cy="3403103"/>
            <wp:effectExtent l="25400" t="25400" r="16510"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22">
                      <a:extLst>
                        <a:ext uri="{28A0092B-C50C-407E-A947-70E740481C1C}">
                          <a14:useLocalDpi xmlns:a14="http://schemas.microsoft.com/office/drawing/2010/main" val="0"/>
                        </a:ext>
                      </a:extLst>
                    </a:blip>
                    <a:srcRect l="14984" t="10525" r="17324" b="13120"/>
                    <a:stretch/>
                  </pic:blipFill>
                  <pic:spPr bwMode="auto">
                    <a:xfrm>
                      <a:off x="0" y="0"/>
                      <a:ext cx="4023310" cy="3403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0FD8B" w14:textId="4F6632D4" w:rsidR="00477E1B" w:rsidRDefault="00A56108">
      <w:pPr>
        <w:pStyle w:val="Heading-Secondary"/>
        <w:spacing w:before="0" w:line="480" w:lineRule="auto"/>
        <w:ind w:left="0"/>
        <w:jc w:val="both"/>
      </w:pPr>
      <w:r>
        <w:rPr>
          <w:b/>
        </w:rPr>
        <w:t>Figure 8.</w:t>
      </w:r>
      <w:r>
        <w:t xml:space="preserve"> Steady state methane release scenarios</w:t>
      </w:r>
      <w:r w:rsidR="002361C1">
        <w:t xml:space="preserve"> with</w:t>
      </w:r>
      <w:r>
        <w:t xml:space="preserve"> Gale crater encircled. </w:t>
      </w:r>
      <w:r w:rsidR="002361C1">
        <w:t>Topography is shown by the black contours and a</w:t>
      </w:r>
      <w:r>
        <w:t xml:space="preserve"> yellow cross represent</w:t>
      </w:r>
      <w:r w:rsidR="002361C1">
        <w:t>s</w:t>
      </w:r>
      <w:r>
        <w:t xml:space="preserve"> the MSL Curiosity rover location. </w:t>
      </w:r>
      <w:r w:rsidR="002361C1">
        <w:lastRenderedPageBreak/>
        <w:t xml:space="preserve">The abundance of </w:t>
      </w:r>
      <w:r w:rsidR="0041129F">
        <w:t>five</w:t>
      </w:r>
      <w:r>
        <w:t xml:space="preserve"> independent</w:t>
      </w:r>
      <w:r w:rsidR="002361C1">
        <w:t xml:space="preserve"> tracers are shown shortly after the flux is turned on. </w:t>
      </w:r>
      <w:r w:rsidR="0041129F">
        <w:t>Four of the</w:t>
      </w:r>
      <w:r w:rsidR="002361C1">
        <w:t xml:space="preserve"> release areas are square-shaped</w:t>
      </w:r>
      <w:r>
        <w:t xml:space="preserve"> </w:t>
      </w:r>
      <w:r w:rsidR="002361C1">
        <w:t>and are</w:t>
      </w:r>
      <w:r>
        <w:t xml:space="preserve"> located outside the crater ~100 km NW, NE, SW and SE of the rover landing site, each with an area of ~6,400 km</w:t>
      </w:r>
      <w:r>
        <w:rPr>
          <w:bCs w:val="0"/>
          <w:vertAlign w:val="superscript"/>
        </w:rPr>
        <w:t>2</w:t>
      </w:r>
      <w:r w:rsidR="0041129F">
        <w:t>.  The fifth release area</w:t>
      </w:r>
      <w:r w:rsidR="00D64FB4">
        <w:t xml:space="preserve"> (red color)</w:t>
      </w:r>
      <w:r w:rsidR="0041129F">
        <w:t xml:space="preserve"> is </w:t>
      </w:r>
      <w:r>
        <w:t xml:space="preserve">located inside the crater ~1 grid point west </w:t>
      </w:r>
      <w:r w:rsidR="0041129F">
        <w:t xml:space="preserve">of </w:t>
      </w:r>
      <w:r>
        <w:t xml:space="preserve">the </w:t>
      </w:r>
      <w:r w:rsidR="0041129F">
        <w:t xml:space="preserve">landing location </w:t>
      </w:r>
      <w:r>
        <w:t>with an area of ~149 km</w:t>
      </w:r>
      <w:r>
        <w:rPr>
          <w:bCs w:val="0"/>
          <w:vertAlign w:val="superscript"/>
        </w:rPr>
        <w:t>2</w:t>
      </w:r>
      <w:r>
        <w:rPr>
          <w:bCs w:val="0"/>
        </w:rPr>
        <w:t>.</w:t>
      </w:r>
      <w:r w:rsidR="00405D89">
        <w:rPr>
          <w:bCs w:val="0"/>
        </w:rPr>
        <w:t xml:space="preserve"> </w:t>
      </w:r>
      <w:r w:rsidR="00D64FB4">
        <w:rPr>
          <w:bCs w:val="0"/>
        </w:rPr>
        <w:t xml:space="preserve">X-Y axis labels stand for distance in km. </w:t>
      </w:r>
      <w:r>
        <w:t>It is important to note that although the rover is slowly moving, it has driven ~20 km since 2012</w:t>
      </w:r>
      <w:r w:rsidR="0041129F">
        <w:t>.</w:t>
      </w:r>
      <w:r>
        <w:t xml:space="preserve"> </w:t>
      </w:r>
      <w:r w:rsidR="0041129F">
        <w:t>For the purposes of comparing MRAMS results to observations, almost all of</w:t>
      </w:r>
      <w:r>
        <w:t xml:space="preserve"> the </w:t>
      </w:r>
      <w:r w:rsidR="0041129F">
        <w:t>tracer</w:t>
      </w:r>
      <w:r>
        <w:t xml:space="preserve"> abundances </w:t>
      </w:r>
      <w:r w:rsidR="0041129F">
        <w:t>from MRAMS were</w:t>
      </w:r>
      <w:r>
        <w:t xml:space="preserve"> </w:t>
      </w:r>
      <w:r w:rsidR="0041129F">
        <w:t>taken from the grid point nearest the</w:t>
      </w:r>
      <w:r>
        <w:t xml:space="preserve"> MSL landing site</w:t>
      </w:r>
      <w:r w:rsidR="0041129F">
        <w:t xml:space="preserve"> and not necessarily at the grid point closest to the actual location of the rover; however, with a grid spacing of ~3 km on grid 5, the rover is never more than a few model grid points from the landing site.</w:t>
      </w:r>
      <w:r>
        <w:t xml:space="preserve"> </w:t>
      </w:r>
      <w:r w:rsidR="0041129F">
        <w:t>In the case of the tracer released nearest to the rover,</w:t>
      </w:r>
      <w:r>
        <w:t xml:space="preserve"> </w:t>
      </w:r>
      <w:r w:rsidR="0041129F">
        <w:t>MRAMS</w:t>
      </w:r>
      <w:r>
        <w:t xml:space="preserve"> was sampled at </w:t>
      </w:r>
      <w:r w:rsidR="0041129F">
        <w:t>a</w:t>
      </w:r>
      <w:r>
        <w:t xml:space="preserve"> location </w:t>
      </w:r>
      <w:r w:rsidR="0041129F">
        <w:t xml:space="preserve">one </w:t>
      </w:r>
      <w:r>
        <w:t xml:space="preserve">grid point west </w:t>
      </w:r>
      <w:r w:rsidR="0041129F">
        <w:t>of the landing location</w:t>
      </w:r>
      <w:r>
        <w:t>.</w:t>
      </w:r>
    </w:p>
    <w:p w14:paraId="7BDBAC29" w14:textId="77777777" w:rsidR="00477E1B" w:rsidRDefault="00A56108">
      <w:pPr>
        <w:pStyle w:val="Heading-Main"/>
        <w:spacing w:line="480" w:lineRule="auto"/>
      </w:pPr>
      <w:r>
        <w:t>3 Results</w:t>
      </w:r>
    </w:p>
    <w:p w14:paraId="3568ABF6" w14:textId="7F2A34DE" w:rsidR="00477E1B" w:rsidRDefault="00A56108">
      <w:pPr>
        <w:pStyle w:val="Heading-Secondary"/>
        <w:spacing w:line="480" w:lineRule="auto"/>
        <w:ind w:left="0" w:firstLine="720"/>
        <w:jc w:val="both"/>
      </w:pPr>
      <w:r>
        <w:t xml:space="preserve">To gain a true appreciation for the complexity, beauty and evolution of methane emissions at various locations, the reader should proceed no further without first viewing the animations of the circulations provided in the supplementary material. </w:t>
      </w:r>
      <w:r w:rsidR="0041129F">
        <w:t xml:space="preserve"> The animations reveal a highly dynamic atmosphere that transport and mix methane in complicated ways in all three dimensions.  A primary take away from those animations should be that the methane concentration is strongly dependent on where you are, when you observe, and the location from which methane is being released. </w:t>
      </w:r>
    </w:p>
    <w:p w14:paraId="186663C2" w14:textId="77777777" w:rsidR="0041129F" w:rsidRDefault="0041129F">
      <w:pPr>
        <w:pStyle w:val="Heading-Secondary"/>
        <w:spacing w:line="480" w:lineRule="auto"/>
        <w:ind w:left="0" w:firstLine="720"/>
        <w:jc w:val="both"/>
      </w:pPr>
    </w:p>
    <w:p w14:paraId="37AD8E25" w14:textId="77777777" w:rsidR="0041129F" w:rsidRDefault="0041129F" w:rsidP="004460CA">
      <w:pPr>
        <w:pStyle w:val="Heading-Secondary"/>
        <w:spacing w:line="480" w:lineRule="auto"/>
        <w:ind w:left="0"/>
      </w:pPr>
    </w:p>
    <w:p w14:paraId="0B99DB01" w14:textId="77777777" w:rsidR="00477E1B" w:rsidRDefault="00A56108" w:rsidP="004460CA">
      <w:pPr>
        <w:pStyle w:val="Heading-Secondary"/>
        <w:spacing w:line="480" w:lineRule="auto"/>
        <w:ind w:left="0"/>
      </w:pPr>
      <w:r>
        <w:lastRenderedPageBreak/>
        <w:t xml:space="preserve">3.1 </w:t>
      </w:r>
      <w:r>
        <w:rPr>
          <w:bCs w:val="0"/>
        </w:rPr>
        <w:t>Instantaneous</w:t>
      </w:r>
      <w:r>
        <w:rPr>
          <w:b/>
          <w:bCs w:val="0"/>
        </w:rPr>
        <w:t xml:space="preserve"> </w:t>
      </w:r>
      <w:r>
        <w:t>methane release results</w:t>
      </w:r>
    </w:p>
    <w:p w14:paraId="1FCB89B1" w14:textId="30D8BC29" w:rsidR="0029319B" w:rsidRDefault="00A56108" w:rsidP="0029319B">
      <w:pPr>
        <w:pStyle w:val="Heading-Secondary"/>
        <w:spacing w:line="480" w:lineRule="auto"/>
        <w:ind w:left="0"/>
        <w:jc w:val="both"/>
      </w:pPr>
      <w:r>
        <w:t xml:space="preserve">In the </w:t>
      </w:r>
      <w:r>
        <w:rPr>
          <w:bCs w:val="0"/>
        </w:rPr>
        <w:t>instantaneous</w:t>
      </w:r>
      <w:r>
        <w:rPr>
          <w:b/>
          <w:bCs w:val="0"/>
        </w:rPr>
        <w:t xml:space="preserve"> </w:t>
      </w:r>
      <w:r>
        <w:t>methane release scenarios, L</w:t>
      </w:r>
      <w:r>
        <w:rPr>
          <w:bCs w:val="0"/>
          <w:vertAlign w:val="subscript"/>
        </w:rPr>
        <w:t>s</w:t>
      </w:r>
      <w:r>
        <w:t xml:space="preserve"> 270º </w:t>
      </w:r>
      <w:r w:rsidR="00DA4B12">
        <w:t>reveals</w:t>
      </w:r>
      <w:r>
        <w:t xml:space="preserve"> </w:t>
      </w:r>
      <w:r w:rsidR="00DA4B12">
        <w:t>more rapid</w:t>
      </w:r>
      <w:r>
        <w:t xml:space="preserve"> mixing </w:t>
      </w:r>
      <w:r w:rsidR="00DA4B12">
        <w:t>than at Ls 90º, but both seasons mix quickly with air external to the crater.  At Ls 270º the a</w:t>
      </w:r>
      <w:r>
        <w:t xml:space="preserve">ir within the crater </w:t>
      </w:r>
      <w:r w:rsidR="00DA4B12">
        <w:t xml:space="preserve">is </w:t>
      </w:r>
      <w:r>
        <w:t xml:space="preserve">quickly replaced by strong, flushing, northerly flow </w:t>
      </w:r>
      <w:r w:rsidR="00DA4B12">
        <w:t xml:space="preserve">assisted by </w:t>
      </w:r>
      <w:r>
        <w:t>large amplitude breaking mountain waves</w:t>
      </w:r>
      <w:r w:rsidR="00DA4B12">
        <w:t xml:space="preserve"> that bring air aloft towards the surface</w:t>
      </w:r>
      <w:r>
        <w:t>.</w:t>
      </w:r>
      <w:r w:rsidR="00DA4B12">
        <w:t xml:space="preserve"> In the animations found in the supplementary material, the flushing is visually similar in appearance to a front sweeping through the crater. </w:t>
      </w:r>
      <w:r>
        <w:t xml:space="preserve"> </w:t>
      </w:r>
      <w:r w:rsidR="00DA4B12">
        <w:t>At Ls 90º, external air is more gradually mixed laterally and vertically into the crater. The t</w:t>
      </w:r>
      <w:r>
        <w:t xml:space="preserve">racer #1 </w:t>
      </w:r>
      <w:r w:rsidR="00DA4B12">
        <w:t xml:space="preserve">fraction </w:t>
      </w:r>
      <w:r>
        <w:t>is reduced to a few percent or less 5 hours after release both at L</w:t>
      </w:r>
      <w:r>
        <w:rPr>
          <w:bCs w:val="0"/>
          <w:vertAlign w:val="subscript"/>
        </w:rPr>
        <w:t>s</w:t>
      </w:r>
      <w:r>
        <w:t xml:space="preserve"> 90º and at L</w:t>
      </w:r>
      <w:r>
        <w:rPr>
          <w:bCs w:val="0"/>
          <w:vertAlign w:val="subscript"/>
        </w:rPr>
        <w:t>s</w:t>
      </w:r>
      <w:r>
        <w:t xml:space="preserve"> 270º (Figures 9 and 10). </w:t>
      </w:r>
      <w:r w:rsidR="00DA4B12">
        <w:t xml:space="preserve">At 15 hours after the release, </w:t>
      </w:r>
      <w:r>
        <w:t>tracer #1 is diluted by five orders of magnitude from the initial concentration at L</w:t>
      </w:r>
      <w:r>
        <w:rPr>
          <w:bCs w:val="0"/>
          <w:vertAlign w:val="subscript"/>
        </w:rPr>
        <w:t>s</w:t>
      </w:r>
      <w:r>
        <w:t xml:space="preserve"> 90º and by eleven orders of magnitude at L</w:t>
      </w:r>
      <w:r>
        <w:rPr>
          <w:bCs w:val="0"/>
          <w:vertAlign w:val="subscript"/>
        </w:rPr>
        <w:t>s</w:t>
      </w:r>
      <w:r>
        <w:t xml:space="preserve"> 270º</w:t>
      </w:r>
      <w:r w:rsidR="00DA4B12">
        <w:t xml:space="preserve"> (Fig. 11)</w:t>
      </w:r>
      <w:r>
        <w:t xml:space="preserve">. </w:t>
      </w:r>
      <w:r w:rsidR="00DA4B12">
        <w:t>The</w:t>
      </w:r>
      <w:r>
        <w:t xml:space="preserve"> fraction of external crater air (tracer #4) at the bottom of the crater </w:t>
      </w:r>
      <w:r w:rsidR="00DA4B12">
        <w:t>(</w:t>
      </w:r>
      <w:r>
        <w:t>replacing internal crater</w:t>
      </w:r>
      <w:r w:rsidR="00DA4B12">
        <w:t>)</w:t>
      </w:r>
      <w:r>
        <w:t xml:space="preserve"> </w:t>
      </w:r>
      <w:r w:rsidR="00DA4B12">
        <w:t xml:space="preserve">at 15 hours </w:t>
      </w:r>
      <w:r>
        <w:t>is 80% at L</w:t>
      </w:r>
      <w:r>
        <w:rPr>
          <w:bCs w:val="0"/>
          <w:vertAlign w:val="subscript"/>
        </w:rPr>
        <w:t>s</w:t>
      </w:r>
      <w:r>
        <w:t xml:space="preserve"> 90º and 100% at L</w:t>
      </w:r>
      <w:r>
        <w:rPr>
          <w:bCs w:val="0"/>
          <w:vertAlign w:val="subscript"/>
        </w:rPr>
        <w:t>s</w:t>
      </w:r>
      <w:r>
        <w:t xml:space="preserve"> 270º. Thus, the mixing of the crater air with the external environment is slower </w:t>
      </w:r>
      <w:r w:rsidR="00DA4B12">
        <w:t xml:space="preserve">at Ls 90º (and presumably at the other representative seasons) </w:t>
      </w:r>
      <w:r>
        <w:t xml:space="preserve">compared to the </w:t>
      </w:r>
      <w:r w:rsidR="00DA4B12">
        <w:t xml:space="preserve">anomalous </w:t>
      </w:r>
      <w:r>
        <w:t>L</w:t>
      </w:r>
      <w:r>
        <w:rPr>
          <w:bCs w:val="0"/>
          <w:vertAlign w:val="subscript"/>
        </w:rPr>
        <w:t>s</w:t>
      </w:r>
      <w:r>
        <w:t xml:space="preserve"> 270º season.  </w:t>
      </w:r>
      <w:r w:rsidR="0029319B">
        <w:t>T</w:t>
      </w:r>
      <w:r w:rsidR="0029319B" w:rsidRPr="0029319B">
        <w:t>here are measurements of other tracers besides methan</w:t>
      </w:r>
      <w:r w:rsidR="00FC1BDA">
        <w:t>e</w:t>
      </w:r>
      <w:r w:rsidR="0029319B" w:rsidRPr="0029319B">
        <w:t xml:space="preserve"> that could be used to test this model result.</w:t>
      </w:r>
      <w:r w:rsidR="0029319B">
        <w:t xml:space="preserve"> For example, within the Gale PBL, dust mixing ratio maximizes near L</w:t>
      </w:r>
      <w:r w:rsidR="0029319B">
        <w:rPr>
          <w:bCs w:val="0"/>
          <w:vertAlign w:val="subscript"/>
        </w:rPr>
        <w:t>s</w:t>
      </w:r>
      <w:r w:rsidR="0029319B">
        <w:t xml:space="preserve"> 270º and minimizes near L</w:t>
      </w:r>
      <w:r w:rsidR="0029319B">
        <w:rPr>
          <w:bCs w:val="0"/>
          <w:vertAlign w:val="subscript"/>
        </w:rPr>
        <w:t>s</w:t>
      </w:r>
      <w:r w:rsidR="0029319B">
        <w:t xml:space="preserve"> 90–100° with a smooth sinusoidal transition between them [</w:t>
      </w:r>
      <w:r w:rsidR="00FC1BDA">
        <w:rPr>
          <w:i/>
        </w:rPr>
        <w:t>Guzewich et al.,</w:t>
      </w:r>
      <w:r w:rsidR="00FC1BDA">
        <w:t xml:space="preserve"> 2017</w:t>
      </w:r>
      <w:r w:rsidR="0029319B">
        <w:t>].</w:t>
      </w:r>
    </w:p>
    <w:p w14:paraId="22DA2867" w14:textId="77777777" w:rsidR="0029319B" w:rsidRDefault="0029319B">
      <w:pPr>
        <w:pStyle w:val="Heading-Secondary"/>
        <w:spacing w:line="480" w:lineRule="auto"/>
        <w:ind w:left="0"/>
        <w:jc w:val="both"/>
      </w:pPr>
    </w:p>
    <w:p w14:paraId="7DC39426" w14:textId="5E6E1268" w:rsidR="00DA4B12" w:rsidRDefault="00A56108">
      <w:pPr>
        <w:pStyle w:val="Heading-Secondary"/>
        <w:spacing w:line="480" w:lineRule="auto"/>
        <w:ind w:left="0"/>
        <w:jc w:val="both"/>
      </w:pPr>
      <w:r>
        <w:t xml:space="preserve">Regardless of the season, the simulations indicate that the air mass of the northern crater basin is </w:t>
      </w:r>
      <w:r w:rsidR="00DA4B12">
        <w:t>replaced by external crater air</w:t>
      </w:r>
      <w:r>
        <w:t xml:space="preserve"> in one sol or less.  These new results are an important update to the 2016 work; the crater does not appear to be strongly isolated at any time of year. </w:t>
      </w:r>
    </w:p>
    <w:p w14:paraId="287378A7" w14:textId="0346A777" w:rsidR="00477E1B" w:rsidRDefault="00477E1B">
      <w:pPr>
        <w:pStyle w:val="Heading-Secondary"/>
        <w:spacing w:line="480" w:lineRule="auto"/>
        <w:ind w:left="0"/>
        <w:jc w:val="both"/>
      </w:pPr>
    </w:p>
    <w:p w14:paraId="70E8567D" w14:textId="75F15FC9" w:rsidR="00477E1B" w:rsidRDefault="00A56108">
      <w:pPr>
        <w:pStyle w:val="Heading-Secondary"/>
        <w:spacing w:line="480" w:lineRule="auto"/>
        <w:ind w:left="0"/>
        <w:jc w:val="both"/>
      </w:pPr>
      <w:r>
        <w:lastRenderedPageBreak/>
        <w:t xml:space="preserve">The </w:t>
      </w:r>
      <w:r w:rsidR="00DA4B12">
        <w:t xml:space="preserve">second type of </w:t>
      </w:r>
      <w:r>
        <w:rPr>
          <w:bCs w:val="0"/>
        </w:rPr>
        <w:t>instantaneous</w:t>
      </w:r>
      <w:r>
        <w:rPr>
          <w:b/>
          <w:bCs w:val="0"/>
        </w:rPr>
        <w:t xml:space="preserve"> </w:t>
      </w:r>
      <w:r>
        <w:t xml:space="preserve">methane release scenario </w:t>
      </w:r>
      <w:r w:rsidR="00DA4B12">
        <w:t xml:space="preserve">with tracer #1 </w:t>
      </w:r>
      <w:r>
        <w:t xml:space="preserve">outside of Gale crater provides additional insight into the potential transport of air into the crater. In this scenario, </w:t>
      </w:r>
      <w:r w:rsidR="00DA4B12">
        <w:t xml:space="preserve">tracer #1 does enter the crater, but at </w:t>
      </w:r>
      <w:r>
        <w:t xml:space="preserve">15 hours after release the </w:t>
      </w:r>
      <w:r w:rsidR="00986511">
        <w:t xml:space="preserve">concentration </w:t>
      </w:r>
      <w:r>
        <w:t xml:space="preserve">is diluted by six orders of magnitude from the initial release concentration regardless of the season (Figure 12). Although </w:t>
      </w:r>
      <w:r w:rsidR="00986511">
        <w:t xml:space="preserve">tracer #1 </w:t>
      </w:r>
      <w:r>
        <w:t xml:space="preserve">is transported towards the crater due to the prevailing northwesterly surface wind (as expected in PGR16), the </w:t>
      </w:r>
      <w:r w:rsidR="00986511">
        <w:t xml:space="preserve">tracer </w:t>
      </w:r>
      <w:r>
        <w:t xml:space="preserve">is rapidly mixed both vertically and horizontally. </w:t>
      </w:r>
      <w:r w:rsidR="00986511">
        <w:t>A</w:t>
      </w:r>
      <w:r>
        <w:t>lthough the air in the crater is being rapidly replaced by outside air, there is a large amount of mixing and dispersion of the source air itself; it appears that a broad</w:t>
      </w:r>
      <w:r w:rsidR="00986511">
        <w:t>, three-dimensional</w:t>
      </w:r>
      <w:r>
        <w:t xml:space="preserve"> </w:t>
      </w:r>
      <w:r w:rsidR="00986511">
        <w:t>volume</w:t>
      </w:r>
      <w:r>
        <w:t xml:space="preserve"> of external air is mixed into the crater.  To achieve a value of 1 ppbv at the rover location, an upwind release of methane on the order of parts per thousand would be required, which is likely unreasonable</w:t>
      </w:r>
      <w:r w:rsidR="00986511">
        <w:t xml:space="preserve"> over the scale of the release area</w:t>
      </w:r>
      <w:r>
        <w:t>.</w:t>
      </w:r>
    </w:p>
    <w:p w14:paraId="1C4ADF9D" w14:textId="77777777" w:rsidR="00477E1B" w:rsidRDefault="00A56108">
      <w:pPr>
        <w:pStyle w:val="Heading-Secondary"/>
        <w:spacing w:after="0" w:line="480" w:lineRule="auto"/>
        <w:ind w:left="0"/>
        <w:contextualSpacing/>
        <w:jc w:val="both"/>
      </w:pPr>
      <w:r>
        <w:rPr>
          <w:noProof/>
          <w:lang w:val="es-ES" w:eastAsia="es-ES"/>
        </w:rPr>
        <w:lastRenderedPageBreak/>
        <w:drawing>
          <wp:anchor distT="317" distB="318" distL="113983" distR="113982" simplePos="0" relativeHeight="44411723" behindDoc="0" locked="0" layoutInCell="1" allowOverlap="1" wp14:anchorId="383B62C1" wp14:editId="509B54BA">
            <wp:simplePos x="0" y="0"/>
            <wp:positionH relativeFrom="column">
              <wp:posOffset>-833120</wp:posOffset>
            </wp:positionH>
            <wp:positionV relativeFrom="paragraph">
              <wp:posOffset>946785</wp:posOffset>
            </wp:positionV>
            <wp:extent cx="7581265" cy="5685790"/>
            <wp:effectExtent l="33337" t="17463" r="21908" b="21907"/>
            <wp:wrapTopAndBottom/>
            <wp:docPr id="14" name="Imagen 20"/>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23"/>
                    <a:stretch/>
                  </pic:blipFill>
                  <pic:spPr>
                    <a:xfrm rot="5400000">
                      <a:off x="0" y="0"/>
                      <a:ext cx="7580520" cy="5685120"/>
                    </a:xfrm>
                    <a:prstGeom prst="rect">
                      <a:avLst/>
                    </a:prstGeom>
                    <a:ln>
                      <a:solidFill>
                        <a:schemeClr val="tx1"/>
                      </a:solidFill>
                    </a:ln>
                  </pic:spPr>
                </pic:pic>
              </a:graphicData>
            </a:graphic>
          </wp:anchor>
        </w:drawing>
      </w:r>
      <w:r>
        <w:rPr>
          <w:b/>
        </w:rPr>
        <w:t>Figure 9.</w:t>
      </w:r>
      <w:r>
        <w:t xml:space="preserve"> Fraction of the four tracers at four different times (0500, 1000, 1500 and 2000 LMST) at L</w:t>
      </w:r>
      <w:r>
        <w:rPr>
          <w:bCs w:val="0"/>
          <w:vertAlign w:val="subscript"/>
        </w:rPr>
        <w:t>s</w:t>
      </w:r>
      <w:r>
        <w:t xml:space="preserve"> 90º in a cross section view of the crater.</w:t>
      </w:r>
    </w:p>
    <w:p w14:paraId="7F715A94" w14:textId="77777777" w:rsidR="00477E1B" w:rsidRDefault="00A56108">
      <w:pPr>
        <w:pStyle w:val="Heading-Secondary"/>
        <w:spacing w:after="0" w:line="480" w:lineRule="auto"/>
        <w:ind w:left="0"/>
        <w:contextualSpacing/>
        <w:jc w:val="center"/>
      </w:pPr>
      <w:r>
        <w:rPr>
          <w:noProof/>
          <w:lang w:val="es-ES" w:eastAsia="es-ES"/>
        </w:rPr>
        <w:lastRenderedPageBreak/>
        <mc:AlternateContent>
          <mc:Choice Requires="wps">
            <w:drawing>
              <wp:anchor distT="0" distB="0" distL="114300" distR="114300" simplePos="0" relativeHeight="29607816" behindDoc="0" locked="0" layoutInCell="1" allowOverlap="1" wp14:anchorId="461D81C4" wp14:editId="720E47E6">
                <wp:simplePos x="0" y="0"/>
                <wp:positionH relativeFrom="column">
                  <wp:posOffset>228600</wp:posOffset>
                </wp:positionH>
                <wp:positionV relativeFrom="paragraph">
                  <wp:posOffset>7543800</wp:posOffset>
                </wp:positionV>
                <wp:extent cx="5659120" cy="761365"/>
                <wp:effectExtent l="0" t="0" r="5715" b="635"/>
                <wp:wrapThrough wrapText="bothSides">
                  <wp:wrapPolygon edited="0">
                    <wp:start x="0" y="0"/>
                    <wp:lineTo x="0" y="20897"/>
                    <wp:lineTo x="21525" y="20897"/>
                    <wp:lineTo x="21525" y="0"/>
                    <wp:lineTo x="0" y="0"/>
                  </wp:wrapPolygon>
                </wp:wrapThrough>
                <wp:docPr id="12" name="Cuadro de texto 7"/>
                <wp:cNvGraphicFramePr/>
                <a:graphic xmlns:a="http://schemas.openxmlformats.org/drawingml/2006/main">
                  <a:graphicData uri="http://schemas.microsoft.com/office/word/2010/wordprocessingShape">
                    <wps:wsp>
                      <wps:cNvSpPr/>
                      <wps:spPr>
                        <a:xfrm>
                          <a:off x="0" y="0"/>
                          <a:ext cx="5659120" cy="7613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2862CF" w14:textId="77777777" w:rsidR="00D725B6" w:rsidRDefault="00D725B6">
                            <w:pPr>
                              <w:pStyle w:val="Heading-Secondary"/>
                              <w:spacing w:after="0" w:line="480" w:lineRule="auto"/>
                              <w:ind w:left="0"/>
                              <w:contextualSpacing/>
                              <w:jc w:val="center"/>
                            </w:pPr>
                            <w:r>
                              <w:rPr>
                                <w:b/>
                              </w:rPr>
                              <w:t>Figure 10</w:t>
                            </w:r>
                            <w:r>
                              <w:t>. Same as Figure 9 but for Ls 270º.</w:t>
                            </w:r>
                          </w:p>
                          <w:p w14:paraId="476359DE" w14:textId="77777777" w:rsidR="00D725B6" w:rsidRDefault="00D725B6">
                            <w:pPr>
                              <w:pStyle w:val="Epgrafe"/>
                            </w:pPr>
                          </w:p>
                        </w:txbxContent>
                      </wps:txbx>
                      <wps:bodyPr lIns="0" tIns="0" rIns="0" bIns="0">
                        <a:prstTxWarp prst="textNoShape">
                          <a:avLst/>
                        </a:prstTxWarp>
                        <a:spAutoFit/>
                      </wps:bodyPr>
                    </wps:wsp>
                  </a:graphicData>
                </a:graphic>
              </wp:anchor>
            </w:drawing>
          </mc:Choice>
          <mc:Fallback>
            <w:pict>
              <v:rect id="Cuadro de texto 7" o:spid="_x0000_s1032" style="position:absolute;left:0;text-align:left;margin-left:18pt;margin-top:594pt;width:445.6pt;height:59.95pt;z-index:29607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" stroked="f">
                <v:textbox style="mso-fit-shape-to-text:t" inset="0,0,0,0">
                  <w:txbxContent>
                    <w:p w14:paraId="2B2862CF" w14:textId="77777777" w:rsidR="00D725B6" w:rsidRDefault="00D725B6">
                      <w:pPr>
                        <w:pStyle w:val="Heading-Secondary"/>
                        <w:spacing w:after="0" w:line="480" w:lineRule="auto"/>
                        <w:ind w:left="0"/>
                        <w:contextualSpacing/>
                        <w:jc w:val="center"/>
                      </w:pPr>
                      <w:r>
                        <w:rPr>
                          <w:b/>
                        </w:rPr>
                        <w:t>Figure 10</w:t>
                      </w:r>
                      <w:r>
                        <w:t>. Same as Figure 9 but for Ls 270º.</w:t>
                      </w:r>
                    </w:p>
                    <w:p w14:paraId="476359DE" w14:textId="77777777" w:rsidR="00D725B6" w:rsidRDefault="00D725B6">
                      <w:pPr>
                        <w:pStyle w:val="Epgrafe"/>
                      </w:pPr>
                    </w:p>
                  </w:txbxContent>
                </v:textbox>
                <w10:wrap type="through"/>
              </v:rect>
            </w:pict>
          </mc:Fallback>
        </mc:AlternateContent>
      </w:r>
      <w:r>
        <w:rPr>
          <w:noProof/>
          <w:lang w:val="es-ES" w:eastAsia="es-ES"/>
        </w:rPr>
        <w:drawing>
          <wp:anchor distT="0" distB="0" distL="114300" distR="114300" simplePos="0" relativeHeight="59215630" behindDoc="0" locked="0" layoutInCell="1" allowOverlap="1" wp14:anchorId="5014CEC2" wp14:editId="28E924B6">
            <wp:simplePos x="0" y="0"/>
            <wp:positionH relativeFrom="column">
              <wp:posOffset>-713105</wp:posOffset>
            </wp:positionH>
            <wp:positionV relativeFrom="paragraph">
              <wp:posOffset>1056640</wp:posOffset>
            </wp:positionV>
            <wp:extent cx="7543800" cy="5659120"/>
            <wp:effectExtent l="27940" t="22860" r="28575" b="28575"/>
            <wp:wrapTopAndBottom/>
            <wp:docPr id="15" name="Imagen 23"/>
            <wp:cNvGraphicFramePr/>
            <a:graphic xmlns:a="http://schemas.openxmlformats.org/drawingml/2006/main">
              <a:graphicData uri="http://schemas.openxmlformats.org/drawingml/2006/picture">
                <pic:pic xmlns:pic="http://schemas.openxmlformats.org/drawingml/2006/picture">
                  <pic:nvPicPr>
                    <pic:cNvPr id="3" name="Imagen 23"/>
                    <pic:cNvPicPr/>
                  </pic:nvPicPr>
                  <pic:blipFill>
                    <a:blip r:embed="rId24"/>
                    <a:stretch/>
                  </pic:blipFill>
                  <pic:spPr>
                    <a:xfrm rot="5400000">
                      <a:off x="0" y="0"/>
                      <a:ext cx="7543080" cy="5658480"/>
                    </a:xfrm>
                    <a:prstGeom prst="rect">
                      <a:avLst/>
                    </a:prstGeom>
                    <a:ln>
                      <a:solidFill>
                        <a:srgbClr val="000000"/>
                      </a:solidFill>
                    </a:ln>
                  </pic:spPr>
                </pic:pic>
              </a:graphicData>
            </a:graphic>
          </wp:anchor>
        </w:drawing>
      </w:r>
    </w:p>
    <w:p w14:paraId="3AACEA15" w14:textId="1B7BE908" w:rsidR="00477E1B" w:rsidRDefault="00A56108">
      <w:pPr>
        <w:keepNext/>
        <w:spacing w:line="480" w:lineRule="auto"/>
        <w:contextualSpacing/>
        <w:jc w:val="both"/>
        <w:rPr>
          <w:sz w:val="24"/>
          <w:szCs w:val="24"/>
        </w:rPr>
      </w:pPr>
      <w:r>
        <w:rPr>
          <w:noProof/>
          <w:lang w:val="es-ES" w:eastAsia="es-ES"/>
        </w:rPr>
        <w:lastRenderedPageBreak/>
        <w:drawing>
          <wp:anchor distT="0" distB="0" distL="114300" distR="113665" simplePos="0" relativeHeight="88823444" behindDoc="0" locked="0" layoutInCell="1" allowOverlap="1" wp14:anchorId="1FCA7A7B" wp14:editId="13323229">
            <wp:simplePos x="0" y="0"/>
            <wp:positionH relativeFrom="column">
              <wp:posOffset>-798195</wp:posOffset>
            </wp:positionH>
            <wp:positionV relativeFrom="paragraph">
              <wp:posOffset>1941830</wp:posOffset>
            </wp:positionV>
            <wp:extent cx="7522210" cy="3638550"/>
            <wp:effectExtent l="36830" t="13970" r="33655" b="33655"/>
            <wp:wrapTopAndBottom/>
            <wp:docPr id="24" name="Imagen 39"/>
            <wp:cNvGraphicFramePr/>
            <a:graphic xmlns:a="http://schemas.openxmlformats.org/drawingml/2006/main">
              <a:graphicData uri="http://schemas.openxmlformats.org/drawingml/2006/picture">
                <pic:pic xmlns:pic="http://schemas.openxmlformats.org/drawingml/2006/picture">
                  <pic:nvPicPr>
                    <pic:cNvPr id="4" name="Imagen 39"/>
                    <pic:cNvPicPr/>
                  </pic:nvPicPr>
                  <pic:blipFill>
                    <a:blip r:embed="rId25"/>
                    <a:srcRect b="35520"/>
                    <a:stretch/>
                  </pic:blipFill>
                  <pic:spPr>
                    <a:xfrm rot="5400000">
                      <a:off x="0" y="0"/>
                      <a:ext cx="7521480" cy="3637800"/>
                    </a:xfrm>
                    <a:prstGeom prst="rect">
                      <a:avLst/>
                    </a:prstGeom>
                    <a:ln>
                      <a:solidFill>
                        <a:srgbClr val="000000"/>
                      </a:solidFill>
                    </a:ln>
                  </pic:spPr>
                </pic:pic>
              </a:graphicData>
            </a:graphic>
          </wp:anchor>
        </w:drawing>
      </w:r>
      <w:r>
        <w:rPr>
          <w:noProof/>
          <w:lang w:val="es-ES" w:eastAsia="es-ES"/>
        </w:rPr>
        <mc:AlternateContent>
          <mc:Choice Requires="wps">
            <w:drawing>
              <wp:anchor distT="0" distB="0" distL="114300" distR="114300" simplePos="0" relativeHeight="118431258" behindDoc="0" locked="0" layoutInCell="1" allowOverlap="1" wp14:anchorId="0F03BD58" wp14:editId="07BB12C9">
                <wp:simplePos x="0" y="0"/>
                <wp:positionH relativeFrom="column">
                  <wp:posOffset>2971800</wp:posOffset>
                </wp:positionH>
                <wp:positionV relativeFrom="paragraph">
                  <wp:posOffset>635</wp:posOffset>
                </wp:positionV>
                <wp:extent cx="1257935" cy="457835"/>
                <wp:effectExtent l="0" t="0" r="12700" b="0"/>
                <wp:wrapThrough wrapText="bothSides">
                  <wp:wrapPolygon edited="0">
                    <wp:start x="0" y="0"/>
                    <wp:lineTo x="0" y="20400"/>
                    <wp:lineTo x="21382" y="20400"/>
                    <wp:lineTo x="21382" y="0"/>
                    <wp:lineTo x="0" y="0"/>
                  </wp:wrapPolygon>
                </wp:wrapThrough>
                <wp:docPr id="16" name="Rectángulo 38"/>
                <wp:cNvGraphicFramePr/>
                <a:graphic xmlns:a="http://schemas.openxmlformats.org/drawingml/2006/main">
                  <a:graphicData uri="http://schemas.microsoft.com/office/word/2010/wordprocessingShape">
                    <wps:wsp>
                      <wps:cNvSpPr/>
                      <wps:spPr>
                        <a:xfrm>
                          <a:off x="0" y="0"/>
                          <a:ext cx="1257480" cy="457200"/>
                        </a:xfrm>
                        <a:prstGeom prst="rect">
                          <a:avLst/>
                        </a:prstGeom>
                        <a:solidFill>
                          <a:srgbClr val="FFFFFF"/>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3040DC" id="Rectángulo 38" o:spid="_x0000_s1026" style="position:absolute;margin-left:234pt;margin-top:.05pt;width:99.05pt;height:36.05pt;z-index:118431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" stroked="f" strokeweight=".5pt">
                <w10:wrap type="through"/>
              </v:rect>
            </w:pict>
          </mc:Fallback>
        </mc:AlternateContent>
      </w:r>
      <w:r>
        <w:rPr>
          <w:noProof/>
          <w:lang w:val="es-ES" w:eastAsia="es-ES"/>
        </w:rPr>
        <mc:AlternateContent>
          <mc:Choice Requires="wps">
            <w:drawing>
              <wp:anchor distT="0" distB="0" distL="114300" distR="114300" simplePos="0" relativeHeight="133235165" behindDoc="0" locked="0" layoutInCell="1" allowOverlap="1" wp14:anchorId="5906563A" wp14:editId="2ECC4BDD">
                <wp:simplePos x="0" y="0"/>
                <wp:positionH relativeFrom="column">
                  <wp:posOffset>1257300</wp:posOffset>
                </wp:positionH>
                <wp:positionV relativeFrom="paragraph">
                  <wp:posOffset>635</wp:posOffset>
                </wp:positionV>
                <wp:extent cx="1257935" cy="457835"/>
                <wp:effectExtent l="0" t="0" r="12700" b="0"/>
                <wp:wrapThrough wrapText="bothSides">
                  <wp:wrapPolygon edited="0">
                    <wp:start x="0" y="0"/>
                    <wp:lineTo x="0" y="20400"/>
                    <wp:lineTo x="21382" y="20400"/>
                    <wp:lineTo x="21382" y="0"/>
                    <wp:lineTo x="0" y="0"/>
                  </wp:wrapPolygon>
                </wp:wrapThrough>
                <wp:docPr id="17" name="Rectángulo 42"/>
                <wp:cNvGraphicFramePr/>
                <a:graphic xmlns:a="http://schemas.openxmlformats.org/drawingml/2006/main">
                  <a:graphicData uri="http://schemas.microsoft.com/office/word/2010/wordprocessingShape">
                    <wps:wsp>
                      <wps:cNvSpPr/>
                      <wps:spPr>
                        <a:xfrm>
                          <a:off x="0" y="0"/>
                          <a:ext cx="1257480" cy="457200"/>
                        </a:xfrm>
                        <a:prstGeom prst="rect">
                          <a:avLst/>
                        </a:prstGeom>
                        <a:solidFill>
                          <a:srgbClr val="FFFFFF"/>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CBA87D" id="Rectángulo 42" o:spid="_x0000_s1026" style="position:absolute;margin-left:99pt;margin-top:.05pt;width:99.05pt;height:36.05pt;z-index:13323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" stroked="f" strokeweight=".5pt">
                <w10:wrap type="through"/>
              </v:rect>
            </w:pict>
          </mc:Fallback>
        </mc:AlternateContent>
      </w:r>
      <w:r>
        <w:rPr>
          <w:noProof/>
          <w:lang w:val="es-ES" w:eastAsia="es-ES"/>
        </w:rPr>
        <mc:AlternateContent>
          <mc:Choice Requires="wps">
            <w:drawing>
              <wp:anchor distT="0" distB="0" distL="114300" distR="114300" simplePos="0" relativeHeight="148039072" behindDoc="0" locked="0" layoutInCell="1" allowOverlap="1" wp14:anchorId="614FABD1" wp14:editId="6E872284">
                <wp:simplePos x="0" y="0"/>
                <wp:positionH relativeFrom="column">
                  <wp:posOffset>1257300</wp:posOffset>
                </wp:positionH>
                <wp:positionV relativeFrom="paragraph">
                  <wp:posOffset>635</wp:posOffset>
                </wp:positionV>
                <wp:extent cx="1372235" cy="457835"/>
                <wp:effectExtent l="0" t="0" r="0" b="0"/>
                <wp:wrapSquare wrapText="bothSides"/>
                <wp:docPr id="18" name="Cuadro de texto 40"/>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154E536" w14:textId="77777777" w:rsidR="00D725B6" w:rsidRDefault="00D725B6">
                            <w:pPr>
                              <w:pStyle w:val="FrameContents"/>
                              <w:jc w:val="center"/>
                              <w:rPr>
                                <w:b/>
                              </w:rPr>
                            </w:pPr>
                            <w:r>
                              <w:rPr>
                                <w:b/>
                                <w:color w:val="000000"/>
                              </w:rPr>
                              <w:t>LS 270º TRACER #1</w:t>
                            </w:r>
                          </w:p>
                          <w:p w14:paraId="50EA1472" w14:textId="77777777" w:rsidR="00D725B6" w:rsidRDefault="00D725B6">
                            <w:pPr>
                              <w:pStyle w:val="FrameContents"/>
                              <w:jc w:val="center"/>
                              <w:rPr>
                                <w:b/>
                              </w:rPr>
                            </w:pPr>
                            <w:r>
                              <w:rPr>
                                <w:b/>
                                <w:color w:val="000000"/>
                              </w:rPr>
                              <w:t>LOG FRACTION</w:t>
                            </w:r>
                          </w:p>
                          <w:p w14:paraId="3F1F2C5C" w14:textId="77777777" w:rsidR="00D725B6" w:rsidRDefault="00D725B6">
                            <w:pPr>
                              <w:pStyle w:val="FrameContents"/>
                              <w:rPr>
                                <w:color w:val="000000"/>
                              </w:rPr>
                            </w:pPr>
                          </w:p>
                        </w:txbxContent>
                      </wps:txbx>
                      <wps:bodyPr>
                        <a:prstTxWarp prst="textNoShape">
                          <a:avLst/>
                        </a:prstTxWarp>
                        <a:noAutofit/>
                      </wps:bodyPr>
                    </wps:wsp>
                  </a:graphicData>
                </a:graphic>
              </wp:anchor>
            </w:drawing>
          </mc:Choice>
          <mc:Fallback>
            <w:pict>
              <v:rect id="Cuadro de texto 40" o:spid="_x0000_s1033" style="position:absolute;left:0;text-align:left;margin-left:99pt;margin-top:.05pt;width:108.05pt;height:36.05pt;z-index:1480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" filled="f" stroked="f">
                <v:textbox>
                  <w:txbxContent>
                    <w:p w14:paraId="2154E536" w14:textId="77777777" w:rsidR="00D725B6" w:rsidRDefault="00D725B6">
                      <w:pPr>
                        <w:pStyle w:val="FrameContents"/>
                        <w:jc w:val="center"/>
                        <w:rPr>
                          <w:b/>
                        </w:rPr>
                      </w:pPr>
                      <w:r>
                        <w:rPr>
                          <w:b/>
                          <w:color w:val="000000"/>
                        </w:rPr>
                        <w:t>LS 270º TRACER #1</w:t>
                      </w:r>
                    </w:p>
                    <w:p w14:paraId="50EA1472" w14:textId="77777777" w:rsidR="00D725B6" w:rsidRDefault="00D725B6">
                      <w:pPr>
                        <w:pStyle w:val="FrameContents"/>
                        <w:jc w:val="center"/>
                        <w:rPr>
                          <w:b/>
                        </w:rPr>
                      </w:pPr>
                      <w:r>
                        <w:rPr>
                          <w:b/>
                          <w:color w:val="000000"/>
                        </w:rPr>
                        <w:t>LOG FRACTION</w:t>
                      </w:r>
                    </w:p>
                    <w:p w14:paraId="3F1F2C5C" w14:textId="77777777" w:rsidR="00D725B6" w:rsidRDefault="00D725B6">
                      <w:pPr>
                        <w:pStyle w:val="FrameContents"/>
                        <w:rPr>
                          <w:color w:val="000000"/>
                        </w:rPr>
                      </w:pPr>
                    </w:p>
                  </w:txbxContent>
                </v:textbox>
                <w10:wrap type="square"/>
              </v:rect>
            </w:pict>
          </mc:Fallback>
        </mc:AlternateContent>
      </w:r>
      <w:r>
        <w:rPr>
          <w:noProof/>
          <w:lang w:val="es-ES" w:eastAsia="es-ES"/>
        </w:rPr>
        <mc:AlternateContent>
          <mc:Choice Requires="wps">
            <w:drawing>
              <wp:anchor distT="0" distB="0" distL="114300" distR="114300" simplePos="0" relativeHeight="162842979" behindDoc="0" locked="0" layoutInCell="1" allowOverlap="1" wp14:anchorId="57A60464" wp14:editId="51441BDC">
                <wp:simplePos x="0" y="0"/>
                <wp:positionH relativeFrom="column">
                  <wp:posOffset>2971800</wp:posOffset>
                </wp:positionH>
                <wp:positionV relativeFrom="paragraph">
                  <wp:posOffset>635</wp:posOffset>
                </wp:positionV>
                <wp:extent cx="1372235" cy="457835"/>
                <wp:effectExtent l="0" t="0" r="0" b="0"/>
                <wp:wrapSquare wrapText="bothSides"/>
                <wp:docPr id="20" name="Cuadro de texto 49"/>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F5BB9F8" w14:textId="77777777" w:rsidR="00D725B6" w:rsidRDefault="00D725B6">
                            <w:pPr>
                              <w:pStyle w:val="FrameContents"/>
                              <w:jc w:val="center"/>
                              <w:rPr>
                                <w:b/>
                              </w:rPr>
                            </w:pPr>
                            <w:r>
                              <w:rPr>
                                <w:b/>
                                <w:color w:val="000000"/>
                              </w:rPr>
                              <w:t>LS 90º TRACER #1</w:t>
                            </w:r>
                          </w:p>
                          <w:p w14:paraId="0CFA3138" w14:textId="77777777" w:rsidR="00D725B6" w:rsidRDefault="00D725B6">
                            <w:pPr>
                              <w:pStyle w:val="FrameContents"/>
                              <w:jc w:val="center"/>
                              <w:rPr>
                                <w:color w:val="000000"/>
                              </w:rPr>
                            </w:pPr>
                            <w:r>
                              <w:rPr>
                                <w:b/>
                                <w:color w:val="000000"/>
                              </w:rPr>
                              <w:t>LOG FRACTION</w:t>
                            </w:r>
                          </w:p>
                        </w:txbxContent>
                      </wps:txbx>
                      <wps:bodyPr>
                        <a:prstTxWarp prst="textNoShape">
                          <a:avLst/>
                        </a:prstTxWarp>
                        <a:noAutofit/>
                      </wps:bodyPr>
                    </wps:wsp>
                  </a:graphicData>
                </a:graphic>
              </wp:anchor>
            </w:drawing>
          </mc:Choice>
          <mc:Fallback>
            <w:pict>
              <v:rect id="Cuadro de texto 49" o:spid="_x0000_s1034" style="position:absolute;left:0;text-align:left;margin-left:234pt;margin-top:.05pt;width:108.05pt;height:36.05pt;z-index:16284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" filled="f" stroked="f">
                <v:textbox>
                  <w:txbxContent>
                    <w:p w14:paraId="4F5BB9F8" w14:textId="77777777" w:rsidR="00D725B6" w:rsidRDefault="00D725B6">
                      <w:pPr>
                        <w:pStyle w:val="FrameContents"/>
                        <w:jc w:val="center"/>
                        <w:rPr>
                          <w:b/>
                        </w:rPr>
                      </w:pPr>
                      <w:r>
                        <w:rPr>
                          <w:b/>
                          <w:color w:val="000000"/>
                        </w:rPr>
                        <w:t>LS 90º TRACER #1</w:t>
                      </w:r>
                    </w:p>
                    <w:p w14:paraId="0CFA3138" w14:textId="77777777" w:rsidR="00D725B6" w:rsidRDefault="00D725B6">
                      <w:pPr>
                        <w:pStyle w:val="FrameContents"/>
                        <w:jc w:val="center"/>
                        <w:rPr>
                          <w:color w:val="000000"/>
                        </w:rPr>
                      </w:pPr>
                      <w:r>
                        <w:rPr>
                          <w:b/>
                          <w:color w:val="000000"/>
                        </w:rPr>
                        <w:t>LOG FRACTION</w:t>
                      </w:r>
                    </w:p>
                  </w:txbxContent>
                </v:textbox>
                <w10:wrap type="square"/>
              </v:rect>
            </w:pict>
          </mc:Fallback>
        </mc:AlternateContent>
      </w:r>
      <w:r>
        <w:rPr>
          <w:b/>
          <w:sz w:val="24"/>
          <w:szCs w:val="24"/>
        </w:rPr>
        <w:t>Figure 11.</w:t>
      </w:r>
      <w:r>
        <w:rPr>
          <w:sz w:val="24"/>
          <w:szCs w:val="24"/>
        </w:rPr>
        <w:t xml:space="preserve"> Same as Figure 9 and 10 but for log</w:t>
      </w:r>
      <w:r w:rsidR="00986511">
        <w:rPr>
          <w:sz w:val="24"/>
          <w:szCs w:val="24"/>
        </w:rPr>
        <w:t>10(</w:t>
      </w:r>
      <w:r>
        <w:rPr>
          <w:sz w:val="24"/>
          <w:szCs w:val="24"/>
        </w:rPr>
        <w:t>fraction</w:t>
      </w:r>
      <w:r w:rsidR="00986511">
        <w:rPr>
          <w:sz w:val="24"/>
          <w:szCs w:val="24"/>
        </w:rPr>
        <w:t>)</w:t>
      </w:r>
      <w:r>
        <w:rPr>
          <w:sz w:val="24"/>
          <w:szCs w:val="24"/>
        </w:rPr>
        <w:t xml:space="preserve"> at L</w:t>
      </w:r>
      <w:r>
        <w:rPr>
          <w:sz w:val="24"/>
          <w:szCs w:val="24"/>
          <w:vertAlign w:val="subscript"/>
        </w:rPr>
        <w:t>s</w:t>
      </w:r>
      <w:r>
        <w:rPr>
          <w:sz w:val="24"/>
          <w:szCs w:val="24"/>
        </w:rPr>
        <w:t xml:space="preserve"> 90º and L</w:t>
      </w:r>
      <w:r>
        <w:rPr>
          <w:sz w:val="24"/>
          <w:szCs w:val="24"/>
          <w:vertAlign w:val="subscript"/>
        </w:rPr>
        <w:t>s</w:t>
      </w:r>
      <w:r>
        <w:rPr>
          <w:sz w:val="24"/>
          <w:szCs w:val="24"/>
        </w:rPr>
        <w:t xml:space="preserve"> 270º for tracer #1 only.</w:t>
      </w:r>
    </w:p>
    <w:p w14:paraId="169D0D76" w14:textId="77777777" w:rsidR="00477E1B" w:rsidRDefault="00477E1B">
      <w:pPr>
        <w:keepNext/>
        <w:spacing w:line="480" w:lineRule="auto"/>
        <w:contextualSpacing/>
        <w:jc w:val="both"/>
        <w:rPr>
          <w:sz w:val="24"/>
          <w:szCs w:val="24"/>
        </w:rPr>
      </w:pPr>
    </w:p>
    <w:p w14:paraId="221A1593" w14:textId="65B84FF6" w:rsidR="00277227" w:rsidRDefault="00277227">
      <w:pPr>
        <w:keepNext/>
        <w:spacing w:line="480" w:lineRule="auto"/>
        <w:contextualSpacing/>
        <w:jc w:val="both"/>
        <w:rPr>
          <w:b/>
          <w:sz w:val="24"/>
          <w:szCs w:val="24"/>
        </w:rPr>
      </w:pPr>
      <w:r>
        <w:rPr>
          <w:noProof/>
          <w:lang w:val="es-ES" w:eastAsia="es-ES"/>
        </w:rPr>
        <w:drawing>
          <wp:inline distT="0" distB="0" distL="0" distR="0" wp14:anchorId="7401E823" wp14:editId="3CEDB524">
            <wp:extent cx="5943600" cy="2806700"/>
            <wp:effectExtent l="25400" t="25400" r="25400" b="381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26">
                      <a:extLst>
                        <a:ext uri="{28A0092B-C50C-407E-A947-70E740481C1C}">
                          <a14:useLocalDpi xmlns:a14="http://schemas.microsoft.com/office/drawing/2010/main" val="0"/>
                        </a:ext>
                      </a:extLst>
                    </a:blip>
                    <a:srcRect t="11682" b="25355"/>
                    <a:stretch/>
                  </pic:blipFill>
                  <pic:spPr bwMode="auto">
                    <a:xfrm>
                      <a:off x="0" y="0"/>
                      <a:ext cx="594360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BA7A99" w14:textId="6418B17E" w:rsidR="00477E1B" w:rsidRDefault="00A56108">
      <w:pPr>
        <w:keepNext/>
        <w:spacing w:line="480" w:lineRule="auto"/>
        <w:contextualSpacing/>
        <w:jc w:val="both"/>
        <w:rPr>
          <w:bCs/>
        </w:rPr>
      </w:pPr>
      <w:r>
        <w:rPr>
          <w:b/>
          <w:sz w:val="24"/>
          <w:szCs w:val="24"/>
        </w:rPr>
        <w:t>Figure 12.</w:t>
      </w:r>
      <w:r>
        <w:rPr>
          <w:sz w:val="24"/>
          <w:szCs w:val="24"/>
        </w:rPr>
        <w:t xml:space="preserve"> </w:t>
      </w:r>
      <w:r w:rsidR="00556717">
        <w:rPr>
          <w:sz w:val="24"/>
          <w:szCs w:val="24"/>
        </w:rPr>
        <w:t xml:space="preserve">Plan </w:t>
      </w:r>
      <w:r>
        <w:rPr>
          <w:sz w:val="24"/>
          <w:szCs w:val="24"/>
        </w:rPr>
        <w:t>view of tracer #1 (methane) fraction at ~14.5 m high with crater encircled at Ls 90º</w:t>
      </w:r>
      <w:r w:rsidR="00556717">
        <w:rPr>
          <w:sz w:val="24"/>
          <w:szCs w:val="24"/>
        </w:rPr>
        <w:t xml:space="preserve"> for the instantaneous release just outside and upstream of the crater (left)</w:t>
      </w:r>
      <w:r>
        <w:rPr>
          <w:sz w:val="24"/>
          <w:szCs w:val="24"/>
        </w:rPr>
        <w:t xml:space="preserve">. </w:t>
      </w:r>
      <w:r w:rsidR="00556717">
        <w:rPr>
          <w:sz w:val="24"/>
          <w:szCs w:val="24"/>
        </w:rPr>
        <w:t>When the tracer reaches the rover location ~15 hours later (right), the concentration is</w:t>
      </w:r>
      <w:r>
        <w:rPr>
          <w:sz w:val="24"/>
          <w:szCs w:val="24"/>
        </w:rPr>
        <w:t xml:space="preserve"> diluted by approx</w:t>
      </w:r>
      <w:r w:rsidR="00556717">
        <w:rPr>
          <w:sz w:val="24"/>
          <w:szCs w:val="24"/>
        </w:rPr>
        <w:t>imately</w:t>
      </w:r>
      <w:r>
        <w:rPr>
          <w:sz w:val="24"/>
          <w:szCs w:val="24"/>
        </w:rPr>
        <w:t xml:space="preserve"> 6 </w:t>
      </w:r>
      <w:r w:rsidRPr="00E912AB">
        <w:rPr>
          <w:sz w:val="24"/>
          <w:szCs w:val="24"/>
        </w:rPr>
        <w:t>orders of magnitude regardless of the season. S</w:t>
      </w:r>
      <w:r w:rsidR="00556717" w:rsidRPr="00E912AB">
        <w:rPr>
          <w:sz w:val="24"/>
          <w:szCs w:val="24"/>
        </w:rPr>
        <w:t>imilar</w:t>
      </w:r>
      <w:r w:rsidRPr="00E912AB">
        <w:rPr>
          <w:sz w:val="24"/>
          <w:szCs w:val="24"/>
        </w:rPr>
        <w:t xml:space="preserve"> behavior is observed at Ls 270º.</w:t>
      </w:r>
      <w:r w:rsidR="003D2840" w:rsidRPr="00E912AB">
        <w:rPr>
          <w:sz w:val="24"/>
          <w:szCs w:val="24"/>
        </w:rPr>
        <w:t xml:space="preserve"> </w:t>
      </w:r>
      <w:r w:rsidR="003D2840" w:rsidRPr="00E912AB">
        <w:rPr>
          <w:bCs/>
          <w:sz w:val="24"/>
          <w:szCs w:val="24"/>
        </w:rPr>
        <w:t xml:space="preserve">X-Y axis labels stand for </w:t>
      </w:r>
      <w:r w:rsidR="00556717" w:rsidRPr="00E912AB">
        <w:rPr>
          <w:bCs/>
          <w:sz w:val="24"/>
          <w:szCs w:val="24"/>
        </w:rPr>
        <w:t>grid point (~3 km/grid point)</w:t>
      </w:r>
      <w:r w:rsidR="003D2840" w:rsidRPr="00E912AB">
        <w:rPr>
          <w:bCs/>
          <w:sz w:val="24"/>
          <w:szCs w:val="24"/>
        </w:rPr>
        <w:t>.</w:t>
      </w:r>
    </w:p>
    <w:p w14:paraId="73896218" w14:textId="77777777" w:rsidR="00556717" w:rsidRDefault="00556717">
      <w:pPr>
        <w:keepNext/>
        <w:spacing w:line="480" w:lineRule="auto"/>
        <w:contextualSpacing/>
        <w:jc w:val="both"/>
        <w:rPr>
          <w:sz w:val="24"/>
          <w:szCs w:val="24"/>
        </w:rPr>
      </w:pPr>
    </w:p>
    <w:p w14:paraId="55FE2363" w14:textId="77777777" w:rsidR="00477E1B" w:rsidRDefault="00A56108" w:rsidP="004460CA">
      <w:pPr>
        <w:pStyle w:val="Heading-Secondary"/>
        <w:spacing w:line="480" w:lineRule="auto"/>
        <w:ind w:left="0"/>
      </w:pPr>
      <w:r>
        <w:t>3.2. Steady-State methane release results</w:t>
      </w:r>
    </w:p>
    <w:p w14:paraId="740FA168" w14:textId="644A7931" w:rsidR="00A56108" w:rsidRDefault="00A56108">
      <w:pPr>
        <w:pStyle w:val="Heading-Secondary"/>
        <w:spacing w:line="480" w:lineRule="auto"/>
        <w:ind w:left="0"/>
        <w:jc w:val="both"/>
      </w:pPr>
      <w:r>
        <w:t xml:space="preserve">In the steady-state methane release scenarios outside of Gale crater (NW, NE, SW and SE ~100 km outside crater), modeled abundances at MSL are ~10 times lower (&lt;0.08 ppbv) compared to TLS-SAM background levels (&lt;0.7 ppbv) and ~100 times lower compared to the spikes (&lt;8 ppbv) during all seasons, as shown in Figure 13. </w:t>
      </w:r>
      <w:r w:rsidR="0024151E">
        <w:t xml:space="preserve"> Thus, to match the observations, the steady state fluxes would need to be increased by one to two orders of magnitude.  </w:t>
      </w:r>
      <w:r>
        <w:t>When released from a source NW of the crater at L</w:t>
      </w:r>
      <w:r>
        <w:rPr>
          <w:bCs w:val="0"/>
          <w:vertAlign w:val="subscript"/>
        </w:rPr>
        <w:t>s</w:t>
      </w:r>
      <w:r>
        <w:t xml:space="preserve"> 270º, methane abundance </w:t>
      </w:r>
      <w:r w:rsidR="0024151E">
        <w:t xml:space="preserve">varies </w:t>
      </w:r>
      <w:r>
        <w:t xml:space="preserve">from near 0 to 0.03 ppbv </w:t>
      </w:r>
      <w:r>
        <w:lastRenderedPageBreak/>
        <w:t xml:space="preserve">throughout the sol (Figure 13, upper left, red). In the other release locations experiments, the methane values are higher during nighttime and lower during the day. </w:t>
      </w:r>
    </w:p>
    <w:p w14:paraId="5832BE5C" w14:textId="435D9E88" w:rsidR="007226AE" w:rsidRDefault="007226AE" w:rsidP="007226AE">
      <w:pPr>
        <w:pStyle w:val="Heading-Secondary"/>
        <w:spacing w:line="480" w:lineRule="auto"/>
        <w:ind w:left="709"/>
        <w:jc w:val="both"/>
      </w:pPr>
      <w:r>
        <w:rPr>
          <w:noProof/>
          <w:lang w:val="es-ES" w:eastAsia="es-ES"/>
        </w:rPr>
        <w:drawing>
          <wp:inline distT="0" distB="0" distL="0" distR="0" wp14:anchorId="7997958E" wp14:editId="064B0757">
            <wp:extent cx="4711700" cy="3810000"/>
            <wp:effectExtent l="25400" t="25400" r="38100"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27">
                      <a:extLst>
                        <a:ext uri="{28A0092B-C50C-407E-A947-70E740481C1C}">
                          <a14:useLocalDpi xmlns:a14="http://schemas.microsoft.com/office/drawing/2010/main" val="0"/>
                        </a:ext>
                      </a:extLst>
                    </a:blip>
                    <a:srcRect l="5770" t="7693" r="14957" b="6838"/>
                    <a:stretch/>
                  </pic:blipFill>
                  <pic:spPr bwMode="auto">
                    <a:xfrm>
                      <a:off x="0" y="0"/>
                      <a:ext cx="4711700" cy="38100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043E145" w14:textId="6573D554" w:rsidR="0024151E" w:rsidRDefault="00A56108">
      <w:pPr>
        <w:pStyle w:val="Heading-Main"/>
        <w:spacing w:before="0" w:line="480" w:lineRule="auto"/>
        <w:rPr>
          <w:b w:val="0"/>
        </w:rPr>
      </w:pPr>
      <w:r>
        <w:t>Figure 13.</w:t>
      </w:r>
      <w:r>
        <w:rPr>
          <w:b w:val="0"/>
        </w:rPr>
        <w:t xml:space="preserve"> </w:t>
      </w:r>
      <w:r w:rsidR="0024151E">
        <w:rPr>
          <w:b w:val="0"/>
        </w:rPr>
        <w:t>T</w:t>
      </w:r>
      <w:r>
        <w:rPr>
          <w:b w:val="0"/>
        </w:rPr>
        <w:t xml:space="preserve">imeseries of MRAMS methane abundances sampled at </w:t>
      </w:r>
      <w:r w:rsidR="0024151E">
        <w:rPr>
          <w:b w:val="0"/>
        </w:rPr>
        <w:t xml:space="preserve">the </w:t>
      </w:r>
      <w:r>
        <w:rPr>
          <w:b w:val="0"/>
        </w:rPr>
        <w:t xml:space="preserve">MSL location </w:t>
      </w:r>
      <w:r w:rsidR="0024151E">
        <w:rPr>
          <w:b w:val="0"/>
        </w:rPr>
        <w:t xml:space="preserve">for each of the four </w:t>
      </w:r>
      <w:r>
        <w:rPr>
          <w:b w:val="0"/>
        </w:rPr>
        <w:t xml:space="preserve">steady state </w:t>
      </w:r>
      <w:r w:rsidR="0024151E">
        <w:rPr>
          <w:b w:val="0"/>
        </w:rPr>
        <w:t>sources</w:t>
      </w:r>
      <w:r>
        <w:rPr>
          <w:b w:val="0"/>
        </w:rPr>
        <w:t xml:space="preserve"> located </w:t>
      </w:r>
      <w:r w:rsidR="0024151E">
        <w:rPr>
          <w:b w:val="0"/>
        </w:rPr>
        <w:t xml:space="preserve">just </w:t>
      </w:r>
      <w:r>
        <w:rPr>
          <w:b w:val="0"/>
        </w:rPr>
        <w:t xml:space="preserve">outside of Gale crater  (NW, NE, SW, SE). </w:t>
      </w:r>
    </w:p>
    <w:p w14:paraId="061167F3" w14:textId="50937E23" w:rsidR="00477E1B" w:rsidRDefault="00477E1B">
      <w:pPr>
        <w:pStyle w:val="Heading-Main"/>
        <w:spacing w:before="0" w:line="480" w:lineRule="auto"/>
      </w:pPr>
    </w:p>
    <w:p w14:paraId="339E7276" w14:textId="29A191E4" w:rsidR="00152BB2" w:rsidRDefault="00152BB2">
      <w:pPr>
        <w:pStyle w:val="Heading-Secondary"/>
        <w:spacing w:line="480" w:lineRule="auto"/>
        <w:ind w:left="0"/>
        <w:jc w:val="both"/>
      </w:pPr>
      <w:r>
        <w:t>The diurnal behavior in Figure 13 is due to the converging, downslope winds from the crater rims and Mt. Sharp confining the methane during the night, and the upslope winds transporting and venting away the methane during the day (</w:t>
      </w:r>
      <w:r w:rsidR="00DB227E">
        <w:t>Fig. 14</w:t>
      </w:r>
      <w:r>
        <w:t>).</w:t>
      </w:r>
    </w:p>
    <w:p w14:paraId="086CB233" w14:textId="6CA4012F" w:rsidR="00152BB2" w:rsidRDefault="00DB227E" w:rsidP="00152BB2">
      <w:pPr>
        <w:pStyle w:val="Heading-Secondary"/>
        <w:spacing w:line="480" w:lineRule="auto"/>
        <w:ind w:left="0"/>
        <w:jc w:val="both"/>
      </w:pPr>
      <w:r w:rsidRPr="00792F74">
        <w:rPr>
          <w:b/>
          <w:noProof/>
          <w:sz w:val="22"/>
          <w:szCs w:val="22"/>
          <w:lang w:val="es-ES" w:eastAsia="es-ES"/>
        </w:rPr>
        <w:lastRenderedPageBreak/>
        <mc:AlternateContent>
          <mc:Choice Requires="wpg">
            <w:drawing>
              <wp:anchor distT="0" distB="0" distL="114300" distR="114300" simplePos="0" relativeHeight="251663360" behindDoc="0" locked="0" layoutInCell="1" allowOverlap="1" wp14:anchorId="3BD0B2BA" wp14:editId="2A99F6EA">
                <wp:simplePos x="0" y="0"/>
                <wp:positionH relativeFrom="column">
                  <wp:posOffset>342900</wp:posOffset>
                </wp:positionH>
                <wp:positionV relativeFrom="paragraph">
                  <wp:posOffset>571500</wp:posOffset>
                </wp:positionV>
                <wp:extent cx="5258435" cy="4723765"/>
                <wp:effectExtent l="0" t="0" r="0" b="635"/>
                <wp:wrapTopAndBottom/>
                <wp:docPr id="47" name="Agrupar 47"/>
                <wp:cNvGraphicFramePr/>
                <a:graphic xmlns:a="http://schemas.openxmlformats.org/drawingml/2006/main">
                  <a:graphicData uri="http://schemas.microsoft.com/office/word/2010/wordprocessingGroup">
                    <wpg:wgp>
                      <wpg:cNvGrpSpPr/>
                      <wpg:grpSpPr>
                        <a:xfrm>
                          <a:off x="0" y="0"/>
                          <a:ext cx="5258435" cy="4723765"/>
                          <a:chOff x="0" y="0"/>
                          <a:chExt cx="5467350" cy="4838700"/>
                        </a:xfrm>
                      </wpg:grpSpPr>
                      <pic:pic xmlns:pic="http://schemas.openxmlformats.org/drawingml/2006/picture">
                        <pic:nvPicPr>
                          <pic:cNvPr id="49" name="Imagen 49"/>
                          <pic:cNvPicPr>
                            <a:picLocks noChangeAspect="1"/>
                          </pic:cNvPicPr>
                        </pic:nvPicPr>
                        <pic:blipFill rotWithShape="1">
                          <a:blip r:embed="rId28">
                            <a:extLst>
                              <a:ext uri="{28A0092B-C50C-407E-A947-70E740481C1C}">
                                <a14:useLocalDpi xmlns:a14="http://schemas.microsoft.com/office/drawing/2010/main" val="0"/>
                              </a:ext>
                            </a:extLst>
                          </a:blip>
                          <a:srcRect l="4000" t="16751" r="12304" b="16230"/>
                          <a:stretch/>
                        </pic:blipFill>
                        <pic:spPr bwMode="auto">
                          <a:xfrm rot="5400000">
                            <a:off x="44768" y="-44133"/>
                            <a:ext cx="2444750" cy="253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29">
                            <a:extLst>
                              <a:ext uri="{28A0092B-C50C-407E-A947-70E740481C1C}">
                                <a14:useLocalDpi xmlns:a14="http://schemas.microsoft.com/office/drawing/2010/main" val="0"/>
                              </a:ext>
                            </a:extLst>
                          </a:blip>
                          <a:srcRect l="4683" t="5534" r="11392" b="16301"/>
                          <a:stretch/>
                        </pic:blipFill>
                        <pic:spPr bwMode="auto">
                          <a:xfrm rot="5400000">
                            <a:off x="2766695" y="-250825"/>
                            <a:ext cx="2449195" cy="2952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n 54"/>
                          <pic:cNvPicPr>
                            <a:picLocks noChangeAspect="1"/>
                          </pic:cNvPicPr>
                        </pic:nvPicPr>
                        <pic:blipFill rotWithShape="1">
                          <a:blip r:embed="rId30">
                            <a:extLst>
                              <a:ext uri="{28A0092B-C50C-407E-A947-70E740481C1C}">
                                <a14:useLocalDpi xmlns:a14="http://schemas.microsoft.com/office/drawing/2010/main" val="0"/>
                              </a:ext>
                            </a:extLst>
                          </a:blip>
                          <a:srcRect l="5087" t="16078" r="11456" b="16734"/>
                          <a:stretch/>
                        </pic:blipFill>
                        <pic:spPr bwMode="auto">
                          <a:xfrm rot="5400000">
                            <a:off x="50800" y="2350135"/>
                            <a:ext cx="2437765" cy="2539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agen 55"/>
                          <pic:cNvPicPr>
                            <a:picLocks noChangeAspect="1"/>
                          </pic:cNvPicPr>
                        </pic:nvPicPr>
                        <pic:blipFill rotWithShape="1">
                          <a:blip r:embed="rId31">
                            <a:extLst>
                              <a:ext uri="{28A0092B-C50C-407E-A947-70E740481C1C}">
                                <a14:useLocalDpi xmlns:a14="http://schemas.microsoft.com/office/drawing/2010/main" val="0"/>
                              </a:ext>
                            </a:extLst>
                          </a:blip>
                          <a:srcRect l="5108" t="5638" r="11392" b="16301"/>
                          <a:stretch/>
                        </pic:blipFill>
                        <pic:spPr bwMode="auto">
                          <a:xfrm rot="5400000">
                            <a:off x="2771140" y="2145030"/>
                            <a:ext cx="2437130" cy="2948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A23C9A" id="Agrupar 47" o:spid="_x0000_s1026" style="position:absolute;margin-left:27pt;margin-top:45pt;width:414.05pt;height:371.95pt;z-index:251663360;mso-width-relative:margin;mso-height-relative:margin" coordsize="54673,483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">
                <v:shape id="Imagen 49" o:spid="_x0000_s1027" type="#_x0000_t75" style="position:absolute;left:447;top:-441;width:24447;height:253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">
                  <v:imagedata r:id="rId33" o:title="" croptop="10978f" cropbottom="10636f" cropleft="2621f" cropright="8064f"/>
                  <v:path arrowok="t"/>
                </v:shape>
                <v:shape id="Imagen 53" o:spid="_x0000_s1028" type="#_x0000_t75" style="position:absolute;left:27667;top:-2509;width:24492;height:295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">
                  <v:imagedata r:id="rId34" o:title="" croptop="3627f" cropbottom="10683f" cropleft="3069f" cropright="7466f"/>
                  <v:path arrowok="t"/>
                </v:shape>
                <v:shape id="Imagen 54" o:spid="_x0000_s1029" type="#_x0000_t75" style="position:absolute;left:508;top:23501;width:24378;height:25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">
                  <v:imagedata r:id="rId35" o:title="" croptop="10537f" cropbottom="10967f" cropleft="3334f" cropright="7508f"/>
                  <v:path arrowok="t"/>
                </v:shape>
                <v:shape id="Imagen 55" o:spid="_x0000_s1030" type="#_x0000_t75" style="position:absolute;left:27711;top:21450;width:24371;height:294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">
                  <v:imagedata r:id="rId36" o:title="" croptop="3695f" cropbottom="10683f" cropleft="3348f" cropright="7466f"/>
                  <v:path arrowok="t"/>
                </v:shape>
                <w10:wrap type="topAndBottom"/>
              </v:group>
            </w:pict>
          </mc:Fallback>
        </mc:AlternateContent>
      </w:r>
      <w:r w:rsidRPr="005B6C15">
        <w:rPr>
          <w:b/>
          <w:noProof/>
          <w:lang w:val="es-ES" w:eastAsia="es-ES"/>
        </w:rPr>
        <mc:AlternateContent>
          <mc:Choice Requires="wps">
            <w:drawing>
              <wp:anchor distT="0" distB="0" distL="114300" distR="114300" simplePos="0" relativeHeight="251667456" behindDoc="0" locked="0" layoutInCell="1" allowOverlap="1" wp14:anchorId="0C60EADC" wp14:editId="612B1A0D">
                <wp:simplePos x="0" y="0"/>
                <wp:positionH relativeFrom="column">
                  <wp:posOffset>228600</wp:posOffset>
                </wp:positionH>
                <wp:positionV relativeFrom="paragraph">
                  <wp:posOffset>457200</wp:posOffset>
                </wp:positionV>
                <wp:extent cx="5334000" cy="4914900"/>
                <wp:effectExtent l="0" t="0" r="25400" b="38100"/>
                <wp:wrapSquare wrapText="bothSides"/>
                <wp:docPr id="13" name="Rectángulo 13"/>
                <wp:cNvGraphicFramePr/>
                <a:graphic xmlns:a="http://schemas.openxmlformats.org/drawingml/2006/main">
                  <a:graphicData uri="http://schemas.microsoft.com/office/word/2010/wordprocessingShape">
                    <wps:wsp>
                      <wps:cNvSpPr/>
                      <wps:spPr>
                        <a:xfrm>
                          <a:off x="0" y="0"/>
                          <a:ext cx="5334000" cy="4914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AAE35A" id="Rectángulo 13" o:spid="_x0000_s1026" style="position:absolute;margin-left:18pt;margin-top:36pt;width:420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" filled="f" strokecolor="black [3213]" strokeweight=".5pt">
                <w10:wrap type="square"/>
              </v:rect>
            </w:pict>
          </mc:Fallback>
        </mc:AlternateContent>
      </w:r>
    </w:p>
    <w:p w14:paraId="4CFD0E4A" w14:textId="2364C9F2" w:rsidR="00152BB2" w:rsidRDefault="00152BB2" w:rsidP="00152BB2">
      <w:pPr>
        <w:pStyle w:val="Heading-Secondary"/>
        <w:spacing w:line="480" w:lineRule="auto"/>
        <w:ind w:left="0"/>
        <w:jc w:val="both"/>
      </w:pPr>
    </w:p>
    <w:p w14:paraId="231A1CD4" w14:textId="2BAC7CD8" w:rsidR="00152BB2" w:rsidRDefault="00DB227E" w:rsidP="00152BB2">
      <w:pPr>
        <w:pStyle w:val="Heading-Secondary"/>
        <w:spacing w:after="0" w:line="480" w:lineRule="auto"/>
        <w:ind w:left="0"/>
        <w:contextualSpacing/>
        <w:jc w:val="both"/>
        <w:rPr>
          <w:bCs w:val="0"/>
        </w:rPr>
      </w:pPr>
      <w:r>
        <w:rPr>
          <w:b/>
        </w:rPr>
        <w:t>Figure 14</w:t>
      </w:r>
      <w:r w:rsidR="00152BB2">
        <w:rPr>
          <w:b/>
        </w:rPr>
        <w:t>.</w:t>
      </w:r>
      <w:r w:rsidR="00152BB2">
        <w:t xml:space="preserve"> Plan view of methane mixing ratio for a clockwise 18-hours timeseries steady-state methane release ~1 grid point west from the rover location (~X=40;~Y=20). The methane started to be steady state released at 0500 LMST the sol before. During nighttime the downslope winds from rims and Mt. Sharp converge and constrain methane at the very bottom of the crater, persisting and becoming trapped for longer period close to the point where it is released. </w:t>
      </w:r>
      <w:r w:rsidR="00152BB2">
        <w:rPr>
          <w:bCs w:val="0"/>
        </w:rPr>
        <w:t>X-Y axis labels stand for distance in km.</w:t>
      </w:r>
    </w:p>
    <w:p w14:paraId="2579874A" w14:textId="77777777" w:rsidR="00152BB2" w:rsidRDefault="00152BB2">
      <w:pPr>
        <w:pStyle w:val="Heading-Secondary"/>
        <w:spacing w:line="480" w:lineRule="auto"/>
        <w:ind w:left="0"/>
        <w:jc w:val="both"/>
      </w:pPr>
    </w:p>
    <w:p w14:paraId="64CD908B" w14:textId="39421EF4" w:rsidR="00477E1B" w:rsidRDefault="00A56108">
      <w:pPr>
        <w:pStyle w:val="Heading-Secondary"/>
        <w:spacing w:line="480" w:lineRule="auto"/>
        <w:ind w:left="0"/>
        <w:jc w:val="both"/>
      </w:pPr>
      <w:r>
        <w:lastRenderedPageBreak/>
        <w:t xml:space="preserve">In the steady state methane release inside of Gale crater, </w:t>
      </w:r>
      <w:r w:rsidR="0024151E">
        <w:t xml:space="preserve">the </w:t>
      </w:r>
      <w:r>
        <w:t xml:space="preserve">methane values </w:t>
      </w:r>
      <w:r w:rsidR="0024151E">
        <w:t xml:space="preserve">at the </w:t>
      </w:r>
      <w:r>
        <w:t>source location fluctuate from 0.1 to 1.2 ppbv (Figure 1</w:t>
      </w:r>
      <w:r w:rsidR="00DB227E">
        <w:t>5</w:t>
      </w:r>
      <w:r>
        <w:t xml:space="preserve">). This is comparable with the TLS-SAM low background methane abundances and only ~6 times lower than the methane spikes.  </w:t>
      </w:r>
    </w:p>
    <w:p w14:paraId="243222DF" w14:textId="77777777" w:rsidR="007E6CF7" w:rsidRDefault="007E6CF7">
      <w:pPr>
        <w:pStyle w:val="Heading-Secondary"/>
        <w:spacing w:before="0" w:line="480" w:lineRule="auto"/>
        <w:ind w:left="0"/>
        <w:jc w:val="both"/>
        <w:rPr>
          <w:b/>
        </w:rPr>
      </w:pPr>
    </w:p>
    <w:p w14:paraId="68F41CD9" w14:textId="1FFFDA31" w:rsidR="007E6CF7" w:rsidRDefault="007E6CF7">
      <w:pPr>
        <w:pStyle w:val="Heading-Secondary"/>
        <w:spacing w:before="0" w:line="480" w:lineRule="auto"/>
        <w:ind w:left="0"/>
        <w:jc w:val="both"/>
        <w:rPr>
          <w:b/>
        </w:rPr>
      </w:pPr>
      <w:r w:rsidRPr="00792F74">
        <w:rPr>
          <w:noProof/>
          <w:sz w:val="22"/>
          <w:szCs w:val="22"/>
          <w:lang w:val="es-ES" w:eastAsia="es-ES"/>
        </w:rPr>
        <mc:AlternateContent>
          <mc:Choice Requires="wpg">
            <w:drawing>
              <wp:anchor distT="0" distB="0" distL="114300" distR="114300" simplePos="0" relativeHeight="207254700" behindDoc="0" locked="0" layoutInCell="1" allowOverlap="1" wp14:anchorId="356259E6" wp14:editId="07653F3E">
                <wp:simplePos x="0" y="0"/>
                <wp:positionH relativeFrom="column">
                  <wp:posOffset>228600</wp:posOffset>
                </wp:positionH>
                <wp:positionV relativeFrom="paragraph">
                  <wp:posOffset>114300</wp:posOffset>
                </wp:positionV>
                <wp:extent cx="5469255" cy="1899920"/>
                <wp:effectExtent l="25400" t="25400" r="17145" b="30480"/>
                <wp:wrapTopAndBottom/>
                <wp:docPr id="50" name="Agrupar 50"/>
                <wp:cNvGraphicFramePr/>
                <a:graphic xmlns:a="http://schemas.openxmlformats.org/drawingml/2006/main">
                  <a:graphicData uri="http://schemas.microsoft.com/office/word/2010/wordprocessingGroup">
                    <wpg:wgp>
                      <wpg:cNvGrpSpPr/>
                      <wpg:grpSpPr>
                        <a:xfrm>
                          <a:off x="0" y="0"/>
                          <a:ext cx="5469255" cy="1899920"/>
                          <a:chOff x="0" y="0"/>
                          <a:chExt cx="5469255" cy="1899920"/>
                        </a:xfrm>
                      </wpg:grpSpPr>
                      <pic:pic xmlns:pic="http://schemas.openxmlformats.org/drawingml/2006/picture">
                        <pic:nvPicPr>
                          <pic:cNvPr id="51" name="Imagen 1" descr="methane_inside_9sols.eps"/>
                          <pic:cNvPicPr>
                            <a:picLocks noChangeAspect="1"/>
                          </pic:cNvPicPr>
                        </pic:nvPicPr>
                        <pic:blipFill rotWithShape="1">
                          <a:blip r:embed="rId37">
                            <a:extLst>
                              <a:ext uri="{28A0092B-C50C-407E-A947-70E740481C1C}">
                                <a14:useLocalDpi xmlns:a14="http://schemas.microsoft.com/office/drawing/2010/main" val="0"/>
                              </a:ext>
                            </a:extLst>
                          </a:blip>
                          <a:srcRect l="13087" t="13361" r="19897" b="10211"/>
                          <a:stretch/>
                        </pic:blipFill>
                        <pic:spPr bwMode="auto">
                          <a:xfrm rot="5400000">
                            <a:off x="452120" y="-452120"/>
                            <a:ext cx="1899920" cy="280416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2" name="methane_inside_2sols.eps" descr="/Users/Jorge/Desktop/Workshops/73. DPS (Provo)/plots/methane_inside_2sols.eps"/>
                          <pic:cNvPicPr>
                            <a:picLocks noChangeAspect="1"/>
                          </pic:cNvPicPr>
                        </pic:nvPicPr>
                        <pic:blipFill rotWithShape="1">
                          <a:blip r:embed="rId38">
                            <a:extLst>
                              <a:ext uri="{28A0092B-C50C-407E-A947-70E740481C1C}">
                                <a14:useLocalDpi xmlns:a14="http://schemas.microsoft.com/office/drawing/2010/main" val="0"/>
                              </a:ext>
                            </a:extLst>
                          </a:blip>
                          <a:srcRect l="13088" t="16561" r="18009" b="10211"/>
                          <a:stretch/>
                        </pic:blipFill>
                        <pic:spPr bwMode="auto">
                          <a:xfrm rot="5400000">
                            <a:off x="3213417" y="-356552"/>
                            <a:ext cx="1899285" cy="2612390"/>
                          </a:xfrm>
                          <a:prstGeom prst="rect">
                            <a:avLst/>
                          </a:prstGeom>
                          <a:ln>
                            <a:solidFill>
                              <a:srgbClr val="000000"/>
                            </a:solid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1E5194" id="Agrupar 50" o:spid="_x0000_s1026" style="position:absolute;margin-left:18pt;margin-top:9pt;width:430.65pt;height:149.6pt;z-index:207254700" coordsize="54692,189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">
                <v:shape id="Imagen 1" o:spid="_x0000_s1027" type="#_x0000_t75" alt="methane_inside_9sols.eps" style="position:absolute;left:4521;top:-4521;width:18999;height:280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" stroked="t">
                  <v:stroke joinstyle="round"/>
                  <v:imagedata r:id="rId39" o:title="methane_inside_9sols" croptop="8756f" cropbottom="6692f" cropleft="8577f" cropright="13040f"/>
                  <v:path arrowok="t"/>
                </v:shape>
                <v:shape id="methane_inside_2sols.eps" o:spid="_x0000_s1028" type="#_x0000_t75" alt="/Users/Jorge/Desktop/Workshops/73. DPS (Provo)/plots/methane_inside_2sols.eps" style="position:absolute;left:32134;top:-3566;width:18992;height:261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" stroked="t">
                  <v:imagedata r:id="rId40" o:title="methane_inside_2sols" croptop="10853f" cropbottom="6692f" cropleft="8577f" cropright="11802f"/>
                  <v:path arrowok="t"/>
                </v:shape>
                <w10:wrap type="topAndBottom"/>
              </v:group>
            </w:pict>
          </mc:Fallback>
        </mc:AlternateContent>
      </w:r>
    </w:p>
    <w:p w14:paraId="546BB959" w14:textId="117379E3" w:rsidR="006A6232" w:rsidRDefault="00A56108">
      <w:pPr>
        <w:pStyle w:val="Heading-Secondary"/>
        <w:spacing w:before="0" w:line="480" w:lineRule="auto"/>
        <w:ind w:left="0"/>
        <w:jc w:val="both"/>
      </w:pPr>
      <w:r>
        <w:rPr>
          <w:b/>
        </w:rPr>
        <w:t>Figure 1</w:t>
      </w:r>
      <w:r w:rsidR="00DB227E">
        <w:rPr>
          <w:b/>
        </w:rPr>
        <w:t>5</w:t>
      </w:r>
      <w:r>
        <w:rPr>
          <w:b/>
        </w:rPr>
        <w:t>.</w:t>
      </w:r>
      <w:r>
        <w:t xml:space="preserve">  </w:t>
      </w:r>
      <w:r w:rsidR="00A60427">
        <w:t>T</w:t>
      </w:r>
      <w:r>
        <w:t>imeseries</w:t>
      </w:r>
      <w:r w:rsidR="00A60427">
        <w:t xml:space="preserve"> over nine sols (left) </w:t>
      </w:r>
      <w:r>
        <w:t xml:space="preserve">and two-sols (right) of MRAMS methane abundances at </w:t>
      </w:r>
      <w:r w:rsidR="006A6232">
        <w:t xml:space="preserve">the steady state </w:t>
      </w:r>
      <w:r>
        <w:t xml:space="preserve">release site located inside of Gale crater </w:t>
      </w:r>
      <w:r w:rsidR="006A6232">
        <w:t>~</w:t>
      </w:r>
      <w:r>
        <w:t xml:space="preserve">1 grid point west </w:t>
      </w:r>
      <w:r w:rsidR="006A6232">
        <w:t xml:space="preserve">of </w:t>
      </w:r>
      <w:r>
        <w:t xml:space="preserve">the </w:t>
      </w:r>
      <w:r w:rsidR="006A6232">
        <w:t>landing location</w:t>
      </w:r>
      <w:r>
        <w:t xml:space="preserve">. </w:t>
      </w:r>
    </w:p>
    <w:p w14:paraId="3D2F1856" w14:textId="11EC2264" w:rsidR="00477E1B" w:rsidRDefault="00477E1B">
      <w:pPr>
        <w:pStyle w:val="Heading-Secondary"/>
        <w:spacing w:before="0" w:line="480" w:lineRule="auto"/>
        <w:ind w:left="0"/>
        <w:jc w:val="both"/>
      </w:pPr>
    </w:p>
    <w:p w14:paraId="52C56E0A" w14:textId="77777777" w:rsidR="00477E1B" w:rsidRDefault="00A56108">
      <w:pPr>
        <w:pStyle w:val="Heading-Secondary"/>
        <w:spacing w:line="480" w:lineRule="auto"/>
        <w:ind w:left="0"/>
        <w:jc w:val="both"/>
      </w:pPr>
      <w:r>
        <w:t xml:space="preserve">Thus, if the rover were directly over a release location including every time it moves, the TLS-SAM measurements could be consistent with a reasonable release associated with a flux similar to specified model methane flux. </w:t>
      </w:r>
    </w:p>
    <w:p w14:paraId="1EE5A124" w14:textId="77777777" w:rsidR="006A6232" w:rsidRDefault="006A6232">
      <w:pPr>
        <w:pStyle w:val="Heading-Secondary"/>
        <w:spacing w:line="480" w:lineRule="auto"/>
        <w:ind w:left="0"/>
        <w:jc w:val="both"/>
      </w:pPr>
    </w:p>
    <w:p w14:paraId="601E19A3" w14:textId="67B31BE8" w:rsidR="00477E1B" w:rsidRDefault="001E202A">
      <w:pPr>
        <w:pStyle w:val="Heading-Secondary"/>
        <w:spacing w:line="480" w:lineRule="auto"/>
        <w:ind w:left="0"/>
        <w:jc w:val="both"/>
      </w:pPr>
      <w:r>
        <w:t>Fig. 1</w:t>
      </w:r>
      <w:r w:rsidR="00DB227E">
        <w:t>6</w:t>
      </w:r>
      <w:r>
        <w:t xml:space="preserve"> shows the results for the steady state release comparable in areal extent to the M09 observations.  </w:t>
      </w:r>
      <w:r w:rsidR="00E17631">
        <w:t xml:space="preserve">The most obvious signal in the time series is the near monotonic increase in </w:t>
      </w:r>
      <w:r w:rsidR="00E17631">
        <w:lastRenderedPageBreak/>
        <w:t xml:space="preserve">abundance as the methane is advected and dispersed from the source region.  </w:t>
      </w:r>
      <w:r w:rsidR="002C01EB">
        <w:t xml:space="preserve">The trend is not entirely unexpected; continually pumping large quantities of methane into a model in the absence of a sink will generally lead to increasing values.  </w:t>
      </w:r>
      <w:r w:rsidR="00B073E2">
        <w:t>Still, e</w:t>
      </w:r>
      <w:r w:rsidR="00E17631">
        <w:t>ve</w:t>
      </w:r>
      <w:r>
        <w:t xml:space="preserve">n </w:t>
      </w:r>
      <w:r w:rsidR="00A56108">
        <w:t xml:space="preserve">an area as large as the putative M09 release is insufficient to </w:t>
      </w:r>
      <w:r>
        <w:t>re</w:t>
      </w:r>
      <w:r w:rsidR="00A56108">
        <w:t>produce the</w:t>
      </w:r>
      <w:r>
        <w:t xml:space="preserve"> </w:t>
      </w:r>
      <w:r w:rsidR="00A56108">
        <w:t>sporadic higher spikes of methane measur</w:t>
      </w:r>
      <w:r w:rsidR="00FF4630">
        <w:t>ed</w:t>
      </w:r>
      <w:r w:rsidR="00A56108">
        <w:t xml:space="preserve"> </w:t>
      </w:r>
      <w:r w:rsidR="00FF4630">
        <w:t xml:space="preserve">by </w:t>
      </w:r>
      <w:r w:rsidR="00A56108">
        <w:t>TLS-SAM</w:t>
      </w:r>
      <w:r w:rsidR="00B073E2">
        <w:t xml:space="preserve"> and are barely able to reproduce the low background values</w:t>
      </w:r>
      <w:r w:rsidR="00A56108">
        <w:t>. At L</w:t>
      </w:r>
      <w:r w:rsidR="00A56108">
        <w:rPr>
          <w:bCs w:val="0"/>
          <w:vertAlign w:val="subscript"/>
        </w:rPr>
        <w:t>s</w:t>
      </w:r>
      <w:r w:rsidR="00A56108">
        <w:t xml:space="preserve"> 270º</w:t>
      </w:r>
      <w:r w:rsidR="0043730F">
        <w:t>,</w:t>
      </w:r>
      <w:r w:rsidR="00A56108">
        <w:t xml:space="preserve"> </w:t>
      </w:r>
      <w:r w:rsidR="0043730F">
        <w:t>t</w:t>
      </w:r>
      <w:r w:rsidR="00A56108">
        <w:t xml:space="preserve">he methane values </w:t>
      </w:r>
      <w:r w:rsidR="00FF4630">
        <w:t xml:space="preserve">from the model </w:t>
      </w:r>
      <w:r w:rsidR="00A56108">
        <w:t xml:space="preserve">at the rover location fluctuate from 0.1 to 0.8 ppbv. These values are compatible with TLS-SAM low background methane abundances but are ~12 times lower than TLS-SAM direct ingest detections (high spikes).  </w:t>
      </w:r>
      <w:r w:rsidR="00B073E2">
        <w:t xml:space="preserve">Thus, a large, M09-like scenario could explain the background values if it were to go on nearly continuously.  Yet, subsequent observations do not support such activity, and in the absence of a rapid destruction mechanism, the global background methane values would climb ever higher with each release.  That is inconsistent with </w:t>
      </w:r>
      <w:r w:rsidR="00B073E2">
        <w:lastRenderedPageBreak/>
        <w:t xml:space="preserve">SAM-TLS observations.  </w:t>
      </w:r>
      <w:r w:rsidR="00A56108">
        <w:t>When comparing the M09 full area (~8,000,000 km</w:t>
      </w:r>
      <w:r w:rsidR="00A56108">
        <w:rPr>
          <w:bCs w:val="0"/>
          <w:vertAlign w:val="superscript"/>
        </w:rPr>
        <w:t>2</w:t>
      </w:r>
      <w:r w:rsidR="00A56108">
        <w:t>) release scenario with the partial M09 area (~2,000,000 km</w:t>
      </w:r>
      <w:r w:rsidR="00A56108">
        <w:rPr>
          <w:bCs w:val="0"/>
          <w:vertAlign w:val="superscript"/>
        </w:rPr>
        <w:t>2</w:t>
      </w:r>
      <w:r w:rsidR="00A56108">
        <w:t>) release scenario at L</w:t>
      </w:r>
      <w:r w:rsidR="00A56108">
        <w:rPr>
          <w:bCs w:val="0"/>
          <w:vertAlign w:val="subscript"/>
        </w:rPr>
        <w:t>s</w:t>
      </w:r>
      <w:r w:rsidR="00A56108">
        <w:t xml:space="preserve"> 270º, results show 30 times </w:t>
      </w:r>
      <w:r w:rsidR="00540576">
        <w:rPr>
          <w:noProof/>
          <w:lang w:val="es-ES" w:eastAsia="es-ES"/>
        </w:rPr>
        <mc:AlternateContent>
          <mc:Choice Requires="wps">
            <w:drawing>
              <wp:anchor distT="0" distB="0" distL="114300" distR="114300" simplePos="0" relativeHeight="251665408" behindDoc="0" locked="0" layoutInCell="1" allowOverlap="1" wp14:anchorId="5B4E137E" wp14:editId="6537BBB4">
                <wp:simplePos x="0" y="0"/>
                <wp:positionH relativeFrom="column">
                  <wp:posOffset>114300</wp:posOffset>
                </wp:positionH>
                <wp:positionV relativeFrom="paragraph">
                  <wp:posOffset>1828800</wp:posOffset>
                </wp:positionV>
                <wp:extent cx="5601335" cy="4229735"/>
                <wp:effectExtent l="0" t="0" r="37465" b="37465"/>
                <wp:wrapSquare wrapText="bothSides"/>
                <wp:docPr id="27" name="Rectángulo 10"/>
                <wp:cNvGraphicFramePr/>
                <a:graphic xmlns:a="http://schemas.openxmlformats.org/drawingml/2006/main">
                  <a:graphicData uri="http://schemas.microsoft.com/office/word/2010/wordprocessingShape">
                    <wps:wsp>
                      <wps:cNvSpPr/>
                      <wps:spPr>
                        <a:xfrm>
                          <a:off x="0" y="0"/>
                          <a:ext cx="5601335" cy="4229735"/>
                        </a:xfrm>
                        <a:prstGeom prst="rect">
                          <a:avLst/>
                        </a:prstGeom>
                        <a:noFill/>
                        <a:ln>
                          <a:solidFill>
                            <a:schemeClr val="tx1"/>
                          </a:solidFill>
                        </a:ln>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E38B42" id="Rectángulo 10" o:spid="_x0000_s1026" style="position:absolute;margin-left:9pt;margin-top:2in;width:441.05pt;height:33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" filled="f" strokecolor="black [3213]" strokeweight=".5pt">
                <w10:wrap type="square"/>
              </v:rect>
            </w:pict>
          </mc:Fallback>
        </mc:AlternateContent>
      </w:r>
      <w:r w:rsidR="00A56108">
        <w:t>higher methane values with the larger release area</w:t>
      </w:r>
      <w:r w:rsidR="00FF4630">
        <w:t>.</w:t>
      </w:r>
      <w:r w:rsidR="00A56108">
        <w:t xml:space="preserve"> </w:t>
      </w:r>
      <w:r w:rsidR="00B073E2">
        <w:t>Not surprisingly, t</w:t>
      </w:r>
      <w:r w:rsidR="00A56108">
        <w:t xml:space="preserve">he </w:t>
      </w:r>
      <w:r w:rsidR="00FF4630">
        <w:t xml:space="preserve">areal extent of the </w:t>
      </w:r>
      <w:r w:rsidR="00540576">
        <w:rPr>
          <w:noProof/>
          <w:lang w:val="es-ES" w:eastAsia="es-ES"/>
        </w:rPr>
        <mc:AlternateContent>
          <mc:Choice Requires="wpg">
            <w:drawing>
              <wp:anchor distT="0" distB="0" distL="114300" distR="114300" simplePos="0" relativeHeight="74019537" behindDoc="0" locked="0" layoutInCell="1" allowOverlap="1" wp14:anchorId="06C44FDB" wp14:editId="378737B1">
                <wp:simplePos x="0" y="0"/>
                <wp:positionH relativeFrom="column">
                  <wp:posOffset>228600</wp:posOffset>
                </wp:positionH>
                <wp:positionV relativeFrom="paragraph">
                  <wp:posOffset>1828800</wp:posOffset>
                </wp:positionV>
                <wp:extent cx="5278120" cy="4143375"/>
                <wp:effectExtent l="0" t="0" r="5080" b="0"/>
                <wp:wrapTopAndBottom/>
                <wp:docPr id="43" name="Agrupar 8"/>
                <wp:cNvGraphicFramePr/>
                <a:graphic xmlns:a="http://schemas.openxmlformats.org/drawingml/2006/main">
                  <a:graphicData uri="http://schemas.microsoft.com/office/word/2010/wordprocessingGroup">
                    <wpg:wgp>
                      <wpg:cNvGrpSpPr/>
                      <wpg:grpSpPr>
                        <a:xfrm>
                          <a:off x="0" y="0"/>
                          <a:ext cx="5278120" cy="4143375"/>
                          <a:chOff x="-504438" y="-119090"/>
                          <a:chExt cx="5278140" cy="4143600"/>
                        </a:xfrm>
                      </wpg:grpSpPr>
                      <pic:pic xmlns:pic="http://schemas.openxmlformats.org/drawingml/2006/picture">
                        <pic:nvPicPr>
                          <pic:cNvPr id="21" name="Imagen 44"/>
                          <pic:cNvPicPr/>
                        </pic:nvPicPr>
                        <pic:blipFill>
                          <a:blip r:embed="rId41"/>
                          <a:srcRect l="5115" t="13105" r="18194" b="8770"/>
                          <a:stretch/>
                        </pic:blipFill>
                        <pic:spPr>
                          <a:xfrm rot="5400000">
                            <a:off x="969042" y="-482870"/>
                            <a:ext cx="2076480" cy="2804040"/>
                          </a:xfrm>
                          <a:prstGeom prst="rect">
                            <a:avLst/>
                          </a:prstGeom>
                          <a:ln>
                            <a:noFill/>
                          </a:ln>
                        </pic:spPr>
                      </pic:pic>
                      <pic:pic xmlns:pic="http://schemas.openxmlformats.org/drawingml/2006/picture">
                        <pic:nvPicPr>
                          <pic:cNvPr id="23" name="Imagen 46"/>
                          <pic:cNvPicPr/>
                        </pic:nvPicPr>
                        <pic:blipFill>
                          <a:blip r:embed="rId42"/>
                          <a:srcRect l="4675" t="12271" r="18027" b="10565"/>
                          <a:stretch/>
                        </pic:blipFill>
                        <pic:spPr>
                          <a:xfrm rot="5400000">
                            <a:off x="-165318" y="1585330"/>
                            <a:ext cx="2092320" cy="2770560"/>
                          </a:xfrm>
                          <a:prstGeom prst="rect">
                            <a:avLst/>
                          </a:prstGeom>
                          <a:ln>
                            <a:noFill/>
                          </a:ln>
                        </pic:spPr>
                      </pic:pic>
                      <pic:pic xmlns:pic="http://schemas.openxmlformats.org/drawingml/2006/picture">
                        <pic:nvPicPr>
                          <pic:cNvPr id="26" name="Imagen 47"/>
                          <pic:cNvPicPr/>
                        </pic:nvPicPr>
                        <pic:blipFill>
                          <a:blip r:embed="rId43"/>
                          <a:srcRect l="4712" t="13922" r="17707" b="8201"/>
                          <a:stretch/>
                        </pic:blipFill>
                        <pic:spPr>
                          <a:xfrm rot="5400000">
                            <a:off x="2325882" y="1576690"/>
                            <a:ext cx="2099880" cy="2795760"/>
                          </a:xfrm>
                          <a:prstGeom prst="rect">
                            <a:avLst/>
                          </a:prstGeom>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990FD6" id="Agrupar 8" o:spid="_x0000_s1026" style="position:absolute;margin-left:18pt;margin-top:2in;width:415.6pt;height:326.25pt;z-index:74019537;mso-width-relative:margin" coordorigin="-5044,-1190" coordsize="52781,414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">
                <v:shape id="Imagen 44" o:spid="_x0000_s1027" type="#_x0000_t75" style="position:absolute;left:9691;top:-4829;width:20763;height:280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">
                  <v:imagedata r:id="rId44" o:title="" croptop="8588f" cropbottom="5748f" cropleft="3352f" cropright="11924f"/>
                </v:shape>
                <v:shape id="Imagen 46" o:spid="_x0000_s1028" type="#_x0000_t75" style="position:absolute;left:-1653;top:15853;width:20923;height:277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">
                  <v:imagedata r:id="rId45" o:title="" croptop="8042f" cropbottom="6924f" cropleft="3064f" cropright="11814f"/>
                </v:shape>
                <v:shape id="Imagen 47" o:spid="_x0000_s1029" type="#_x0000_t75" style="position:absolute;left:23258;top:15767;width:20999;height:279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">
                  <v:imagedata r:id="rId46" o:title="" croptop="9124f" cropbottom="5375f" cropleft="3088f" cropright="11604f"/>
                </v:shape>
                <w10:wrap type="topAndBottom"/>
              </v:group>
            </w:pict>
          </mc:Fallback>
        </mc:AlternateContent>
      </w:r>
      <w:r w:rsidR="00FF4630">
        <w:t>source</w:t>
      </w:r>
      <w:r w:rsidR="00A56108">
        <w:t xml:space="preserve"> has </w:t>
      </w:r>
      <w:r w:rsidR="00FF4630">
        <w:t>an</w:t>
      </w:r>
      <w:r w:rsidR="00A56108">
        <w:t xml:space="preserve"> impact on the methane</w:t>
      </w:r>
      <w:r w:rsidR="00FF4630">
        <w:t>, as might be expected</w:t>
      </w:r>
      <w:r w:rsidR="00B073E2">
        <w:t>, but this provides no parsimony between the model and the observations.</w:t>
      </w:r>
      <w:r w:rsidR="00540576" w:rsidRPr="00540576">
        <w:rPr>
          <w:noProof/>
          <w:lang w:val="es-ES" w:eastAsia="es-ES"/>
        </w:rPr>
        <w:t xml:space="preserve"> </w:t>
      </w:r>
    </w:p>
    <w:p w14:paraId="68E0620F" w14:textId="415635B5" w:rsidR="004B0D43" w:rsidRDefault="00A56108">
      <w:pPr>
        <w:pStyle w:val="Heading-Secondary"/>
        <w:spacing w:before="0" w:line="480" w:lineRule="auto"/>
        <w:ind w:left="0"/>
        <w:jc w:val="both"/>
      </w:pPr>
      <w:r>
        <w:rPr>
          <w:b/>
        </w:rPr>
        <w:t>Figure 1</w:t>
      </w:r>
      <w:r w:rsidR="00DB227E">
        <w:rPr>
          <w:b/>
        </w:rPr>
        <w:t>6</w:t>
      </w:r>
      <w:r>
        <w:rPr>
          <w:b/>
        </w:rPr>
        <w:t>.</w:t>
      </w:r>
      <w:r>
        <w:t xml:space="preserve">  Twelve-sol timeseries of MRAMS methane abundances sampled at MSL Curiosity rover location </w:t>
      </w:r>
      <w:r w:rsidR="0043643E">
        <w:t>for the</w:t>
      </w:r>
      <w:r>
        <w:t xml:space="preserve"> steady-state methane emission </w:t>
      </w:r>
      <w:r w:rsidR="0043643E">
        <w:t xml:space="preserve">scenario corresponding to the </w:t>
      </w:r>
      <w:r>
        <w:t xml:space="preserve">M09 detection </w:t>
      </w:r>
      <w:r w:rsidR="0043643E">
        <w:t xml:space="preserve">at </w:t>
      </w:r>
      <w:r w:rsidR="004B0D43">
        <w:t xml:space="preserve">Ls 90 (top), Ls 270 (bottom left) and over the </w:t>
      </w:r>
      <w:r>
        <w:t>M09 limited area (B2) for Ls 270º only</w:t>
      </w:r>
      <w:r w:rsidR="004B0D43">
        <w:t xml:space="preserve"> (bottom right)</w:t>
      </w:r>
      <w:r>
        <w:t>.</w:t>
      </w:r>
    </w:p>
    <w:p w14:paraId="7DCA7A06" w14:textId="031ED3D0" w:rsidR="00477E1B" w:rsidRDefault="00477E1B">
      <w:pPr>
        <w:pStyle w:val="Heading-Secondary"/>
        <w:spacing w:before="0" w:line="480" w:lineRule="auto"/>
        <w:ind w:left="0"/>
        <w:jc w:val="both"/>
      </w:pPr>
    </w:p>
    <w:p w14:paraId="5BB82307" w14:textId="5A9D231F" w:rsidR="00477E1B" w:rsidRDefault="00A56108">
      <w:pPr>
        <w:pStyle w:val="Heading-Main"/>
        <w:spacing w:line="480" w:lineRule="auto"/>
      </w:pPr>
      <w:r>
        <w:lastRenderedPageBreak/>
        <w:t>4 Discussion</w:t>
      </w:r>
      <w:r w:rsidR="006659C1">
        <w:t xml:space="preserve"> and Summary</w:t>
      </w:r>
    </w:p>
    <w:p w14:paraId="0361DF6E" w14:textId="01AB5F8C" w:rsidR="000466F2" w:rsidRDefault="00A56108" w:rsidP="00065B8D">
      <w:pPr>
        <w:pStyle w:val="Heading-Secondary"/>
        <w:spacing w:line="480" w:lineRule="auto"/>
        <w:ind w:left="0"/>
        <w:jc w:val="both"/>
      </w:pPr>
      <w:r>
        <w:t>MRAMS was used to study the transport and mixing of methane from specified source locations using tracers, and to investigate whether a range of methane release scenarios were consistent with TLS-SAM observation</w:t>
      </w:r>
      <w:r w:rsidR="000466F2">
        <w:t xml:space="preserve"> and could therefore possibly offer an explanation for the perplexing observational behavior.</w:t>
      </w:r>
      <w:r w:rsidR="00065B8D">
        <w:t xml:space="preserve">  </w:t>
      </w:r>
    </w:p>
    <w:p w14:paraId="0DB976DD" w14:textId="77777777" w:rsidR="000466F2" w:rsidRDefault="000466F2" w:rsidP="00065B8D">
      <w:pPr>
        <w:pStyle w:val="Heading-Secondary"/>
        <w:spacing w:line="480" w:lineRule="auto"/>
        <w:ind w:left="0"/>
        <w:jc w:val="both"/>
      </w:pPr>
    </w:p>
    <w:p w14:paraId="2A5D9413" w14:textId="5629E140" w:rsidR="00EB1600" w:rsidRDefault="00065B8D" w:rsidP="00065B8D">
      <w:pPr>
        <w:pStyle w:val="Heading-Secondary"/>
        <w:spacing w:line="480" w:lineRule="auto"/>
        <w:ind w:left="0"/>
        <w:jc w:val="both"/>
      </w:pPr>
      <w:r>
        <w:t xml:space="preserve">If methane is located in the bottom of the northern crater basin, the mixing experiments indicate </w:t>
      </w:r>
      <w:r w:rsidR="00A56108">
        <w:rPr>
          <w:color w:val="000000" w:themeColor="text1"/>
        </w:rPr>
        <w:t xml:space="preserve">that </w:t>
      </w:r>
      <w:r w:rsidR="00EB1600">
        <w:rPr>
          <w:color w:val="000000" w:themeColor="text1"/>
        </w:rPr>
        <w:t xml:space="preserve">in the absence of a source </w:t>
      </w:r>
      <w:r w:rsidR="00A56108">
        <w:rPr>
          <w:color w:val="000000" w:themeColor="text1"/>
        </w:rPr>
        <w:t xml:space="preserve">all </w:t>
      </w:r>
      <w:r w:rsidR="00EB1600">
        <w:rPr>
          <w:color w:val="000000" w:themeColor="text1"/>
        </w:rPr>
        <w:t xml:space="preserve">the </w:t>
      </w:r>
      <w:r w:rsidR="00A56108">
        <w:rPr>
          <w:color w:val="000000" w:themeColor="text1"/>
        </w:rPr>
        <w:t>methane is gone within 15 hours</w:t>
      </w:r>
      <w:r>
        <w:rPr>
          <w:color w:val="000000" w:themeColor="text1"/>
        </w:rPr>
        <w:t>,</w:t>
      </w:r>
      <w:r w:rsidR="00A56108">
        <w:rPr>
          <w:color w:val="000000" w:themeColor="text1"/>
        </w:rPr>
        <w:t xml:space="preserve"> regardless of season. Although the mixing time is </w:t>
      </w:r>
      <w:r>
        <w:rPr>
          <w:color w:val="000000" w:themeColor="text1"/>
        </w:rPr>
        <w:t>most rapid at</w:t>
      </w:r>
      <w:r w:rsidR="00A56108">
        <w:rPr>
          <w:color w:val="000000" w:themeColor="text1"/>
        </w:rPr>
        <w:t xml:space="preserve"> L</w:t>
      </w:r>
      <w:r w:rsidR="00A56108">
        <w:rPr>
          <w:bCs w:val="0"/>
          <w:color w:val="000000" w:themeColor="text1"/>
          <w:vertAlign w:val="subscript"/>
        </w:rPr>
        <w:t>s</w:t>
      </w:r>
      <w:r w:rsidR="00A56108">
        <w:rPr>
          <w:color w:val="000000" w:themeColor="text1"/>
        </w:rPr>
        <w:t xml:space="preserve"> 270º, mixing is</w:t>
      </w:r>
      <w:r w:rsidR="00A56108">
        <w:t xml:space="preserve"> </w:t>
      </w:r>
      <w:r>
        <w:t>also rapid at Ls 90</w:t>
      </w:r>
      <w:r>
        <w:rPr>
          <w:color w:val="000000" w:themeColor="text1"/>
        </w:rPr>
        <w:t>º and presumably for other representative seasons</w:t>
      </w:r>
      <w:r w:rsidR="00A56108">
        <w:t xml:space="preserve">.  The hypothesis of a partially isolated crater in PGR16 is not supported by the tracer studies. </w:t>
      </w:r>
      <w:r w:rsidR="00EB1600">
        <w:t>Given the rapid mixing timescale in the model, there must be a continuous local release of methane or high values of methane simultaneously inside and outside of the crater in order to maintain periods of high methane abundance at the MSL site, because the methane from a short period release would otherwise be quickly mixed away.</w:t>
      </w:r>
      <w:r w:rsidR="00775421">
        <w:t xml:space="preserve"> </w:t>
      </w:r>
      <w:r w:rsidR="00EB1600">
        <w:t xml:space="preserve">  </w:t>
      </w:r>
    </w:p>
    <w:p w14:paraId="5B4D26A8" w14:textId="77777777" w:rsidR="00EB1600" w:rsidRDefault="00EB1600" w:rsidP="00065B8D">
      <w:pPr>
        <w:pStyle w:val="Heading-Secondary"/>
        <w:spacing w:line="480" w:lineRule="auto"/>
        <w:ind w:left="0"/>
        <w:jc w:val="both"/>
      </w:pPr>
    </w:p>
    <w:p w14:paraId="11D908BA" w14:textId="2E20E7C8" w:rsidR="00477E1B" w:rsidRDefault="00A56108" w:rsidP="00065B8D">
      <w:pPr>
        <w:pStyle w:val="Heading-Secondary"/>
        <w:spacing w:line="480" w:lineRule="auto"/>
        <w:ind w:left="0"/>
        <w:jc w:val="both"/>
      </w:pPr>
      <w:r>
        <w:t>For a limited area</w:t>
      </w:r>
      <w:r w:rsidR="00065B8D">
        <w:t xml:space="preserve"> instantaneous</w:t>
      </w:r>
      <w:r>
        <w:t xml:space="preserve"> release </w:t>
      </w:r>
      <w:r w:rsidR="00065B8D">
        <w:t>to the</w:t>
      </w:r>
      <w:r>
        <w:t xml:space="preserve"> </w:t>
      </w:r>
      <w:r w:rsidR="00775421">
        <w:t>northwest</w:t>
      </w:r>
      <w:r>
        <w:t xml:space="preserve"> </w:t>
      </w:r>
      <w:r w:rsidR="00065B8D">
        <w:t xml:space="preserve">just </w:t>
      </w:r>
      <w:r>
        <w:t xml:space="preserve">outside </w:t>
      </w:r>
      <w:r w:rsidR="00775421">
        <w:t xml:space="preserve">and upwind </w:t>
      </w:r>
      <w:r w:rsidR="00065B8D">
        <w:t xml:space="preserve">of </w:t>
      </w:r>
      <w:r>
        <w:t xml:space="preserve">Gale crater, methane is diluted by 6 orders of magnitude in </w:t>
      </w:r>
      <w:r w:rsidR="00065B8D">
        <w:t xml:space="preserve">less than a sol, again regardless of </w:t>
      </w:r>
      <w:r>
        <w:t xml:space="preserve">season. </w:t>
      </w:r>
      <w:r w:rsidR="00EB1600">
        <w:t xml:space="preserve">A local release of methane originating outside the crater is highly unlikely to generate even the low background values observed by MSL.  Dispersion of the upwind methane plume is simply too great to achieve measurable concentrations within the crater even if the source region is nearly pure methane.  A local instantaneous release just outside and upwind of the crater can be </w:t>
      </w:r>
      <w:r w:rsidR="00EB1600">
        <w:lastRenderedPageBreak/>
        <w:t>excluded as a reasonable explanation for the observed methane spikes and very likely for even the lower background values.</w:t>
      </w:r>
      <w:r w:rsidR="00F41697">
        <w:t xml:space="preserve">  </w:t>
      </w:r>
      <w:r w:rsidR="00775421">
        <w:t xml:space="preserve"> </w:t>
      </w:r>
    </w:p>
    <w:p w14:paraId="73DD9552" w14:textId="77777777" w:rsidR="00E05902" w:rsidRDefault="00E05902">
      <w:pPr>
        <w:pStyle w:val="Heading-Secondary"/>
        <w:spacing w:line="480" w:lineRule="auto"/>
        <w:ind w:left="0"/>
        <w:jc w:val="both"/>
      </w:pPr>
    </w:p>
    <w:p w14:paraId="691F7817" w14:textId="4AA2F72B" w:rsidR="00F41697" w:rsidRDefault="00F41697">
      <w:pPr>
        <w:pStyle w:val="Heading-Secondary"/>
        <w:spacing w:line="480" w:lineRule="auto"/>
        <w:ind w:left="0"/>
        <w:jc w:val="both"/>
      </w:pPr>
      <w:r>
        <w:t>T</w:t>
      </w:r>
      <w:r w:rsidR="00A56108">
        <w:t>he steady state release outside (NW, NE, SW and SE) Gale scenarios</w:t>
      </w:r>
      <w:r>
        <w:t xml:space="preserve"> follow up on the possibility that a continuous nearby release might work with the rapid mixing to maintain a background value of methane, possibly with periodic spikes in concentration.  Per the previous mixing studies, this is unlikely, because although external air makes it into the crater relatively easily, there is substantial dilution.  Consistent with these expectations, none of the small external release locations were able to produce methane values anywhere close to even the background values (Fig. 13).  To reach background values, the magnitude of the methane flux would need to be increased by one or two orders of magnitude.  This seems unlikely for a clathrate source, and unlikely for most any other possible sources.</w:t>
      </w:r>
    </w:p>
    <w:p w14:paraId="7C9262E0" w14:textId="77777777" w:rsidR="00F41697" w:rsidRDefault="00F41697">
      <w:pPr>
        <w:pStyle w:val="Heading-Secondary"/>
        <w:spacing w:line="480" w:lineRule="auto"/>
        <w:ind w:left="0"/>
        <w:jc w:val="both"/>
      </w:pPr>
    </w:p>
    <w:p w14:paraId="4E306F82" w14:textId="0B98F0A9" w:rsidR="00477E1B" w:rsidRDefault="00F41697" w:rsidP="009C2E76">
      <w:pPr>
        <w:pStyle w:val="Heading-Secondary"/>
        <w:spacing w:line="480" w:lineRule="auto"/>
        <w:ind w:left="0"/>
        <w:jc w:val="both"/>
        <w:rPr>
          <w:color w:val="000000" w:themeColor="text1"/>
        </w:rPr>
      </w:pPr>
      <w:r>
        <w:t>The small external source regions produced pronounced and largely repeatable diurnal cycles of methane variation at the MSL location.  For the more quiescent seasons representative of Ls 90</w:t>
      </w:r>
      <w:r w:rsidRPr="004460CA">
        <w:rPr>
          <w:vertAlign w:val="superscript"/>
        </w:rPr>
        <w:t>o</w:t>
      </w:r>
      <w:r w:rsidR="009C2E76">
        <w:t xml:space="preserve">, </w:t>
      </w:r>
      <w:r w:rsidR="00A56108">
        <w:t>the nighttime</w:t>
      </w:r>
      <w:r w:rsidR="009C2E76">
        <w:t>, convergent</w:t>
      </w:r>
      <w:r w:rsidR="00A56108">
        <w:t xml:space="preserve"> downslope flow</w:t>
      </w:r>
      <w:r w:rsidR="009C2E76">
        <w:t xml:space="preserve"> from the rims and Mt. Sharp</w:t>
      </w:r>
      <w:r w:rsidR="00A56108">
        <w:t xml:space="preserve"> </w:t>
      </w:r>
      <w:r w:rsidR="009C2E76">
        <w:t>confine the</w:t>
      </w:r>
      <w:r w:rsidR="00A56108">
        <w:t xml:space="preserve"> methane inside the crater.</w:t>
      </w:r>
      <w:r w:rsidR="009C2E76">
        <w:t xml:space="preserve">  During the day, the divergent upslope flow advects the methane toward and up the rims and Mt. Sharp thereby mixing and transporting the methane out of the </w:t>
      </w:r>
      <w:r w:rsidR="000A0443">
        <w:t>c</w:t>
      </w:r>
      <w:r w:rsidR="009C2E76">
        <w:t>rater. W</w:t>
      </w:r>
      <w:r w:rsidR="00A56108">
        <w:t>ith a</w:t>
      </w:r>
      <w:r w:rsidR="009C2E76">
        <w:t xml:space="preserve">n external northwest </w:t>
      </w:r>
      <w:r w:rsidR="00A56108">
        <w:rPr>
          <w:color w:val="000000" w:themeColor="text1"/>
        </w:rPr>
        <w:t>source release at L</w:t>
      </w:r>
      <w:r w:rsidR="00A56108">
        <w:rPr>
          <w:bCs w:val="0"/>
          <w:color w:val="000000" w:themeColor="text1"/>
          <w:vertAlign w:val="subscript"/>
        </w:rPr>
        <w:t>s</w:t>
      </w:r>
      <w:r w:rsidR="00A56108">
        <w:rPr>
          <w:color w:val="000000" w:themeColor="text1"/>
        </w:rPr>
        <w:t xml:space="preserve"> 270º </w:t>
      </w:r>
      <w:r w:rsidR="009C2E76">
        <w:rPr>
          <w:color w:val="000000" w:themeColor="text1"/>
        </w:rPr>
        <w:t xml:space="preserve">the convergent/divergent methane signal is overwhelmed by </w:t>
      </w:r>
      <w:r w:rsidR="00A56108">
        <w:rPr>
          <w:color w:val="000000" w:themeColor="text1"/>
        </w:rPr>
        <w:t>the strong</w:t>
      </w:r>
      <w:r w:rsidR="009C2E76">
        <w:rPr>
          <w:color w:val="000000" w:themeColor="text1"/>
        </w:rPr>
        <w:t>,</w:t>
      </w:r>
      <w:r w:rsidR="00A56108">
        <w:rPr>
          <w:color w:val="000000" w:themeColor="text1"/>
        </w:rPr>
        <w:t xml:space="preserve"> flushing wind</w:t>
      </w:r>
      <w:r w:rsidR="00E17631">
        <w:rPr>
          <w:color w:val="000000" w:themeColor="text1"/>
        </w:rPr>
        <w:t>s and the signal becomes more erratic.</w:t>
      </w:r>
    </w:p>
    <w:p w14:paraId="487E9F2A" w14:textId="77777777" w:rsidR="009C2E76" w:rsidRDefault="009C2E76" w:rsidP="009C2E76">
      <w:pPr>
        <w:pStyle w:val="Heading-Secondary"/>
        <w:spacing w:line="480" w:lineRule="auto"/>
        <w:ind w:left="0"/>
        <w:jc w:val="both"/>
      </w:pPr>
    </w:p>
    <w:p w14:paraId="71B84029" w14:textId="283794CB" w:rsidR="006B4029" w:rsidRDefault="00A56108">
      <w:pPr>
        <w:pStyle w:val="Heading-Secondary"/>
        <w:spacing w:line="480" w:lineRule="auto"/>
        <w:ind w:left="0"/>
        <w:jc w:val="both"/>
      </w:pPr>
      <w:r>
        <w:lastRenderedPageBreak/>
        <w:t>In the steady state methane release inside Gale crater scenario, methane increases during the evening and night, and decreases during the daytime (Figure 1</w:t>
      </w:r>
      <w:r w:rsidR="00DB227E">
        <w:t>4, 15</w:t>
      </w:r>
      <w:r>
        <w:t xml:space="preserve">). </w:t>
      </w:r>
      <w:r w:rsidR="00CC5F12">
        <w:t xml:space="preserve">This is again explained relatively easily by the diurnal slope flow patterns.  </w:t>
      </w:r>
      <w:r>
        <w:t xml:space="preserve">Also, as previously mentioned, </w:t>
      </w:r>
      <w:r w:rsidR="00CC5F12">
        <w:t xml:space="preserve">whatever methane is in the crater at night would tend to become vertically confined by the very cold, dense nocturnal inversion.  </w:t>
      </w:r>
    </w:p>
    <w:p w14:paraId="14FFCFBE" w14:textId="77777777" w:rsidR="006B4029" w:rsidRDefault="006B4029">
      <w:pPr>
        <w:pStyle w:val="Heading-Secondary"/>
        <w:spacing w:line="480" w:lineRule="auto"/>
        <w:ind w:left="0"/>
        <w:jc w:val="both"/>
      </w:pPr>
    </w:p>
    <w:p w14:paraId="1A9ACFC1" w14:textId="7AC39F65" w:rsidR="004D2FDB" w:rsidRDefault="00B91170" w:rsidP="004D2FDB">
      <w:pPr>
        <w:pStyle w:val="Heading-Secondary"/>
        <w:spacing w:line="480" w:lineRule="auto"/>
        <w:ind w:left="0"/>
        <w:jc w:val="both"/>
      </w:pPr>
      <w:r>
        <w:t>Importantly, the growth and collapse of the planetary boundary layer (PBL) is not in of itself necessarily sufficient to explain the diurnal behavior of methane (or dust or water for that matter).  In a one-dimensional view, there is little doubt that the convective motions during the day will tend to mix methane deeper into the lower atmosphere while keeping the gas more confined at night.  Yet, as shown in PGR16, even with a very shallow and stable boundary layer, horizontal winds are capable of sweeping through the crater</w:t>
      </w:r>
      <w:r w:rsidR="00B70A64">
        <w:t xml:space="preserve"> and scouring out the low level air</w:t>
      </w:r>
      <w:r>
        <w:t xml:space="preserve">.  </w:t>
      </w:r>
      <w:r w:rsidR="006B4029">
        <w:t xml:space="preserve">Regardless of what the boundary layer is doing, there is a fairly rapid horizontal </w:t>
      </w:r>
      <w:r w:rsidR="004D2FDB">
        <w:t xml:space="preserve">exchange </w:t>
      </w:r>
      <w:r w:rsidR="006B4029">
        <w:t xml:space="preserve">and deep vertical exchange </w:t>
      </w:r>
      <w:r w:rsidR="004D2FDB">
        <w:t xml:space="preserve">above the PBL associated with topographic venting </w:t>
      </w:r>
      <w:r w:rsidR="009478FD">
        <w:t>[</w:t>
      </w:r>
      <w:r w:rsidR="004D2FDB" w:rsidRPr="001402D3">
        <w:rPr>
          <w:i/>
        </w:rPr>
        <w:t>Rafkin</w:t>
      </w:r>
      <w:r w:rsidR="004D2FDB">
        <w:t>, 2012</w:t>
      </w:r>
      <w:r w:rsidR="009478FD">
        <w:t>]</w:t>
      </w:r>
      <w:r w:rsidR="006B4029">
        <w:t xml:space="preserve"> and that </w:t>
      </w:r>
      <w:r w:rsidR="004D2FDB">
        <w:t xml:space="preserve">external </w:t>
      </w:r>
      <w:r w:rsidR="006B4029">
        <w:t xml:space="preserve">air will </w:t>
      </w:r>
      <w:r w:rsidR="004D2FDB">
        <w:t>carry its</w:t>
      </w:r>
      <w:r w:rsidR="006B4029">
        <w:t xml:space="preserve"> own methane, water, dust, and other trace gas properties.</w:t>
      </w:r>
      <w:r w:rsidR="008D506F">
        <w:t xml:space="preserve">  </w:t>
      </w:r>
      <w:r w:rsidR="004D2FDB">
        <w:t xml:space="preserve">The atmospheric circulation at Gale crater is strongly 3-D, not just 1-D or 2-D, and any scenario describing the transport of methane must recognize this dimensionality. The source location of methane emission cannot be determined by 2-D dispersion, and variations of methane concentration cannot be determined by simply considering 1-D vertical mixing based on PBL </w:t>
      </w:r>
      <w:r w:rsidR="004D2FDB">
        <w:rPr>
          <w:color w:val="000000" w:themeColor="text1"/>
        </w:rPr>
        <w:t>height.</w:t>
      </w:r>
      <w:r w:rsidR="008D506F">
        <w:rPr>
          <w:color w:val="000000" w:themeColor="text1"/>
        </w:rPr>
        <w:t xml:space="preserve">  </w:t>
      </w:r>
      <w:r w:rsidR="004D2FDB">
        <w:rPr>
          <w:color w:val="000000" w:themeColor="text1"/>
        </w:rPr>
        <w:t>Further, because</w:t>
      </w:r>
      <w:r w:rsidR="004D2FDB">
        <w:t xml:space="preserve"> of the complexity of the circulation, the local horizontal (2-D) wind speed and direction at the rover location may not be representative of the larger prevailing wind</w:t>
      </w:r>
      <w:r w:rsidR="008D506F">
        <w:t xml:space="preserve">.  </w:t>
      </w:r>
      <w:r w:rsidR="004D2FDB">
        <w:t xml:space="preserve">Consequently, trying to determine the source location of methane based only on REMS horizontal wind estimates at the time of the TLS-SAM measurements or trying to explain a </w:t>
      </w:r>
      <w:r w:rsidR="004D2FDB">
        <w:lastRenderedPageBreak/>
        <w:t>putative suppressed mixing with a PBL suppression (1-D) is a potentially dubious proposition.</w:t>
      </w:r>
      <w:r w:rsidR="008D506F">
        <w:t xml:space="preserve"> </w:t>
      </w:r>
      <w:r w:rsidR="008D506F">
        <w:rPr>
          <w:color w:val="000000" w:themeColor="text1"/>
        </w:rPr>
        <w:t>It is even conceivable that methane spikes could even be due to the downward vertical transport of material from an elevated methane layer produced far away, which would have little to do with the local surface winds.</w:t>
      </w:r>
    </w:p>
    <w:p w14:paraId="71472829" w14:textId="77777777" w:rsidR="00B91170" w:rsidRDefault="00B91170">
      <w:pPr>
        <w:pStyle w:val="Heading-Secondary"/>
        <w:spacing w:line="480" w:lineRule="auto"/>
        <w:ind w:left="0"/>
        <w:jc w:val="both"/>
      </w:pPr>
    </w:p>
    <w:p w14:paraId="3B854338" w14:textId="0C2AEEF8" w:rsidR="004A5975" w:rsidRDefault="00CC5F12">
      <w:pPr>
        <w:pStyle w:val="Heading-Secondary"/>
        <w:spacing w:line="480" w:lineRule="auto"/>
        <w:ind w:left="0"/>
        <w:jc w:val="both"/>
      </w:pPr>
      <w:r>
        <w:t>The local</w:t>
      </w:r>
      <w:r w:rsidR="00A6770A">
        <w:t>, steady</w:t>
      </w:r>
      <w:r>
        <w:t xml:space="preserve"> release is potentially consistent with the observations, although the peak modeled values are approximately an order of magnitude lower than the observed peaks.  The flux would need to be increased by an order of magnitude, or perhaps the area of the release would have to be increased to bring better agreement.  Neither of these two possibilities </w:t>
      </w:r>
      <w:r w:rsidR="009F61F4">
        <w:t>is</w:t>
      </w:r>
      <w:r>
        <w:t xml:space="preserve"> out of the question.  </w:t>
      </w:r>
      <w:r w:rsidR="009F61F4">
        <w:t xml:space="preserve">There is a complication to this explanation, however.  The rover moves.  As one moves away from the source, </w:t>
      </w:r>
      <w:r w:rsidR="00A6770A">
        <w:t xml:space="preserve">whether in the model or in reality, </w:t>
      </w:r>
      <w:r w:rsidR="009F61F4">
        <w:t>even by a few kilometers (the equivalent of model grid point), the tracer concentration drops dramatically.  Clearly, the source cannot follow the rover so that would mean that each of the observed spikes represents individual, very large magnitude local releases very near the rover.  It is not inconceivable that the rover serendipitously happens to be just in the right spot at the right time to measure these b</w:t>
      </w:r>
      <w:r w:rsidR="00C41ABC">
        <w:t>rief and large amplitude events, but that serendipity has additional implications.</w:t>
      </w:r>
    </w:p>
    <w:p w14:paraId="5E83038C" w14:textId="77777777" w:rsidR="004A5975" w:rsidRDefault="004A5975">
      <w:pPr>
        <w:pStyle w:val="Heading-Secondary"/>
        <w:spacing w:line="480" w:lineRule="auto"/>
        <w:ind w:left="0"/>
        <w:jc w:val="both"/>
      </w:pPr>
    </w:p>
    <w:p w14:paraId="6A78D4E3" w14:textId="76156C9D" w:rsidR="00CC5F12" w:rsidRDefault="004A5975">
      <w:pPr>
        <w:pStyle w:val="Heading-Secondary"/>
        <w:spacing w:line="480" w:lineRule="auto"/>
        <w:ind w:left="0"/>
        <w:jc w:val="both"/>
      </w:pPr>
      <w:r>
        <w:t xml:space="preserve">As infrequent as the methane measurements are made, large amplitude events would have to fairly common in both space and time for the rover to happen upon even a handful.  Every so often or every few kilometers, a methane release event would need to occur.  </w:t>
      </w:r>
      <w:r w:rsidR="004D2FDB">
        <w:t xml:space="preserve">From the perspective of the model, a methane source would need to be located at every grid point along the rover’s trajectory.  </w:t>
      </w:r>
      <w:r>
        <w:t xml:space="preserve">In other words, Gale crater or the portion of the crater where the rover is </w:t>
      </w:r>
      <w:r>
        <w:lastRenderedPageBreak/>
        <w:t>located</w:t>
      </w:r>
      <w:r w:rsidR="004D2FDB">
        <w:t xml:space="preserve"> would need to be</w:t>
      </w:r>
      <w:r>
        <w:t xml:space="preserve"> frequently spewing methane.  Integrated over time and spac</w:t>
      </w:r>
      <w:r w:rsidR="004D2FDB">
        <w:t xml:space="preserve">e, that is likely to add up to a modest amount of methane that would likely keep the background levels above the observed value even with external mixing of the air.  Furthermore, while Gale Crater is somewhat geologically atypical for Mars </w:t>
      </w:r>
      <w:r>
        <w:t xml:space="preserve">it is probably not unique.  It is possible that Gale Crater is the only place on Mars where such methane activity could occur, but it is very, very unlikely.  </w:t>
      </w:r>
      <w:r w:rsidR="004D2FDB">
        <w:t>Such an</w:t>
      </w:r>
      <w:r>
        <w:t xml:space="preserve"> argument is essentially a special pleading.  If Gale Crater is indeed a source of methane, it is far more likely that other places and locations are also doing the same (Occam’s Razor).  How is it then that the global background methane value is so low? These frequent, spatially dense releases scattered over the planet would provide a near continuous source of methane a</w:t>
      </w:r>
      <w:r w:rsidR="00B91170">
        <w:t>nd would very likely be detectable from Earth-based telescopic studies.</w:t>
      </w:r>
      <w:r>
        <w:t xml:space="preserve">  </w:t>
      </w:r>
      <w:r w:rsidR="00B91170">
        <w:t>Perhaps the European Trace Gas Orbiter will help to resolve the quandary.</w:t>
      </w:r>
      <w:r w:rsidR="009F61F4">
        <w:t xml:space="preserve">     </w:t>
      </w:r>
    </w:p>
    <w:p w14:paraId="3332A0F3" w14:textId="6D04B781" w:rsidR="00477E1B" w:rsidRDefault="00477E1B">
      <w:pPr>
        <w:pStyle w:val="Heading-Secondary"/>
        <w:spacing w:line="480" w:lineRule="auto"/>
        <w:ind w:left="0"/>
        <w:jc w:val="both"/>
      </w:pPr>
    </w:p>
    <w:p w14:paraId="52574656" w14:textId="15B5B477" w:rsidR="00B91170" w:rsidRDefault="00A6770A">
      <w:pPr>
        <w:pStyle w:val="Heading-Secondary"/>
        <w:spacing w:line="480" w:lineRule="auto"/>
        <w:ind w:left="0"/>
        <w:jc w:val="both"/>
      </w:pPr>
      <w:r>
        <w:t>Based on the modeled time series of abundances for many of the tracer experiments, t</w:t>
      </w:r>
      <w:r w:rsidR="00A56108">
        <w:t xml:space="preserve">he timing of TLS-SAM sample ingestion is </w:t>
      </w:r>
      <w:r>
        <w:t xml:space="preserve">likely to be </w:t>
      </w:r>
      <w:r w:rsidR="00A56108">
        <w:t xml:space="preserve">very important. The steady state methane release inside Gale crater shows diurnal methane variations spanning an order of magnitude, increasing during the evening and night, and decreasing during the daytime. Again, most of the TLS-SAM measurements were acquired during nighttime (except on sols 305 and 525) due to thermal requirements of the TLS-SAM sample </w:t>
      </w:r>
      <w:r w:rsidR="00A56108">
        <w:rPr>
          <w:color w:val="000000" w:themeColor="text1"/>
        </w:rPr>
        <w:t>handling system, but TLS-SAM did not include the exact acquisition times into the literature</w:t>
      </w:r>
      <w:r>
        <w:rPr>
          <w:color w:val="000000" w:themeColor="text1"/>
        </w:rPr>
        <w:t>,</w:t>
      </w:r>
      <w:r w:rsidR="00A56108">
        <w:rPr>
          <w:color w:val="000000" w:themeColor="text1"/>
        </w:rPr>
        <w:t xml:space="preserve"> so the influence</w:t>
      </w:r>
      <w:r w:rsidR="00A56108">
        <w:t xml:space="preserve"> of the local ingestion time into the measurements cannot be </w:t>
      </w:r>
      <w:r>
        <w:t>determined</w:t>
      </w:r>
      <w:r w:rsidR="00A56108">
        <w:t xml:space="preserve">.  Also, in some cases, ingestion takes place over several hours and so the measurements will reflect the variations of methane during the ingestion period.  </w:t>
      </w:r>
      <w:r>
        <w:t xml:space="preserve">If the rover were parked very near a large amplitude local release, it may not see the release at all depending on the time of day.  Even for a release outside of the crater, there is considerable </w:t>
      </w:r>
      <w:r>
        <w:lastRenderedPageBreak/>
        <w:t xml:space="preserve">variability of the methane abundance over a sol.  It is inescapable that diurnal time variability is convolved with </w:t>
      </w:r>
      <w:r w:rsidR="004D2FDB">
        <w:t xml:space="preserve">time and spatial </w:t>
      </w:r>
      <w:r>
        <w:t>variability of the source</w:t>
      </w:r>
      <w:r w:rsidR="00B91170">
        <w:t>,</w:t>
      </w:r>
      <w:r>
        <w:t xml:space="preserve"> and there is no easy way of unambiguously separating out the </w:t>
      </w:r>
      <w:r w:rsidR="004D2FDB">
        <w:t xml:space="preserve">independent </w:t>
      </w:r>
      <w:r>
        <w:t>effects.  Are the spikes due to a sudden nearby release or the result of the circulation within the crater acting upon a release? Impossible to tell. Could there be a large nearby release while the rover measures low values simply because of the time of day or the wind is blowing from the wrong direction.  Absolutely.</w:t>
      </w:r>
    </w:p>
    <w:p w14:paraId="39B1FC63" w14:textId="666C5196" w:rsidR="004D2FDB" w:rsidRDefault="00A56108" w:rsidP="00DB5679">
      <w:pPr>
        <w:pStyle w:val="Heading-Secondary"/>
        <w:spacing w:line="480" w:lineRule="auto"/>
        <w:ind w:left="0"/>
        <w:jc w:val="both"/>
      </w:pPr>
      <w:r>
        <w:t xml:space="preserve"> </w:t>
      </w:r>
    </w:p>
    <w:p w14:paraId="2A335084" w14:textId="22A0AFB8" w:rsidR="0091717A" w:rsidRPr="0093585D" w:rsidRDefault="003C784D" w:rsidP="004460CA">
      <w:pPr>
        <w:pStyle w:val="Heading-Main"/>
        <w:spacing w:line="480" w:lineRule="auto"/>
        <w:jc w:val="both"/>
        <w:rPr>
          <w:b w:val="0"/>
        </w:rPr>
      </w:pPr>
      <w:r w:rsidRPr="0093585D">
        <w:rPr>
          <w:b w:val="0"/>
        </w:rPr>
        <w:t xml:space="preserve">The larger regional release simulations inspired by M09 do not provide explanatory </w:t>
      </w:r>
      <w:r w:rsidR="004764E3" w:rsidRPr="0093585D">
        <w:rPr>
          <w:b w:val="0"/>
        </w:rPr>
        <w:t xml:space="preserve">relief.  A large methane-enriched air mass upwind of the crater is unable to produce methane concentrations much above 1 ppb.  The large release does provide abundances sufficient to provide observed background levels, but that is only until the methane is globally mixed and dispersed.  A single release cannot account for the continuous, low background levels.  </w:t>
      </w:r>
      <w:r w:rsidR="00F04897" w:rsidRPr="0093585D">
        <w:rPr>
          <w:b w:val="0"/>
        </w:rPr>
        <w:t xml:space="preserve">Furthermore, another </w:t>
      </w:r>
      <w:r w:rsidR="004764E3" w:rsidRPr="0093585D">
        <w:rPr>
          <w:b w:val="0"/>
        </w:rPr>
        <w:t>large release like M09 has yet to be telescopically observed</w:t>
      </w:r>
      <w:r w:rsidR="00D10E10" w:rsidRPr="0093585D">
        <w:rPr>
          <w:b w:val="0"/>
        </w:rPr>
        <w:t xml:space="preserve"> </w:t>
      </w:r>
      <w:r w:rsidR="00D10E10" w:rsidRPr="0093585D">
        <w:rPr>
          <w:b w:val="0"/>
          <w:bCs w:val="0"/>
        </w:rPr>
        <w:t>[</w:t>
      </w:r>
      <w:r w:rsidR="00D10E10" w:rsidRPr="0093585D">
        <w:rPr>
          <w:b w:val="0"/>
          <w:bCs w:val="0"/>
          <w:i/>
        </w:rPr>
        <w:t>Krasnopolsky,</w:t>
      </w:r>
      <w:r w:rsidR="00D10E10" w:rsidRPr="0093585D">
        <w:rPr>
          <w:b w:val="0"/>
          <w:bCs w:val="0"/>
        </w:rPr>
        <w:t xml:space="preserve"> 2011; </w:t>
      </w:r>
      <w:r w:rsidR="00D10E10" w:rsidRPr="0093585D">
        <w:rPr>
          <w:b w:val="0"/>
          <w:bCs w:val="0"/>
          <w:i/>
        </w:rPr>
        <w:t>Krasnopolsky,</w:t>
      </w:r>
      <w:r w:rsidR="00D10E10" w:rsidRPr="0093585D">
        <w:rPr>
          <w:b w:val="0"/>
          <w:bCs w:val="0"/>
        </w:rPr>
        <w:t xml:space="preserve"> 2012; </w:t>
      </w:r>
      <w:r w:rsidR="00D10E10" w:rsidRPr="0093585D">
        <w:rPr>
          <w:b w:val="0"/>
          <w:bCs w:val="0"/>
          <w:i/>
        </w:rPr>
        <w:t>Villanueva et al.,</w:t>
      </w:r>
      <w:r w:rsidR="00D10E10" w:rsidRPr="0093585D">
        <w:rPr>
          <w:b w:val="0"/>
          <w:bCs w:val="0"/>
        </w:rPr>
        <w:t xml:space="preserve"> 2013; </w:t>
      </w:r>
      <w:r w:rsidR="00D10E10" w:rsidRPr="0093585D">
        <w:rPr>
          <w:b w:val="0"/>
          <w:bCs w:val="0"/>
          <w:i/>
        </w:rPr>
        <w:t>Webster et al.,</w:t>
      </w:r>
      <w:r w:rsidR="00D10E10" w:rsidRPr="0093585D">
        <w:rPr>
          <w:b w:val="0"/>
          <w:bCs w:val="0"/>
        </w:rPr>
        <w:t xml:space="preserve"> 2013; </w:t>
      </w:r>
      <w:r w:rsidR="00D10E10" w:rsidRPr="0093585D">
        <w:rPr>
          <w:b w:val="0"/>
          <w:bCs w:val="0"/>
          <w:i/>
        </w:rPr>
        <w:t>Webster et al.,</w:t>
      </w:r>
      <w:r w:rsidR="00D10E10" w:rsidRPr="0093585D">
        <w:rPr>
          <w:b w:val="0"/>
          <w:bCs w:val="0"/>
        </w:rPr>
        <w:t xml:space="preserve"> 2015; </w:t>
      </w:r>
      <w:r w:rsidR="00D10E10" w:rsidRPr="0093585D">
        <w:rPr>
          <w:b w:val="0"/>
          <w:bCs w:val="0"/>
          <w:i/>
        </w:rPr>
        <w:t>Aoki et al.,</w:t>
      </w:r>
      <w:r w:rsidR="00D10E10" w:rsidRPr="0093585D">
        <w:rPr>
          <w:b w:val="0"/>
          <w:bCs w:val="0"/>
        </w:rPr>
        <w:t xml:space="preserve"> 2018]</w:t>
      </w:r>
      <w:r w:rsidR="00F04897" w:rsidRPr="0093585D">
        <w:rPr>
          <w:b w:val="0"/>
        </w:rPr>
        <w:t>.</w:t>
      </w:r>
    </w:p>
    <w:p w14:paraId="04750A3D" w14:textId="77777777" w:rsidR="00477E1B" w:rsidRDefault="00A56108">
      <w:pPr>
        <w:pStyle w:val="Heading-Main"/>
        <w:spacing w:line="480" w:lineRule="auto"/>
      </w:pPr>
      <w:r>
        <w:t>5 Conclusions</w:t>
      </w:r>
    </w:p>
    <w:p w14:paraId="708F25E1" w14:textId="4A9953A3" w:rsidR="00D10E10" w:rsidRDefault="00A56108" w:rsidP="004460CA">
      <w:pPr>
        <w:pStyle w:val="Heading-Secondary"/>
        <w:spacing w:line="480" w:lineRule="auto"/>
        <w:ind w:left="0"/>
        <w:jc w:val="both"/>
      </w:pPr>
      <w:r>
        <w:t xml:space="preserve">The circulations in Gale Crater are extremely complex and local meteorology plays a major role </w:t>
      </w:r>
      <w:r w:rsidR="00F04897">
        <w:t xml:space="preserve">in the transport, dispersion and distribution of methane emanating from the surface.  Global scale photochemical models are not ideal for studying the complex local transport problem.  The tracer capabilities of </w:t>
      </w:r>
      <w:r>
        <w:t>MRAMS</w:t>
      </w:r>
      <w:r w:rsidR="00F04897">
        <w:t xml:space="preserve"> was employed to address the local and regional transport problem in greater detail.</w:t>
      </w:r>
      <w:r>
        <w:t xml:space="preserve"> </w:t>
      </w:r>
    </w:p>
    <w:p w14:paraId="19168268" w14:textId="48EDC33A" w:rsidR="00477E1B" w:rsidRDefault="00477E1B" w:rsidP="004460CA">
      <w:pPr>
        <w:pStyle w:val="Heading-Secondary"/>
        <w:spacing w:line="480" w:lineRule="auto"/>
        <w:ind w:left="0"/>
        <w:jc w:val="both"/>
      </w:pPr>
    </w:p>
    <w:p w14:paraId="483D8763" w14:textId="57CBC3D2" w:rsidR="008576B8" w:rsidRDefault="008576B8">
      <w:pPr>
        <w:pStyle w:val="Heading-Secondary"/>
        <w:spacing w:line="480" w:lineRule="auto"/>
        <w:ind w:left="0"/>
        <w:jc w:val="both"/>
      </w:pPr>
      <w:r>
        <w:t>The mixing time scale for air in the crater was found to be less than 1 sol regardless of season, although the Ls 270</w:t>
      </w:r>
      <w:r w:rsidRPr="004460CA">
        <w:rPr>
          <w:vertAlign w:val="superscript"/>
        </w:rPr>
        <w:t>o</w:t>
      </w:r>
      <w:r>
        <w:t xml:space="preserve"> had the shortest time constant.  This result is counter to the partially isolated crater hypothesis forwarded by PGR16.  The rapid mixing is an important constraint for hypothesis seeking to explain the variation of methane observed by TSL-SAM.  </w:t>
      </w:r>
    </w:p>
    <w:p w14:paraId="57684FD7" w14:textId="77777777" w:rsidR="008576B8" w:rsidRDefault="008576B8">
      <w:pPr>
        <w:pStyle w:val="Heading-Secondary"/>
        <w:spacing w:line="480" w:lineRule="auto"/>
        <w:ind w:left="0"/>
        <w:jc w:val="both"/>
      </w:pPr>
    </w:p>
    <w:p w14:paraId="0DBAA915" w14:textId="0EFE34F5" w:rsidR="008576B8" w:rsidRDefault="008576B8">
      <w:pPr>
        <w:pStyle w:val="Heading-Secondary"/>
        <w:spacing w:line="480" w:lineRule="auto"/>
        <w:ind w:left="0"/>
        <w:jc w:val="both"/>
      </w:pPr>
      <w:r>
        <w:t xml:space="preserve">If the series of high methane measurements around sol 300 and again between sols 450 and 550 (Fig. 2) indicate periods of nearly continuous high abundance, that would require a nearly continuous release within the crater in order to counteract mixing.  </w:t>
      </w:r>
      <w:r w:rsidR="00F44FF7">
        <w:t xml:space="preserve">Episodic releases near MSL might produce a spike, but that methane would be quickly mixed away within a day.  Repeated high measurements require a release within a day, and possibly within hours of the measurement.  </w:t>
      </w:r>
      <w:r>
        <w:t xml:space="preserve">Small releases near the crater cannot produce high values, because dispersion decreases the methane concentration by orders of magnitude by the time the air reaches the crater.  A very large release like M09 might be able to produce a spike in methane, but it would not be able to do so for </w:t>
      </w:r>
      <w:r w:rsidR="00F44FF7">
        <w:t>a period of 100 sols unless it was nearly continuous in which case the global background values would increase.</w:t>
      </w:r>
      <w:r>
        <w:t xml:space="preserve">  Therefore, a local release nearby MSL is most parsimonious with mixing and dispersion constraints, but it comes with additional problems.  </w:t>
      </w:r>
    </w:p>
    <w:p w14:paraId="40E10023" w14:textId="77777777" w:rsidR="00F44FF7" w:rsidRDefault="00F44FF7">
      <w:pPr>
        <w:pStyle w:val="Heading-Secondary"/>
        <w:spacing w:line="480" w:lineRule="auto"/>
        <w:ind w:left="0"/>
        <w:jc w:val="both"/>
      </w:pPr>
    </w:p>
    <w:p w14:paraId="32CD0136" w14:textId="30C73B0B" w:rsidR="00F44FF7" w:rsidRDefault="00F44FF7">
      <w:pPr>
        <w:pStyle w:val="Heading-Secondary"/>
        <w:spacing w:line="480" w:lineRule="auto"/>
        <w:ind w:left="0"/>
        <w:jc w:val="both"/>
      </w:pPr>
      <w:r>
        <w:t xml:space="preserve">A local release extending for 100 sols or more, or numerous local releases spanning 100 sols or more would make Gale Crater a substantial regional source of methane.  If Gale Crater is unique in that aspect, then the scenario could be consistent with both the observed methane spikes and </w:t>
      </w:r>
      <w:r>
        <w:lastRenderedPageBreak/>
        <w:t xml:space="preserve">the much lower background levels.   If Gale Crater is not unique, and if there are other locations around Mars with similar behavior, then the scenario is unlikely to be consistent with the low background values.  The net effect of many locations emitting large amounts of methane for 100 sols or more would almost certainly increase the background methane abundance and the regional increase, which would be far larger than the background, would be observable telescopically.  Of course, it could not be completely ruled out that the rover has been extraordinarily lucky.  Perhaps methane releases are extremely rare in time and space, and it just so happens that TSL-SAM measurements are taken at just the right time and place so as to capture the infrequent event.  </w:t>
      </w:r>
    </w:p>
    <w:p w14:paraId="55DD388D" w14:textId="77777777" w:rsidR="008576B8" w:rsidRDefault="008576B8">
      <w:pPr>
        <w:pStyle w:val="Heading-Secondary"/>
        <w:spacing w:line="480" w:lineRule="auto"/>
        <w:ind w:left="0"/>
        <w:jc w:val="both"/>
      </w:pPr>
    </w:p>
    <w:p w14:paraId="4066F7E6" w14:textId="54383A37" w:rsidR="00FC0190" w:rsidRDefault="00FC0190" w:rsidP="00FC0190">
      <w:pPr>
        <w:pStyle w:val="Heading-Main"/>
        <w:spacing w:line="480" w:lineRule="auto"/>
        <w:jc w:val="both"/>
      </w:pPr>
      <w:r>
        <w:rPr>
          <w:b w:val="0"/>
          <w:bCs w:val="0"/>
        </w:rPr>
        <w:t>I</w:t>
      </w:r>
      <w:r w:rsidR="00956FEF">
        <w:rPr>
          <w:b w:val="0"/>
          <w:bCs w:val="0"/>
        </w:rPr>
        <w:t>t i</w:t>
      </w:r>
      <w:r>
        <w:rPr>
          <w:b w:val="0"/>
          <w:bCs w:val="0"/>
        </w:rPr>
        <w:t>s important to note that all the Martian methane detections reported since 2009 [</w:t>
      </w:r>
      <w:r>
        <w:rPr>
          <w:b w:val="0"/>
          <w:bCs w:val="0"/>
          <w:i/>
        </w:rPr>
        <w:t>Krasnopolsky,</w:t>
      </w:r>
      <w:r>
        <w:rPr>
          <w:b w:val="0"/>
          <w:bCs w:val="0"/>
        </w:rPr>
        <w:t xml:space="preserve"> 2011; </w:t>
      </w:r>
      <w:r>
        <w:rPr>
          <w:b w:val="0"/>
          <w:bCs w:val="0"/>
          <w:i/>
        </w:rPr>
        <w:t>Krasnopolsky,</w:t>
      </w:r>
      <w:r>
        <w:rPr>
          <w:b w:val="0"/>
          <w:bCs w:val="0"/>
        </w:rPr>
        <w:t xml:space="preserve"> 2012; </w:t>
      </w:r>
      <w:r>
        <w:rPr>
          <w:b w:val="0"/>
          <w:bCs w:val="0"/>
          <w:i/>
        </w:rPr>
        <w:t>Villanueva et al.,</w:t>
      </w:r>
      <w:r>
        <w:rPr>
          <w:b w:val="0"/>
          <w:bCs w:val="0"/>
        </w:rPr>
        <w:t xml:space="preserve"> 2013; </w:t>
      </w:r>
      <w:r>
        <w:rPr>
          <w:b w:val="0"/>
          <w:bCs w:val="0"/>
          <w:i/>
        </w:rPr>
        <w:t>Webster et al.,</w:t>
      </w:r>
      <w:r>
        <w:rPr>
          <w:b w:val="0"/>
          <w:bCs w:val="0"/>
        </w:rPr>
        <w:t xml:space="preserve"> 2013; </w:t>
      </w:r>
      <w:r>
        <w:rPr>
          <w:b w:val="0"/>
          <w:bCs w:val="0"/>
          <w:i/>
        </w:rPr>
        <w:t>Webster et al.,</w:t>
      </w:r>
      <w:r>
        <w:rPr>
          <w:b w:val="0"/>
          <w:bCs w:val="0"/>
        </w:rPr>
        <w:t xml:space="preserve"> 2015</w:t>
      </w:r>
      <w:r w:rsidR="00E86BE7">
        <w:rPr>
          <w:b w:val="0"/>
          <w:bCs w:val="0"/>
        </w:rPr>
        <w:t>;</w:t>
      </w:r>
      <w:r>
        <w:rPr>
          <w:b w:val="0"/>
          <w:bCs w:val="0"/>
        </w:rPr>
        <w:t xml:space="preserve"> </w:t>
      </w:r>
      <w:r w:rsidR="00E86BE7">
        <w:rPr>
          <w:b w:val="0"/>
          <w:bCs w:val="0"/>
          <w:i/>
        </w:rPr>
        <w:t>Webster et al.,</w:t>
      </w:r>
      <w:r w:rsidR="00E86BE7">
        <w:rPr>
          <w:b w:val="0"/>
          <w:bCs w:val="0"/>
        </w:rPr>
        <w:t xml:space="preserve"> 2018 </w:t>
      </w:r>
      <w:r>
        <w:rPr>
          <w:b w:val="0"/>
          <w:bCs w:val="0"/>
        </w:rPr>
        <w:t xml:space="preserve">and </w:t>
      </w:r>
      <w:r>
        <w:rPr>
          <w:b w:val="0"/>
          <w:bCs w:val="0"/>
          <w:i/>
        </w:rPr>
        <w:t>Aoki et al.,</w:t>
      </w:r>
      <w:r>
        <w:rPr>
          <w:b w:val="0"/>
          <w:bCs w:val="0"/>
        </w:rPr>
        <w:t xml:space="preserve"> 2018] are &lt;9 ppbv or below detection thresholds altogether. Also, many of the Earth-based and orbital detections are an order of magnitude greater than the TLS-SAM background, which is odd considering the sporadic nature of the remote measurements. The reason could be a weak signal, poor spectral resolution, telluric line contamination, instrument noise or performance issues associated with previous remote measurements, as previously discussed.</w:t>
      </w:r>
    </w:p>
    <w:p w14:paraId="44C4AFFF" w14:textId="77777777" w:rsidR="00FC0190" w:rsidRDefault="00FC0190">
      <w:pPr>
        <w:pStyle w:val="Heading-Secondary"/>
        <w:spacing w:line="480" w:lineRule="auto"/>
        <w:ind w:left="0"/>
        <w:jc w:val="both"/>
      </w:pPr>
    </w:p>
    <w:p w14:paraId="4D7EFBC0" w14:textId="723C1366" w:rsidR="00FC0190" w:rsidRDefault="00FC0190">
      <w:pPr>
        <w:pStyle w:val="Heading-Secondary"/>
        <w:spacing w:line="480" w:lineRule="auto"/>
        <w:ind w:left="0"/>
        <w:jc w:val="both"/>
      </w:pPr>
      <w:r>
        <w:t xml:space="preserve">There is an additional problem, and that is with the clathrate-based methane flux used in steady state release experiments, the modeled peak values are still well below the observed values.  Therefore, in addition to the issues identified above, the flux would need to increase by at least </w:t>
      </w:r>
      <w:r>
        <w:lastRenderedPageBreak/>
        <w:t>an order of magnitude beyond the specified value.  The magnitude of the flux places an additional stiff constraint on any hypothesis.  Not only must the hypothesis be consistent with transport and the global background methane abundance, it has to invoke a methane release mechanism that can reasonably provide an adequate flux.</w:t>
      </w:r>
    </w:p>
    <w:p w14:paraId="309AF68A" w14:textId="77777777" w:rsidR="00D97252" w:rsidRDefault="00D97252">
      <w:pPr>
        <w:pStyle w:val="Heading-Secondary"/>
        <w:spacing w:line="480" w:lineRule="auto"/>
        <w:ind w:left="0"/>
        <w:jc w:val="both"/>
      </w:pPr>
    </w:p>
    <w:p w14:paraId="3F6A6D8D" w14:textId="77777777" w:rsidR="0049127D" w:rsidRDefault="00D97252">
      <w:pPr>
        <w:pStyle w:val="Heading-Secondary"/>
        <w:spacing w:line="480" w:lineRule="auto"/>
        <w:ind w:left="0"/>
        <w:jc w:val="both"/>
      </w:pPr>
      <w:r>
        <w:t xml:space="preserve">Based on the numerous tracer experiments conducted under this study, there is no scenario consistent with the TLS-SAM observations in the absence of special times or special places arguments.  This suggests either that the models are wrong or are missing an important physical process or that the measurements themselves are in error.  </w:t>
      </w:r>
    </w:p>
    <w:p w14:paraId="01970BDE" w14:textId="77777777" w:rsidR="0049127D" w:rsidRDefault="0049127D">
      <w:pPr>
        <w:pStyle w:val="Heading-Secondary"/>
        <w:spacing w:line="480" w:lineRule="auto"/>
        <w:ind w:left="0"/>
        <w:jc w:val="both"/>
      </w:pPr>
    </w:p>
    <w:p w14:paraId="0B08AA3D" w14:textId="70F992DC" w:rsidR="0049127D" w:rsidRDefault="00D97252">
      <w:pPr>
        <w:pStyle w:val="Heading-Secondary"/>
        <w:spacing w:line="480" w:lineRule="auto"/>
        <w:ind w:left="0"/>
        <w:jc w:val="both"/>
      </w:pPr>
      <w:r>
        <w:t>Dynamically, the MRAMS model (and other models) appear to be in reasonable agreement with available observations.  There is no reason to suspect that the transport by the models is substantially in error. There is no doubt that the real transport (if it is ever to be measured) will differ in some details, the overall</w:t>
      </w:r>
      <w:r w:rsidR="0049127D">
        <w:t xml:space="preserve"> mixing time scales and dispersion provided by the model is likely to be representative of reality.</w:t>
      </w:r>
    </w:p>
    <w:p w14:paraId="64CFA4EE" w14:textId="77777777" w:rsidR="0049127D" w:rsidRDefault="0049127D">
      <w:pPr>
        <w:pStyle w:val="Heading-Secondary"/>
        <w:spacing w:line="480" w:lineRule="auto"/>
        <w:ind w:left="0"/>
        <w:jc w:val="both"/>
      </w:pPr>
    </w:p>
    <w:p w14:paraId="7C00A004" w14:textId="3E6F0124" w:rsidR="00477E1B" w:rsidRDefault="0049127D">
      <w:pPr>
        <w:pStyle w:val="Heading-Secondary"/>
        <w:spacing w:line="480" w:lineRule="auto"/>
        <w:ind w:left="0"/>
        <w:jc w:val="both"/>
      </w:pPr>
      <w:r>
        <w:t xml:space="preserve">The model is missing a rapid destruction mechanism.  If such a process exists, then the local release hypothesis becomes much more viable.  Short term spikes in methane abundance could result from nearby and perhaps even ubiquitous releases, but the fast destruction mechanism could keep the global methane abundance within the observed range.  An increase in the methane flux by an order of magnitude above what is modeled would still need to be invoked, however.  </w:t>
      </w:r>
      <w:r>
        <w:lastRenderedPageBreak/>
        <w:t xml:space="preserve">It is possible to implement an </w:t>
      </w:r>
      <w:r>
        <w:rPr>
          <w:i/>
        </w:rPr>
        <w:t>ad hoc</w:t>
      </w:r>
      <w:r>
        <w:t xml:space="preserve"> fast sink to tracers within the model, and this may be explored in future work.   </w:t>
      </w:r>
    </w:p>
    <w:p w14:paraId="5A789954" w14:textId="77777777" w:rsidR="0049127D" w:rsidRDefault="0049127D">
      <w:pPr>
        <w:pStyle w:val="Heading-Secondary"/>
        <w:spacing w:line="480" w:lineRule="auto"/>
        <w:ind w:left="0"/>
        <w:jc w:val="both"/>
        <w:rPr>
          <w:b/>
          <w:bCs w:val="0"/>
        </w:rPr>
      </w:pPr>
    </w:p>
    <w:p w14:paraId="264A9521" w14:textId="67AD05D9" w:rsidR="00477E1B" w:rsidRDefault="00A56108">
      <w:pPr>
        <w:pStyle w:val="Heading-Secondary"/>
        <w:spacing w:line="480" w:lineRule="auto"/>
        <w:ind w:left="0"/>
        <w:jc w:val="both"/>
      </w:pPr>
      <w:r>
        <w:t>The instrument</w:t>
      </w:r>
      <w:r w:rsidR="00776B97">
        <w:t>s</w:t>
      </w:r>
      <w:r>
        <w:t xml:space="preserve"> NOMAD (Nadir and Occultation for MArs Discovery</w:t>
      </w:r>
      <w:r w:rsidR="0014630D">
        <w:t xml:space="preserve">, </w:t>
      </w:r>
      <w:r w:rsidR="0014630D" w:rsidRPr="003832E4">
        <w:rPr>
          <w:i/>
        </w:rPr>
        <w:t>Vandaele et al.,</w:t>
      </w:r>
      <w:r w:rsidR="0014630D">
        <w:t xml:space="preserve"> [2018]</w:t>
      </w:r>
      <w:r>
        <w:t>)</w:t>
      </w:r>
      <w:r w:rsidR="00776B97">
        <w:t xml:space="preserve"> and ACS (</w:t>
      </w:r>
      <w:r w:rsidR="00776B97" w:rsidRPr="00776B97">
        <w:t>Atmospheric Chemistry Suite</w:t>
      </w:r>
      <w:r w:rsidR="003832E4">
        <w:t xml:space="preserve">, </w:t>
      </w:r>
      <w:r w:rsidR="003832E4" w:rsidRPr="003832E4">
        <w:rPr>
          <w:i/>
        </w:rPr>
        <w:t>Korablev et al.,</w:t>
      </w:r>
      <w:r w:rsidR="003832E4">
        <w:t xml:space="preserve"> [2018]</w:t>
      </w:r>
      <w:r w:rsidR="00776B97">
        <w:t>)</w:t>
      </w:r>
      <w:r>
        <w:t xml:space="preserve">, a spectrometer suite on board ESA ExoMars Trace Gas Orbiter (TGO) will provide from ~May 2018 the spectrum of sunlight across a wide range of wavelengths, enabling the valuable detection of volatile reservoirs in the Mars atmosphere and particularly the sources and the sinks of methane (it is designed to measure the first vertical profiles of methane on Mars) and other important trace gases, providing insights into the nature of their sources through the study of gas ratios and isotopes, even in low concentrations, with high sensitivity up to a thousand times more resolution than its predecessors. In addition to identifying the constituents of the Martian atmosphere, NOMAD will also map their locations. These future TGO observations will help to validate </w:t>
      </w:r>
      <w:r w:rsidR="0049127D">
        <w:t xml:space="preserve">the </w:t>
      </w:r>
      <w:r>
        <w:t>MRAMS</w:t>
      </w:r>
      <w:r w:rsidR="0049127D">
        <w:t>, provide context for the TSL-SAM measurements, and perhaps finally solve the</w:t>
      </w:r>
      <w:r>
        <w:t xml:space="preserve"> methane </w:t>
      </w:r>
      <w:r w:rsidR="0049127D">
        <w:t>riddle</w:t>
      </w:r>
      <w:r>
        <w:t>.</w:t>
      </w:r>
    </w:p>
    <w:p w14:paraId="1647CCFC" w14:textId="77777777" w:rsidR="00477E1B" w:rsidRDefault="00A56108">
      <w:pPr>
        <w:pStyle w:val="Heading-Main"/>
        <w:spacing w:line="480" w:lineRule="auto"/>
      </w:pPr>
      <w:r>
        <w:t>Acknowledgments</w:t>
      </w:r>
    </w:p>
    <w:p w14:paraId="485E1B6B" w14:textId="7EB060D6" w:rsidR="00C5317C" w:rsidRPr="00C5317C" w:rsidRDefault="00A56108" w:rsidP="00C5317C">
      <w:pPr>
        <w:pStyle w:val="Heading-Secondary"/>
        <w:spacing w:line="480" w:lineRule="auto"/>
        <w:ind w:left="0"/>
        <w:jc w:val="both"/>
      </w:pPr>
      <w:r>
        <w:t>As with all large space missions, the ability to conduct science depends upon the dedication of hundreds of scientists, engineers and managers. The authors are grateful for the hard work of the MSL team, without whose dedication none of this work could be accomplished. The authors would also like to explicitly thank the MSL science team for their efforts. Additionally, this manuscript benefited greatly from comments and discussions provided by</w:t>
      </w:r>
      <w:r w:rsidR="00245F53">
        <w:t xml:space="preserve"> Ashwin</w:t>
      </w:r>
      <w:r w:rsidR="00E10223">
        <w:t xml:space="preserve"> R.</w:t>
      </w:r>
      <w:r w:rsidR="00245F53">
        <w:t xml:space="preserve"> Vasavada, Christopher</w:t>
      </w:r>
      <w:r w:rsidR="00E10223">
        <w:t xml:space="preserve"> R.</w:t>
      </w:r>
      <w:r w:rsidR="00245F53">
        <w:t xml:space="preserve"> Webster and </w:t>
      </w:r>
      <w:r>
        <w:t>Michael</w:t>
      </w:r>
      <w:r w:rsidR="00E10223">
        <w:t xml:space="preserve"> A.</w:t>
      </w:r>
      <w:r>
        <w:t xml:space="preserve"> Mischna</w:t>
      </w:r>
      <w:r w:rsidR="00245F53">
        <w:t xml:space="preserve"> from </w:t>
      </w:r>
      <w:r>
        <w:t xml:space="preserve">NASA Jet Propulsion Laboratory, </w:t>
      </w:r>
      <w:r w:rsidR="00245F53">
        <w:t xml:space="preserve">Timothy Michaels (SETI), </w:t>
      </w:r>
      <w:r>
        <w:t xml:space="preserve">Aymeric Spiga (Sorbonne Université, LMD), Alberto G. Fairén </w:t>
      </w:r>
      <w:r>
        <w:lastRenderedPageBreak/>
        <w:t xml:space="preserve">(Cornell/Centro de Astrobiología), Lorie Bruhwiler (NOAA) and Cesar Menor-Salván (Georgia Tech). This work was supported by the Spanish Ministry of Economy and Competitiveness under contract ESP2016-79612-C3-1-R, and by the NASA/Jet Propulsion Laboratory under subcontract 1356597.  </w:t>
      </w:r>
      <w:r w:rsidR="003B25FD">
        <w:t xml:space="preserve">S. Rafkin is extremely grateful for the support provided by the MSL Project through JPL contract </w:t>
      </w:r>
      <w:r w:rsidR="003B25FD" w:rsidRPr="003B25FD">
        <w:t>NNN12AA01C</w:t>
      </w:r>
      <w:r w:rsidR="003B25FD">
        <w:t>.</w:t>
      </w:r>
      <w:r w:rsidR="00C5317C">
        <w:t xml:space="preserve"> </w:t>
      </w:r>
      <w:r>
        <w:t>We acknowledge the support of the Belgian Science Policy Office (BELSPO) through the BRAIN-be Program SCOOP and the ESA/PRODEX Program</w:t>
      </w:r>
      <w:r w:rsidRPr="00BE16F0">
        <w:t>.</w:t>
      </w:r>
      <w:r w:rsidR="0060724F">
        <w:t xml:space="preserve"> This work has received funding from</w:t>
      </w:r>
      <w:r w:rsidR="00740FBA">
        <w:t xml:space="preserve"> the Fonds de la Recherche Scientifique - FNRS under Grant n° EOS-30442502.</w:t>
      </w:r>
    </w:p>
    <w:p w14:paraId="316C37CC" w14:textId="77777777" w:rsidR="00477E1B" w:rsidRDefault="00A56108">
      <w:pPr>
        <w:pStyle w:val="Heading-Main"/>
        <w:spacing w:line="480" w:lineRule="auto"/>
      </w:pPr>
      <w:r>
        <w:t>Supplementary material</w:t>
      </w:r>
    </w:p>
    <w:p w14:paraId="1FA55591" w14:textId="77777777" w:rsidR="00477E1B" w:rsidRDefault="00A56108">
      <w:pPr>
        <w:pStyle w:val="Heading-Secondary"/>
        <w:spacing w:line="480" w:lineRule="auto"/>
        <w:ind w:left="0"/>
        <w:jc w:val="both"/>
      </w:pPr>
      <w:r>
        <w:t>Supplementary material including atmospheric methane circulation animations associated with this article can be found at:</w:t>
      </w:r>
    </w:p>
    <w:p w14:paraId="24D067F4" w14:textId="77777777" w:rsidR="00477E1B" w:rsidRDefault="00A56108">
      <w:pPr>
        <w:pStyle w:val="Heading-Secondary"/>
        <w:spacing w:line="480" w:lineRule="auto"/>
        <w:ind w:left="0"/>
        <w:jc w:val="both"/>
      </w:pPr>
      <w:r>
        <w:t>https://data.boulder.swri.edu/jpla/CH4paperSupplementaryMaterial/</w:t>
      </w:r>
    </w:p>
    <w:p w14:paraId="6A30D208" w14:textId="77777777" w:rsidR="00477E1B" w:rsidRDefault="00A56108">
      <w:pPr>
        <w:pStyle w:val="Heading-Main"/>
        <w:spacing w:line="480" w:lineRule="auto"/>
      </w:pPr>
      <w:r>
        <w:t>References</w:t>
      </w:r>
    </w:p>
    <w:p w14:paraId="0F317CB8" w14:textId="62174985" w:rsidR="00365748" w:rsidRDefault="00365748">
      <w:pPr>
        <w:pStyle w:val="Heading-Secondary"/>
        <w:spacing w:line="480" w:lineRule="auto"/>
        <w:ind w:left="0"/>
        <w:jc w:val="both"/>
      </w:pPr>
      <w:r>
        <w:t xml:space="preserve">Aoki, S. et al. </w:t>
      </w:r>
      <w:r w:rsidRPr="00365748">
        <w:t>(2018). Stringent upper limit of CH4 on Mars based on SOFIA/EXES observations. Astronomy &amp; Astrophysics, 610, A78.</w:t>
      </w:r>
    </w:p>
    <w:p w14:paraId="309415C0" w14:textId="77777777" w:rsidR="00477E1B" w:rsidRDefault="00A56108">
      <w:pPr>
        <w:pStyle w:val="Heading-Secondary"/>
        <w:spacing w:line="480" w:lineRule="auto"/>
        <w:ind w:left="0"/>
        <w:jc w:val="both"/>
      </w:pPr>
      <w:r>
        <w:t>Atreya, S. K., Mahaffy, P. R., &amp; Wong, A. S. (2007), Methane and related trace species on Mars: Origin, loss, implications for life, and habitability, Planetary and Space Science, 55(3), 358-369.</w:t>
      </w:r>
    </w:p>
    <w:p w14:paraId="3C134203" w14:textId="77777777" w:rsidR="00477E1B" w:rsidRDefault="00A56108">
      <w:pPr>
        <w:pStyle w:val="Heading-Secondary"/>
        <w:spacing w:line="480" w:lineRule="auto"/>
        <w:ind w:left="0"/>
        <w:jc w:val="both"/>
      </w:pPr>
      <w:r>
        <w:t>Chastain, B. K., &amp; Chevrier, V. (2007), Methane clathrate hydrates as a potential source for martian atmospheric methane, Planetary and Space Science, 55(10), 1246-1256.</w:t>
      </w:r>
    </w:p>
    <w:p w14:paraId="49D85012" w14:textId="77777777" w:rsidR="00477E1B" w:rsidRDefault="00A56108">
      <w:pPr>
        <w:pStyle w:val="Heading-Secondary"/>
        <w:spacing w:line="480" w:lineRule="auto"/>
        <w:ind w:left="0"/>
        <w:jc w:val="both"/>
      </w:pPr>
      <w:r>
        <w:lastRenderedPageBreak/>
        <w:t>Comolli, L., &amp; Saggin, B. (2009), Mechanical Vibrations Onboard Mars Express Orbiter Detected by the Fourier Spectrometer “PFS”, in XX AIDAA Congress (pp. 1-11). AIDAA.</w:t>
      </w:r>
    </w:p>
    <w:p w14:paraId="0A849A5C" w14:textId="77777777" w:rsidR="00477E1B" w:rsidRDefault="00A56108">
      <w:pPr>
        <w:pStyle w:val="Heading-Secondary"/>
        <w:spacing w:line="480" w:lineRule="auto"/>
        <w:ind w:left="0"/>
        <w:jc w:val="both"/>
      </w:pPr>
      <w:r>
        <w:t>Conrath, B. J. (1975), Thermal structure of the Martian atmosphere during the dissipation of the dust storm of 1971, Icarus, 24(1), 36-46.</w:t>
      </w:r>
    </w:p>
    <w:p w14:paraId="1C226A68" w14:textId="77777777" w:rsidR="00477E1B" w:rsidRDefault="00A56108">
      <w:pPr>
        <w:pStyle w:val="Heading-Secondary"/>
        <w:spacing w:line="480" w:lineRule="auto"/>
        <w:ind w:left="0"/>
        <w:jc w:val="both"/>
      </w:pPr>
      <w:r>
        <w:t>Encrenaz, T. (2008), Search for methane on Mars: Observations, interpretation and future work, Advances in Space Research, 42(1), 1-5.</w:t>
      </w:r>
    </w:p>
    <w:p w14:paraId="6F58C6FC" w14:textId="77777777" w:rsidR="00477E1B" w:rsidRDefault="00A56108">
      <w:pPr>
        <w:pStyle w:val="Heading-Secondary"/>
        <w:spacing w:line="480" w:lineRule="auto"/>
        <w:ind w:left="0"/>
        <w:jc w:val="both"/>
      </w:pPr>
      <w:r>
        <w:t>Etiope, G., Oehler, D. Z., &amp; Allen, C. C. (2011), Methane emissions from Earth’s degassing: Implications for Mars, Planetary and Space Science, 59(2), 182-195.</w:t>
      </w:r>
    </w:p>
    <w:p w14:paraId="3BD69C05" w14:textId="77777777" w:rsidR="00477E1B" w:rsidRDefault="00A56108">
      <w:pPr>
        <w:pStyle w:val="Heading-Secondary"/>
        <w:spacing w:line="480" w:lineRule="auto"/>
        <w:ind w:left="0"/>
        <w:jc w:val="both"/>
      </w:pPr>
      <w:r>
        <w:t>Fonseca R. M., Maria-Paz Zorzano-Mier, Javier Martin-Torres (2018), Planetary boundary layer and circulation dynamics at Gale crater, Mars, Icarus, 302, 537-559</w:t>
      </w:r>
    </w:p>
    <w:p w14:paraId="332C4A01" w14:textId="77777777" w:rsidR="00477E1B" w:rsidRDefault="00A56108">
      <w:pPr>
        <w:pStyle w:val="Heading-Secondary"/>
        <w:spacing w:line="480" w:lineRule="auto"/>
        <w:ind w:left="0"/>
        <w:jc w:val="both"/>
      </w:pPr>
      <w:r>
        <w:t>Fonti, S., &amp; Marzo, G. A. (2010), Mapping the methane on Mars, Astronomy &amp; Astrophysics, 512, A51.</w:t>
      </w:r>
    </w:p>
    <w:p w14:paraId="451FC834" w14:textId="77777777" w:rsidR="00477E1B" w:rsidRDefault="00A56108">
      <w:pPr>
        <w:pStyle w:val="Heading-Secondary"/>
        <w:spacing w:line="480" w:lineRule="auto"/>
        <w:ind w:left="0"/>
        <w:jc w:val="both"/>
      </w:pPr>
      <w:r>
        <w:t>Formisano, V., Atreya, S., Encrenaz, T., Ignatiev, N., &amp; Giuranna, M. (2004), Detection of methane in the atmosphere of Mars, Science, 306(5702), 1758-1761.</w:t>
      </w:r>
    </w:p>
    <w:p w14:paraId="6F504370" w14:textId="77777777" w:rsidR="00477E1B" w:rsidRDefault="00A56108">
      <w:pPr>
        <w:pStyle w:val="Heading-Secondary"/>
        <w:spacing w:line="480" w:lineRule="auto"/>
        <w:ind w:left="0"/>
        <w:jc w:val="both"/>
      </w:pPr>
      <w:r>
        <w:t>Gainey, S. R., &amp; Madden, M. E. (2012). Kinetics of methane clathrate formation and dissociation under Mars relevant conditions. Icarus, 218(1), 513-524.</w:t>
      </w:r>
    </w:p>
    <w:p w14:paraId="753803A4" w14:textId="77777777" w:rsidR="00477E1B" w:rsidRDefault="00A56108">
      <w:pPr>
        <w:pStyle w:val="Heading-Secondary"/>
        <w:spacing w:line="480" w:lineRule="auto"/>
        <w:ind w:left="0"/>
        <w:jc w:val="both"/>
      </w:pPr>
      <w:r>
        <w:t>Geminale, A., Formisano, V., &amp; Sindoni, G. (2011), Mapping methane in Martian atmosphere with PFS-MEX data, Planetary and Space Science, 59(2), 137-148.</w:t>
      </w:r>
    </w:p>
    <w:p w14:paraId="00F09069" w14:textId="77777777" w:rsidR="00477E1B" w:rsidRDefault="00A56108">
      <w:pPr>
        <w:pStyle w:val="Heading-Secondary"/>
        <w:spacing w:line="480" w:lineRule="auto"/>
        <w:ind w:left="0"/>
        <w:jc w:val="both"/>
      </w:pPr>
      <w:r>
        <w:t>Geminale, A., Formisano, V., &amp; Giuranna, M. (2008), Methane in Martian atmosphere: average spatial, diurnal, and seasonal behavior, Planetary and Space Science, 56(9), 1194-1203.</w:t>
      </w:r>
    </w:p>
    <w:p w14:paraId="27E0B9ED" w14:textId="77777777" w:rsidR="00477E1B" w:rsidRDefault="00A56108">
      <w:pPr>
        <w:pStyle w:val="Heading-Secondary"/>
        <w:spacing w:line="480" w:lineRule="auto"/>
        <w:ind w:left="0"/>
        <w:jc w:val="both"/>
      </w:pPr>
      <w:r>
        <w:lastRenderedPageBreak/>
        <w:t>Gloesener, E., Karatekin, O., &amp; Dehant, V. (2017, January), CH_4-rich Clathrate Hydrate Stability Zone in the present Martian Subsurface, In The Sixth International Workshop on the Mars Atmosphere: Modelling and observation (p. 4209).</w:t>
      </w:r>
    </w:p>
    <w:p w14:paraId="73499243" w14:textId="407E2A73" w:rsidR="00477E1B" w:rsidRDefault="00A56108">
      <w:pPr>
        <w:pStyle w:val="Heading-Secondary"/>
        <w:spacing w:line="480" w:lineRule="auto"/>
        <w:ind w:left="0"/>
        <w:jc w:val="both"/>
      </w:pPr>
      <w:r w:rsidRPr="00424ECF">
        <w:rPr>
          <w:lang w:val="fr-BE"/>
        </w:rPr>
        <w:t xml:space="preserve">Gómez-Elvira, J. et al. </w:t>
      </w:r>
      <w:r>
        <w:t>(2012), “REMS: The environmental sensor suite for the Mars Science Laboratory rover”, Space Sci. Rev., 170, 583–640, doi:10.1007/s11214-012-9921-1.</w:t>
      </w:r>
    </w:p>
    <w:p w14:paraId="2DD3E33B" w14:textId="646AF0F6" w:rsidR="00DF3D93" w:rsidRDefault="00DF3D93">
      <w:pPr>
        <w:pStyle w:val="Heading-Secondary"/>
        <w:spacing w:line="480" w:lineRule="auto"/>
        <w:ind w:left="0"/>
        <w:jc w:val="both"/>
      </w:pPr>
      <w:r>
        <w:t xml:space="preserve">Guzewich, S. D. et al. </w:t>
      </w:r>
      <w:r w:rsidRPr="00DF3D93">
        <w:t>(2017). The Vertical Dust Profile Over Gale Crater, Mars. Journal of Geophysical Research: Planets, 122(12), 2779-2792.</w:t>
      </w:r>
    </w:p>
    <w:p w14:paraId="687CFF86" w14:textId="77777777" w:rsidR="00477E1B" w:rsidRDefault="00A56108">
      <w:pPr>
        <w:pStyle w:val="Heading-Secondary"/>
        <w:spacing w:line="480" w:lineRule="auto"/>
        <w:ind w:left="0"/>
        <w:jc w:val="both"/>
      </w:pPr>
      <w:r>
        <w:t>Holmes, J. A., Lewis, S. R., &amp; Patel, M. R. (2015), Analysing the consistency of martian methane observations by investigation of global methane transport, Icarus, 257, 23-32.</w:t>
      </w:r>
    </w:p>
    <w:p w14:paraId="1E639E8F" w14:textId="77777777" w:rsidR="00477E1B" w:rsidRDefault="00A56108">
      <w:pPr>
        <w:pStyle w:val="Heading-Secondary"/>
        <w:spacing w:line="480" w:lineRule="auto"/>
        <w:ind w:left="0"/>
        <w:jc w:val="both"/>
      </w:pPr>
      <w:r>
        <w:t>Kahre, M. A., J. R. Murphy and R. M. Haberle (2006), Modelling the Martian dust cycle and surface dust reservoirs with the NASA Ames general circulation model, Journal of Geophysical Research E: Planets 111(6).</w:t>
      </w:r>
    </w:p>
    <w:p w14:paraId="6EC6967C" w14:textId="77777777" w:rsidR="00477E1B" w:rsidRDefault="00A56108">
      <w:pPr>
        <w:pStyle w:val="Heading-Secondary"/>
        <w:spacing w:line="480" w:lineRule="auto"/>
        <w:ind w:left="0"/>
        <w:jc w:val="both"/>
      </w:pPr>
      <w:r>
        <w:t>Karatekin, Ö., Gloesener, E., &amp; Temel, O. (2017, April), Clathrate hydrates as possible source of episodic methane releases on Mars, in EGU General Assembly Conference Abstracts (Vol. 19, p. 11000).</w:t>
      </w:r>
    </w:p>
    <w:p w14:paraId="5387F846" w14:textId="77777777" w:rsidR="00477E1B" w:rsidRDefault="00A56108">
      <w:pPr>
        <w:pStyle w:val="Heading-Secondary"/>
        <w:spacing w:line="480" w:lineRule="auto"/>
        <w:ind w:left="0"/>
        <w:jc w:val="both"/>
      </w:pPr>
      <w:r>
        <w:t>Karatekin, O., Gloesener, E., Dehant, V. M. A., &amp; Temel, O. (2016, February), Methane clathrate stability zone variations and gas transport in the Martian subsurface, in AGU 2016 Fall Meeting Abstracts. P21B2088K</w:t>
      </w:r>
    </w:p>
    <w:p w14:paraId="224C7E8E" w14:textId="77777777" w:rsidR="00477E1B" w:rsidRDefault="00A56108">
      <w:pPr>
        <w:pStyle w:val="Heading-Secondary"/>
        <w:spacing w:line="480" w:lineRule="auto"/>
        <w:ind w:left="0"/>
        <w:jc w:val="both"/>
      </w:pPr>
      <w:r>
        <w:lastRenderedPageBreak/>
        <w:t>Keppler, F., Vigano, I., McLeod, A., Ott, U., Früchtl, M., &amp; Röckmann, T. (2012), Ultraviolet-radiation-induced methane emissions from meteorites and the Martian atmosphere, Nature, 486(7401), 93-96.</w:t>
      </w:r>
    </w:p>
    <w:p w14:paraId="25F2F533" w14:textId="4044A0D4" w:rsidR="003832E4" w:rsidRDefault="003832E4">
      <w:pPr>
        <w:pStyle w:val="Heading-Secondary"/>
        <w:spacing w:line="480" w:lineRule="auto"/>
        <w:ind w:left="0"/>
        <w:jc w:val="both"/>
      </w:pPr>
      <w:r>
        <w:t xml:space="preserve">Korablev, O. et al. </w:t>
      </w:r>
      <w:r w:rsidRPr="003832E4">
        <w:t>(2018). The atmospheric chemistry suite (ACS) of three spectrometers for the ExoMars 2016 Trace Gas Orbiter. Space Science Reviews, 214(1), 7.</w:t>
      </w:r>
    </w:p>
    <w:p w14:paraId="6B9FE15A" w14:textId="77777777" w:rsidR="00477E1B" w:rsidRDefault="00A56108">
      <w:pPr>
        <w:pStyle w:val="Heading-Secondary"/>
        <w:spacing w:line="480" w:lineRule="auto"/>
        <w:ind w:left="0"/>
        <w:jc w:val="both"/>
      </w:pPr>
      <w:r>
        <w:t>Krasnopolsky, V. A. (2012), Search for methane and upper limits to ethane and SO 2 on Mars, Icarus, 217(1), 144-152.</w:t>
      </w:r>
    </w:p>
    <w:p w14:paraId="6F953CBE" w14:textId="77777777" w:rsidR="00477E1B" w:rsidRDefault="00A56108">
      <w:pPr>
        <w:pStyle w:val="Heading-Secondary"/>
        <w:spacing w:line="480" w:lineRule="auto"/>
        <w:ind w:left="0"/>
        <w:jc w:val="both"/>
      </w:pPr>
      <w:r>
        <w:t>Krasnopolsky, V. A. (2011, October), A sensitive search for methane and ethane on Mars, in EPSC-DPS Joint Meeting 2011 (p. 49).</w:t>
      </w:r>
    </w:p>
    <w:p w14:paraId="4B483963" w14:textId="77777777" w:rsidR="00477E1B" w:rsidRDefault="00A56108">
      <w:pPr>
        <w:pStyle w:val="Heading-Secondary"/>
        <w:spacing w:line="480" w:lineRule="auto"/>
        <w:ind w:left="0"/>
        <w:jc w:val="both"/>
      </w:pPr>
      <w:r>
        <w:t>Krasnopolsky, V. A. (2007), Long-term spectroscopic observations of Mars using IRTF/CSHELL: Mapping of O 2 dayglow, CO, and search for CH 4, Icarus, 190(1), 93-102.</w:t>
      </w:r>
    </w:p>
    <w:p w14:paraId="2CCE6841" w14:textId="77777777" w:rsidR="00477E1B" w:rsidRDefault="00A56108">
      <w:pPr>
        <w:pStyle w:val="Heading-Secondary"/>
        <w:spacing w:line="480" w:lineRule="auto"/>
        <w:ind w:left="0"/>
        <w:jc w:val="both"/>
      </w:pPr>
      <w:r>
        <w:t>Krasnopolsky, V. A., Maillard, J. P., &amp; Owen, T. C. (2004), Detection of methane in the martian atmosphere: evidence for life?, Icarus, 172(2), 537-547.</w:t>
      </w:r>
    </w:p>
    <w:p w14:paraId="05823E90" w14:textId="77777777" w:rsidR="00477E1B" w:rsidRDefault="00A56108">
      <w:pPr>
        <w:pStyle w:val="Heading-Secondary"/>
        <w:spacing w:line="480" w:lineRule="auto"/>
        <w:ind w:left="0"/>
        <w:jc w:val="both"/>
      </w:pPr>
      <w:r>
        <w:t>Lefèvre, F., &amp; Forget, F. (2009), Observed variations of methane on Mars unexplained by known atmospheric chemistry and physics, Nature, 460(7256), 720-723.</w:t>
      </w:r>
    </w:p>
    <w:p w14:paraId="70A6CF95" w14:textId="77777777" w:rsidR="00477E1B" w:rsidRDefault="00A56108">
      <w:pPr>
        <w:pStyle w:val="Heading-Secondary"/>
        <w:spacing w:line="480" w:lineRule="auto"/>
        <w:ind w:left="0"/>
        <w:jc w:val="both"/>
      </w:pPr>
      <w:r>
        <w:t>Malek, E., Davis, T., Martin, R.S. and Silva, P.J., 2006, Meteorological and environmental aspects of one of the worst national air pollution episodes (January, 2004) in Logan, Cache Valley, Utah, USA, Atmospheric research, 79(2), pp.108-122.</w:t>
      </w:r>
    </w:p>
    <w:p w14:paraId="4A768CF3" w14:textId="77777777" w:rsidR="00477E1B" w:rsidRDefault="00A56108">
      <w:pPr>
        <w:pStyle w:val="Heading-Secondary"/>
        <w:spacing w:line="480" w:lineRule="auto"/>
        <w:ind w:left="0"/>
        <w:jc w:val="both"/>
      </w:pPr>
      <w:r>
        <w:t>McConnochie et al. (2015, December). ChemCam Passive Sky Spectroscopy at Gale Crater: Diurnal and Seasonal cycles of O2, H2O, and aerosols. In AGU Fall Meeting Abstracts.</w:t>
      </w:r>
    </w:p>
    <w:p w14:paraId="410A3000" w14:textId="77777777" w:rsidR="00477E1B" w:rsidRDefault="00A56108">
      <w:pPr>
        <w:pStyle w:val="Heading-Secondary"/>
        <w:spacing w:line="480" w:lineRule="auto"/>
        <w:ind w:left="0"/>
        <w:jc w:val="both"/>
      </w:pPr>
      <w:r>
        <w:lastRenderedPageBreak/>
        <w:t xml:space="preserve">McMahon, S., Parnell, J., &amp; Blamey, N. J. (2013), Sampling methane in basalt on Earth and Mars, International Journal of Astrobiology, 12(2), 113-122.G. </w:t>
      </w:r>
    </w:p>
    <w:p w14:paraId="3EE05527" w14:textId="77777777" w:rsidR="00477E1B" w:rsidRDefault="00A56108">
      <w:pPr>
        <w:pStyle w:val="Heading-Secondary"/>
        <w:spacing w:line="480" w:lineRule="auto"/>
        <w:ind w:left="0"/>
        <w:jc w:val="both"/>
      </w:pPr>
      <w:r>
        <w:t>Meslin, P. Y., Gough, R., Lefèvre, F., &amp; Forget, F. (2011), Little variability of methane on Mars induced by adsorption in the regolith, Planetary and Space Science, 59(2), 247-258.R. V. Gough, M. A. Tolbert, C. P. McKay, O. B. Toon, Icarus 207, 165–174 (2010).</w:t>
      </w:r>
    </w:p>
    <w:p w14:paraId="1AB20BA0" w14:textId="49BEF45B" w:rsidR="00C12AAB" w:rsidRDefault="00C12AAB">
      <w:pPr>
        <w:pStyle w:val="Heading-Secondary"/>
        <w:spacing w:line="480" w:lineRule="auto"/>
        <w:ind w:left="0"/>
        <w:jc w:val="both"/>
      </w:pPr>
      <w:r w:rsidRPr="00C12AAB">
        <w:t>Miller, S. L., &amp; Smythe, W. D. (1970). Carbon dioxide clathrate in the Martian ice cap. Science, 170(3957), 531-533.</w:t>
      </w:r>
    </w:p>
    <w:p w14:paraId="3F2F9B40" w14:textId="77777777" w:rsidR="00477E1B" w:rsidRDefault="00A56108">
      <w:pPr>
        <w:pStyle w:val="Heading-Secondary"/>
        <w:spacing w:line="480" w:lineRule="auto"/>
        <w:ind w:left="0"/>
        <w:jc w:val="both"/>
      </w:pPr>
      <w:r>
        <w:t>Mischna, M. A., Allen, M., Richardson, M. I., Newman, C. E., &amp; Toigo, A. D. (2011), Atmospheric modeling of Mars methane surface releases, Planetary and Space Science, 59(2), 227-237.</w:t>
      </w:r>
    </w:p>
    <w:p w14:paraId="2063B72D" w14:textId="77777777" w:rsidR="00477E1B" w:rsidRDefault="00A56108">
      <w:pPr>
        <w:pStyle w:val="Heading-Secondary"/>
        <w:spacing w:line="480" w:lineRule="auto"/>
        <w:ind w:left="0"/>
        <w:jc w:val="both"/>
      </w:pPr>
      <w:r>
        <w:t>Moores, J. E., Smith, C. L., &amp; Schuerger, A. C. (2017), UV production of methane from surface and sedimenting IDPs on Mars in light of REMS data and with insights for TGO, Planetary and Space Science, 147, 48-60.</w:t>
      </w:r>
    </w:p>
    <w:p w14:paraId="2C76F36B" w14:textId="77777777" w:rsidR="00477E1B" w:rsidRDefault="00A56108">
      <w:pPr>
        <w:pStyle w:val="Heading-Secondary"/>
        <w:spacing w:line="480" w:lineRule="auto"/>
        <w:ind w:left="0"/>
        <w:jc w:val="both"/>
      </w:pPr>
      <w:r w:rsidRPr="00424ECF">
        <w:rPr>
          <w:lang w:val="fr-BE"/>
        </w:rPr>
        <w:t xml:space="preserve">Moores, J. E. et al. </w:t>
      </w:r>
      <w:r>
        <w:t>(2015), Observational evidence of a suppressed planetary boundary layer in northern Gale Crater, Mars as seen by the Navcam instrument onboard the Mars Science Laboratory rover, Icarus, 249, 129-142.</w:t>
      </w:r>
    </w:p>
    <w:p w14:paraId="6A6520F1" w14:textId="77777777" w:rsidR="00477E1B" w:rsidRDefault="00A56108">
      <w:pPr>
        <w:pStyle w:val="Heading-Secondary"/>
        <w:spacing w:line="480" w:lineRule="auto"/>
        <w:ind w:left="0"/>
        <w:jc w:val="both"/>
      </w:pPr>
      <w:r w:rsidRPr="0060724F">
        <w:t xml:space="preserve">Mumma, M. J. et al. </w:t>
      </w:r>
      <w:r>
        <w:t>(2009), Strong release of methane on Mars in northern summer 2003, Science, 323(5917), 1041-1045.</w:t>
      </w:r>
    </w:p>
    <w:p w14:paraId="44ADABEC" w14:textId="77777777" w:rsidR="00477E1B" w:rsidRDefault="00A56108">
      <w:pPr>
        <w:pStyle w:val="Heading-Secondary"/>
        <w:spacing w:line="480" w:lineRule="auto"/>
        <w:ind w:left="0"/>
        <w:jc w:val="both"/>
      </w:pPr>
      <w:r w:rsidRPr="00424ECF">
        <w:rPr>
          <w:lang w:val="fr-BE"/>
        </w:rPr>
        <w:lastRenderedPageBreak/>
        <w:t xml:space="preserve">Newman, C. E. et al. </w:t>
      </w:r>
      <w:r>
        <w:t>(2017), Winds measured by the Rover Environmental Monitoring Station (REMS) during the Mars Science Laboratory (MSL) rover's Bagnold Dunes Campaign and comparison with numerical modeling using MarsWRF, Icarus, 291, 203-231.</w:t>
      </w:r>
    </w:p>
    <w:p w14:paraId="55A94590" w14:textId="77777777" w:rsidR="00477E1B" w:rsidRDefault="00A56108">
      <w:pPr>
        <w:pStyle w:val="Heading-Secondary"/>
        <w:spacing w:line="480" w:lineRule="auto"/>
        <w:ind w:left="0"/>
        <w:jc w:val="both"/>
      </w:pPr>
      <w:r>
        <w:t>Oze, C., &amp; Sharma, M. (2005), Have olivine, will gas: Serpentinization and the abiogenic production of methane on Mars, Geophysical Research Letters, 32(10).</w:t>
      </w:r>
    </w:p>
    <w:p w14:paraId="59DE946E" w14:textId="77777777" w:rsidR="00477E1B" w:rsidRDefault="00A56108">
      <w:pPr>
        <w:pStyle w:val="Heading-Secondary"/>
        <w:spacing w:line="480" w:lineRule="auto"/>
        <w:ind w:left="0"/>
        <w:jc w:val="both"/>
      </w:pPr>
      <w:r w:rsidRPr="00424ECF">
        <w:rPr>
          <w:lang w:val="fr-BE"/>
        </w:rPr>
        <w:t xml:space="preserve">Pielke, R. A. et al. </w:t>
      </w:r>
      <w:r>
        <w:t>(1992), "A comprehensive meteorological modeling system—RAMS", Meteorology and Atmospheric Physics 49(1): 69-91.</w:t>
      </w:r>
    </w:p>
    <w:p w14:paraId="4AF1281C" w14:textId="77777777" w:rsidR="00477E1B" w:rsidRDefault="00A56108">
      <w:pPr>
        <w:pStyle w:val="Heading-Secondary"/>
        <w:spacing w:line="480" w:lineRule="auto"/>
        <w:ind w:left="0"/>
        <w:jc w:val="both"/>
      </w:pPr>
      <w:r w:rsidRPr="00424ECF">
        <w:rPr>
          <w:lang w:val="fr-BE"/>
        </w:rPr>
        <w:t xml:space="preserve">Pla-Garcia, J. et al. </w:t>
      </w:r>
      <w:r>
        <w:t>(2016), The meteorology of Gale crater as determined from rover environmental monitoring station observations and numerical modeling. Part I: Comparison of model simulations with observations, Icarus, 280, 103-113.</w:t>
      </w:r>
    </w:p>
    <w:p w14:paraId="209CA672" w14:textId="77777777" w:rsidR="00477E1B" w:rsidRDefault="00A56108">
      <w:pPr>
        <w:pStyle w:val="Heading-Secondary"/>
        <w:spacing w:line="480" w:lineRule="auto"/>
        <w:ind w:left="0"/>
        <w:jc w:val="both"/>
      </w:pPr>
      <w:r>
        <w:t>Poch, O., Kaci, S., Stalport, F., Szopa, C., &amp; Coll, P. (2014), Laboratory insights into the chemical and kinetic evolution of several organic molecules under simulated Mars surface UV radiation conditions, Icarus, 242, 50-63.</w:t>
      </w:r>
    </w:p>
    <w:p w14:paraId="34AA28F3" w14:textId="77777777" w:rsidR="00477E1B" w:rsidRDefault="00A56108">
      <w:pPr>
        <w:pStyle w:val="Heading-Secondary"/>
        <w:spacing w:line="480" w:lineRule="auto"/>
        <w:ind w:left="0"/>
        <w:jc w:val="both"/>
      </w:pPr>
      <w:r>
        <w:t>Rafkin et al. (2016), The meteorology of Gale Crater as determined from Rover Environmental Monitoring Station observations and numerical modeling. Part II: Interpretation, Icarus, 280, 114-138.</w:t>
      </w:r>
    </w:p>
    <w:p w14:paraId="12EA3991" w14:textId="68C8EAAD" w:rsidR="009478FD" w:rsidRDefault="009478FD">
      <w:pPr>
        <w:pStyle w:val="Heading-Secondary"/>
        <w:spacing w:line="480" w:lineRule="auto"/>
        <w:ind w:left="0"/>
        <w:jc w:val="both"/>
      </w:pPr>
      <w:r w:rsidRPr="009478FD">
        <w:t>Rafkin, S. C</w:t>
      </w:r>
      <w:r>
        <w:t>. (2012),</w:t>
      </w:r>
      <w:r w:rsidRPr="009478FD">
        <w:t xml:space="preserve"> The potential importance of non-local, deep transport on the energetics, momentum, chemistry, and aerosol distributions in the atmospheres of Earth, Mars, and Titan. Planetary and Space Science, 60(1), 147-154.</w:t>
      </w:r>
    </w:p>
    <w:p w14:paraId="7EF1BB54" w14:textId="77777777" w:rsidR="00477E1B" w:rsidRDefault="00A56108">
      <w:pPr>
        <w:pStyle w:val="Heading-Secondary"/>
        <w:spacing w:line="480" w:lineRule="auto"/>
        <w:ind w:left="0"/>
        <w:jc w:val="both"/>
      </w:pPr>
      <w:r>
        <w:lastRenderedPageBreak/>
        <w:t>Rafkin, S.C.R., (2009), A positive radiative-dynamic feedback mechanism for the main- tenance and growth of Martian dust storms, J. Geophys. Res. 114, E01009.</w:t>
      </w:r>
    </w:p>
    <w:p w14:paraId="1AAC898B" w14:textId="77777777" w:rsidR="00477E1B" w:rsidRDefault="00A56108">
      <w:pPr>
        <w:pStyle w:val="Heading-Secondary"/>
        <w:spacing w:line="480" w:lineRule="auto"/>
        <w:ind w:left="0"/>
        <w:jc w:val="both"/>
      </w:pPr>
      <w:r>
        <w:t>Rafkin, S.C.R., Sta. Maria, M.R.V., Michaels, T.I., (2002), Simulation of the atmospheric thermal circulation of a martian volcano using a mesoscale numerical model, Nature 419, 697–699.</w:t>
      </w:r>
    </w:p>
    <w:p w14:paraId="68254F11" w14:textId="77777777" w:rsidR="00477E1B" w:rsidRDefault="00A56108">
      <w:pPr>
        <w:pStyle w:val="Heading-Secondary"/>
        <w:spacing w:line="480" w:lineRule="auto"/>
        <w:ind w:left="0"/>
        <w:jc w:val="both"/>
      </w:pPr>
      <w:r>
        <w:t>Rafkin, S.C.R., Haberle, R.M., Michaels, T.I., (2001), The Mars Regional Atmospheric Modeling System (MRAMS): Model description and selected simulations, Icarus 151, 228–256.</w:t>
      </w:r>
    </w:p>
    <w:p w14:paraId="7A573A81" w14:textId="77777777" w:rsidR="00477E1B" w:rsidRDefault="00A56108">
      <w:pPr>
        <w:pStyle w:val="Heading-Secondary"/>
        <w:spacing w:line="480" w:lineRule="auto"/>
        <w:ind w:left="0"/>
        <w:jc w:val="both"/>
      </w:pPr>
      <w:r>
        <w:t>Root, M. J., &amp; Madden, M. E. E. (2012). Potential effects of obliquity change on gas hydrate stability zones on Mars. Icarus, 218(1), 534-544.</w:t>
      </w:r>
    </w:p>
    <w:p w14:paraId="7F6C6650" w14:textId="77777777" w:rsidR="00477E1B" w:rsidRDefault="00A56108">
      <w:pPr>
        <w:pStyle w:val="Heading-Secondary"/>
        <w:spacing w:line="480" w:lineRule="auto"/>
        <w:ind w:left="0"/>
        <w:jc w:val="both"/>
      </w:pPr>
      <w:r>
        <w:t>Schuerger, A. C., Moores, J. E., Clausen, C. A., Barlow, N. G., &amp; Britt, D. T. (2012), Methane from UV irradiated carbonaceous chondrites under simulated Martian conditions, Journal of Geophysical Research: Planets, 117(E8).</w:t>
      </w:r>
    </w:p>
    <w:p w14:paraId="7C9E0A36" w14:textId="77777777" w:rsidR="00477E1B" w:rsidRDefault="00A56108">
      <w:pPr>
        <w:pStyle w:val="Heading-Secondary"/>
        <w:spacing w:line="480" w:lineRule="auto"/>
        <w:ind w:left="0"/>
        <w:jc w:val="both"/>
      </w:pPr>
      <w:r>
        <w:t>Stevens, A. H., Patel, M. R., &amp; Lewis, S. R. (2017), Modelled isotopic fractionation and transient diffusive release of methane from potential subsurface sources on Mars, Icarus, 281, 240-247.</w:t>
      </w:r>
    </w:p>
    <w:p w14:paraId="55FAC342" w14:textId="77777777" w:rsidR="00477E1B" w:rsidRDefault="00A56108">
      <w:pPr>
        <w:pStyle w:val="Heading-Secondary"/>
        <w:spacing w:line="480" w:lineRule="auto"/>
        <w:ind w:left="0"/>
        <w:jc w:val="both"/>
      </w:pPr>
      <w:r>
        <w:t>Steyn, D. G., De Wekker, S. F., Kossmann, M., &amp; Martilli, A. (2013), Boundary layers and air quality in mountainous terrain, in Mountain Weather Research and Forecasting (pp. 261-289). Springer Netherlands.</w:t>
      </w:r>
    </w:p>
    <w:p w14:paraId="1021AEBE" w14:textId="77777777" w:rsidR="00477E1B" w:rsidRDefault="00A56108">
      <w:pPr>
        <w:pStyle w:val="Heading-Secondary"/>
        <w:spacing w:line="480" w:lineRule="auto"/>
        <w:ind w:left="0"/>
        <w:jc w:val="both"/>
      </w:pPr>
      <w:r>
        <w:t>Sullivan, W., (1969), Two gases associated with life found on Mars near polar cap, New York Times August 8, 1</w:t>
      </w:r>
    </w:p>
    <w:p w14:paraId="6A79F3E4" w14:textId="723E6F36" w:rsidR="0014630D" w:rsidRDefault="0014630D">
      <w:pPr>
        <w:pStyle w:val="Heading-Secondary"/>
        <w:spacing w:line="480" w:lineRule="auto"/>
        <w:ind w:left="0"/>
        <w:jc w:val="both"/>
      </w:pPr>
      <w:r w:rsidRPr="0060724F">
        <w:lastRenderedPageBreak/>
        <w:t xml:space="preserve">Vandaele, A. C. et al. </w:t>
      </w:r>
      <w:r w:rsidRPr="0014630D">
        <w:t>(2018). NOMAD, an Integrated Suite of Three Spectrometers for the ExoMars Trace Gas Mission: Technical Description, Science Objectives and Expected Performance. Space Science Reviews, 214(5), 80.</w:t>
      </w:r>
    </w:p>
    <w:p w14:paraId="77397AD9" w14:textId="77777777" w:rsidR="00477E1B" w:rsidRDefault="00A56108">
      <w:pPr>
        <w:pStyle w:val="Heading-Secondary"/>
        <w:spacing w:line="480" w:lineRule="auto"/>
        <w:ind w:left="0"/>
        <w:jc w:val="both"/>
      </w:pPr>
      <w:r>
        <w:t>Vasavada, A. R., Piqueux, S., Lewis, K. W., Lemmon, M. T., &amp; Smith, M. D. (2017), Thermophysical properties along Curiosity's traverse in Gale crater, Mars, derived from the REMS ground temperature sensor, Icarus, 284, 372-386.</w:t>
      </w:r>
    </w:p>
    <w:p w14:paraId="732AD023" w14:textId="77777777" w:rsidR="00477E1B" w:rsidRDefault="00A56108">
      <w:pPr>
        <w:pStyle w:val="Heading-Secondary"/>
        <w:spacing w:line="480" w:lineRule="auto"/>
        <w:ind w:left="0"/>
        <w:jc w:val="both"/>
      </w:pPr>
      <w:r w:rsidRPr="0060724F">
        <w:t xml:space="preserve">Villanueva, G. L. et al. </w:t>
      </w:r>
      <w:r>
        <w:t>(2013), A sensitive search for organics (CH 4, CH 3 OH, H 2 CO, C 2 H 6, C 2 H 2, C 2 H 4), hydroperoxyl (HO 2), nitrogen compounds (N 2 O, NH 3, HCN) and chlorine species (HCl, CH 3 Cl) on Mars using ground-based high-resolution infrared spectroscopy, Icarus, 223(1), 11-27.</w:t>
      </w:r>
    </w:p>
    <w:p w14:paraId="4C7FD1EA" w14:textId="77777777" w:rsidR="00477E1B" w:rsidRDefault="00A56108">
      <w:pPr>
        <w:pStyle w:val="Heading-Secondary"/>
        <w:spacing w:line="480" w:lineRule="auto"/>
        <w:ind w:left="0"/>
        <w:jc w:val="both"/>
      </w:pPr>
      <w:r>
        <w:t>Viscardy, S., Daerden, F., &amp; Neary, L. (2016), Formation of layers of methane in the atmosphere of Mars after surface release, Geophysical Research Letters, 43(5), 1868-1875.</w:t>
      </w:r>
    </w:p>
    <w:p w14:paraId="3C29CC33" w14:textId="77777777" w:rsidR="00452955" w:rsidRDefault="00452955">
      <w:pPr>
        <w:pStyle w:val="Heading-Secondary"/>
        <w:spacing w:line="480" w:lineRule="auto"/>
        <w:ind w:left="0"/>
        <w:jc w:val="both"/>
      </w:pPr>
      <w:r>
        <w:t>Webster, C. R. et al.</w:t>
      </w:r>
      <w:r w:rsidRPr="00452955">
        <w:t xml:space="preserve"> (2018). Background levels of methane in Mars’ atmosphere show strong seasonal variations. Science, 360(6393), 1093-1096.</w:t>
      </w:r>
    </w:p>
    <w:p w14:paraId="7549EDE1" w14:textId="2A8B8DB5" w:rsidR="00477E1B" w:rsidRDefault="00A56108">
      <w:pPr>
        <w:pStyle w:val="Heading-Secondary"/>
        <w:spacing w:line="480" w:lineRule="auto"/>
        <w:ind w:left="0"/>
        <w:jc w:val="both"/>
      </w:pPr>
      <w:r w:rsidRPr="00424ECF">
        <w:rPr>
          <w:lang w:val="fr-BE"/>
        </w:rPr>
        <w:t xml:space="preserve">Webster, C. R. et al. </w:t>
      </w:r>
      <w:r>
        <w:t>(2015). Mars methane detection and variability at Gale crater. Science, 347(6220), 415-417.</w:t>
      </w:r>
    </w:p>
    <w:p w14:paraId="3037D031" w14:textId="77777777" w:rsidR="00477E1B" w:rsidRDefault="00A56108">
      <w:pPr>
        <w:pStyle w:val="Heading-Secondary"/>
        <w:spacing w:line="480" w:lineRule="auto"/>
        <w:ind w:left="0"/>
        <w:jc w:val="both"/>
      </w:pPr>
      <w:r>
        <w:t>Webster, C. R., Mahaffy, P. R., Atreya, S. K., Flesch, G. J., &amp; Farley, K. A. (2013). Low upper limit to methane abundance on Mars. Science, 1242902.</w:t>
      </w:r>
    </w:p>
    <w:p w14:paraId="683AC097" w14:textId="77777777" w:rsidR="00477E1B" w:rsidRDefault="00A56108">
      <w:pPr>
        <w:pStyle w:val="Heading-Secondary"/>
        <w:spacing w:line="480" w:lineRule="auto"/>
        <w:ind w:left="0"/>
        <w:jc w:val="both"/>
      </w:pPr>
      <w:r>
        <w:lastRenderedPageBreak/>
        <w:t>Webster, C. R., &amp; Mahaffy, P. R. (2011). Determining the local abundance of Martian methane and its’ 13 C/12 C and D/H isotopic ratios for comparison with related gas and soil analysis on the 2011 Mars Science Laboratory (MSL) mission. Planetary and Space Science, 59(2), 271-283.</w:t>
      </w:r>
    </w:p>
    <w:p w14:paraId="30FB4410" w14:textId="77777777" w:rsidR="00477E1B" w:rsidRDefault="00A56108">
      <w:pPr>
        <w:pStyle w:val="Heading-Secondary"/>
        <w:spacing w:line="480" w:lineRule="auto"/>
        <w:ind w:left="0"/>
        <w:jc w:val="both"/>
      </w:pPr>
      <w:r>
        <w:t>Whiteman, C.D., Zhong, S., Shaw, W.J., Hubbe, J.M., Bian, X. and Mittelstadt, J., 2001. Cold pools in the Columbia Basin. Weather and Forecasting, 16(4), pp.432-447.</w:t>
      </w:r>
    </w:p>
    <w:p w14:paraId="326EE02C" w14:textId="77777777" w:rsidR="00477E1B" w:rsidRDefault="00A56108">
      <w:pPr>
        <w:pStyle w:val="Heading-Secondary"/>
        <w:spacing w:line="480" w:lineRule="auto"/>
        <w:ind w:left="0"/>
        <w:jc w:val="both"/>
      </w:pPr>
      <w:r>
        <w:t>Zahnle, K., Freedman, R. S., &amp; Catling, D. C. (2011). Is there methane on Mars?. Icarus, 212(2), 493-503.</w:t>
      </w:r>
    </w:p>
    <w:sectPr w:rsidR="00477E1B">
      <w:headerReference w:type="default" r:id="rId47"/>
      <w:footerReference w:type="default" r:id="rId48"/>
      <w:pgSz w:w="12240" w:h="15840"/>
      <w:pgMar w:top="1440" w:right="1440" w:bottom="1440" w:left="1440" w:header="432" w:footer="720" w:gutter="0"/>
      <w:lnNumType w:countBy="1" w:restart="continuous"/>
      <w:cols w:space="720"/>
      <w:formProt w:val="0"/>
      <w:docGrid w:linePitch="360" w:charSpace="204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ACB7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5FE4B" w14:textId="77777777" w:rsidR="00D725B6" w:rsidRDefault="00D725B6">
      <w:r>
        <w:separator/>
      </w:r>
    </w:p>
  </w:endnote>
  <w:endnote w:type="continuationSeparator" w:id="0">
    <w:p w14:paraId="18166C5B" w14:textId="77777777" w:rsidR="00D725B6" w:rsidRDefault="00D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B63B" w14:textId="0D458667" w:rsidR="00D725B6" w:rsidRDefault="00D725B6">
    <w:pPr>
      <w:pStyle w:val="Footer1"/>
      <w:jc w:val="right"/>
    </w:pPr>
    <w:r>
      <w:rPr>
        <w:rStyle w:val="Nmerodepgina"/>
      </w:rPr>
      <w:fldChar w:fldCharType="begin"/>
    </w:r>
    <w:r>
      <w:instrText>PAGE</w:instrText>
    </w:r>
    <w:r>
      <w:fldChar w:fldCharType="separate"/>
    </w:r>
    <w:r w:rsidR="00D641B6">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01AA3" w14:textId="77777777" w:rsidR="00D725B6" w:rsidRDefault="00D725B6">
      <w:r>
        <w:separator/>
      </w:r>
    </w:p>
  </w:footnote>
  <w:footnote w:type="continuationSeparator" w:id="0">
    <w:p w14:paraId="2F4E7AEB" w14:textId="77777777" w:rsidR="00D725B6" w:rsidRDefault="00D725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A9C0" w14:textId="77777777" w:rsidR="00D725B6" w:rsidRDefault="00D725B6">
    <w:pPr>
      <w:pStyle w:val="Header1"/>
      <w:jc w:val="center"/>
    </w:pPr>
    <w:r>
      <w:t xml:space="preserve">Confidential manuscript submitted to </w:t>
    </w:r>
    <w:r>
      <w:rPr>
        <w:i/>
      </w:rPr>
      <w:t>Journal of Geophysical Research: Planets journal</w:t>
    </w:r>
  </w:p>
  <w:p w14:paraId="366B009E" w14:textId="77777777" w:rsidR="00D725B6" w:rsidRDefault="00D725B6">
    <w:pPr>
      <w:pStyle w:val="Header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4667"/>
    <w:multiLevelType w:val="multilevel"/>
    <w:tmpl w:val="5DA645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D80703B"/>
    <w:multiLevelType w:val="multilevel"/>
    <w:tmpl w:val="AAFC23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ster, Chris R (3200)">
    <w15:presenceInfo w15:providerId="AD" w15:userId="S-1-5-21-1608413684-1126320247-1535859923-16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1B"/>
    <w:rsid w:val="000466F2"/>
    <w:rsid w:val="00050025"/>
    <w:rsid w:val="00065B8D"/>
    <w:rsid w:val="00075286"/>
    <w:rsid w:val="00081D41"/>
    <w:rsid w:val="00085739"/>
    <w:rsid w:val="000A0443"/>
    <w:rsid w:val="000A20FD"/>
    <w:rsid w:val="000C61CF"/>
    <w:rsid w:val="0012771D"/>
    <w:rsid w:val="001402D3"/>
    <w:rsid w:val="0014630D"/>
    <w:rsid w:val="00152BB2"/>
    <w:rsid w:val="00181ADA"/>
    <w:rsid w:val="00182F3C"/>
    <w:rsid w:val="00184AE1"/>
    <w:rsid w:val="001A12D5"/>
    <w:rsid w:val="001A1C39"/>
    <w:rsid w:val="001B1143"/>
    <w:rsid w:val="001B621E"/>
    <w:rsid w:val="001D1B1F"/>
    <w:rsid w:val="001E202A"/>
    <w:rsid w:val="002361C1"/>
    <w:rsid w:val="00237575"/>
    <w:rsid w:val="0024151E"/>
    <w:rsid w:val="00245F53"/>
    <w:rsid w:val="002764E5"/>
    <w:rsid w:val="00277227"/>
    <w:rsid w:val="0028033B"/>
    <w:rsid w:val="00292EF4"/>
    <w:rsid w:val="0029319B"/>
    <w:rsid w:val="00293E22"/>
    <w:rsid w:val="002A4C6F"/>
    <w:rsid w:val="002B3E7D"/>
    <w:rsid w:val="002C01EB"/>
    <w:rsid w:val="002C3A2A"/>
    <w:rsid w:val="00320DEF"/>
    <w:rsid w:val="00332018"/>
    <w:rsid w:val="00333F4B"/>
    <w:rsid w:val="00340140"/>
    <w:rsid w:val="00342534"/>
    <w:rsid w:val="00365748"/>
    <w:rsid w:val="00375073"/>
    <w:rsid w:val="00381347"/>
    <w:rsid w:val="003832E4"/>
    <w:rsid w:val="003A546B"/>
    <w:rsid w:val="003B25FD"/>
    <w:rsid w:val="003C784D"/>
    <w:rsid w:val="003D2840"/>
    <w:rsid w:val="003D3A7F"/>
    <w:rsid w:val="003E1C91"/>
    <w:rsid w:val="003E52F6"/>
    <w:rsid w:val="003E57B6"/>
    <w:rsid w:val="00405D89"/>
    <w:rsid w:val="0041129F"/>
    <w:rsid w:val="004127E4"/>
    <w:rsid w:val="00416590"/>
    <w:rsid w:val="00420D14"/>
    <w:rsid w:val="00422DDA"/>
    <w:rsid w:val="00424ECF"/>
    <w:rsid w:val="0043643E"/>
    <w:rsid w:val="0043730F"/>
    <w:rsid w:val="0044330A"/>
    <w:rsid w:val="004460CA"/>
    <w:rsid w:val="00452955"/>
    <w:rsid w:val="00454744"/>
    <w:rsid w:val="004554C8"/>
    <w:rsid w:val="00470701"/>
    <w:rsid w:val="004764E3"/>
    <w:rsid w:val="00477E1B"/>
    <w:rsid w:val="004836E7"/>
    <w:rsid w:val="0049127D"/>
    <w:rsid w:val="004934BB"/>
    <w:rsid w:val="004A4BA8"/>
    <w:rsid w:val="004A5975"/>
    <w:rsid w:val="004B0D43"/>
    <w:rsid w:val="004D2FDB"/>
    <w:rsid w:val="004F4772"/>
    <w:rsid w:val="005045DD"/>
    <w:rsid w:val="00514F10"/>
    <w:rsid w:val="0051734E"/>
    <w:rsid w:val="00525930"/>
    <w:rsid w:val="00536A7D"/>
    <w:rsid w:val="00540576"/>
    <w:rsid w:val="00556717"/>
    <w:rsid w:val="00577048"/>
    <w:rsid w:val="005B6C15"/>
    <w:rsid w:val="005C5974"/>
    <w:rsid w:val="005D4A2A"/>
    <w:rsid w:val="0060267C"/>
    <w:rsid w:val="00606DD5"/>
    <w:rsid w:val="0060724F"/>
    <w:rsid w:val="0061573E"/>
    <w:rsid w:val="00627B0A"/>
    <w:rsid w:val="00655F12"/>
    <w:rsid w:val="006659C1"/>
    <w:rsid w:val="006732C4"/>
    <w:rsid w:val="00673C59"/>
    <w:rsid w:val="00682D54"/>
    <w:rsid w:val="00683724"/>
    <w:rsid w:val="00691E30"/>
    <w:rsid w:val="006A6232"/>
    <w:rsid w:val="006B4029"/>
    <w:rsid w:val="006D2F15"/>
    <w:rsid w:val="006E1F93"/>
    <w:rsid w:val="006F0ECA"/>
    <w:rsid w:val="00700308"/>
    <w:rsid w:val="007226AE"/>
    <w:rsid w:val="007402B9"/>
    <w:rsid w:val="00740FBA"/>
    <w:rsid w:val="00743FDA"/>
    <w:rsid w:val="007704CE"/>
    <w:rsid w:val="00775421"/>
    <w:rsid w:val="00776B97"/>
    <w:rsid w:val="00785C48"/>
    <w:rsid w:val="00792F74"/>
    <w:rsid w:val="007A57CA"/>
    <w:rsid w:val="007E6CF7"/>
    <w:rsid w:val="00815E0A"/>
    <w:rsid w:val="00855FE8"/>
    <w:rsid w:val="00857082"/>
    <w:rsid w:val="008576B8"/>
    <w:rsid w:val="00864067"/>
    <w:rsid w:val="00876D24"/>
    <w:rsid w:val="0089056A"/>
    <w:rsid w:val="008D506F"/>
    <w:rsid w:val="008E51EF"/>
    <w:rsid w:val="00907B84"/>
    <w:rsid w:val="0091717A"/>
    <w:rsid w:val="0092239E"/>
    <w:rsid w:val="0093585D"/>
    <w:rsid w:val="0093779C"/>
    <w:rsid w:val="009478FD"/>
    <w:rsid w:val="00956FEF"/>
    <w:rsid w:val="009660BF"/>
    <w:rsid w:val="00986511"/>
    <w:rsid w:val="009A1550"/>
    <w:rsid w:val="009A223C"/>
    <w:rsid w:val="009B3597"/>
    <w:rsid w:val="009B57E5"/>
    <w:rsid w:val="009C29D1"/>
    <w:rsid w:val="009C2E76"/>
    <w:rsid w:val="009E0CB6"/>
    <w:rsid w:val="009E35DA"/>
    <w:rsid w:val="009F4917"/>
    <w:rsid w:val="009F61F4"/>
    <w:rsid w:val="00A24A6E"/>
    <w:rsid w:val="00A56108"/>
    <w:rsid w:val="00A60427"/>
    <w:rsid w:val="00A65B58"/>
    <w:rsid w:val="00A6770A"/>
    <w:rsid w:val="00A85745"/>
    <w:rsid w:val="00AA1234"/>
    <w:rsid w:val="00AA4EE9"/>
    <w:rsid w:val="00AB672A"/>
    <w:rsid w:val="00AE0BAE"/>
    <w:rsid w:val="00AF689D"/>
    <w:rsid w:val="00B073E2"/>
    <w:rsid w:val="00B07817"/>
    <w:rsid w:val="00B129C4"/>
    <w:rsid w:val="00B4535A"/>
    <w:rsid w:val="00B649CF"/>
    <w:rsid w:val="00B70A64"/>
    <w:rsid w:val="00B86C8E"/>
    <w:rsid w:val="00B91170"/>
    <w:rsid w:val="00BA059F"/>
    <w:rsid w:val="00BB17C6"/>
    <w:rsid w:val="00BC3FDE"/>
    <w:rsid w:val="00BC6FEC"/>
    <w:rsid w:val="00BE16F0"/>
    <w:rsid w:val="00C10447"/>
    <w:rsid w:val="00C12AAB"/>
    <w:rsid w:val="00C17568"/>
    <w:rsid w:val="00C24AE2"/>
    <w:rsid w:val="00C25419"/>
    <w:rsid w:val="00C34DFA"/>
    <w:rsid w:val="00C37093"/>
    <w:rsid w:val="00C41ABC"/>
    <w:rsid w:val="00C5317C"/>
    <w:rsid w:val="00C544FE"/>
    <w:rsid w:val="00C67732"/>
    <w:rsid w:val="00C93058"/>
    <w:rsid w:val="00C94C7B"/>
    <w:rsid w:val="00C959DF"/>
    <w:rsid w:val="00C95BE0"/>
    <w:rsid w:val="00CC1A20"/>
    <w:rsid w:val="00CC5CCD"/>
    <w:rsid w:val="00CC5F12"/>
    <w:rsid w:val="00D1066E"/>
    <w:rsid w:val="00D10E10"/>
    <w:rsid w:val="00D12C10"/>
    <w:rsid w:val="00D209E8"/>
    <w:rsid w:val="00D43E9D"/>
    <w:rsid w:val="00D46813"/>
    <w:rsid w:val="00D50AF9"/>
    <w:rsid w:val="00D550C4"/>
    <w:rsid w:val="00D578B8"/>
    <w:rsid w:val="00D641B6"/>
    <w:rsid w:val="00D64FB4"/>
    <w:rsid w:val="00D677CF"/>
    <w:rsid w:val="00D725B6"/>
    <w:rsid w:val="00D85746"/>
    <w:rsid w:val="00D870B7"/>
    <w:rsid w:val="00D97252"/>
    <w:rsid w:val="00DA4B12"/>
    <w:rsid w:val="00DB227E"/>
    <w:rsid w:val="00DB5679"/>
    <w:rsid w:val="00DF1D91"/>
    <w:rsid w:val="00DF3D93"/>
    <w:rsid w:val="00E014C3"/>
    <w:rsid w:val="00E05902"/>
    <w:rsid w:val="00E10223"/>
    <w:rsid w:val="00E150CB"/>
    <w:rsid w:val="00E17631"/>
    <w:rsid w:val="00E336DF"/>
    <w:rsid w:val="00E33BC2"/>
    <w:rsid w:val="00E36B52"/>
    <w:rsid w:val="00E457CF"/>
    <w:rsid w:val="00E56A00"/>
    <w:rsid w:val="00E83AA2"/>
    <w:rsid w:val="00E86BE7"/>
    <w:rsid w:val="00E876B6"/>
    <w:rsid w:val="00E912AB"/>
    <w:rsid w:val="00EA14C7"/>
    <w:rsid w:val="00EB0CF3"/>
    <w:rsid w:val="00EB1600"/>
    <w:rsid w:val="00EB5CBD"/>
    <w:rsid w:val="00EC3AEA"/>
    <w:rsid w:val="00EF3C52"/>
    <w:rsid w:val="00EF5EBC"/>
    <w:rsid w:val="00F04897"/>
    <w:rsid w:val="00F14418"/>
    <w:rsid w:val="00F168A1"/>
    <w:rsid w:val="00F41697"/>
    <w:rsid w:val="00F44BAB"/>
    <w:rsid w:val="00F44FF7"/>
    <w:rsid w:val="00F530F3"/>
    <w:rsid w:val="00F9475E"/>
    <w:rsid w:val="00FA2E14"/>
    <w:rsid w:val="00FA591F"/>
    <w:rsid w:val="00FC0190"/>
    <w:rsid w:val="00FC0960"/>
    <w:rsid w:val="00FC1BDA"/>
    <w:rsid w:val="00FC35D2"/>
    <w:rsid w:val="00FE4A53"/>
    <w:rsid w:val="00FF4630"/>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5D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hAnsi="Times New Roman"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1"/>
    <w:uiPriority w:val="99"/>
    <w:qFormat/>
    <w:rsid w:val="000379AB"/>
    <w:rPr>
      <w:rFonts w:ascii="Times New Roman" w:eastAsia="Calibri" w:hAnsi="Times New Roman" w:cs="Times New Roman"/>
      <w:sz w:val="20"/>
      <w:szCs w:val="20"/>
    </w:rPr>
  </w:style>
  <w:style w:type="character" w:customStyle="1" w:styleId="InternetLink">
    <w:name w:val="Internet Link"/>
    <w:rsid w:val="008A6077"/>
    <w:rPr>
      <w:color w:val="0000FF"/>
      <w:u w:val="single"/>
    </w:rPr>
  </w:style>
  <w:style w:type="character" w:customStyle="1" w:styleId="TtuloCar">
    <w:name w:val="Título Car"/>
    <w:basedOn w:val="Fuentedeprrafopredeter"/>
    <w:link w:val="Ttulo"/>
    <w:uiPriority w:val="10"/>
    <w:qFormat/>
    <w:rsid w:val="00400425"/>
    <w:rPr>
      <w:rFonts w:ascii="Times New Roman" w:eastAsiaTheme="majorEastAsia" w:hAnsi="Times New Roman" w:cstheme="majorBidi"/>
      <w:b/>
      <w:spacing w:val="-10"/>
      <w:sz w:val="28"/>
      <w:szCs w:val="56"/>
    </w:rPr>
  </w:style>
  <w:style w:type="character" w:customStyle="1" w:styleId="FooterChar">
    <w:name w:val="Footer Char"/>
    <w:basedOn w:val="Fuentedeprrafopredeter"/>
    <w:link w:val="Footer1"/>
    <w:uiPriority w:val="99"/>
    <w:qFormat/>
    <w:rsid w:val="000379AB"/>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qFormat/>
    <w:rsid w:val="008032A5"/>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A1B9B"/>
    <w:rPr>
      <w:rFonts w:ascii="Lucida Grande" w:eastAsia="Calibri" w:hAnsi="Lucida Grande" w:cs="Lucida Grande"/>
      <w:sz w:val="18"/>
      <w:szCs w:val="18"/>
    </w:rPr>
  </w:style>
  <w:style w:type="character" w:styleId="Refdecomentario">
    <w:name w:val="annotation reference"/>
    <w:basedOn w:val="Fuentedeprrafopredeter"/>
    <w:uiPriority w:val="99"/>
    <w:semiHidden/>
    <w:unhideWhenUsed/>
    <w:qFormat/>
    <w:rsid w:val="006E2482"/>
    <w:rPr>
      <w:sz w:val="18"/>
      <w:szCs w:val="18"/>
    </w:rPr>
  </w:style>
  <w:style w:type="character" w:customStyle="1" w:styleId="TextocomentarioCar">
    <w:name w:val="Texto comentario Car"/>
    <w:basedOn w:val="Fuentedeprrafopredeter"/>
    <w:link w:val="Textocomentario"/>
    <w:uiPriority w:val="99"/>
    <w:qFormat/>
    <w:rsid w:val="006E2482"/>
    <w:rPr>
      <w:rFonts w:ascii="Times New Roman" w:eastAsia="Calibri" w:hAnsi="Times New Roman" w:cs="Times New Roman"/>
    </w:rPr>
  </w:style>
  <w:style w:type="character" w:customStyle="1" w:styleId="AsuntodelcomentarioCar">
    <w:name w:val="Asunto del comentario Car"/>
    <w:basedOn w:val="TextocomentarioCar"/>
    <w:link w:val="Asuntodelcomentario"/>
    <w:uiPriority w:val="99"/>
    <w:semiHidden/>
    <w:qFormat/>
    <w:rsid w:val="006E2482"/>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qFormat/>
    <w:rsid w:val="00BC47F7"/>
    <w:rPr>
      <w:color w:val="808080"/>
    </w:rPr>
  </w:style>
  <w:style w:type="character" w:styleId="Nmerodepgina">
    <w:name w:val="page number"/>
    <w:basedOn w:val="Fuentedeprrafopredeter"/>
    <w:uiPriority w:val="99"/>
    <w:semiHidden/>
    <w:unhideWhenUsed/>
    <w:qFormat/>
    <w:rsid w:val="008C5C36"/>
  </w:style>
  <w:style w:type="character" w:styleId="Nmerodelnea">
    <w:name w:val="line number"/>
    <w:basedOn w:val="Fuentedeprrafopredeter"/>
    <w:uiPriority w:val="99"/>
    <w:semiHidden/>
    <w:unhideWhenUsed/>
    <w:qFormat/>
    <w:rsid w:val="00EC20F0"/>
  </w:style>
  <w:style w:type="character" w:customStyle="1" w:styleId="apple-converted-space">
    <w:name w:val="apple-converted-space"/>
    <w:basedOn w:val="Fuentedeprrafopredeter"/>
    <w:qFormat/>
    <w:rsid w:val="007434C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neNumbering">
    <w:name w:val="Line Numbering"/>
  </w:style>
  <w:style w:type="paragraph" w:customStyle="1" w:styleId="Heading">
    <w:name w:val="Heading"/>
    <w:basedOn w:val="Normal"/>
    <w:next w:val="Textodecuerpo"/>
    <w:qFormat/>
    <w:pPr>
      <w:keepNext/>
      <w:spacing w:before="240" w:after="120"/>
    </w:pPr>
    <w:rPr>
      <w:rFonts w:ascii="Liberation Sans" w:eastAsia="Noto Sans SC Regular" w:hAnsi="Liberation Sans" w:cs="Noto Sans Devanagari"/>
      <w:sz w:val="28"/>
      <w:szCs w:val="28"/>
    </w:rPr>
  </w:style>
  <w:style w:type="paragraph" w:styleId="Textodecuerpo">
    <w:name w:val="Body Text"/>
    <w:basedOn w:val="Normal"/>
    <w:pPr>
      <w:spacing w:after="140" w:line="288" w:lineRule="auto"/>
    </w:pPr>
  </w:style>
  <w:style w:type="paragraph" w:styleId="Lista">
    <w:name w:val="List"/>
    <w:basedOn w:val="Textodecuerpo"/>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sz w:val="28"/>
      <w:szCs w:val="56"/>
    </w:rPr>
  </w:style>
  <w:style w:type="paragraph" w:customStyle="1" w:styleId="Reference">
    <w:name w:val="Reference"/>
    <w:basedOn w:val="Normal"/>
    <w:qFormat/>
    <w:rsid w:val="008A6077"/>
    <w:pPr>
      <w:spacing w:before="120"/>
      <w:ind w:left="720" w:hanging="720"/>
    </w:pPr>
    <w:rPr>
      <w:rFonts w:eastAsia="Times New Roman"/>
      <w:sz w:val="24"/>
      <w:szCs w:val="24"/>
    </w:rPr>
  </w:style>
  <w:style w:type="paragraph" w:customStyle="1" w:styleId="Header1">
    <w:name w:val="Header1"/>
    <w:basedOn w:val="Normal"/>
    <w:link w:val="HeaderChar"/>
    <w:uiPriority w:val="99"/>
    <w:unhideWhenUsed/>
    <w:rsid w:val="000379AB"/>
    <w:pPr>
      <w:suppressLineNumbers/>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qFormat/>
    <w:rsid w:val="00B120F3"/>
    <w:pPr>
      <w:spacing w:before="120" w:after="360"/>
    </w:pPr>
    <w:rPr>
      <w:rFonts w:eastAsia="Times New Roman"/>
      <w:b/>
      <w:sz w:val="24"/>
      <w:szCs w:val="24"/>
    </w:rPr>
  </w:style>
  <w:style w:type="paragraph" w:customStyle="1" w:styleId="Text">
    <w:name w:val="Text"/>
    <w:basedOn w:val="Normal"/>
    <w:qFormat/>
    <w:rsid w:val="008A6077"/>
    <w:pPr>
      <w:spacing w:before="120"/>
      <w:ind w:firstLine="720"/>
    </w:pPr>
    <w:rPr>
      <w:rFonts w:eastAsia="Times New Roman"/>
      <w:sz w:val="24"/>
      <w:szCs w:val="24"/>
    </w:rPr>
  </w:style>
  <w:style w:type="paragraph" w:customStyle="1" w:styleId="FigureorTableCaption">
    <w:name w:val="Figure or Table Caption"/>
    <w:basedOn w:val="Normal"/>
    <w:qFormat/>
    <w:rsid w:val="008A6077"/>
    <w:pPr>
      <w:keepNext/>
      <w:spacing w:before="240"/>
      <w:outlineLvl w:val="0"/>
    </w:pPr>
    <w:rPr>
      <w:rFonts w:eastAsia="Times New Roman"/>
      <w:sz w:val="24"/>
      <w:szCs w:val="24"/>
    </w:rPr>
  </w:style>
  <w:style w:type="paragraph" w:customStyle="1" w:styleId="Heading-Main">
    <w:name w:val="Heading-Main"/>
    <w:basedOn w:val="Normal"/>
    <w:qFormat/>
    <w:rsid w:val="005358D5"/>
    <w:pPr>
      <w:keepNext/>
      <w:spacing w:before="240" w:after="120"/>
      <w:outlineLvl w:val="0"/>
    </w:pPr>
    <w:rPr>
      <w:rFonts w:eastAsia="Times New Roman"/>
      <w:b/>
      <w:bCs/>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qFormat/>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qFormat/>
    <w:rsid w:val="002F3B11"/>
    <w:rPr>
      <w:sz w:val="24"/>
      <w:szCs w:val="24"/>
    </w:rPr>
  </w:style>
  <w:style w:type="paragraph" w:customStyle="1" w:styleId="Footer1">
    <w:name w:val="Footer1"/>
    <w:basedOn w:val="Normal"/>
    <w:link w:val="FooterChar"/>
    <w:uiPriority w:val="99"/>
    <w:unhideWhenUsed/>
    <w:rsid w:val="000379AB"/>
    <w:pPr>
      <w:suppressLineNumbers/>
      <w:tabs>
        <w:tab w:val="center" w:pos="4680"/>
        <w:tab w:val="right" w:pos="9360"/>
      </w:tabs>
    </w:pPr>
  </w:style>
  <w:style w:type="paragraph" w:styleId="Textodeglobo">
    <w:name w:val="Balloon Text"/>
    <w:basedOn w:val="Normal"/>
    <w:link w:val="TextodegloboCar"/>
    <w:uiPriority w:val="99"/>
    <w:semiHidden/>
    <w:unhideWhenUsed/>
    <w:qFormat/>
    <w:rsid w:val="005A1B9B"/>
    <w:rPr>
      <w:rFonts w:ascii="Lucida Grande" w:hAnsi="Lucida Grande" w:cs="Lucida Grande"/>
      <w:sz w:val="18"/>
      <w:szCs w:val="18"/>
    </w:rPr>
  </w:style>
  <w:style w:type="paragraph" w:styleId="Epgrafe">
    <w:name w:val="caption"/>
    <w:basedOn w:val="Normal"/>
    <w:next w:val="Normal"/>
    <w:uiPriority w:val="35"/>
    <w:unhideWhenUsed/>
    <w:qFormat/>
    <w:rsid w:val="00DF3FED"/>
    <w:pPr>
      <w:spacing w:after="200"/>
    </w:pPr>
    <w:rPr>
      <w:b/>
      <w:bCs/>
      <w:color w:val="5B9BD5" w:themeColor="accent1"/>
      <w:sz w:val="18"/>
      <w:szCs w:val="18"/>
    </w:rPr>
  </w:style>
  <w:style w:type="paragraph" w:styleId="Textocomentario">
    <w:name w:val="annotation text"/>
    <w:basedOn w:val="Normal"/>
    <w:link w:val="TextocomentarioCar"/>
    <w:uiPriority w:val="99"/>
    <w:unhideWhenUsed/>
    <w:qFormat/>
    <w:rsid w:val="006E2482"/>
    <w:rPr>
      <w:sz w:val="24"/>
      <w:szCs w:val="24"/>
    </w:rPr>
  </w:style>
  <w:style w:type="paragraph" w:styleId="Asuntodelcomentario">
    <w:name w:val="annotation subject"/>
    <w:basedOn w:val="Textocomentario"/>
    <w:link w:val="AsuntodelcomentarioCar"/>
    <w:uiPriority w:val="99"/>
    <w:semiHidden/>
    <w:unhideWhenUsed/>
    <w:qFormat/>
    <w:rsid w:val="006E2482"/>
    <w:rPr>
      <w:b/>
      <w:bCs/>
      <w:sz w:val="20"/>
      <w:szCs w:val="20"/>
    </w:rPr>
  </w:style>
  <w:style w:type="paragraph" w:styleId="Revisin">
    <w:name w:val="Revision"/>
    <w:uiPriority w:val="99"/>
    <w:semiHidden/>
    <w:qFormat/>
    <w:rsid w:val="00AC45E3"/>
    <w:rPr>
      <w:rFonts w:ascii="Times New Roman" w:hAnsi="Times New Roman" w:cs="Times New Roman"/>
      <w:szCs w:val="20"/>
    </w:rPr>
  </w:style>
  <w:style w:type="paragraph" w:customStyle="1" w:styleId="FrameContents">
    <w:name w:val="Frame Contents"/>
    <w:basedOn w:val="Normal"/>
    <w:qFormat/>
  </w:style>
  <w:style w:type="table" w:styleId="Tablaconcuadrcula">
    <w:name w:val="Table Grid"/>
    <w:basedOn w:val="Tablanormal"/>
    <w:uiPriority w:val="39"/>
    <w:rsid w:val="00D06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52F6"/>
    <w:pPr>
      <w:tabs>
        <w:tab w:val="center" w:pos="4680"/>
        <w:tab w:val="right" w:pos="9360"/>
      </w:tabs>
    </w:pPr>
  </w:style>
  <w:style w:type="character" w:customStyle="1" w:styleId="EncabezadoCar">
    <w:name w:val="Encabezado Car"/>
    <w:basedOn w:val="Fuentedeprrafopredeter"/>
    <w:link w:val="Encabezado"/>
    <w:uiPriority w:val="99"/>
    <w:rsid w:val="003E52F6"/>
    <w:rPr>
      <w:rFonts w:ascii="Times New Roman" w:hAnsi="Times New Roman" w:cs="Times New Roman"/>
      <w:szCs w:val="20"/>
    </w:rPr>
  </w:style>
  <w:style w:type="paragraph" w:styleId="Piedepgina">
    <w:name w:val="footer"/>
    <w:basedOn w:val="Normal"/>
    <w:link w:val="PiedepginaCar"/>
    <w:uiPriority w:val="99"/>
    <w:unhideWhenUsed/>
    <w:rsid w:val="003E52F6"/>
    <w:pPr>
      <w:tabs>
        <w:tab w:val="center" w:pos="4680"/>
        <w:tab w:val="right" w:pos="9360"/>
      </w:tabs>
    </w:pPr>
  </w:style>
  <w:style w:type="character" w:customStyle="1" w:styleId="PiedepginaCar">
    <w:name w:val="Pie de página Car"/>
    <w:basedOn w:val="Fuentedeprrafopredeter"/>
    <w:link w:val="Piedepgina"/>
    <w:uiPriority w:val="99"/>
    <w:rsid w:val="003E52F6"/>
    <w:rPr>
      <w:rFonts w:ascii="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hAnsi="Times New Roman"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1"/>
    <w:uiPriority w:val="99"/>
    <w:qFormat/>
    <w:rsid w:val="000379AB"/>
    <w:rPr>
      <w:rFonts w:ascii="Times New Roman" w:eastAsia="Calibri" w:hAnsi="Times New Roman" w:cs="Times New Roman"/>
      <w:sz w:val="20"/>
      <w:szCs w:val="20"/>
    </w:rPr>
  </w:style>
  <w:style w:type="character" w:customStyle="1" w:styleId="InternetLink">
    <w:name w:val="Internet Link"/>
    <w:rsid w:val="008A6077"/>
    <w:rPr>
      <w:color w:val="0000FF"/>
      <w:u w:val="single"/>
    </w:rPr>
  </w:style>
  <w:style w:type="character" w:customStyle="1" w:styleId="TtuloCar">
    <w:name w:val="Título Car"/>
    <w:basedOn w:val="Fuentedeprrafopredeter"/>
    <w:link w:val="Ttulo"/>
    <w:uiPriority w:val="10"/>
    <w:qFormat/>
    <w:rsid w:val="00400425"/>
    <w:rPr>
      <w:rFonts w:ascii="Times New Roman" w:eastAsiaTheme="majorEastAsia" w:hAnsi="Times New Roman" w:cstheme="majorBidi"/>
      <w:b/>
      <w:spacing w:val="-10"/>
      <w:sz w:val="28"/>
      <w:szCs w:val="56"/>
    </w:rPr>
  </w:style>
  <w:style w:type="character" w:customStyle="1" w:styleId="FooterChar">
    <w:name w:val="Footer Char"/>
    <w:basedOn w:val="Fuentedeprrafopredeter"/>
    <w:link w:val="Footer1"/>
    <w:uiPriority w:val="99"/>
    <w:qFormat/>
    <w:rsid w:val="000379AB"/>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qFormat/>
    <w:rsid w:val="008032A5"/>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A1B9B"/>
    <w:rPr>
      <w:rFonts w:ascii="Lucida Grande" w:eastAsia="Calibri" w:hAnsi="Lucida Grande" w:cs="Lucida Grande"/>
      <w:sz w:val="18"/>
      <w:szCs w:val="18"/>
    </w:rPr>
  </w:style>
  <w:style w:type="character" w:styleId="Refdecomentario">
    <w:name w:val="annotation reference"/>
    <w:basedOn w:val="Fuentedeprrafopredeter"/>
    <w:uiPriority w:val="99"/>
    <w:semiHidden/>
    <w:unhideWhenUsed/>
    <w:qFormat/>
    <w:rsid w:val="006E2482"/>
    <w:rPr>
      <w:sz w:val="18"/>
      <w:szCs w:val="18"/>
    </w:rPr>
  </w:style>
  <w:style w:type="character" w:customStyle="1" w:styleId="TextocomentarioCar">
    <w:name w:val="Texto comentario Car"/>
    <w:basedOn w:val="Fuentedeprrafopredeter"/>
    <w:link w:val="Textocomentario"/>
    <w:uiPriority w:val="99"/>
    <w:qFormat/>
    <w:rsid w:val="006E2482"/>
    <w:rPr>
      <w:rFonts w:ascii="Times New Roman" w:eastAsia="Calibri" w:hAnsi="Times New Roman" w:cs="Times New Roman"/>
    </w:rPr>
  </w:style>
  <w:style w:type="character" w:customStyle="1" w:styleId="AsuntodelcomentarioCar">
    <w:name w:val="Asunto del comentario Car"/>
    <w:basedOn w:val="TextocomentarioCar"/>
    <w:link w:val="Asuntodelcomentario"/>
    <w:uiPriority w:val="99"/>
    <w:semiHidden/>
    <w:qFormat/>
    <w:rsid w:val="006E2482"/>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qFormat/>
    <w:rsid w:val="00BC47F7"/>
    <w:rPr>
      <w:color w:val="808080"/>
    </w:rPr>
  </w:style>
  <w:style w:type="character" w:styleId="Nmerodepgina">
    <w:name w:val="page number"/>
    <w:basedOn w:val="Fuentedeprrafopredeter"/>
    <w:uiPriority w:val="99"/>
    <w:semiHidden/>
    <w:unhideWhenUsed/>
    <w:qFormat/>
    <w:rsid w:val="008C5C36"/>
  </w:style>
  <w:style w:type="character" w:styleId="Nmerodelnea">
    <w:name w:val="line number"/>
    <w:basedOn w:val="Fuentedeprrafopredeter"/>
    <w:uiPriority w:val="99"/>
    <w:semiHidden/>
    <w:unhideWhenUsed/>
    <w:qFormat/>
    <w:rsid w:val="00EC20F0"/>
  </w:style>
  <w:style w:type="character" w:customStyle="1" w:styleId="apple-converted-space">
    <w:name w:val="apple-converted-space"/>
    <w:basedOn w:val="Fuentedeprrafopredeter"/>
    <w:qFormat/>
    <w:rsid w:val="007434C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neNumbering">
    <w:name w:val="Line Numbering"/>
  </w:style>
  <w:style w:type="paragraph" w:customStyle="1" w:styleId="Heading">
    <w:name w:val="Heading"/>
    <w:basedOn w:val="Normal"/>
    <w:next w:val="Textodecuerpo"/>
    <w:qFormat/>
    <w:pPr>
      <w:keepNext/>
      <w:spacing w:before="240" w:after="120"/>
    </w:pPr>
    <w:rPr>
      <w:rFonts w:ascii="Liberation Sans" w:eastAsia="Noto Sans SC Regular" w:hAnsi="Liberation Sans" w:cs="Noto Sans Devanagari"/>
      <w:sz w:val="28"/>
      <w:szCs w:val="28"/>
    </w:rPr>
  </w:style>
  <w:style w:type="paragraph" w:styleId="Textodecuerpo">
    <w:name w:val="Body Text"/>
    <w:basedOn w:val="Normal"/>
    <w:pPr>
      <w:spacing w:after="140" w:line="288" w:lineRule="auto"/>
    </w:pPr>
  </w:style>
  <w:style w:type="paragraph" w:styleId="Lista">
    <w:name w:val="List"/>
    <w:basedOn w:val="Textodecuerpo"/>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sz w:val="28"/>
      <w:szCs w:val="56"/>
    </w:rPr>
  </w:style>
  <w:style w:type="paragraph" w:customStyle="1" w:styleId="Reference">
    <w:name w:val="Reference"/>
    <w:basedOn w:val="Normal"/>
    <w:qFormat/>
    <w:rsid w:val="008A6077"/>
    <w:pPr>
      <w:spacing w:before="120"/>
      <w:ind w:left="720" w:hanging="720"/>
    </w:pPr>
    <w:rPr>
      <w:rFonts w:eastAsia="Times New Roman"/>
      <w:sz w:val="24"/>
      <w:szCs w:val="24"/>
    </w:rPr>
  </w:style>
  <w:style w:type="paragraph" w:customStyle="1" w:styleId="Header1">
    <w:name w:val="Header1"/>
    <w:basedOn w:val="Normal"/>
    <w:link w:val="HeaderChar"/>
    <w:uiPriority w:val="99"/>
    <w:unhideWhenUsed/>
    <w:rsid w:val="000379AB"/>
    <w:pPr>
      <w:suppressLineNumbers/>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qFormat/>
    <w:rsid w:val="00B120F3"/>
    <w:pPr>
      <w:spacing w:before="120" w:after="360"/>
    </w:pPr>
    <w:rPr>
      <w:rFonts w:eastAsia="Times New Roman"/>
      <w:b/>
      <w:sz w:val="24"/>
      <w:szCs w:val="24"/>
    </w:rPr>
  </w:style>
  <w:style w:type="paragraph" w:customStyle="1" w:styleId="Text">
    <w:name w:val="Text"/>
    <w:basedOn w:val="Normal"/>
    <w:qFormat/>
    <w:rsid w:val="008A6077"/>
    <w:pPr>
      <w:spacing w:before="120"/>
      <w:ind w:firstLine="720"/>
    </w:pPr>
    <w:rPr>
      <w:rFonts w:eastAsia="Times New Roman"/>
      <w:sz w:val="24"/>
      <w:szCs w:val="24"/>
    </w:rPr>
  </w:style>
  <w:style w:type="paragraph" w:customStyle="1" w:styleId="FigureorTableCaption">
    <w:name w:val="Figure or Table Caption"/>
    <w:basedOn w:val="Normal"/>
    <w:qFormat/>
    <w:rsid w:val="008A6077"/>
    <w:pPr>
      <w:keepNext/>
      <w:spacing w:before="240"/>
      <w:outlineLvl w:val="0"/>
    </w:pPr>
    <w:rPr>
      <w:rFonts w:eastAsia="Times New Roman"/>
      <w:sz w:val="24"/>
      <w:szCs w:val="24"/>
    </w:rPr>
  </w:style>
  <w:style w:type="paragraph" w:customStyle="1" w:styleId="Heading-Main">
    <w:name w:val="Heading-Main"/>
    <w:basedOn w:val="Normal"/>
    <w:qFormat/>
    <w:rsid w:val="005358D5"/>
    <w:pPr>
      <w:keepNext/>
      <w:spacing w:before="240" w:after="120"/>
      <w:outlineLvl w:val="0"/>
    </w:pPr>
    <w:rPr>
      <w:rFonts w:eastAsia="Times New Roman"/>
      <w:b/>
      <w:bCs/>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qFormat/>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qFormat/>
    <w:rsid w:val="002F3B11"/>
    <w:rPr>
      <w:sz w:val="24"/>
      <w:szCs w:val="24"/>
    </w:rPr>
  </w:style>
  <w:style w:type="paragraph" w:customStyle="1" w:styleId="Footer1">
    <w:name w:val="Footer1"/>
    <w:basedOn w:val="Normal"/>
    <w:link w:val="FooterChar"/>
    <w:uiPriority w:val="99"/>
    <w:unhideWhenUsed/>
    <w:rsid w:val="000379AB"/>
    <w:pPr>
      <w:suppressLineNumbers/>
      <w:tabs>
        <w:tab w:val="center" w:pos="4680"/>
        <w:tab w:val="right" w:pos="9360"/>
      </w:tabs>
    </w:pPr>
  </w:style>
  <w:style w:type="paragraph" w:styleId="Textodeglobo">
    <w:name w:val="Balloon Text"/>
    <w:basedOn w:val="Normal"/>
    <w:link w:val="TextodegloboCar"/>
    <w:uiPriority w:val="99"/>
    <w:semiHidden/>
    <w:unhideWhenUsed/>
    <w:qFormat/>
    <w:rsid w:val="005A1B9B"/>
    <w:rPr>
      <w:rFonts w:ascii="Lucida Grande" w:hAnsi="Lucida Grande" w:cs="Lucida Grande"/>
      <w:sz w:val="18"/>
      <w:szCs w:val="18"/>
    </w:rPr>
  </w:style>
  <w:style w:type="paragraph" w:styleId="Epgrafe">
    <w:name w:val="caption"/>
    <w:basedOn w:val="Normal"/>
    <w:next w:val="Normal"/>
    <w:uiPriority w:val="35"/>
    <w:unhideWhenUsed/>
    <w:qFormat/>
    <w:rsid w:val="00DF3FED"/>
    <w:pPr>
      <w:spacing w:after="200"/>
    </w:pPr>
    <w:rPr>
      <w:b/>
      <w:bCs/>
      <w:color w:val="5B9BD5" w:themeColor="accent1"/>
      <w:sz w:val="18"/>
      <w:szCs w:val="18"/>
    </w:rPr>
  </w:style>
  <w:style w:type="paragraph" w:styleId="Textocomentario">
    <w:name w:val="annotation text"/>
    <w:basedOn w:val="Normal"/>
    <w:link w:val="TextocomentarioCar"/>
    <w:uiPriority w:val="99"/>
    <w:unhideWhenUsed/>
    <w:qFormat/>
    <w:rsid w:val="006E2482"/>
    <w:rPr>
      <w:sz w:val="24"/>
      <w:szCs w:val="24"/>
    </w:rPr>
  </w:style>
  <w:style w:type="paragraph" w:styleId="Asuntodelcomentario">
    <w:name w:val="annotation subject"/>
    <w:basedOn w:val="Textocomentario"/>
    <w:link w:val="AsuntodelcomentarioCar"/>
    <w:uiPriority w:val="99"/>
    <w:semiHidden/>
    <w:unhideWhenUsed/>
    <w:qFormat/>
    <w:rsid w:val="006E2482"/>
    <w:rPr>
      <w:b/>
      <w:bCs/>
      <w:sz w:val="20"/>
      <w:szCs w:val="20"/>
    </w:rPr>
  </w:style>
  <w:style w:type="paragraph" w:styleId="Revisin">
    <w:name w:val="Revision"/>
    <w:uiPriority w:val="99"/>
    <w:semiHidden/>
    <w:qFormat/>
    <w:rsid w:val="00AC45E3"/>
    <w:rPr>
      <w:rFonts w:ascii="Times New Roman" w:hAnsi="Times New Roman" w:cs="Times New Roman"/>
      <w:szCs w:val="20"/>
    </w:rPr>
  </w:style>
  <w:style w:type="paragraph" w:customStyle="1" w:styleId="FrameContents">
    <w:name w:val="Frame Contents"/>
    <w:basedOn w:val="Normal"/>
    <w:qFormat/>
  </w:style>
  <w:style w:type="table" w:styleId="Tablaconcuadrcula">
    <w:name w:val="Table Grid"/>
    <w:basedOn w:val="Tablanormal"/>
    <w:uiPriority w:val="39"/>
    <w:rsid w:val="00D06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52F6"/>
    <w:pPr>
      <w:tabs>
        <w:tab w:val="center" w:pos="4680"/>
        <w:tab w:val="right" w:pos="9360"/>
      </w:tabs>
    </w:pPr>
  </w:style>
  <w:style w:type="character" w:customStyle="1" w:styleId="EncabezadoCar">
    <w:name w:val="Encabezado Car"/>
    <w:basedOn w:val="Fuentedeprrafopredeter"/>
    <w:link w:val="Encabezado"/>
    <w:uiPriority w:val="99"/>
    <w:rsid w:val="003E52F6"/>
    <w:rPr>
      <w:rFonts w:ascii="Times New Roman" w:hAnsi="Times New Roman" w:cs="Times New Roman"/>
      <w:szCs w:val="20"/>
    </w:rPr>
  </w:style>
  <w:style w:type="paragraph" w:styleId="Piedepgina">
    <w:name w:val="footer"/>
    <w:basedOn w:val="Normal"/>
    <w:link w:val="PiedepginaCar"/>
    <w:uiPriority w:val="99"/>
    <w:unhideWhenUsed/>
    <w:rsid w:val="003E52F6"/>
    <w:pPr>
      <w:tabs>
        <w:tab w:val="center" w:pos="4680"/>
        <w:tab w:val="right" w:pos="9360"/>
      </w:tabs>
    </w:pPr>
  </w:style>
  <w:style w:type="character" w:customStyle="1" w:styleId="PiedepginaCar">
    <w:name w:val="Pie de página Car"/>
    <w:basedOn w:val="Fuentedeprrafopredeter"/>
    <w:link w:val="Piedepgina"/>
    <w:uiPriority w:val="99"/>
    <w:rsid w:val="003E52F6"/>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2228">
      <w:bodyDiv w:val="1"/>
      <w:marLeft w:val="0"/>
      <w:marRight w:val="0"/>
      <w:marTop w:val="0"/>
      <w:marBottom w:val="0"/>
      <w:divBdr>
        <w:top w:val="none" w:sz="0" w:space="0" w:color="auto"/>
        <w:left w:val="none" w:sz="0" w:space="0" w:color="auto"/>
        <w:bottom w:val="none" w:sz="0" w:space="0" w:color="auto"/>
        <w:right w:val="none" w:sz="0" w:space="0" w:color="auto"/>
      </w:divBdr>
    </w:div>
    <w:div w:id="983579629">
      <w:bodyDiv w:val="1"/>
      <w:marLeft w:val="0"/>
      <w:marRight w:val="0"/>
      <w:marTop w:val="0"/>
      <w:marBottom w:val="0"/>
      <w:divBdr>
        <w:top w:val="none" w:sz="0" w:space="0" w:color="auto"/>
        <w:left w:val="none" w:sz="0" w:space="0" w:color="auto"/>
        <w:bottom w:val="none" w:sz="0" w:space="0" w:color="auto"/>
        <w:right w:val="none" w:sz="0" w:space="0" w:color="auto"/>
      </w:divBdr>
    </w:div>
    <w:div w:id="1114399276">
      <w:bodyDiv w:val="1"/>
      <w:marLeft w:val="0"/>
      <w:marRight w:val="0"/>
      <w:marTop w:val="0"/>
      <w:marBottom w:val="0"/>
      <w:divBdr>
        <w:top w:val="none" w:sz="0" w:space="0" w:color="auto"/>
        <w:left w:val="none" w:sz="0" w:space="0" w:color="auto"/>
        <w:bottom w:val="none" w:sz="0" w:space="0" w:color="auto"/>
        <w:right w:val="none" w:sz="0" w:space="0" w:color="auto"/>
      </w:divBdr>
    </w:div>
    <w:div w:id="167261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emf"/><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9.tif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image" Target="media/image15.wmf"/><Relationship Id="rId29" Type="http://schemas.openxmlformats.org/officeDocument/2006/relationships/image" Target="media/image16.wmf"/><Relationship Id="rId50" Type="http://schemas.openxmlformats.org/officeDocument/2006/relationships/theme" Target="theme/theme1.xml"/><Relationship Id="rId51" Type="http://schemas.microsoft.com/office/2011/relationships/people" Target="people.xml"/><Relationship Id="rId5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wmf"/><Relationship Id="rId31" Type="http://schemas.openxmlformats.org/officeDocument/2006/relationships/image" Target="media/image18.wmf"/><Relationship Id="rId6" Type="http://schemas.openxmlformats.org/officeDocument/2006/relationships/webSettings" Target="webSettings.xml"/><Relationship Id="rId9" Type="http://schemas.openxmlformats.org/officeDocument/2006/relationships/hyperlink" Target="mailto:jpla@cab.inta-csic.es)" TargetMode="External"/><Relationship Id="rId33" Type="http://schemas.openxmlformats.org/officeDocument/2006/relationships/image" Target="media/image22.emf"/><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19.emf"/><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package" Target="embeddings/Hoja_de_c_lculo_de_Microsoft_Excel1.xlsx"/><Relationship Id="rId13" Type="http://schemas.openxmlformats.org/officeDocument/2006/relationships/chart" Target="charts/chart1.xml"/><Relationship Id="rId14" Type="http://schemas.openxmlformats.org/officeDocument/2006/relationships/image" Target="media/image3.jpeg"/><Relationship Id="rId15" Type="http://schemas.openxmlformats.org/officeDocument/2006/relationships/image" Target="media/image4.ti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jpeg"/><Relationship Id="rId38" Type="http://schemas.openxmlformats.org/officeDocument/2006/relationships/image" Target="media/image20.emf"/><Relationship Id="rId39" Type="http://schemas.openxmlformats.org/officeDocument/2006/relationships/image" Target="media/image28.emf"/><Relationship Id="rId40" Type="http://schemas.openxmlformats.org/officeDocument/2006/relationships/image" Target="media/image29.emf"/><Relationship Id="rId41" Type="http://schemas.openxmlformats.org/officeDocument/2006/relationships/image" Target="media/image21.wmf"/><Relationship Id="rId42" Type="http://schemas.openxmlformats.org/officeDocument/2006/relationships/image" Target="media/image22.wmf"/><Relationship Id="rId43" Type="http://schemas.openxmlformats.org/officeDocument/2006/relationships/image" Target="media/image23.wmf"/><Relationship Id="rId44" Type="http://schemas.openxmlformats.org/officeDocument/2006/relationships/image" Target="media/image33.emf"/><Relationship Id="rId45" Type="http://schemas.openxmlformats.org/officeDocument/2006/relationships/image" Target="media/image34.emf"/></Relationships>
</file>

<file path=word/charts/_rels/chart1.xml.rels><?xml version="1.0" encoding="UTF-8" standalone="yes"?>
<Relationships xmlns="http://schemas.openxmlformats.org/package/2006/relationships"><Relationship Id="rId1" Type="http://schemas.openxmlformats.org/officeDocument/2006/relationships/oleObject" Target="HD:Users:Jorge:Desktop:Mis%20papers:methane%20paper:FINALISIMA_version:grafico_evo_ch4_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scatterChart>
        <c:scatterStyle val="lineMarker"/>
        <c:varyColors val="0"/>
        <c:ser>
          <c:idx val="0"/>
          <c:order val="0"/>
          <c:spPr>
            <a:ln w="47625">
              <a:noFill/>
            </a:ln>
          </c:spPr>
          <c:marker>
            <c:symbol val="square"/>
            <c:size val="5"/>
            <c:spPr>
              <a:solidFill>
                <a:schemeClr val="tx1"/>
              </a:solidFill>
            </c:spPr>
          </c:marker>
          <c:errBars>
            <c:errDir val="y"/>
            <c:errBarType val="both"/>
            <c:errValType val="cust"/>
            <c:noEndCap val="0"/>
            <c:plus>
              <c:numRef>
                <c:f>Hoja1!$E$3:$E$32</c:f>
                <c:numCache>
                  <c:formatCode>General</c:formatCode>
                  <c:ptCount val="30"/>
                  <c:pt idx="0">
                    <c:v>2.83</c:v>
                  </c:pt>
                  <c:pt idx="1">
                    <c:v>2.47</c:v>
                  </c:pt>
                  <c:pt idx="2">
                    <c:v>2.15</c:v>
                  </c:pt>
                  <c:pt idx="3">
                    <c:v>2.14</c:v>
                  </c:pt>
                  <c:pt idx="4">
                    <c:v>2.27</c:v>
                  </c:pt>
                  <c:pt idx="5">
                    <c:v>2.03</c:v>
                  </c:pt>
                  <c:pt idx="6">
                    <c:v>2.19</c:v>
                  </c:pt>
                  <c:pt idx="7">
                    <c:v>2.11</c:v>
                  </c:pt>
                  <c:pt idx="8">
                    <c:v>1.84</c:v>
                  </c:pt>
                  <c:pt idx="9">
                    <c:v>2.16</c:v>
                  </c:pt>
                  <c:pt idx="10">
                    <c:v>0.09</c:v>
                  </c:pt>
                  <c:pt idx="11">
                    <c:v>0.13</c:v>
                  </c:pt>
                  <c:pt idx="12">
                    <c:v>1.89</c:v>
                  </c:pt>
                  <c:pt idx="13">
                    <c:v>0.08</c:v>
                  </c:pt>
                  <c:pt idx="14">
                    <c:v>0.05</c:v>
                  </c:pt>
                  <c:pt idx="15">
                    <c:v>1.44</c:v>
                  </c:pt>
                  <c:pt idx="16">
                    <c:v>1.5</c:v>
                  </c:pt>
                  <c:pt idx="17">
                    <c:v>0.07</c:v>
                  </c:pt>
                  <c:pt idx="18">
                    <c:v>1.46</c:v>
                  </c:pt>
                  <c:pt idx="19">
                    <c:v>1.85</c:v>
                  </c:pt>
                  <c:pt idx="20">
                    <c:v>0.11</c:v>
                  </c:pt>
                  <c:pt idx="21">
                    <c:v>2.24</c:v>
                  </c:pt>
                  <c:pt idx="22">
                    <c:v>0.07</c:v>
                  </c:pt>
                  <c:pt idx="23">
                    <c:v>1.97</c:v>
                  </c:pt>
                  <c:pt idx="24">
                    <c:v>0.09</c:v>
                  </c:pt>
                  <c:pt idx="25">
                    <c:v>2.06</c:v>
                  </c:pt>
                  <c:pt idx="26">
                    <c:v>0.06</c:v>
                  </c:pt>
                  <c:pt idx="27">
                    <c:v>1.38</c:v>
                  </c:pt>
                  <c:pt idx="28">
                    <c:v>0.09</c:v>
                  </c:pt>
                  <c:pt idx="29">
                    <c:v>1.73</c:v>
                  </c:pt>
                </c:numCache>
              </c:numRef>
            </c:plus>
            <c:minus>
              <c:numRef>
                <c:f>Hoja1!$F$3:$F$32</c:f>
                <c:numCache>
                  <c:formatCode>General</c:formatCode>
                  <c:ptCount val="30"/>
                  <c:pt idx="0">
                    <c:v>2.83</c:v>
                  </c:pt>
                  <c:pt idx="1">
                    <c:v>2.47</c:v>
                  </c:pt>
                  <c:pt idx="2">
                    <c:v>2.15</c:v>
                  </c:pt>
                  <c:pt idx="3">
                    <c:v>2.14</c:v>
                  </c:pt>
                  <c:pt idx="4">
                    <c:v>2.27</c:v>
                  </c:pt>
                  <c:pt idx="5">
                    <c:v>2.03</c:v>
                  </c:pt>
                  <c:pt idx="6">
                    <c:v>2.19</c:v>
                  </c:pt>
                  <c:pt idx="7">
                    <c:v>2.11</c:v>
                  </c:pt>
                  <c:pt idx="8">
                    <c:v>1.84</c:v>
                  </c:pt>
                  <c:pt idx="9">
                    <c:v>2.16</c:v>
                  </c:pt>
                  <c:pt idx="10">
                    <c:v>0.09</c:v>
                  </c:pt>
                  <c:pt idx="11">
                    <c:v>0.13</c:v>
                  </c:pt>
                  <c:pt idx="12">
                    <c:v>1.89</c:v>
                  </c:pt>
                  <c:pt idx="13">
                    <c:v>0.08</c:v>
                  </c:pt>
                  <c:pt idx="14">
                    <c:v>0.05</c:v>
                  </c:pt>
                  <c:pt idx="15">
                    <c:v>1.44</c:v>
                  </c:pt>
                  <c:pt idx="16">
                    <c:v>1.5</c:v>
                  </c:pt>
                  <c:pt idx="17">
                    <c:v>0.07</c:v>
                  </c:pt>
                  <c:pt idx="18">
                    <c:v>1.46</c:v>
                  </c:pt>
                  <c:pt idx="19">
                    <c:v>1.85</c:v>
                  </c:pt>
                  <c:pt idx="20">
                    <c:v>0.11</c:v>
                  </c:pt>
                  <c:pt idx="21">
                    <c:v>2.24</c:v>
                  </c:pt>
                  <c:pt idx="22">
                    <c:v>0.07</c:v>
                  </c:pt>
                  <c:pt idx="23">
                    <c:v>1.97</c:v>
                  </c:pt>
                  <c:pt idx="24">
                    <c:v>0.09</c:v>
                  </c:pt>
                  <c:pt idx="25">
                    <c:v>2.06</c:v>
                  </c:pt>
                  <c:pt idx="26">
                    <c:v>0.06</c:v>
                  </c:pt>
                  <c:pt idx="27">
                    <c:v>1.38</c:v>
                  </c:pt>
                  <c:pt idx="28">
                    <c:v>0.09</c:v>
                  </c:pt>
                  <c:pt idx="29">
                    <c:v>1.73</c:v>
                  </c:pt>
                </c:numCache>
              </c:numRef>
            </c:minus>
          </c:errBars>
          <c:errBars>
            <c:errDir val="x"/>
            <c:errBarType val="both"/>
            <c:errValType val="cust"/>
            <c:noEndCap val="0"/>
            <c:plus>
              <c:numLit>
                <c:formatCode>General</c:formatCode>
                <c:ptCount val="1"/>
                <c:pt idx="0">
                  <c:v>1.0</c:v>
                </c:pt>
              </c:numLit>
            </c:plus>
            <c:minus>
              <c:numLit>
                <c:formatCode>General</c:formatCode>
                <c:ptCount val="1"/>
                <c:pt idx="0">
                  <c:v>1.0</c:v>
                </c:pt>
              </c:numLit>
            </c:minus>
          </c:errBars>
          <c:xVal>
            <c:numRef>
              <c:f>Hoja1!$C$3:$C$32</c:f>
              <c:numCache>
                <c:formatCode>@</c:formatCode>
                <c:ptCount val="30"/>
                <c:pt idx="0">
                  <c:v>79.96</c:v>
                </c:pt>
                <c:pt idx="1">
                  <c:v>81.89</c:v>
                </c:pt>
                <c:pt idx="2">
                  <c:v>106.14</c:v>
                </c:pt>
                <c:pt idx="3">
                  <c:v>293.16</c:v>
                </c:pt>
                <c:pt idx="4">
                  <c:v>305.58</c:v>
                </c:pt>
                <c:pt idx="5">
                  <c:v>314.14</c:v>
                </c:pt>
                <c:pt idx="6">
                  <c:v>467.14</c:v>
                </c:pt>
                <c:pt idx="7">
                  <c:v>475.14</c:v>
                </c:pt>
                <c:pt idx="8" formatCode="0.00">
                  <c:v>505.12</c:v>
                </c:pt>
                <c:pt idx="9" formatCode="0.00">
                  <c:v>525.5599999999997</c:v>
                </c:pt>
                <c:pt idx="10" formatCode="0.00">
                  <c:v>573.08</c:v>
                </c:pt>
                <c:pt idx="11" formatCode="0.00">
                  <c:v>684.0599999999997</c:v>
                </c:pt>
                <c:pt idx="12" formatCode="0.00">
                  <c:v>684.27</c:v>
                </c:pt>
                <c:pt idx="13" formatCode="0.00">
                  <c:v>965.99</c:v>
                </c:pt>
                <c:pt idx="14" formatCode="0.00">
                  <c:v>1086.06</c:v>
                </c:pt>
                <c:pt idx="15" formatCode="0.00">
                  <c:v>1125.14</c:v>
                </c:pt>
                <c:pt idx="16" formatCode="0.00">
                  <c:v>1141.1</c:v>
                </c:pt>
                <c:pt idx="17" formatCode="0.00">
                  <c:v>1169.02</c:v>
                </c:pt>
                <c:pt idx="18" formatCode="0.00">
                  <c:v>1169.23</c:v>
                </c:pt>
                <c:pt idx="19" formatCode="0.00">
                  <c:v>1222.1</c:v>
                </c:pt>
                <c:pt idx="20" formatCode="0.00">
                  <c:v>1322.0</c:v>
                </c:pt>
                <c:pt idx="21" formatCode="0.00">
                  <c:v>1322.21</c:v>
                </c:pt>
                <c:pt idx="22" formatCode="0.00">
                  <c:v>1451.06</c:v>
                </c:pt>
                <c:pt idx="23" formatCode="0.00">
                  <c:v>1451.27</c:v>
                </c:pt>
                <c:pt idx="24" formatCode="0.00">
                  <c:v>1527.06</c:v>
                </c:pt>
                <c:pt idx="25" formatCode="0.00">
                  <c:v>1527.27</c:v>
                </c:pt>
                <c:pt idx="26" formatCode="0.00">
                  <c:v>1579.0</c:v>
                </c:pt>
                <c:pt idx="27" formatCode="0.00">
                  <c:v>1579.21</c:v>
                </c:pt>
                <c:pt idx="28" formatCode="0.00">
                  <c:v>1709.0</c:v>
                </c:pt>
                <c:pt idx="29" formatCode="0.00">
                  <c:v>1709.22</c:v>
                </c:pt>
              </c:numCache>
            </c:numRef>
          </c:xVal>
          <c:yVal>
            <c:numRef>
              <c:f>Hoja1!$D$3:$D$32</c:f>
              <c:numCache>
                <c:formatCode>0.00</c:formatCode>
                <c:ptCount val="30"/>
                <c:pt idx="0">
                  <c:v>-0.51</c:v>
                </c:pt>
                <c:pt idx="1">
                  <c:v>1.43</c:v>
                </c:pt>
                <c:pt idx="2">
                  <c:v>0.69</c:v>
                </c:pt>
                <c:pt idx="3">
                  <c:v>0.56</c:v>
                </c:pt>
                <c:pt idx="4">
                  <c:v>5.78</c:v>
                </c:pt>
                <c:pt idx="5">
                  <c:v>2.13</c:v>
                </c:pt>
                <c:pt idx="6">
                  <c:v>5.48</c:v>
                </c:pt>
                <c:pt idx="7">
                  <c:v>6.88</c:v>
                </c:pt>
                <c:pt idx="8">
                  <c:v>7.172142857142848</c:v>
                </c:pt>
                <c:pt idx="9">
                  <c:v>9.34</c:v>
                </c:pt>
                <c:pt idx="10">
                  <c:v>0.43</c:v>
                </c:pt>
                <c:pt idx="11">
                  <c:v>0.74</c:v>
                </c:pt>
                <c:pt idx="12">
                  <c:v>-0.41</c:v>
                </c:pt>
                <c:pt idx="13">
                  <c:v>0.6</c:v>
                </c:pt>
                <c:pt idx="14">
                  <c:v>0.23</c:v>
                </c:pt>
                <c:pt idx="15">
                  <c:v>0.85</c:v>
                </c:pt>
                <c:pt idx="16">
                  <c:v>2.4</c:v>
                </c:pt>
                <c:pt idx="17">
                  <c:v>0.22</c:v>
                </c:pt>
                <c:pt idx="18">
                  <c:v>-0.15</c:v>
                </c:pt>
                <c:pt idx="19">
                  <c:v>2.03</c:v>
                </c:pt>
                <c:pt idx="20">
                  <c:v>0.57</c:v>
                </c:pt>
                <c:pt idx="21">
                  <c:v>2.57</c:v>
                </c:pt>
                <c:pt idx="22">
                  <c:v>0.49</c:v>
                </c:pt>
                <c:pt idx="23">
                  <c:v>0.01</c:v>
                </c:pt>
                <c:pt idx="24">
                  <c:v>0.33</c:v>
                </c:pt>
                <c:pt idx="25">
                  <c:v>5.55</c:v>
                </c:pt>
                <c:pt idx="26">
                  <c:v>0.23</c:v>
                </c:pt>
                <c:pt idx="27">
                  <c:v>0.94</c:v>
                </c:pt>
                <c:pt idx="28">
                  <c:v>0.31</c:v>
                </c:pt>
                <c:pt idx="29">
                  <c:v>-0.56</c:v>
                </c:pt>
              </c:numCache>
            </c:numRef>
          </c:yVal>
          <c:smooth val="0"/>
        </c:ser>
        <c:dLbls>
          <c:showLegendKey val="0"/>
          <c:showVal val="0"/>
          <c:showCatName val="0"/>
          <c:showSerName val="0"/>
          <c:showPercent val="0"/>
          <c:showBubbleSize val="0"/>
        </c:dLbls>
        <c:axId val="-2095995240"/>
        <c:axId val="-2091628616"/>
      </c:scatterChart>
      <c:valAx>
        <c:axId val="-2095995240"/>
        <c:scaling>
          <c:orientation val="minMax"/>
        </c:scaling>
        <c:delete val="0"/>
        <c:axPos val="b"/>
        <c:majorGridlines/>
        <c:minorGridlines/>
        <c:title>
          <c:tx>
            <c:rich>
              <a:bodyPr/>
              <a:lstStyle/>
              <a:p>
                <a:pPr>
                  <a:defRPr sz="1200"/>
                </a:pPr>
                <a:r>
                  <a:rPr lang="es-ES" sz="1200"/>
                  <a:t>Sol</a:t>
                </a:r>
              </a:p>
            </c:rich>
          </c:tx>
          <c:layout/>
          <c:overlay val="0"/>
        </c:title>
        <c:numFmt formatCode="@" sourceLinked="1"/>
        <c:majorTickMark val="out"/>
        <c:minorTickMark val="out"/>
        <c:tickLblPos val="low"/>
        <c:spPr>
          <a:ln cap="flat">
            <a:round/>
          </a:ln>
        </c:spPr>
        <c:crossAx val="-2091628616"/>
        <c:crosses val="autoZero"/>
        <c:crossBetween val="midCat"/>
      </c:valAx>
      <c:valAx>
        <c:axId val="-2091628616"/>
        <c:scaling>
          <c:orientation val="minMax"/>
          <c:max val="12.0"/>
          <c:min val="-4.0"/>
        </c:scaling>
        <c:delete val="0"/>
        <c:axPos val="l"/>
        <c:majorGridlines/>
        <c:minorGridlines/>
        <c:title>
          <c:tx>
            <c:rich>
              <a:bodyPr/>
              <a:lstStyle/>
              <a:p>
                <a:pPr>
                  <a:defRPr sz="1200"/>
                </a:pPr>
                <a:r>
                  <a:rPr lang="es-ES" sz="1200"/>
                  <a:t>Methane abundance (ppbv)</a:t>
                </a:r>
              </a:p>
            </c:rich>
          </c:tx>
          <c:layout/>
          <c:overlay val="0"/>
        </c:title>
        <c:numFmt formatCode="#,##0" sourceLinked="0"/>
        <c:majorTickMark val="out"/>
        <c:minorTickMark val="none"/>
        <c:tickLblPos val="nextTo"/>
        <c:crossAx val="-2095995240"/>
        <c:crossesAt val="-4.0"/>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D30B-81D1-D545-808D-0843272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6</Pages>
  <Words>12734</Words>
  <Characters>70043</Characters>
  <Application>Microsoft Macintosh Word</Application>
  <DocSecurity>0</DocSecurity>
  <Lines>583</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ro de Astrobiología (INTA-CSIC)</Company>
  <LinksUpToDate>false</LinksUpToDate>
  <CharactersWithSpaces>8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Jorge Pla-Garcia</cp:lastModifiedBy>
  <cp:revision>24</cp:revision>
  <cp:lastPrinted>2018-03-16T00:41:00Z</cp:lastPrinted>
  <dcterms:created xsi:type="dcterms:W3CDTF">2018-09-04T14:43:00Z</dcterms:created>
  <dcterms:modified xsi:type="dcterms:W3CDTF">2018-09-05T10: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